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45" w:rsidRDefault="00E46641" w:rsidP="00A87267">
      <w:r>
        <w:rPr>
          <w:lang w:val="en-US"/>
        </w:rPr>
        <w:t>I</w:t>
      </w:r>
      <w:r w:rsidRPr="00E46641">
        <w:t xml:space="preserve">. </w:t>
      </w:r>
      <w:r w:rsidR="006E1448">
        <w:t>Победител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6B1745">
        <w:t>г. Бугуруслан</w:t>
      </w:r>
    </w:p>
    <w:tbl>
      <w:tblPr>
        <w:tblStyle w:val="a3"/>
        <w:tblW w:w="0" w:type="auto"/>
        <w:tblLook w:val="04A0"/>
      </w:tblPr>
      <w:tblGrid>
        <w:gridCol w:w="594"/>
        <w:gridCol w:w="790"/>
        <w:gridCol w:w="3260"/>
        <w:gridCol w:w="2268"/>
        <w:gridCol w:w="3226"/>
      </w:tblGrid>
      <w:tr w:rsidR="006B1745" w:rsidRPr="006B1745" w:rsidTr="00711AF0">
        <w:tc>
          <w:tcPr>
            <w:tcW w:w="594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6B1745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6B1745">
              <w:rPr>
                <w:b w:val="0"/>
                <w:sz w:val="28"/>
              </w:rPr>
              <w:t>/</w:t>
            </w:r>
            <w:proofErr w:type="spellStart"/>
            <w:r w:rsidRPr="006B1745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90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>Год</w:t>
            </w:r>
          </w:p>
        </w:tc>
        <w:tc>
          <w:tcPr>
            <w:tcW w:w="3260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>Ф.И.О.</w:t>
            </w:r>
          </w:p>
        </w:tc>
        <w:tc>
          <w:tcPr>
            <w:tcW w:w="3226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>Должность</w:t>
            </w:r>
          </w:p>
        </w:tc>
      </w:tr>
      <w:tr w:rsidR="00DB2B2E" w:rsidRPr="006B1745" w:rsidTr="00711AF0">
        <w:tc>
          <w:tcPr>
            <w:tcW w:w="594" w:type="dxa"/>
          </w:tcPr>
          <w:p w:rsidR="00DB2B2E" w:rsidRPr="006B1745" w:rsidRDefault="003442AF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DB2B2E" w:rsidRPr="006B1745" w:rsidRDefault="003442AF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3260" w:type="dxa"/>
          </w:tcPr>
          <w:p w:rsidR="00DB2B2E" w:rsidRPr="006B1745" w:rsidRDefault="003442AF" w:rsidP="00ED015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3442AF">
              <w:rPr>
                <w:b w:val="0"/>
                <w:sz w:val="28"/>
              </w:rPr>
              <w:t>по юридическим вопросам</w:t>
            </w:r>
            <w:r w:rsidR="00ED0156">
              <w:rPr>
                <w:b w:val="0"/>
                <w:sz w:val="28"/>
              </w:rPr>
              <w:t xml:space="preserve"> </w:t>
            </w:r>
            <w:r w:rsidRPr="003442AF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DB2B2E" w:rsidRPr="006B1745" w:rsidRDefault="003442AF" w:rsidP="006B1745">
            <w:pPr>
              <w:rPr>
                <w:b w:val="0"/>
                <w:sz w:val="28"/>
              </w:rPr>
            </w:pPr>
            <w:r w:rsidRPr="003442AF">
              <w:rPr>
                <w:b w:val="0"/>
                <w:sz w:val="28"/>
              </w:rPr>
              <w:t>Захарченко Валерий Борисович</w:t>
            </w:r>
          </w:p>
        </w:tc>
        <w:tc>
          <w:tcPr>
            <w:tcW w:w="3226" w:type="dxa"/>
          </w:tcPr>
          <w:p w:rsidR="00BA1732" w:rsidRDefault="00A03B44" w:rsidP="00BA17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D0156" w:rsidRPr="003442AF">
              <w:rPr>
                <w:b w:val="0"/>
                <w:sz w:val="28"/>
              </w:rPr>
              <w:t xml:space="preserve">ачальник юридического отдела администрации </w:t>
            </w:r>
          </w:p>
          <w:p w:rsidR="00DB2B2E" w:rsidRPr="006B1745" w:rsidRDefault="00ED0156" w:rsidP="00BA1732">
            <w:pPr>
              <w:rPr>
                <w:b w:val="0"/>
                <w:sz w:val="28"/>
              </w:rPr>
            </w:pPr>
            <w:r w:rsidRPr="003442AF">
              <w:rPr>
                <w:b w:val="0"/>
                <w:sz w:val="28"/>
              </w:rPr>
              <w:t>г</w:t>
            </w:r>
            <w:r w:rsidR="00BA1732">
              <w:rPr>
                <w:b w:val="0"/>
                <w:sz w:val="28"/>
              </w:rPr>
              <w:t>.</w:t>
            </w:r>
            <w:r w:rsidRPr="003442AF">
              <w:rPr>
                <w:b w:val="0"/>
                <w:sz w:val="28"/>
              </w:rPr>
              <w:t xml:space="preserve"> Бугуруслан</w:t>
            </w:r>
          </w:p>
        </w:tc>
      </w:tr>
      <w:tr w:rsidR="00DB2B2E" w:rsidRPr="006B1745" w:rsidTr="00711AF0">
        <w:tc>
          <w:tcPr>
            <w:tcW w:w="594" w:type="dxa"/>
          </w:tcPr>
          <w:p w:rsidR="00DB2B2E" w:rsidRPr="006B1745" w:rsidRDefault="00ED015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DB2B2E" w:rsidRPr="006B1745" w:rsidRDefault="00ED015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3260" w:type="dxa"/>
          </w:tcPr>
          <w:p w:rsidR="00DB2B2E" w:rsidRPr="006B1745" w:rsidRDefault="00ED0156" w:rsidP="000C3E0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D0156">
              <w:rPr>
                <w:b w:val="0"/>
                <w:sz w:val="28"/>
              </w:rPr>
              <w:t xml:space="preserve">по вопросам жилищно-коммунального хозяйства, благоустройства и управления имуществом </w:t>
            </w:r>
          </w:p>
        </w:tc>
        <w:tc>
          <w:tcPr>
            <w:tcW w:w="2268" w:type="dxa"/>
          </w:tcPr>
          <w:p w:rsidR="00DB2B2E" w:rsidRPr="006B1745" w:rsidRDefault="000C3E04" w:rsidP="006B1745">
            <w:pPr>
              <w:rPr>
                <w:b w:val="0"/>
                <w:sz w:val="28"/>
              </w:rPr>
            </w:pPr>
            <w:proofErr w:type="spellStart"/>
            <w:r w:rsidRPr="00ED0156">
              <w:rPr>
                <w:b w:val="0"/>
                <w:sz w:val="28"/>
              </w:rPr>
              <w:t>Газизова</w:t>
            </w:r>
            <w:proofErr w:type="spellEnd"/>
            <w:r w:rsidRPr="00ED0156">
              <w:rPr>
                <w:b w:val="0"/>
                <w:sz w:val="28"/>
              </w:rPr>
              <w:t xml:space="preserve"> Зоя </w:t>
            </w:r>
            <w:proofErr w:type="spellStart"/>
            <w:r w:rsidRPr="00ED0156">
              <w:rPr>
                <w:b w:val="0"/>
                <w:sz w:val="28"/>
              </w:rPr>
              <w:t>Асхатовна</w:t>
            </w:r>
            <w:proofErr w:type="spellEnd"/>
          </w:p>
        </w:tc>
        <w:tc>
          <w:tcPr>
            <w:tcW w:w="3226" w:type="dxa"/>
          </w:tcPr>
          <w:p w:rsidR="00DB2B2E" w:rsidRPr="006B1745" w:rsidRDefault="00F9466B" w:rsidP="006558A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0C3E04" w:rsidRPr="000C3E04">
              <w:rPr>
                <w:b w:val="0"/>
                <w:sz w:val="28"/>
              </w:rPr>
              <w:t>ачальник отдела по учету и распределению жилья администра</w:t>
            </w:r>
            <w:r w:rsidR="000C3E04">
              <w:rPr>
                <w:b w:val="0"/>
                <w:sz w:val="28"/>
              </w:rPr>
              <w:t xml:space="preserve">ции </w:t>
            </w:r>
            <w:r w:rsidR="006558A6">
              <w:rPr>
                <w:b w:val="0"/>
                <w:sz w:val="28"/>
              </w:rPr>
              <w:t>МО</w:t>
            </w:r>
            <w:r w:rsidR="000C3E04">
              <w:rPr>
                <w:b w:val="0"/>
                <w:sz w:val="28"/>
              </w:rPr>
              <w:t xml:space="preserve"> </w:t>
            </w:r>
            <w:r w:rsidR="000C3E04" w:rsidRPr="000C3E04">
              <w:rPr>
                <w:b w:val="0"/>
                <w:sz w:val="28"/>
              </w:rPr>
              <w:t>г</w:t>
            </w:r>
            <w:r w:rsidR="000C3E04">
              <w:rPr>
                <w:b w:val="0"/>
                <w:sz w:val="28"/>
              </w:rPr>
              <w:t>.</w:t>
            </w:r>
            <w:r w:rsidR="000C3E04" w:rsidRPr="000C3E04">
              <w:rPr>
                <w:b w:val="0"/>
                <w:sz w:val="28"/>
              </w:rPr>
              <w:t xml:space="preserve"> Бугуруслан</w:t>
            </w:r>
          </w:p>
        </w:tc>
      </w:tr>
      <w:tr w:rsidR="006558A6" w:rsidRPr="006B1745" w:rsidTr="00711AF0">
        <w:tc>
          <w:tcPr>
            <w:tcW w:w="594" w:type="dxa"/>
          </w:tcPr>
          <w:p w:rsidR="006558A6" w:rsidRDefault="006558A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6558A6" w:rsidRDefault="006558A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3260" w:type="dxa"/>
          </w:tcPr>
          <w:p w:rsidR="006558A6" w:rsidRDefault="006558A6" w:rsidP="003F696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6558A6">
              <w:rPr>
                <w:b w:val="0"/>
                <w:sz w:val="28"/>
              </w:rPr>
              <w:t>по молодежной политике</w:t>
            </w:r>
            <w:r w:rsidR="003F696E">
              <w:rPr>
                <w:b w:val="0"/>
                <w:sz w:val="28"/>
              </w:rPr>
              <w:t xml:space="preserve"> </w:t>
            </w:r>
            <w:r w:rsidRPr="006558A6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6558A6" w:rsidRPr="00ED0156" w:rsidRDefault="006558A6" w:rsidP="006B1745">
            <w:pPr>
              <w:rPr>
                <w:b w:val="0"/>
                <w:sz w:val="28"/>
              </w:rPr>
            </w:pPr>
            <w:proofErr w:type="spellStart"/>
            <w:r w:rsidRPr="006558A6">
              <w:rPr>
                <w:b w:val="0"/>
                <w:sz w:val="28"/>
              </w:rPr>
              <w:t>Набаева</w:t>
            </w:r>
            <w:proofErr w:type="spellEnd"/>
            <w:r w:rsidRPr="006558A6">
              <w:rPr>
                <w:b w:val="0"/>
                <w:sz w:val="28"/>
              </w:rPr>
              <w:t xml:space="preserve"> Татьяна Владимировна</w:t>
            </w:r>
          </w:p>
        </w:tc>
        <w:tc>
          <w:tcPr>
            <w:tcW w:w="3226" w:type="dxa"/>
          </w:tcPr>
          <w:p w:rsidR="003F696E" w:rsidRDefault="00F9466B" w:rsidP="003F696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3F696E" w:rsidRPr="006558A6">
              <w:rPr>
                <w:b w:val="0"/>
                <w:sz w:val="28"/>
              </w:rPr>
              <w:t xml:space="preserve">ачальник отдела молодежной политики администрации </w:t>
            </w:r>
            <w:r w:rsidR="003F696E">
              <w:rPr>
                <w:b w:val="0"/>
                <w:sz w:val="28"/>
              </w:rPr>
              <w:t xml:space="preserve">МО </w:t>
            </w:r>
          </w:p>
          <w:p w:rsidR="006558A6" w:rsidRPr="000C3E04" w:rsidRDefault="003F696E" w:rsidP="003F696E">
            <w:pPr>
              <w:rPr>
                <w:b w:val="0"/>
                <w:sz w:val="28"/>
              </w:rPr>
            </w:pPr>
            <w:r w:rsidRPr="006558A6">
              <w:rPr>
                <w:b w:val="0"/>
                <w:sz w:val="28"/>
              </w:rPr>
              <w:t>г. Бугуруслан</w:t>
            </w:r>
          </w:p>
        </w:tc>
      </w:tr>
      <w:tr w:rsidR="003244F6" w:rsidRPr="006B1745" w:rsidTr="00711AF0">
        <w:tc>
          <w:tcPr>
            <w:tcW w:w="594" w:type="dxa"/>
          </w:tcPr>
          <w:p w:rsidR="003244F6" w:rsidRDefault="003244F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3244F6" w:rsidRDefault="003244F6" w:rsidP="006B1745">
            <w:pPr>
              <w:rPr>
                <w:b w:val="0"/>
                <w:sz w:val="28"/>
              </w:rPr>
            </w:pPr>
            <w:r w:rsidRPr="003244F6">
              <w:rPr>
                <w:b w:val="0"/>
                <w:sz w:val="28"/>
              </w:rPr>
              <w:t>2013</w:t>
            </w:r>
          </w:p>
        </w:tc>
        <w:tc>
          <w:tcPr>
            <w:tcW w:w="3260" w:type="dxa"/>
          </w:tcPr>
          <w:p w:rsidR="003244F6" w:rsidRPr="003244F6" w:rsidRDefault="00C348A3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C348A3">
              <w:rPr>
                <w:b w:val="0"/>
                <w:sz w:val="28"/>
              </w:rPr>
              <w:t>по вопросам торговли, общественного питания и бытового обслуживания</w:t>
            </w:r>
          </w:p>
        </w:tc>
        <w:tc>
          <w:tcPr>
            <w:tcW w:w="2268" w:type="dxa"/>
          </w:tcPr>
          <w:p w:rsidR="003244F6" w:rsidRPr="003244F6" w:rsidRDefault="003244F6" w:rsidP="0051066B">
            <w:pPr>
              <w:rPr>
                <w:b w:val="0"/>
                <w:sz w:val="28"/>
              </w:rPr>
            </w:pPr>
            <w:r w:rsidRPr="003244F6">
              <w:rPr>
                <w:b w:val="0"/>
                <w:sz w:val="28"/>
              </w:rPr>
              <w:t>Письменная Любовь Николаевна</w:t>
            </w:r>
          </w:p>
        </w:tc>
        <w:tc>
          <w:tcPr>
            <w:tcW w:w="3226" w:type="dxa"/>
          </w:tcPr>
          <w:p w:rsidR="007B37AC" w:rsidRDefault="00F9466B" w:rsidP="007B37A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3244F6" w:rsidRPr="003244F6">
              <w:rPr>
                <w:b w:val="0"/>
                <w:sz w:val="28"/>
              </w:rPr>
              <w:t xml:space="preserve">ачальник отдела торговли и предпринимательства администрации МО </w:t>
            </w:r>
          </w:p>
          <w:p w:rsidR="003244F6" w:rsidRPr="003244F6" w:rsidRDefault="003244F6" w:rsidP="007B37AC">
            <w:pPr>
              <w:rPr>
                <w:b w:val="0"/>
                <w:sz w:val="28"/>
              </w:rPr>
            </w:pPr>
            <w:r w:rsidRPr="003244F6">
              <w:rPr>
                <w:b w:val="0"/>
                <w:sz w:val="28"/>
              </w:rPr>
              <w:t>г</w:t>
            </w:r>
            <w:r w:rsidR="007B37AC">
              <w:rPr>
                <w:b w:val="0"/>
                <w:sz w:val="28"/>
              </w:rPr>
              <w:t>.</w:t>
            </w:r>
            <w:r w:rsidRPr="003244F6">
              <w:rPr>
                <w:b w:val="0"/>
                <w:sz w:val="28"/>
              </w:rPr>
              <w:t xml:space="preserve"> Бугуруслан</w:t>
            </w:r>
          </w:p>
        </w:tc>
      </w:tr>
    </w:tbl>
    <w:p w:rsidR="006B1745" w:rsidRDefault="006B1745" w:rsidP="00A87267"/>
    <w:p w:rsidR="005830E7" w:rsidRDefault="005830E7" w:rsidP="00A87267">
      <w:pPr>
        <w:rPr>
          <w:lang w:val="en-US"/>
        </w:rPr>
      </w:pPr>
    </w:p>
    <w:p w:rsidR="00C348A3" w:rsidRDefault="00E46641" w:rsidP="00A87267">
      <w:r>
        <w:rPr>
          <w:lang w:val="en-US"/>
        </w:rPr>
        <w:t>II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FD5822">
        <w:t>г. Бузулук</w:t>
      </w:r>
    </w:p>
    <w:tbl>
      <w:tblPr>
        <w:tblStyle w:val="a3"/>
        <w:tblW w:w="0" w:type="auto"/>
        <w:tblLook w:val="04A0"/>
      </w:tblPr>
      <w:tblGrid>
        <w:gridCol w:w="595"/>
        <w:gridCol w:w="789"/>
        <w:gridCol w:w="2712"/>
        <w:gridCol w:w="2533"/>
        <w:gridCol w:w="3509"/>
      </w:tblGrid>
      <w:tr w:rsidR="00E50209" w:rsidRPr="00FD5822" w:rsidTr="00402D43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FD5822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FD5822">
              <w:rPr>
                <w:b w:val="0"/>
                <w:sz w:val="28"/>
              </w:rPr>
              <w:t>/</w:t>
            </w:r>
            <w:proofErr w:type="spellStart"/>
            <w:r w:rsidRPr="00FD5822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89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>Год</w:t>
            </w:r>
          </w:p>
        </w:tc>
        <w:tc>
          <w:tcPr>
            <w:tcW w:w="2712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>Номинация</w:t>
            </w:r>
          </w:p>
        </w:tc>
        <w:tc>
          <w:tcPr>
            <w:tcW w:w="2533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>Должность</w:t>
            </w:r>
          </w:p>
        </w:tc>
      </w:tr>
      <w:tr w:rsidR="001C4231" w:rsidRPr="00FD5822" w:rsidTr="00402D43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89" w:type="dxa"/>
          </w:tcPr>
          <w:p w:rsidR="00FD5822" w:rsidRPr="00FD5822" w:rsidRDefault="00185778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712" w:type="dxa"/>
          </w:tcPr>
          <w:p w:rsidR="00FD5822" w:rsidRPr="00FD5822" w:rsidRDefault="00185778" w:rsidP="00B9625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85778">
              <w:rPr>
                <w:b w:val="0"/>
                <w:sz w:val="28"/>
              </w:rPr>
              <w:t xml:space="preserve">по вопросам торговли, общественного питания и бытового обслуживания </w:t>
            </w:r>
          </w:p>
        </w:tc>
        <w:tc>
          <w:tcPr>
            <w:tcW w:w="2533" w:type="dxa"/>
          </w:tcPr>
          <w:p w:rsidR="00FD5822" w:rsidRPr="00FD5822" w:rsidRDefault="00B96259" w:rsidP="00FD5822">
            <w:pPr>
              <w:rPr>
                <w:b w:val="0"/>
                <w:sz w:val="28"/>
              </w:rPr>
            </w:pPr>
            <w:proofErr w:type="spellStart"/>
            <w:r w:rsidRPr="00185778">
              <w:rPr>
                <w:b w:val="0"/>
                <w:sz w:val="28"/>
              </w:rPr>
              <w:t>Аблекимова</w:t>
            </w:r>
            <w:proofErr w:type="spellEnd"/>
            <w:r w:rsidRPr="00185778">
              <w:rPr>
                <w:b w:val="0"/>
                <w:sz w:val="28"/>
              </w:rPr>
              <w:t xml:space="preserve"> Антонина Викторовна</w:t>
            </w:r>
          </w:p>
        </w:tc>
        <w:tc>
          <w:tcPr>
            <w:tcW w:w="3509" w:type="dxa"/>
          </w:tcPr>
          <w:p w:rsidR="001F7A72" w:rsidRDefault="00F9466B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B96259" w:rsidRPr="00185778">
              <w:rPr>
                <w:b w:val="0"/>
                <w:sz w:val="28"/>
              </w:rPr>
              <w:t xml:space="preserve">аведующая отделом торговли и защиты прав потребителей администрации </w:t>
            </w:r>
            <w:r w:rsidR="00396105">
              <w:rPr>
                <w:b w:val="0"/>
                <w:sz w:val="28"/>
              </w:rPr>
              <w:t>МО</w:t>
            </w:r>
          </w:p>
          <w:p w:rsidR="00FD5822" w:rsidRPr="00FD5822" w:rsidRDefault="00B96259" w:rsidP="00FD5822">
            <w:pPr>
              <w:rPr>
                <w:b w:val="0"/>
                <w:sz w:val="28"/>
              </w:rPr>
            </w:pPr>
            <w:r w:rsidRPr="00185778">
              <w:rPr>
                <w:b w:val="0"/>
                <w:sz w:val="28"/>
              </w:rPr>
              <w:t>г. Бузулук</w:t>
            </w:r>
          </w:p>
        </w:tc>
      </w:tr>
      <w:tr w:rsidR="001C4231" w:rsidRPr="00FD5822" w:rsidTr="00402D43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89" w:type="dxa"/>
          </w:tcPr>
          <w:p w:rsidR="00FD5822" w:rsidRPr="00FD5822" w:rsidRDefault="00B96259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712" w:type="dxa"/>
          </w:tcPr>
          <w:p w:rsidR="00FD5822" w:rsidRPr="00FD5822" w:rsidRDefault="00E50209" w:rsidP="00E5020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="00B96259" w:rsidRPr="00B96259">
              <w:rPr>
                <w:b w:val="0"/>
                <w:sz w:val="28"/>
              </w:rPr>
              <w:t xml:space="preserve">по вопросам архитектуры и градостроительства </w:t>
            </w:r>
          </w:p>
        </w:tc>
        <w:tc>
          <w:tcPr>
            <w:tcW w:w="2533" w:type="dxa"/>
          </w:tcPr>
          <w:p w:rsidR="00FD5822" w:rsidRPr="00FD5822" w:rsidRDefault="00E50209" w:rsidP="00FD5822">
            <w:pPr>
              <w:rPr>
                <w:b w:val="0"/>
                <w:sz w:val="28"/>
              </w:rPr>
            </w:pPr>
            <w:r w:rsidRPr="00B96259">
              <w:rPr>
                <w:b w:val="0"/>
                <w:sz w:val="28"/>
              </w:rPr>
              <w:t>Субботин Виктор Иванович</w:t>
            </w:r>
          </w:p>
        </w:tc>
        <w:tc>
          <w:tcPr>
            <w:tcW w:w="3509" w:type="dxa"/>
          </w:tcPr>
          <w:p w:rsidR="001F7A72" w:rsidRDefault="00F9466B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50209" w:rsidRPr="00B96259">
              <w:rPr>
                <w:b w:val="0"/>
                <w:sz w:val="28"/>
              </w:rPr>
              <w:t xml:space="preserve">ачальник управления архитектуры и градостроительства администрации </w:t>
            </w:r>
            <w:r w:rsidR="00396105">
              <w:rPr>
                <w:b w:val="0"/>
                <w:sz w:val="28"/>
              </w:rPr>
              <w:t>МО</w:t>
            </w:r>
          </w:p>
          <w:p w:rsidR="00FD5822" w:rsidRPr="00FD5822" w:rsidRDefault="00E50209" w:rsidP="00FD5822">
            <w:pPr>
              <w:rPr>
                <w:b w:val="0"/>
                <w:sz w:val="28"/>
              </w:rPr>
            </w:pPr>
            <w:r w:rsidRPr="00B96259">
              <w:rPr>
                <w:b w:val="0"/>
                <w:sz w:val="28"/>
              </w:rPr>
              <w:t>г. Бузулук</w:t>
            </w:r>
          </w:p>
        </w:tc>
      </w:tr>
      <w:tr w:rsidR="001C4231" w:rsidRPr="00FD5822" w:rsidTr="00402D43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3.</w:t>
            </w:r>
          </w:p>
        </w:tc>
        <w:tc>
          <w:tcPr>
            <w:tcW w:w="789" w:type="dxa"/>
          </w:tcPr>
          <w:p w:rsidR="00FD5822" w:rsidRPr="00FD5822" w:rsidRDefault="00E50209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3</w:t>
            </w:r>
          </w:p>
        </w:tc>
        <w:tc>
          <w:tcPr>
            <w:tcW w:w="2712" w:type="dxa"/>
          </w:tcPr>
          <w:p w:rsidR="00FD5822" w:rsidRPr="00FD5822" w:rsidRDefault="00E50209" w:rsidP="004278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50209">
              <w:rPr>
                <w:b w:val="0"/>
                <w:sz w:val="28"/>
              </w:rPr>
              <w:t xml:space="preserve">по юридическим вопросам </w:t>
            </w:r>
          </w:p>
        </w:tc>
        <w:tc>
          <w:tcPr>
            <w:tcW w:w="2533" w:type="dxa"/>
          </w:tcPr>
          <w:p w:rsidR="00FD5822" w:rsidRPr="00FD5822" w:rsidRDefault="00427817" w:rsidP="00FD5822">
            <w:pPr>
              <w:rPr>
                <w:b w:val="0"/>
                <w:sz w:val="28"/>
              </w:rPr>
            </w:pPr>
            <w:proofErr w:type="spellStart"/>
            <w:r w:rsidRPr="00E50209">
              <w:rPr>
                <w:b w:val="0"/>
                <w:sz w:val="28"/>
              </w:rPr>
              <w:t>Санфирова</w:t>
            </w:r>
            <w:proofErr w:type="spellEnd"/>
            <w:r w:rsidRPr="00E50209">
              <w:rPr>
                <w:b w:val="0"/>
                <w:sz w:val="28"/>
              </w:rPr>
              <w:t xml:space="preserve"> Ольга Петровна</w:t>
            </w:r>
          </w:p>
        </w:tc>
        <w:tc>
          <w:tcPr>
            <w:tcW w:w="3509" w:type="dxa"/>
          </w:tcPr>
          <w:p w:rsidR="000008CA" w:rsidRDefault="00F9466B" w:rsidP="000008C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427817" w:rsidRPr="00E50209">
              <w:rPr>
                <w:b w:val="0"/>
                <w:sz w:val="28"/>
              </w:rPr>
              <w:t xml:space="preserve">аведующая юридическим отделом администрации </w:t>
            </w:r>
            <w:r w:rsidR="00396105">
              <w:rPr>
                <w:b w:val="0"/>
                <w:sz w:val="28"/>
              </w:rPr>
              <w:t>МО</w:t>
            </w:r>
          </w:p>
          <w:p w:rsidR="00FD5822" w:rsidRPr="00FD5822" w:rsidRDefault="00427817" w:rsidP="000008CA">
            <w:pPr>
              <w:rPr>
                <w:b w:val="0"/>
                <w:sz w:val="28"/>
              </w:rPr>
            </w:pPr>
            <w:r w:rsidRPr="00E50209">
              <w:rPr>
                <w:b w:val="0"/>
                <w:sz w:val="28"/>
              </w:rPr>
              <w:t>г</w:t>
            </w:r>
            <w:r w:rsidR="000008CA">
              <w:rPr>
                <w:b w:val="0"/>
                <w:sz w:val="28"/>
              </w:rPr>
              <w:t>.</w:t>
            </w:r>
            <w:r w:rsidRPr="00E50209">
              <w:rPr>
                <w:b w:val="0"/>
                <w:sz w:val="28"/>
              </w:rPr>
              <w:t xml:space="preserve"> Бузулук</w:t>
            </w:r>
          </w:p>
        </w:tc>
      </w:tr>
      <w:tr w:rsidR="001C4231" w:rsidRPr="00FD5822" w:rsidTr="00402D43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789" w:type="dxa"/>
          </w:tcPr>
          <w:p w:rsidR="00FD5822" w:rsidRPr="00FD5822" w:rsidRDefault="00427817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2712" w:type="dxa"/>
          </w:tcPr>
          <w:p w:rsidR="00FD5822" w:rsidRPr="00FD5822" w:rsidRDefault="002A1F50" w:rsidP="005A365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="00427817" w:rsidRPr="00427817">
              <w:rPr>
                <w:b w:val="0"/>
                <w:sz w:val="28"/>
              </w:rPr>
              <w:t>по экономическим вопросам</w:t>
            </w:r>
          </w:p>
        </w:tc>
        <w:tc>
          <w:tcPr>
            <w:tcW w:w="2533" w:type="dxa"/>
          </w:tcPr>
          <w:p w:rsidR="00FD5822" w:rsidRPr="00FD5822" w:rsidRDefault="00427817" w:rsidP="00FD5822">
            <w:pPr>
              <w:rPr>
                <w:b w:val="0"/>
                <w:sz w:val="28"/>
              </w:rPr>
            </w:pPr>
            <w:r w:rsidRPr="00427817">
              <w:rPr>
                <w:b w:val="0"/>
                <w:sz w:val="28"/>
              </w:rPr>
              <w:t>Евстафьева Александра Ивановна</w:t>
            </w:r>
          </w:p>
        </w:tc>
        <w:tc>
          <w:tcPr>
            <w:tcW w:w="3509" w:type="dxa"/>
          </w:tcPr>
          <w:p w:rsidR="000008CA" w:rsidRDefault="00F9466B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5A365D" w:rsidRPr="00427817">
              <w:rPr>
                <w:b w:val="0"/>
                <w:sz w:val="28"/>
              </w:rPr>
              <w:t>лавный специалист отдела социально-экономического планирования и инвестиционно-финансовой политики управлени</w:t>
            </w:r>
            <w:r w:rsidR="000008CA">
              <w:rPr>
                <w:b w:val="0"/>
                <w:sz w:val="28"/>
              </w:rPr>
              <w:t xml:space="preserve">я экономики администрации </w:t>
            </w:r>
          </w:p>
          <w:p w:rsidR="00FD5822" w:rsidRPr="00FD5822" w:rsidRDefault="000008C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</w:t>
            </w:r>
            <w:r w:rsidR="005A365D" w:rsidRPr="00427817">
              <w:rPr>
                <w:b w:val="0"/>
                <w:sz w:val="28"/>
              </w:rPr>
              <w:t xml:space="preserve"> Бузулука</w:t>
            </w:r>
          </w:p>
        </w:tc>
      </w:tr>
      <w:tr w:rsidR="005A365D" w:rsidRPr="00FD5822" w:rsidTr="00402D43">
        <w:tc>
          <w:tcPr>
            <w:tcW w:w="595" w:type="dxa"/>
          </w:tcPr>
          <w:p w:rsidR="005A365D" w:rsidRDefault="005A365D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789" w:type="dxa"/>
          </w:tcPr>
          <w:p w:rsidR="005A365D" w:rsidRDefault="005A365D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5</w:t>
            </w:r>
          </w:p>
        </w:tc>
        <w:tc>
          <w:tcPr>
            <w:tcW w:w="2712" w:type="dxa"/>
          </w:tcPr>
          <w:p w:rsidR="005A365D" w:rsidRPr="00427817" w:rsidRDefault="002A1F50" w:rsidP="002A1F5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2A1F50">
              <w:rPr>
                <w:b w:val="0"/>
                <w:sz w:val="28"/>
              </w:rPr>
              <w:t xml:space="preserve">по вопросам архитектуры и градостроительства </w:t>
            </w:r>
          </w:p>
        </w:tc>
        <w:tc>
          <w:tcPr>
            <w:tcW w:w="2533" w:type="dxa"/>
          </w:tcPr>
          <w:p w:rsidR="005A365D" w:rsidRPr="00427817" w:rsidRDefault="002A1F50" w:rsidP="00FD5822">
            <w:pPr>
              <w:rPr>
                <w:b w:val="0"/>
                <w:sz w:val="28"/>
              </w:rPr>
            </w:pPr>
            <w:r w:rsidRPr="002A1F50">
              <w:rPr>
                <w:b w:val="0"/>
                <w:sz w:val="28"/>
              </w:rPr>
              <w:t>Пименова Валентина Алексеевна</w:t>
            </w:r>
          </w:p>
        </w:tc>
        <w:tc>
          <w:tcPr>
            <w:tcW w:w="3509" w:type="dxa"/>
          </w:tcPr>
          <w:p w:rsidR="000008CA" w:rsidRDefault="00F9466B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2A1F50" w:rsidRPr="002A1F50">
              <w:rPr>
                <w:b w:val="0"/>
                <w:sz w:val="28"/>
              </w:rPr>
              <w:t xml:space="preserve">едущий специалист управления </w:t>
            </w:r>
            <w:proofErr w:type="spellStart"/>
            <w:r w:rsidR="002A1F50" w:rsidRPr="002A1F50">
              <w:rPr>
                <w:b w:val="0"/>
                <w:sz w:val="28"/>
              </w:rPr>
              <w:t>градообразования</w:t>
            </w:r>
            <w:proofErr w:type="spellEnd"/>
            <w:r w:rsidR="002A1F50" w:rsidRPr="002A1F50">
              <w:rPr>
                <w:b w:val="0"/>
                <w:sz w:val="28"/>
              </w:rPr>
              <w:t xml:space="preserve"> и капитального строительства </w:t>
            </w:r>
            <w:r w:rsidR="00396105">
              <w:rPr>
                <w:b w:val="0"/>
                <w:sz w:val="28"/>
              </w:rPr>
              <w:t>МО</w:t>
            </w:r>
          </w:p>
          <w:p w:rsidR="005A365D" w:rsidRPr="00427817" w:rsidRDefault="002A1F50" w:rsidP="00FD5822">
            <w:pPr>
              <w:rPr>
                <w:b w:val="0"/>
                <w:sz w:val="28"/>
              </w:rPr>
            </w:pPr>
            <w:r w:rsidRPr="002A1F50">
              <w:rPr>
                <w:b w:val="0"/>
                <w:sz w:val="28"/>
              </w:rPr>
              <w:t>г. Бузулук</w:t>
            </w:r>
          </w:p>
        </w:tc>
      </w:tr>
      <w:tr w:rsidR="0057327A" w:rsidRPr="00FD5822" w:rsidTr="00402D43">
        <w:tc>
          <w:tcPr>
            <w:tcW w:w="595" w:type="dxa"/>
          </w:tcPr>
          <w:p w:rsidR="0057327A" w:rsidRDefault="0057327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789" w:type="dxa"/>
          </w:tcPr>
          <w:p w:rsidR="0057327A" w:rsidRDefault="0057327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7</w:t>
            </w:r>
          </w:p>
        </w:tc>
        <w:tc>
          <w:tcPr>
            <w:tcW w:w="2712" w:type="dxa"/>
          </w:tcPr>
          <w:p w:rsidR="0057327A" w:rsidRDefault="0057327A" w:rsidP="0057327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57327A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533" w:type="dxa"/>
          </w:tcPr>
          <w:p w:rsidR="0057327A" w:rsidRPr="002A1F50" w:rsidRDefault="0057327A" w:rsidP="00FD5822">
            <w:pPr>
              <w:rPr>
                <w:b w:val="0"/>
                <w:sz w:val="28"/>
              </w:rPr>
            </w:pPr>
            <w:proofErr w:type="spellStart"/>
            <w:r w:rsidRPr="0057327A">
              <w:rPr>
                <w:b w:val="0"/>
                <w:sz w:val="28"/>
              </w:rPr>
              <w:t>Денякова</w:t>
            </w:r>
            <w:proofErr w:type="spellEnd"/>
            <w:r w:rsidRPr="0057327A">
              <w:rPr>
                <w:b w:val="0"/>
                <w:sz w:val="28"/>
              </w:rPr>
              <w:t xml:space="preserve"> Татьяна </w:t>
            </w:r>
            <w:proofErr w:type="spellStart"/>
            <w:r w:rsidRPr="0057327A">
              <w:rPr>
                <w:b w:val="0"/>
                <w:sz w:val="28"/>
              </w:rPr>
              <w:t>Христиановна</w:t>
            </w:r>
            <w:proofErr w:type="spellEnd"/>
          </w:p>
        </w:tc>
        <w:tc>
          <w:tcPr>
            <w:tcW w:w="3509" w:type="dxa"/>
          </w:tcPr>
          <w:p w:rsidR="000008CA" w:rsidRDefault="00F9466B" w:rsidP="000008C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57327A" w:rsidRPr="0057327A">
              <w:rPr>
                <w:b w:val="0"/>
                <w:sz w:val="28"/>
              </w:rPr>
              <w:t xml:space="preserve">аведующая отделом экономики управления экономического развития и торговли администрации </w:t>
            </w:r>
            <w:r w:rsidR="00AC3700">
              <w:rPr>
                <w:b w:val="0"/>
                <w:sz w:val="28"/>
              </w:rPr>
              <w:t xml:space="preserve">МО </w:t>
            </w:r>
          </w:p>
          <w:p w:rsidR="0057327A" w:rsidRPr="002A1F50" w:rsidRDefault="000008CA" w:rsidP="000008C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</w:t>
            </w:r>
            <w:r w:rsidR="0057327A" w:rsidRPr="0057327A">
              <w:rPr>
                <w:b w:val="0"/>
                <w:sz w:val="28"/>
              </w:rPr>
              <w:t xml:space="preserve"> Бузулук</w:t>
            </w:r>
          </w:p>
        </w:tc>
      </w:tr>
      <w:tr w:rsidR="00AC3700" w:rsidRPr="00FD5822" w:rsidTr="00402D43">
        <w:tc>
          <w:tcPr>
            <w:tcW w:w="595" w:type="dxa"/>
          </w:tcPr>
          <w:p w:rsidR="00AC3700" w:rsidRDefault="00AC3700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789" w:type="dxa"/>
          </w:tcPr>
          <w:p w:rsidR="00AC3700" w:rsidRDefault="000008C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7</w:t>
            </w:r>
          </w:p>
        </w:tc>
        <w:tc>
          <w:tcPr>
            <w:tcW w:w="2712" w:type="dxa"/>
          </w:tcPr>
          <w:p w:rsidR="00AC3700" w:rsidRDefault="00AC3700" w:rsidP="00AC370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AC3700">
              <w:rPr>
                <w:b w:val="0"/>
                <w:sz w:val="28"/>
              </w:rPr>
              <w:t xml:space="preserve">по общим вопросам </w:t>
            </w:r>
          </w:p>
        </w:tc>
        <w:tc>
          <w:tcPr>
            <w:tcW w:w="2533" w:type="dxa"/>
          </w:tcPr>
          <w:p w:rsidR="00AC3700" w:rsidRPr="0057327A" w:rsidRDefault="00AC3700" w:rsidP="00FD5822">
            <w:pPr>
              <w:rPr>
                <w:b w:val="0"/>
                <w:sz w:val="28"/>
              </w:rPr>
            </w:pPr>
            <w:r w:rsidRPr="00AC3700">
              <w:rPr>
                <w:b w:val="0"/>
                <w:sz w:val="28"/>
              </w:rPr>
              <w:t>Осипова Любовь Александровна</w:t>
            </w:r>
          </w:p>
        </w:tc>
        <w:tc>
          <w:tcPr>
            <w:tcW w:w="3509" w:type="dxa"/>
          </w:tcPr>
          <w:p w:rsidR="000008CA" w:rsidRDefault="00F9466B" w:rsidP="000008C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AC3700" w:rsidRPr="00AC3700">
              <w:rPr>
                <w:b w:val="0"/>
                <w:sz w:val="28"/>
              </w:rPr>
              <w:t xml:space="preserve">аведующая отделом делопроизводства и контроля организационно-правового управления администрации </w:t>
            </w:r>
            <w:r w:rsidR="000008CA">
              <w:rPr>
                <w:b w:val="0"/>
                <w:sz w:val="28"/>
              </w:rPr>
              <w:t xml:space="preserve">МО </w:t>
            </w:r>
          </w:p>
          <w:p w:rsidR="00AC3700" w:rsidRPr="0057327A" w:rsidRDefault="00AC3700" w:rsidP="000008CA">
            <w:pPr>
              <w:rPr>
                <w:b w:val="0"/>
                <w:sz w:val="28"/>
              </w:rPr>
            </w:pPr>
            <w:r w:rsidRPr="00AC3700">
              <w:rPr>
                <w:b w:val="0"/>
                <w:sz w:val="28"/>
              </w:rPr>
              <w:t>г</w:t>
            </w:r>
            <w:r w:rsidR="000008CA">
              <w:rPr>
                <w:b w:val="0"/>
                <w:sz w:val="28"/>
              </w:rPr>
              <w:t>.</w:t>
            </w:r>
            <w:r w:rsidRPr="00AC3700">
              <w:rPr>
                <w:b w:val="0"/>
                <w:sz w:val="28"/>
              </w:rPr>
              <w:t xml:space="preserve"> Бузулук</w:t>
            </w:r>
          </w:p>
        </w:tc>
      </w:tr>
      <w:tr w:rsidR="000008CA" w:rsidRPr="00FD5822" w:rsidTr="00402D43">
        <w:tc>
          <w:tcPr>
            <w:tcW w:w="595" w:type="dxa"/>
          </w:tcPr>
          <w:p w:rsidR="000008CA" w:rsidRDefault="000008C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789" w:type="dxa"/>
          </w:tcPr>
          <w:p w:rsidR="000008CA" w:rsidRDefault="000008C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7</w:t>
            </w:r>
          </w:p>
        </w:tc>
        <w:tc>
          <w:tcPr>
            <w:tcW w:w="2712" w:type="dxa"/>
          </w:tcPr>
          <w:p w:rsidR="000008CA" w:rsidRDefault="001C4231" w:rsidP="001C423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C4231">
              <w:rPr>
                <w:b w:val="0"/>
                <w:sz w:val="28"/>
              </w:rPr>
              <w:t xml:space="preserve">по вопросам архитектуры и градостроительства– </w:t>
            </w:r>
          </w:p>
        </w:tc>
        <w:tc>
          <w:tcPr>
            <w:tcW w:w="2533" w:type="dxa"/>
          </w:tcPr>
          <w:p w:rsidR="000008CA" w:rsidRPr="00AC3700" w:rsidRDefault="001C4231" w:rsidP="00FD5822">
            <w:pPr>
              <w:rPr>
                <w:b w:val="0"/>
                <w:sz w:val="28"/>
              </w:rPr>
            </w:pPr>
            <w:r w:rsidRPr="001C4231">
              <w:rPr>
                <w:b w:val="0"/>
                <w:sz w:val="28"/>
              </w:rPr>
              <w:t>Добрынин Сергей Михайлович</w:t>
            </w:r>
          </w:p>
        </w:tc>
        <w:tc>
          <w:tcPr>
            <w:tcW w:w="3509" w:type="dxa"/>
          </w:tcPr>
          <w:p w:rsidR="00B845DE" w:rsidRDefault="001C4231" w:rsidP="001C423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.о</w:t>
            </w:r>
            <w:r w:rsidRPr="001C4231">
              <w:rPr>
                <w:b w:val="0"/>
                <w:sz w:val="28"/>
              </w:rPr>
              <w:t xml:space="preserve">. начальника Управления </w:t>
            </w:r>
            <w:proofErr w:type="spellStart"/>
            <w:r w:rsidRPr="001C4231">
              <w:rPr>
                <w:b w:val="0"/>
                <w:sz w:val="28"/>
              </w:rPr>
              <w:t>градообразования</w:t>
            </w:r>
            <w:proofErr w:type="spellEnd"/>
            <w:r w:rsidRPr="001C4231">
              <w:rPr>
                <w:b w:val="0"/>
                <w:sz w:val="28"/>
              </w:rPr>
              <w:t xml:space="preserve"> и капитального строительства администрации </w:t>
            </w:r>
            <w:r>
              <w:rPr>
                <w:b w:val="0"/>
                <w:sz w:val="28"/>
              </w:rPr>
              <w:t xml:space="preserve">МО </w:t>
            </w:r>
          </w:p>
          <w:p w:rsidR="000008CA" w:rsidRPr="00AC3700" w:rsidRDefault="001C4231" w:rsidP="001C423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г. </w:t>
            </w:r>
            <w:r w:rsidRPr="001C4231">
              <w:rPr>
                <w:b w:val="0"/>
                <w:sz w:val="28"/>
              </w:rPr>
              <w:t>Бузулук</w:t>
            </w:r>
          </w:p>
        </w:tc>
      </w:tr>
      <w:tr w:rsidR="00B845DE" w:rsidRPr="00FD5822" w:rsidTr="00402D43">
        <w:tc>
          <w:tcPr>
            <w:tcW w:w="595" w:type="dxa"/>
          </w:tcPr>
          <w:p w:rsidR="00B845DE" w:rsidRDefault="00B845DE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.</w:t>
            </w:r>
          </w:p>
        </w:tc>
        <w:tc>
          <w:tcPr>
            <w:tcW w:w="789" w:type="dxa"/>
          </w:tcPr>
          <w:p w:rsidR="00B845DE" w:rsidRDefault="00B845DE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9</w:t>
            </w:r>
          </w:p>
        </w:tc>
        <w:tc>
          <w:tcPr>
            <w:tcW w:w="2712" w:type="dxa"/>
          </w:tcPr>
          <w:p w:rsidR="00B845DE" w:rsidRDefault="00B845DE" w:rsidP="003E352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B845DE">
              <w:rPr>
                <w:b w:val="0"/>
                <w:sz w:val="28"/>
              </w:rPr>
              <w:t>по юридическим вопросам</w:t>
            </w:r>
          </w:p>
        </w:tc>
        <w:tc>
          <w:tcPr>
            <w:tcW w:w="2533" w:type="dxa"/>
          </w:tcPr>
          <w:p w:rsidR="00B845DE" w:rsidRPr="001C4231" w:rsidRDefault="00B845DE" w:rsidP="00FD5822">
            <w:pPr>
              <w:rPr>
                <w:b w:val="0"/>
                <w:sz w:val="28"/>
              </w:rPr>
            </w:pPr>
            <w:proofErr w:type="spellStart"/>
            <w:r w:rsidRPr="00B845DE">
              <w:rPr>
                <w:b w:val="0"/>
                <w:sz w:val="28"/>
              </w:rPr>
              <w:t>Ряшенцева</w:t>
            </w:r>
            <w:proofErr w:type="spellEnd"/>
            <w:r w:rsidRPr="00B845DE">
              <w:rPr>
                <w:b w:val="0"/>
                <w:sz w:val="28"/>
              </w:rPr>
              <w:t xml:space="preserve"> Марина Владимировна</w:t>
            </w:r>
          </w:p>
        </w:tc>
        <w:tc>
          <w:tcPr>
            <w:tcW w:w="3509" w:type="dxa"/>
          </w:tcPr>
          <w:p w:rsidR="003E3521" w:rsidRDefault="00F9466B" w:rsidP="003E352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B845DE" w:rsidRPr="00B845DE">
              <w:rPr>
                <w:b w:val="0"/>
                <w:sz w:val="28"/>
              </w:rPr>
              <w:t xml:space="preserve">ачальник организационно-правового управления администрации </w:t>
            </w:r>
            <w:r w:rsidR="00396105">
              <w:rPr>
                <w:b w:val="0"/>
                <w:sz w:val="28"/>
              </w:rPr>
              <w:t>МО</w:t>
            </w:r>
          </w:p>
          <w:p w:rsidR="00B845DE" w:rsidRDefault="00B845DE" w:rsidP="003E3521">
            <w:pPr>
              <w:rPr>
                <w:b w:val="0"/>
                <w:sz w:val="28"/>
                <w:lang w:val="en-US"/>
              </w:rPr>
            </w:pPr>
            <w:r w:rsidRPr="00B845DE">
              <w:rPr>
                <w:b w:val="0"/>
                <w:sz w:val="28"/>
              </w:rPr>
              <w:t>г</w:t>
            </w:r>
            <w:r w:rsidR="003E3521">
              <w:rPr>
                <w:b w:val="0"/>
                <w:sz w:val="28"/>
              </w:rPr>
              <w:t>.</w:t>
            </w:r>
            <w:r w:rsidRPr="00B845DE">
              <w:rPr>
                <w:b w:val="0"/>
                <w:sz w:val="28"/>
              </w:rPr>
              <w:t xml:space="preserve"> Бузулук</w:t>
            </w:r>
          </w:p>
          <w:p w:rsidR="00711AF0" w:rsidRPr="00711AF0" w:rsidRDefault="00711AF0" w:rsidP="003E3521">
            <w:pPr>
              <w:rPr>
                <w:b w:val="0"/>
                <w:sz w:val="28"/>
                <w:lang w:val="en-US"/>
              </w:rPr>
            </w:pPr>
          </w:p>
        </w:tc>
      </w:tr>
      <w:tr w:rsidR="003E3521" w:rsidRPr="00FD5822" w:rsidTr="00402D43">
        <w:tc>
          <w:tcPr>
            <w:tcW w:w="595" w:type="dxa"/>
          </w:tcPr>
          <w:p w:rsidR="003E3521" w:rsidRDefault="003E3521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10.</w:t>
            </w:r>
          </w:p>
        </w:tc>
        <w:tc>
          <w:tcPr>
            <w:tcW w:w="789" w:type="dxa"/>
          </w:tcPr>
          <w:p w:rsidR="003E3521" w:rsidRDefault="003E3521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0</w:t>
            </w:r>
          </w:p>
        </w:tc>
        <w:tc>
          <w:tcPr>
            <w:tcW w:w="2712" w:type="dxa"/>
          </w:tcPr>
          <w:p w:rsidR="003E3521" w:rsidRDefault="006C7AFB" w:rsidP="0092748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6C7AFB">
              <w:rPr>
                <w:b w:val="0"/>
                <w:sz w:val="28"/>
              </w:rPr>
              <w:t xml:space="preserve">по социальным вопросам </w:t>
            </w:r>
          </w:p>
        </w:tc>
        <w:tc>
          <w:tcPr>
            <w:tcW w:w="2533" w:type="dxa"/>
          </w:tcPr>
          <w:p w:rsidR="003E3521" w:rsidRPr="00B845DE" w:rsidRDefault="006C7AFB" w:rsidP="00FD5822">
            <w:pPr>
              <w:rPr>
                <w:b w:val="0"/>
                <w:sz w:val="28"/>
              </w:rPr>
            </w:pPr>
            <w:proofErr w:type="spellStart"/>
            <w:r w:rsidRPr="006C7AFB">
              <w:rPr>
                <w:b w:val="0"/>
                <w:sz w:val="28"/>
              </w:rPr>
              <w:t>Мухамедова</w:t>
            </w:r>
            <w:proofErr w:type="spellEnd"/>
            <w:r w:rsidRPr="006C7AFB">
              <w:rPr>
                <w:b w:val="0"/>
                <w:sz w:val="28"/>
              </w:rPr>
              <w:t xml:space="preserve"> Людмила Николаевна</w:t>
            </w:r>
          </w:p>
        </w:tc>
        <w:tc>
          <w:tcPr>
            <w:tcW w:w="3509" w:type="dxa"/>
          </w:tcPr>
          <w:p w:rsidR="006C7AFB" w:rsidRDefault="00F10309" w:rsidP="006C7AF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6C7AFB" w:rsidRPr="006C7AFB">
              <w:rPr>
                <w:b w:val="0"/>
                <w:sz w:val="28"/>
              </w:rPr>
              <w:t xml:space="preserve">аместитель </w:t>
            </w:r>
            <w:proofErr w:type="gramStart"/>
            <w:r w:rsidR="006C7AFB" w:rsidRPr="006C7AFB">
              <w:rPr>
                <w:b w:val="0"/>
                <w:sz w:val="28"/>
              </w:rPr>
              <w:t xml:space="preserve">начальника Управления социальной защиты населения администрации </w:t>
            </w:r>
            <w:r w:rsidR="006C7AFB">
              <w:rPr>
                <w:b w:val="0"/>
                <w:sz w:val="28"/>
              </w:rPr>
              <w:t>МО</w:t>
            </w:r>
            <w:proofErr w:type="gramEnd"/>
          </w:p>
          <w:p w:rsidR="003E3521" w:rsidRPr="00B845DE" w:rsidRDefault="006C7AFB" w:rsidP="006C7AF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г. </w:t>
            </w:r>
            <w:r w:rsidRPr="006C7AFB">
              <w:rPr>
                <w:b w:val="0"/>
                <w:sz w:val="28"/>
              </w:rPr>
              <w:t>Бузулук</w:t>
            </w:r>
          </w:p>
        </w:tc>
      </w:tr>
      <w:tr w:rsidR="00BE4EA2" w:rsidRPr="00FD5822" w:rsidTr="00402D43">
        <w:tc>
          <w:tcPr>
            <w:tcW w:w="595" w:type="dxa"/>
          </w:tcPr>
          <w:p w:rsidR="00BE4EA2" w:rsidRDefault="00BE4EA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.</w:t>
            </w:r>
          </w:p>
        </w:tc>
        <w:tc>
          <w:tcPr>
            <w:tcW w:w="789" w:type="dxa"/>
          </w:tcPr>
          <w:p w:rsidR="00BE4EA2" w:rsidRDefault="00BE4EA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2712" w:type="dxa"/>
          </w:tcPr>
          <w:p w:rsidR="00BE4EA2" w:rsidRPr="00BE4EA2" w:rsidRDefault="00BE4EA2" w:rsidP="00B12DBE">
            <w:pPr>
              <w:rPr>
                <w:b w:val="0"/>
                <w:sz w:val="28"/>
              </w:rPr>
            </w:pPr>
            <w:r w:rsidRPr="00B03712">
              <w:rPr>
                <w:b w:val="0"/>
                <w:sz w:val="28"/>
              </w:rPr>
              <w:t xml:space="preserve">Лучший депутат представительного органа </w:t>
            </w:r>
            <w:r w:rsidR="00B12DBE" w:rsidRPr="00B03712">
              <w:rPr>
                <w:b w:val="0"/>
                <w:sz w:val="28"/>
              </w:rPr>
              <w:t>МО</w:t>
            </w:r>
          </w:p>
        </w:tc>
        <w:tc>
          <w:tcPr>
            <w:tcW w:w="2533" w:type="dxa"/>
          </w:tcPr>
          <w:p w:rsidR="00BE4EA2" w:rsidRPr="00BE4EA2" w:rsidRDefault="00BE4EA2" w:rsidP="00FB1FAD">
            <w:pPr>
              <w:rPr>
                <w:b w:val="0"/>
                <w:sz w:val="28"/>
              </w:rPr>
            </w:pPr>
            <w:proofErr w:type="spellStart"/>
            <w:r w:rsidRPr="00BE4EA2">
              <w:rPr>
                <w:b w:val="0"/>
                <w:sz w:val="28"/>
              </w:rPr>
              <w:t>Трунов</w:t>
            </w:r>
            <w:proofErr w:type="spellEnd"/>
            <w:r w:rsidRPr="00BE4EA2">
              <w:rPr>
                <w:b w:val="0"/>
                <w:sz w:val="28"/>
              </w:rPr>
              <w:t xml:space="preserve"> Владимир Федорович</w:t>
            </w:r>
          </w:p>
        </w:tc>
        <w:tc>
          <w:tcPr>
            <w:tcW w:w="3509" w:type="dxa"/>
          </w:tcPr>
          <w:p w:rsidR="00FB1FAD" w:rsidRDefault="00F10309" w:rsidP="00FB1FA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="00BE4EA2" w:rsidRPr="00BE4EA2">
              <w:rPr>
                <w:b w:val="0"/>
                <w:sz w:val="28"/>
              </w:rPr>
              <w:t xml:space="preserve">епутат городского совета депутатов МО </w:t>
            </w:r>
          </w:p>
          <w:p w:rsidR="00BE4EA2" w:rsidRPr="00BE4EA2" w:rsidRDefault="00BE4EA2" w:rsidP="00FB1FAD">
            <w:pPr>
              <w:rPr>
                <w:b w:val="0"/>
                <w:sz w:val="28"/>
              </w:rPr>
            </w:pPr>
            <w:r w:rsidRPr="00BE4EA2">
              <w:rPr>
                <w:b w:val="0"/>
                <w:sz w:val="28"/>
              </w:rPr>
              <w:t>г</w:t>
            </w:r>
            <w:r w:rsidR="00FB1FAD">
              <w:rPr>
                <w:b w:val="0"/>
                <w:sz w:val="28"/>
              </w:rPr>
              <w:t>.</w:t>
            </w:r>
            <w:r w:rsidRPr="00BE4EA2">
              <w:rPr>
                <w:b w:val="0"/>
                <w:sz w:val="28"/>
              </w:rPr>
              <w:t xml:space="preserve"> Бузулук</w:t>
            </w:r>
          </w:p>
        </w:tc>
      </w:tr>
      <w:tr w:rsidR="00BE4EA2" w:rsidRPr="00FD5822" w:rsidTr="00402D43">
        <w:tc>
          <w:tcPr>
            <w:tcW w:w="595" w:type="dxa"/>
          </w:tcPr>
          <w:p w:rsidR="00BE4EA2" w:rsidRDefault="00BE4EA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.</w:t>
            </w:r>
          </w:p>
        </w:tc>
        <w:tc>
          <w:tcPr>
            <w:tcW w:w="789" w:type="dxa"/>
          </w:tcPr>
          <w:p w:rsidR="00BE4EA2" w:rsidRDefault="00BE4EA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2712" w:type="dxa"/>
          </w:tcPr>
          <w:p w:rsidR="00BE4EA2" w:rsidRPr="0092748C" w:rsidRDefault="00BE4EA2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юридическим вопросам</w:t>
            </w:r>
          </w:p>
        </w:tc>
        <w:tc>
          <w:tcPr>
            <w:tcW w:w="2533" w:type="dxa"/>
          </w:tcPr>
          <w:p w:rsidR="00BE4EA2" w:rsidRPr="0092748C" w:rsidRDefault="00BE4EA2" w:rsidP="0051066B">
            <w:pPr>
              <w:rPr>
                <w:b w:val="0"/>
                <w:sz w:val="28"/>
              </w:rPr>
            </w:pPr>
            <w:r w:rsidRPr="0092748C">
              <w:rPr>
                <w:b w:val="0"/>
                <w:sz w:val="28"/>
              </w:rPr>
              <w:t>Ефимова Наталья Владимировна</w:t>
            </w:r>
          </w:p>
        </w:tc>
        <w:tc>
          <w:tcPr>
            <w:tcW w:w="3509" w:type="dxa"/>
          </w:tcPr>
          <w:p w:rsidR="00BE4EA2" w:rsidRDefault="00F10309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BE4EA2" w:rsidRPr="0092748C">
              <w:rPr>
                <w:b w:val="0"/>
                <w:sz w:val="28"/>
              </w:rPr>
              <w:t>аведующая юридическим отделом администрации МО</w:t>
            </w:r>
          </w:p>
          <w:p w:rsidR="00BE4EA2" w:rsidRPr="0092748C" w:rsidRDefault="00396105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 Бузулук</w:t>
            </w:r>
          </w:p>
        </w:tc>
      </w:tr>
    </w:tbl>
    <w:p w:rsidR="00FD5822" w:rsidRDefault="00FD5822" w:rsidP="00A87267"/>
    <w:p w:rsidR="00402D43" w:rsidRDefault="00402D43" w:rsidP="00A87267"/>
    <w:p w:rsidR="006B1745" w:rsidRDefault="00E46641" w:rsidP="00A87267">
      <w:r>
        <w:rPr>
          <w:lang w:val="en-US"/>
        </w:rPr>
        <w:t>III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19535E">
        <w:t>г.</w:t>
      </w:r>
      <w:r w:rsidR="00AB10EF">
        <w:t xml:space="preserve"> Новотроицк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790"/>
        <w:gridCol w:w="2552"/>
        <w:gridCol w:w="2409"/>
        <w:gridCol w:w="3793"/>
      </w:tblGrid>
      <w:tr w:rsidR="0019535E" w:rsidRPr="0019535E" w:rsidTr="00402D43">
        <w:trPr>
          <w:trHeight w:val="756"/>
        </w:trPr>
        <w:tc>
          <w:tcPr>
            <w:tcW w:w="594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19535E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19535E">
              <w:rPr>
                <w:b w:val="0"/>
                <w:sz w:val="28"/>
              </w:rPr>
              <w:t>/</w:t>
            </w:r>
            <w:proofErr w:type="spellStart"/>
            <w:r w:rsidRPr="0019535E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90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Год</w:t>
            </w:r>
          </w:p>
        </w:tc>
        <w:tc>
          <w:tcPr>
            <w:tcW w:w="2552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Номинация</w:t>
            </w:r>
          </w:p>
        </w:tc>
        <w:tc>
          <w:tcPr>
            <w:tcW w:w="2409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Ф.И.О.</w:t>
            </w:r>
          </w:p>
        </w:tc>
        <w:tc>
          <w:tcPr>
            <w:tcW w:w="3793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Должность</w:t>
            </w:r>
          </w:p>
        </w:tc>
      </w:tr>
      <w:tr w:rsidR="0019535E" w:rsidRPr="0019535E" w:rsidTr="00402D43">
        <w:tc>
          <w:tcPr>
            <w:tcW w:w="594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19535E" w:rsidRPr="0019535E" w:rsidRDefault="00BA4E04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552" w:type="dxa"/>
          </w:tcPr>
          <w:p w:rsidR="0019535E" w:rsidRPr="0019535E" w:rsidRDefault="00287F0C" w:rsidP="00287F0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287F0C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409" w:type="dxa"/>
          </w:tcPr>
          <w:p w:rsidR="0019535E" w:rsidRPr="0019535E" w:rsidRDefault="00287F0C" w:rsidP="0019535E">
            <w:pPr>
              <w:rPr>
                <w:b w:val="0"/>
                <w:sz w:val="28"/>
              </w:rPr>
            </w:pPr>
            <w:r w:rsidRPr="00287F0C">
              <w:rPr>
                <w:b w:val="0"/>
                <w:sz w:val="28"/>
              </w:rPr>
              <w:t>Смолянина Елена Петровна</w:t>
            </w:r>
          </w:p>
        </w:tc>
        <w:tc>
          <w:tcPr>
            <w:tcW w:w="3793" w:type="dxa"/>
          </w:tcPr>
          <w:p w:rsidR="0019535E" w:rsidRPr="0019535E" w:rsidRDefault="00F10309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287F0C" w:rsidRPr="00287F0C">
              <w:rPr>
                <w:b w:val="0"/>
                <w:sz w:val="28"/>
              </w:rPr>
              <w:t>ачальник экономического отдела администрации города Новотроицка</w:t>
            </w:r>
          </w:p>
        </w:tc>
      </w:tr>
      <w:tr w:rsidR="002E512F" w:rsidRPr="0019535E" w:rsidTr="00402D43">
        <w:tc>
          <w:tcPr>
            <w:tcW w:w="594" w:type="dxa"/>
          </w:tcPr>
          <w:p w:rsidR="002E512F" w:rsidRDefault="002E512F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2E512F" w:rsidRDefault="002E512F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9</w:t>
            </w:r>
          </w:p>
        </w:tc>
        <w:tc>
          <w:tcPr>
            <w:tcW w:w="2552" w:type="dxa"/>
          </w:tcPr>
          <w:p w:rsidR="002E512F" w:rsidRDefault="00CE4810" w:rsidP="00CE481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CE4810">
              <w:rPr>
                <w:b w:val="0"/>
                <w:sz w:val="28"/>
              </w:rPr>
              <w:t>по общим вопросам</w:t>
            </w:r>
            <w:r>
              <w:rPr>
                <w:b w:val="0"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2E512F" w:rsidRPr="00287F0C" w:rsidRDefault="00CE4810" w:rsidP="0019535E">
            <w:pPr>
              <w:rPr>
                <w:b w:val="0"/>
                <w:sz w:val="28"/>
              </w:rPr>
            </w:pPr>
            <w:proofErr w:type="spellStart"/>
            <w:r w:rsidRPr="00CE4810">
              <w:rPr>
                <w:b w:val="0"/>
                <w:sz w:val="28"/>
              </w:rPr>
              <w:t>Суфиярова</w:t>
            </w:r>
            <w:proofErr w:type="spellEnd"/>
            <w:r w:rsidRPr="00CE4810">
              <w:rPr>
                <w:b w:val="0"/>
                <w:sz w:val="28"/>
              </w:rPr>
              <w:t xml:space="preserve"> Нина Васильевна</w:t>
            </w:r>
          </w:p>
        </w:tc>
        <w:tc>
          <w:tcPr>
            <w:tcW w:w="3793" w:type="dxa"/>
          </w:tcPr>
          <w:p w:rsidR="002E512F" w:rsidRPr="00287F0C" w:rsidRDefault="00F10309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CE4810" w:rsidRPr="00CE4810">
              <w:rPr>
                <w:b w:val="0"/>
                <w:sz w:val="28"/>
              </w:rPr>
              <w:t>лавный специалист отдела организационно-контрольной деятельности администрации города Новотроицка</w:t>
            </w:r>
          </w:p>
        </w:tc>
      </w:tr>
    </w:tbl>
    <w:p w:rsidR="0019535E" w:rsidRPr="007A30E5" w:rsidRDefault="0019535E" w:rsidP="00A87267"/>
    <w:p w:rsidR="00711AF0" w:rsidRPr="007A30E5" w:rsidRDefault="00711AF0" w:rsidP="00A87267"/>
    <w:p w:rsidR="0019535E" w:rsidRDefault="00E46641" w:rsidP="00A87267">
      <w:r>
        <w:rPr>
          <w:lang w:val="en-US"/>
        </w:rPr>
        <w:t>IV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25230E">
        <w:t xml:space="preserve">г. Оренбург </w:t>
      </w:r>
    </w:p>
    <w:tbl>
      <w:tblPr>
        <w:tblStyle w:val="a3"/>
        <w:tblW w:w="0" w:type="auto"/>
        <w:tblLook w:val="04A0"/>
      </w:tblPr>
      <w:tblGrid>
        <w:gridCol w:w="594"/>
        <w:gridCol w:w="790"/>
        <w:gridCol w:w="2977"/>
        <w:gridCol w:w="2268"/>
        <w:gridCol w:w="3509"/>
      </w:tblGrid>
      <w:tr w:rsidR="00896502" w:rsidRPr="0025230E" w:rsidTr="00711AF0">
        <w:tc>
          <w:tcPr>
            <w:tcW w:w="594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E46641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E46641">
              <w:rPr>
                <w:b w:val="0"/>
                <w:sz w:val="28"/>
              </w:rPr>
              <w:t>/</w:t>
            </w:r>
            <w:proofErr w:type="spellStart"/>
            <w:r w:rsidRPr="00E46641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90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од</w:t>
            </w:r>
          </w:p>
        </w:tc>
        <w:tc>
          <w:tcPr>
            <w:tcW w:w="2977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олжность</w:t>
            </w:r>
          </w:p>
        </w:tc>
      </w:tr>
      <w:tr w:rsidR="0025230E" w:rsidRPr="0025230E" w:rsidTr="00711AF0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25230E" w:rsidRPr="00E46641" w:rsidRDefault="00187A1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3</w:t>
            </w:r>
          </w:p>
        </w:tc>
        <w:tc>
          <w:tcPr>
            <w:tcW w:w="2977" w:type="dxa"/>
          </w:tcPr>
          <w:p w:rsidR="0025230E" w:rsidRPr="00E46641" w:rsidRDefault="00187A1F" w:rsidP="00187A1F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социальным вопросам </w:t>
            </w:r>
          </w:p>
        </w:tc>
        <w:tc>
          <w:tcPr>
            <w:tcW w:w="2268" w:type="dxa"/>
          </w:tcPr>
          <w:p w:rsidR="0025230E" w:rsidRPr="00E46641" w:rsidRDefault="00187A1F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Клейман</w:t>
            </w:r>
            <w:proofErr w:type="spellEnd"/>
            <w:r w:rsidRPr="00E46641">
              <w:rPr>
                <w:b w:val="0"/>
                <w:sz w:val="28"/>
              </w:rPr>
              <w:t xml:space="preserve"> Светлана Евгеньевна</w:t>
            </w:r>
          </w:p>
        </w:tc>
        <w:tc>
          <w:tcPr>
            <w:tcW w:w="3509" w:type="dxa"/>
          </w:tcPr>
          <w:p w:rsidR="00187A1F" w:rsidRPr="00E46641" w:rsidRDefault="00F10309" w:rsidP="00187A1F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187A1F" w:rsidRPr="00E46641">
              <w:rPr>
                <w:b w:val="0"/>
                <w:sz w:val="28"/>
              </w:rPr>
              <w:t xml:space="preserve">ачальник отдела дошкольного образования, управления образования администрации </w:t>
            </w:r>
          </w:p>
          <w:p w:rsidR="00711AF0" w:rsidRDefault="00711AF0" w:rsidP="00711AF0">
            <w:pPr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</w:rPr>
              <w:t>г. Оренбург</w:t>
            </w:r>
          </w:p>
          <w:p w:rsidR="00711AF0" w:rsidRPr="00711AF0" w:rsidRDefault="00711AF0" w:rsidP="00711AF0">
            <w:pPr>
              <w:rPr>
                <w:b w:val="0"/>
                <w:sz w:val="28"/>
                <w:lang w:val="en-US"/>
              </w:rPr>
            </w:pPr>
          </w:p>
        </w:tc>
      </w:tr>
      <w:tr w:rsidR="0025230E" w:rsidRPr="0025230E" w:rsidTr="00711AF0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lastRenderedPageBreak/>
              <w:t>2.</w:t>
            </w:r>
          </w:p>
        </w:tc>
        <w:tc>
          <w:tcPr>
            <w:tcW w:w="790" w:type="dxa"/>
          </w:tcPr>
          <w:p w:rsidR="0025230E" w:rsidRPr="00E46641" w:rsidRDefault="00FF77D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3</w:t>
            </w:r>
          </w:p>
        </w:tc>
        <w:tc>
          <w:tcPr>
            <w:tcW w:w="2977" w:type="dxa"/>
          </w:tcPr>
          <w:p w:rsidR="0025230E" w:rsidRPr="00E46641" w:rsidRDefault="00FF77D9" w:rsidP="00E61DD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вопросам торговли, общественного питания и бытового обслуживания</w:t>
            </w:r>
          </w:p>
        </w:tc>
        <w:tc>
          <w:tcPr>
            <w:tcW w:w="2268" w:type="dxa"/>
          </w:tcPr>
          <w:p w:rsidR="0025230E" w:rsidRPr="00E46641" w:rsidRDefault="00FF77D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Кузнецова Ирина Юрьевна</w:t>
            </w:r>
          </w:p>
        </w:tc>
        <w:tc>
          <w:tcPr>
            <w:tcW w:w="3509" w:type="dxa"/>
          </w:tcPr>
          <w:p w:rsidR="00402D43" w:rsidRPr="00E46641" w:rsidRDefault="00F10309" w:rsidP="00402D43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</w:t>
            </w:r>
            <w:r w:rsidR="00FF77D9" w:rsidRPr="00E46641">
              <w:rPr>
                <w:b w:val="0"/>
                <w:sz w:val="28"/>
              </w:rPr>
              <w:t xml:space="preserve">лавный специалист отдела торговли и бытового обслуживания населения комитета потребительского рынка и предпринимательства администрации </w:t>
            </w:r>
          </w:p>
          <w:p w:rsidR="00402D43" w:rsidRPr="00E46641" w:rsidRDefault="00FF77D9" w:rsidP="00711AF0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</w:t>
            </w:r>
            <w:r w:rsidR="00E61DD7" w:rsidRPr="00E46641">
              <w:rPr>
                <w:b w:val="0"/>
                <w:sz w:val="28"/>
              </w:rPr>
              <w:t>.</w:t>
            </w:r>
            <w:r w:rsidRPr="00E46641">
              <w:rPr>
                <w:b w:val="0"/>
                <w:sz w:val="28"/>
              </w:rPr>
              <w:t xml:space="preserve"> Оренбурга</w:t>
            </w:r>
          </w:p>
        </w:tc>
      </w:tr>
      <w:tr w:rsidR="0025230E" w:rsidRPr="0025230E" w:rsidTr="00711AF0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25230E" w:rsidRPr="00E46641" w:rsidRDefault="00E61DD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5</w:t>
            </w:r>
          </w:p>
        </w:tc>
        <w:tc>
          <w:tcPr>
            <w:tcW w:w="2977" w:type="dxa"/>
          </w:tcPr>
          <w:p w:rsidR="0025230E" w:rsidRPr="00E46641" w:rsidRDefault="00316E85" w:rsidP="00316E85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</w:t>
            </w:r>
            <w:r w:rsidR="00E61DD7" w:rsidRPr="00E46641">
              <w:rPr>
                <w:b w:val="0"/>
                <w:sz w:val="28"/>
              </w:rPr>
              <w:t>по юридическим вопросам</w:t>
            </w:r>
          </w:p>
        </w:tc>
        <w:tc>
          <w:tcPr>
            <w:tcW w:w="2268" w:type="dxa"/>
          </w:tcPr>
          <w:p w:rsidR="0025230E" w:rsidRPr="00E46641" w:rsidRDefault="00316E8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Жуков Дмитрий Геннадьевич</w:t>
            </w:r>
          </w:p>
        </w:tc>
        <w:tc>
          <w:tcPr>
            <w:tcW w:w="3509" w:type="dxa"/>
          </w:tcPr>
          <w:p w:rsidR="00316E85" w:rsidRPr="00E46641" w:rsidRDefault="00F1030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316E85" w:rsidRPr="00E46641">
              <w:rPr>
                <w:b w:val="0"/>
                <w:sz w:val="28"/>
              </w:rPr>
              <w:t xml:space="preserve">ачальник юридического отдела управления жилищно-коммунального хозяйства администрации </w:t>
            </w:r>
          </w:p>
          <w:p w:rsidR="0025230E" w:rsidRPr="00E46641" w:rsidRDefault="00316E8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25230E" w:rsidRPr="0025230E" w:rsidTr="00711AF0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25230E" w:rsidRPr="00E46641" w:rsidRDefault="00316E8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5</w:t>
            </w:r>
          </w:p>
        </w:tc>
        <w:tc>
          <w:tcPr>
            <w:tcW w:w="2977" w:type="dxa"/>
          </w:tcPr>
          <w:p w:rsidR="0025230E" w:rsidRPr="00E46641" w:rsidRDefault="00316E85" w:rsidP="00FF2F89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вопросам жилищно-коммунального хозяйства, благоустройства и управления имуществом </w:t>
            </w:r>
          </w:p>
        </w:tc>
        <w:tc>
          <w:tcPr>
            <w:tcW w:w="2268" w:type="dxa"/>
          </w:tcPr>
          <w:p w:rsidR="0025230E" w:rsidRPr="00E46641" w:rsidRDefault="00316E8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Малина Татьяна Михайловна</w:t>
            </w:r>
          </w:p>
        </w:tc>
        <w:tc>
          <w:tcPr>
            <w:tcW w:w="3509" w:type="dxa"/>
          </w:tcPr>
          <w:p w:rsidR="00FF2F89" w:rsidRPr="00E46641" w:rsidRDefault="00F1030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FF2F89" w:rsidRPr="00E46641">
              <w:rPr>
                <w:b w:val="0"/>
                <w:sz w:val="28"/>
              </w:rPr>
              <w:t xml:space="preserve">аместитель начальника управления жилищно-коммунального хозяйства администрации </w:t>
            </w:r>
          </w:p>
          <w:p w:rsidR="0025230E" w:rsidRPr="00E46641" w:rsidRDefault="00FF2F8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25230E" w:rsidRPr="0025230E" w:rsidTr="00711AF0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5.</w:t>
            </w:r>
          </w:p>
        </w:tc>
        <w:tc>
          <w:tcPr>
            <w:tcW w:w="790" w:type="dxa"/>
          </w:tcPr>
          <w:p w:rsidR="0025230E" w:rsidRPr="00E46641" w:rsidRDefault="00FF2F8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5</w:t>
            </w:r>
          </w:p>
        </w:tc>
        <w:tc>
          <w:tcPr>
            <w:tcW w:w="2977" w:type="dxa"/>
          </w:tcPr>
          <w:p w:rsidR="0025230E" w:rsidRPr="00E46641" w:rsidRDefault="00FF2F89" w:rsidP="00FF2F89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общим вопросам </w:t>
            </w:r>
          </w:p>
        </w:tc>
        <w:tc>
          <w:tcPr>
            <w:tcW w:w="2268" w:type="dxa"/>
          </w:tcPr>
          <w:p w:rsidR="0025230E" w:rsidRPr="00E46641" w:rsidRDefault="00FF2F8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Уварова Татьяна Григорьевна</w:t>
            </w:r>
          </w:p>
        </w:tc>
        <w:tc>
          <w:tcPr>
            <w:tcW w:w="3509" w:type="dxa"/>
          </w:tcPr>
          <w:p w:rsidR="00FF2F89" w:rsidRPr="00E46641" w:rsidRDefault="00F1030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FF2F89" w:rsidRPr="00E46641">
              <w:rPr>
                <w:b w:val="0"/>
                <w:sz w:val="28"/>
              </w:rPr>
              <w:t xml:space="preserve">аместитель начальника управления делами по документационному обеспечению администрации </w:t>
            </w:r>
          </w:p>
          <w:p w:rsidR="0025230E" w:rsidRPr="00E46641" w:rsidRDefault="00FF2F8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  <w:p w:rsidR="00402D43" w:rsidRPr="00E46641" w:rsidRDefault="00402D43" w:rsidP="0025230E">
            <w:pPr>
              <w:rPr>
                <w:b w:val="0"/>
                <w:sz w:val="28"/>
              </w:rPr>
            </w:pPr>
          </w:p>
          <w:p w:rsidR="00402D43" w:rsidRPr="00E46641" w:rsidRDefault="00402D43" w:rsidP="0025230E">
            <w:pPr>
              <w:rPr>
                <w:b w:val="0"/>
                <w:sz w:val="28"/>
              </w:rPr>
            </w:pPr>
          </w:p>
        </w:tc>
      </w:tr>
      <w:tr w:rsidR="0025230E" w:rsidRPr="0025230E" w:rsidTr="00711AF0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6.</w:t>
            </w:r>
          </w:p>
        </w:tc>
        <w:tc>
          <w:tcPr>
            <w:tcW w:w="790" w:type="dxa"/>
          </w:tcPr>
          <w:p w:rsidR="0025230E" w:rsidRPr="00E46641" w:rsidRDefault="00FF2F8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5</w:t>
            </w:r>
          </w:p>
        </w:tc>
        <w:tc>
          <w:tcPr>
            <w:tcW w:w="2977" w:type="dxa"/>
          </w:tcPr>
          <w:p w:rsidR="00E2542E" w:rsidRPr="00E46641" w:rsidRDefault="00E2542E" w:rsidP="00E2542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вопросам торговли, общественного питания и бытового обслуживания </w:t>
            </w:r>
          </w:p>
          <w:p w:rsidR="0025230E" w:rsidRPr="00E46641" w:rsidRDefault="0025230E" w:rsidP="00E2542E">
            <w:pPr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:rsidR="0025230E" w:rsidRPr="00E46641" w:rsidRDefault="00E2542E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Ромасенко</w:t>
            </w:r>
            <w:proofErr w:type="spellEnd"/>
            <w:r w:rsidRPr="00E46641">
              <w:rPr>
                <w:b w:val="0"/>
                <w:sz w:val="28"/>
              </w:rPr>
              <w:t xml:space="preserve"> Ирина Владимировна</w:t>
            </w:r>
          </w:p>
        </w:tc>
        <w:tc>
          <w:tcPr>
            <w:tcW w:w="3509" w:type="dxa"/>
          </w:tcPr>
          <w:p w:rsidR="00E2542E" w:rsidRPr="00E46641" w:rsidRDefault="00F10309" w:rsidP="00E2542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</w:t>
            </w:r>
            <w:r w:rsidR="00E2542E" w:rsidRPr="00E46641">
              <w:rPr>
                <w:b w:val="0"/>
                <w:sz w:val="28"/>
              </w:rPr>
              <w:t xml:space="preserve">лавный специалист отдела потребительского рынка комитета </w:t>
            </w:r>
          </w:p>
          <w:p w:rsidR="00E2542E" w:rsidRPr="00E46641" w:rsidRDefault="00E2542E" w:rsidP="00E2542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потребительского рынка, услуг и развития предпринимательства администрации </w:t>
            </w:r>
          </w:p>
          <w:p w:rsidR="0025230E" w:rsidRPr="00E46641" w:rsidRDefault="00E2542E" w:rsidP="00E2542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25230E" w:rsidRPr="0025230E" w:rsidTr="00711AF0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7.</w:t>
            </w:r>
          </w:p>
        </w:tc>
        <w:tc>
          <w:tcPr>
            <w:tcW w:w="790" w:type="dxa"/>
          </w:tcPr>
          <w:p w:rsidR="0025230E" w:rsidRPr="00E46641" w:rsidRDefault="00E2542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</w:t>
            </w:r>
            <w:r w:rsidR="00982DE6" w:rsidRPr="00E46641">
              <w:rPr>
                <w:b w:val="0"/>
                <w:sz w:val="28"/>
              </w:rPr>
              <w:t>6</w:t>
            </w:r>
          </w:p>
        </w:tc>
        <w:tc>
          <w:tcPr>
            <w:tcW w:w="2977" w:type="dxa"/>
          </w:tcPr>
          <w:p w:rsidR="0025230E" w:rsidRPr="00E46641" w:rsidRDefault="00982DE6" w:rsidP="00240F58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вопросам жилищно-коммунального хозяйства, благоустройства и управления имуществом </w:t>
            </w:r>
          </w:p>
        </w:tc>
        <w:tc>
          <w:tcPr>
            <w:tcW w:w="2268" w:type="dxa"/>
          </w:tcPr>
          <w:p w:rsidR="0025230E" w:rsidRPr="00E46641" w:rsidRDefault="00240F58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Иоспа</w:t>
            </w:r>
            <w:proofErr w:type="spellEnd"/>
            <w:r w:rsidRPr="00E46641">
              <w:rPr>
                <w:b w:val="0"/>
                <w:sz w:val="28"/>
              </w:rPr>
              <w:t xml:space="preserve"> Евгений Рафаилович</w:t>
            </w:r>
          </w:p>
        </w:tc>
        <w:tc>
          <w:tcPr>
            <w:tcW w:w="3509" w:type="dxa"/>
          </w:tcPr>
          <w:p w:rsidR="00240F58" w:rsidRPr="00E46641" w:rsidRDefault="00F10309" w:rsidP="00240F58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240F58" w:rsidRPr="00E46641">
              <w:rPr>
                <w:b w:val="0"/>
                <w:sz w:val="28"/>
              </w:rPr>
              <w:t xml:space="preserve">ачальник управления жилищной политики администрации </w:t>
            </w:r>
          </w:p>
          <w:p w:rsidR="0025230E" w:rsidRPr="007A30E5" w:rsidRDefault="00240F58" w:rsidP="00240F58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  <w:p w:rsidR="00711AF0" w:rsidRPr="007A30E5" w:rsidRDefault="00711AF0" w:rsidP="00711AF0">
            <w:pPr>
              <w:jc w:val="both"/>
              <w:rPr>
                <w:b w:val="0"/>
                <w:sz w:val="28"/>
              </w:rPr>
            </w:pPr>
          </w:p>
          <w:p w:rsidR="00711AF0" w:rsidRPr="007A30E5" w:rsidRDefault="00711AF0" w:rsidP="00711AF0">
            <w:pPr>
              <w:jc w:val="both"/>
              <w:rPr>
                <w:b w:val="0"/>
                <w:sz w:val="28"/>
              </w:rPr>
            </w:pPr>
          </w:p>
          <w:p w:rsidR="00711AF0" w:rsidRPr="007A30E5" w:rsidRDefault="00711AF0" w:rsidP="00240F58">
            <w:pPr>
              <w:rPr>
                <w:b w:val="0"/>
                <w:sz w:val="28"/>
              </w:rPr>
            </w:pPr>
          </w:p>
          <w:p w:rsidR="00711AF0" w:rsidRPr="007A30E5" w:rsidRDefault="00711AF0" w:rsidP="00240F58">
            <w:pPr>
              <w:rPr>
                <w:b w:val="0"/>
                <w:sz w:val="28"/>
              </w:rPr>
            </w:pPr>
          </w:p>
        </w:tc>
      </w:tr>
      <w:tr w:rsidR="00240F58" w:rsidRPr="0025230E" w:rsidTr="00711AF0">
        <w:tc>
          <w:tcPr>
            <w:tcW w:w="594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lastRenderedPageBreak/>
              <w:t>8.</w:t>
            </w:r>
          </w:p>
        </w:tc>
        <w:tc>
          <w:tcPr>
            <w:tcW w:w="790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</w:t>
            </w:r>
            <w:r w:rsidR="007B409F" w:rsidRPr="00E46641">
              <w:rPr>
                <w:b w:val="0"/>
                <w:sz w:val="28"/>
              </w:rPr>
              <w:t>6</w:t>
            </w:r>
          </w:p>
        </w:tc>
        <w:tc>
          <w:tcPr>
            <w:tcW w:w="2977" w:type="dxa"/>
          </w:tcPr>
          <w:p w:rsidR="00240F58" w:rsidRPr="00E46641" w:rsidRDefault="00F42AA2" w:rsidP="00F42AA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общим вопросам</w:t>
            </w:r>
          </w:p>
        </w:tc>
        <w:tc>
          <w:tcPr>
            <w:tcW w:w="2268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Донцова</w:t>
            </w:r>
            <w:proofErr w:type="spellEnd"/>
            <w:r w:rsidRPr="00E46641">
              <w:rPr>
                <w:b w:val="0"/>
                <w:sz w:val="28"/>
              </w:rPr>
              <w:t xml:space="preserve"> Валентина Павловна</w:t>
            </w:r>
          </w:p>
        </w:tc>
        <w:tc>
          <w:tcPr>
            <w:tcW w:w="3509" w:type="dxa"/>
          </w:tcPr>
          <w:p w:rsidR="00F42AA2" w:rsidRPr="00E46641" w:rsidRDefault="00F10309" w:rsidP="00F42AA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С</w:t>
            </w:r>
            <w:r w:rsidR="00F42AA2" w:rsidRPr="00E46641">
              <w:rPr>
                <w:b w:val="0"/>
                <w:sz w:val="28"/>
              </w:rPr>
              <w:t xml:space="preserve">пециалист 1 категории управления делами администрации </w:t>
            </w:r>
          </w:p>
          <w:p w:rsidR="00240F58" w:rsidRPr="00E46641" w:rsidRDefault="00F42AA2" w:rsidP="00F42AA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240F58" w:rsidRPr="0025230E" w:rsidTr="00711AF0">
        <w:tc>
          <w:tcPr>
            <w:tcW w:w="594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9.</w:t>
            </w:r>
          </w:p>
        </w:tc>
        <w:tc>
          <w:tcPr>
            <w:tcW w:w="790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7</w:t>
            </w:r>
          </w:p>
        </w:tc>
        <w:tc>
          <w:tcPr>
            <w:tcW w:w="2977" w:type="dxa"/>
          </w:tcPr>
          <w:p w:rsidR="00240F58" w:rsidRPr="00E46641" w:rsidRDefault="008A21B1" w:rsidP="008A21B1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юридическим вопросам</w:t>
            </w:r>
          </w:p>
        </w:tc>
        <w:tc>
          <w:tcPr>
            <w:tcW w:w="2268" w:type="dxa"/>
          </w:tcPr>
          <w:p w:rsidR="00240F58" w:rsidRPr="00E46641" w:rsidRDefault="008A21B1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лобина Ольга Петровна</w:t>
            </w:r>
          </w:p>
        </w:tc>
        <w:tc>
          <w:tcPr>
            <w:tcW w:w="3509" w:type="dxa"/>
          </w:tcPr>
          <w:p w:rsidR="008A21B1" w:rsidRPr="00E46641" w:rsidRDefault="00F10309" w:rsidP="008A21B1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8A21B1" w:rsidRPr="00E46641">
              <w:rPr>
                <w:b w:val="0"/>
                <w:sz w:val="28"/>
              </w:rPr>
              <w:t xml:space="preserve">аместитель Председателя комитета по управлению имуществом администрации МО </w:t>
            </w:r>
          </w:p>
          <w:p w:rsidR="00402D43" w:rsidRPr="00E46641" w:rsidRDefault="008A21B1" w:rsidP="00E46641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</w:t>
            </w:r>
          </w:p>
        </w:tc>
      </w:tr>
      <w:tr w:rsidR="00240F58" w:rsidRPr="0025230E" w:rsidTr="00711AF0">
        <w:tc>
          <w:tcPr>
            <w:tcW w:w="594" w:type="dxa"/>
          </w:tcPr>
          <w:p w:rsidR="00240F58" w:rsidRPr="00E46641" w:rsidRDefault="008A21B1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0.</w:t>
            </w:r>
          </w:p>
        </w:tc>
        <w:tc>
          <w:tcPr>
            <w:tcW w:w="790" w:type="dxa"/>
          </w:tcPr>
          <w:p w:rsidR="00240F58" w:rsidRPr="00E46641" w:rsidRDefault="007B409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7</w:t>
            </w:r>
          </w:p>
        </w:tc>
        <w:tc>
          <w:tcPr>
            <w:tcW w:w="2977" w:type="dxa"/>
          </w:tcPr>
          <w:p w:rsidR="00240F58" w:rsidRPr="00E46641" w:rsidRDefault="00896502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</w:t>
            </w:r>
            <w:r w:rsidR="007B409F" w:rsidRPr="00E46641">
              <w:rPr>
                <w:b w:val="0"/>
                <w:sz w:val="28"/>
              </w:rPr>
              <w:t>по вопросам торговли, общественного пи</w:t>
            </w:r>
            <w:r w:rsidRPr="00E46641">
              <w:rPr>
                <w:b w:val="0"/>
                <w:sz w:val="28"/>
              </w:rPr>
              <w:t>тания и бытового обслуживания</w:t>
            </w:r>
            <w:r w:rsidR="007B409F" w:rsidRPr="00E46641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240F58" w:rsidRPr="00E46641" w:rsidRDefault="00896502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Ефременко</w:t>
            </w:r>
            <w:proofErr w:type="spellEnd"/>
            <w:r w:rsidRPr="00E46641">
              <w:rPr>
                <w:b w:val="0"/>
                <w:sz w:val="28"/>
              </w:rPr>
              <w:t xml:space="preserve"> Ольга Александровна</w:t>
            </w:r>
          </w:p>
        </w:tc>
        <w:tc>
          <w:tcPr>
            <w:tcW w:w="3509" w:type="dxa"/>
          </w:tcPr>
          <w:p w:rsidR="00896502" w:rsidRPr="00E46641" w:rsidRDefault="00F10309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С</w:t>
            </w:r>
            <w:r w:rsidR="00896502" w:rsidRPr="00E46641">
              <w:rPr>
                <w:b w:val="0"/>
                <w:sz w:val="28"/>
              </w:rPr>
              <w:t xml:space="preserve">пециалист отдела потребительского рынка комитета потребительского рынка, услуг и развития предпринимательства администрации МО </w:t>
            </w:r>
          </w:p>
          <w:p w:rsidR="00240F58" w:rsidRPr="00E46641" w:rsidRDefault="00896502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</w:t>
            </w:r>
          </w:p>
        </w:tc>
      </w:tr>
      <w:tr w:rsidR="00896502" w:rsidRPr="0025230E" w:rsidTr="00711AF0">
        <w:tc>
          <w:tcPr>
            <w:tcW w:w="594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1.</w:t>
            </w:r>
          </w:p>
        </w:tc>
        <w:tc>
          <w:tcPr>
            <w:tcW w:w="790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8</w:t>
            </w:r>
          </w:p>
        </w:tc>
        <w:tc>
          <w:tcPr>
            <w:tcW w:w="2977" w:type="dxa"/>
          </w:tcPr>
          <w:p w:rsidR="00896502" w:rsidRPr="00E46641" w:rsidRDefault="007A4015" w:rsidP="007A4015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юридическим вопросам </w:t>
            </w:r>
          </w:p>
        </w:tc>
        <w:tc>
          <w:tcPr>
            <w:tcW w:w="2268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Крюкова Светлана Михайловна</w:t>
            </w:r>
          </w:p>
        </w:tc>
        <w:tc>
          <w:tcPr>
            <w:tcW w:w="3509" w:type="dxa"/>
          </w:tcPr>
          <w:p w:rsidR="007A4015" w:rsidRPr="00E46641" w:rsidRDefault="00F10309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7A4015" w:rsidRPr="00E46641">
              <w:rPr>
                <w:b w:val="0"/>
                <w:sz w:val="28"/>
              </w:rPr>
              <w:t xml:space="preserve">аместитель начальника Управления жилищной политики администрации </w:t>
            </w:r>
          </w:p>
          <w:p w:rsidR="00896502" w:rsidRPr="00E46641" w:rsidRDefault="007A4015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896502" w:rsidRPr="0025230E" w:rsidTr="00711AF0">
        <w:tc>
          <w:tcPr>
            <w:tcW w:w="594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2.</w:t>
            </w:r>
          </w:p>
        </w:tc>
        <w:tc>
          <w:tcPr>
            <w:tcW w:w="790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8</w:t>
            </w:r>
          </w:p>
        </w:tc>
        <w:tc>
          <w:tcPr>
            <w:tcW w:w="2977" w:type="dxa"/>
          </w:tcPr>
          <w:p w:rsidR="00896502" w:rsidRPr="00E46641" w:rsidRDefault="00E12F86" w:rsidP="00E12F86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общим вопросам </w:t>
            </w:r>
          </w:p>
        </w:tc>
        <w:tc>
          <w:tcPr>
            <w:tcW w:w="2268" w:type="dxa"/>
          </w:tcPr>
          <w:p w:rsidR="00896502" w:rsidRPr="00E46641" w:rsidRDefault="00E12F86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Музафарова</w:t>
            </w:r>
            <w:proofErr w:type="spellEnd"/>
            <w:r w:rsidRPr="00E46641">
              <w:rPr>
                <w:b w:val="0"/>
                <w:sz w:val="28"/>
              </w:rPr>
              <w:t xml:space="preserve"> </w:t>
            </w:r>
            <w:proofErr w:type="spellStart"/>
            <w:r w:rsidRPr="00E46641">
              <w:rPr>
                <w:b w:val="0"/>
                <w:sz w:val="28"/>
              </w:rPr>
              <w:t>Райиля</w:t>
            </w:r>
            <w:proofErr w:type="spellEnd"/>
            <w:r w:rsidRPr="00E46641">
              <w:rPr>
                <w:b w:val="0"/>
                <w:sz w:val="28"/>
              </w:rPr>
              <w:t xml:space="preserve"> </w:t>
            </w:r>
            <w:proofErr w:type="spellStart"/>
            <w:r w:rsidRPr="00E46641">
              <w:rPr>
                <w:b w:val="0"/>
                <w:sz w:val="28"/>
              </w:rPr>
              <w:t>Максумовна</w:t>
            </w:r>
            <w:proofErr w:type="spellEnd"/>
          </w:p>
        </w:tc>
        <w:tc>
          <w:tcPr>
            <w:tcW w:w="3509" w:type="dxa"/>
          </w:tcPr>
          <w:p w:rsidR="00E12F86" w:rsidRPr="00E46641" w:rsidRDefault="009203E6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E12F86" w:rsidRPr="00E46641">
              <w:rPr>
                <w:b w:val="0"/>
                <w:sz w:val="28"/>
              </w:rPr>
              <w:t xml:space="preserve">ачальник службы «Одного окна» Управления делами администрации </w:t>
            </w:r>
          </w:p>
          <w:p w:rsidR="00896502" w:rsidRPr="00E46641" w:rsidRDefault="00E12F86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896502" w:rsidRPr="0025230E" w:rsidTr="00711AF0">
        <w:tc>
          <w:tcPr>
            <w:tcW w:w="594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3.</w:t>
            </w:r>
          </w:p>
        </w:tc>
        <w:tc>
          <w:tcPr>
            <w:tcW w:w="790" w:type="dxa"/>
          </w:tcPr>
          <w:p w:rsidR="00896502" w:rsidRPr="00E46641" w:rsidRDefault="00E12F86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9</w:t>
            </w:r>
          </w:p>
        </w:tc>
        <w:tc>
          <w:tcPr>
            <w:tcW w:w="2977" w:type="dxa"/>
          </w:tcPr>
          <w:p w:rsidR="00896502" w:rsidRPr="00E46641" w:rsidRDefault="00250417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268" w:type="dxa"/>
          </w:tcPr>
          <w:p w:rsidR="00896502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енашева Надежда Григорьевна</w:t>
            </w:r>
          </w:p>
        </w:tc>
        <w:tc>
          <w:tcPr>
            <w:tcW w:w="3509" w:type="dxa"/>
          </w:tcPr>
          <w:p w:rsidR="00250417" w:rsidRPr="00E46641" w:rsidRDefault="00250417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Заместитель начальника управления – начальник отдела доходов финансового управления администрации </w:t>
            </w:r>
          </w:p>
          <w:p w:rsidR="00896502" w:rsidRPr="00E46641" w:rsidRDefault="00250417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250417" w:rsidRPr="0025230E" w:rsidTr="00711AF0">
        <w:tc>
          <w:tcPr>
            <w:tcW w:w="594" w:type="dxa"/>
          </w:tcPr>
          <w:p w:rsidR="00250417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4.</w:t>
            </w:r>
          </w:p>
        </w:tc>
        <w:tc>
          <w:tcPr>
            <w:tcW w:w="790" w:type="dxa"/>
          </w:tcPr>
          <w:p w:rsidR="00250417" w:rsidRPr="00E46641" w:rsidRDefault="00AA6088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9</w:t>
            </w:r>
          </w:p>
        </w:tc>
        <w:tc>
          <w:tcPr>
            <w:tcW w:w="2977" w:type="dxa"/>
          </w:tcPr>
          <w:p w:rsidR="00250417" w:rsidRPr="00E46641" w:rsidRDefault="00AA6088" w:rsidP="00766EE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учший депутат представительного органа</w:t>
            </w:r>
            <w:r w:rsidR="00766EE7" w:rsidRPr="00E46641">
              <w:rPr>
                <w:b w:val="0"/>
                <w:sz w:val="28"/>
              </w:rPr>
              <w:t xml:space="preserve"> МО</w:t>
            </w:r>
            <w:r w:rsidRPr="00E46641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250417" w:rsidRPr="00E46641" w:rsidRDefault="00AA6088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Пономаренко Сергей Васильевич</w:t>
            </w:r>
          </w:p>
        </w:tc>
        <w:tc>
          <w:tcPr>
            <w:tcW w:w="3509" w:type="dxa"/>
          </w:tcPr>
          <w:p w:rsidR="00250417" w:rsidRPr="00E46641" w:rsidRDefault="009203E6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</w:t>
            </w:r>
            <w:r w:rsidR="00766EE7" w:rsidRPr="00E46641">
              <w:rPr>
                <w:b w:val="0"/>
                <w:sz w:val="28"/>
              </w:rPr>
              <w:t>епутат Оренбургского городского Совета по избирательному округу №26</w:t>
            </w:r>
          </w:p>
        </w:tc>
      </w:tr>
      <w:tr w:rsidR="00250417" w:rsidRPr="0025230E" w:rsidTr="00711AF0">
        <w:tc>
          <w:tcPr>
            <w:tcW w:w="594" w:type="dxa"/>
          </w:tcPr>
          <w:p w:rsidR="00250417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5.</w:t>
            </w:r>
          </w:p>
        </w:tc>
        <w:tc>
          <w:tcPr>
            <w:tcW w:w="790" w:type="dxa"/>
          </w:tcPr>
          <w:p w:rsidR="00250417" w:rsidRPr="00E46641" w:rsidRDefault="00766EE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0</w:t>
            </w:r>
          </w:p>
        </w:tc>
        <w:tc>
          <w:tcPr>
            <w:tcW w:w="2977" w:type="dxa"/>
          </w:tcPr>
          <w:p w:rsidR="00250417" w:rsidRPr="00E46641" w:rsidRDefault="00766EE7" w:rsidP="005702FF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юридическим вопросам </w:t>
            </w:r>
          </w:p>
        </w:tc>
        <w:tc>
          <w:tcPr>
            <w:tcW w:w="2268" w:type="dxa"/>
          </w:tcPr>
          <w:p w:rsidR="00250417" w:rsidRPr="00E46641" w:rsidRDefault="00766EE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Павлов Алексей Владимирович</w:t>
            </w:r>
          </w:p>
        </w:tc>
        <w:tc>
          <w:tcPr>
            <w:tcW w:w="3509" w:type="dxa"/>
          </w:tcPr>
          <w:p w:rsidR="00711AF0" w:rsidRPr="007A30E5" w:rsidRDefault="009203E6" w:rsidP="00711AF0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5702FF" w:rsidRPr="00E46641">
              <w:rPr>
                <w:b w:val="0"/>
                <w:sz w:val="28"/>
              </w:rPr>
              <w:t>ачальник отдела по обеспечению деятельности Главы города Оренбурга, аппарата Главы города Оренбурга и Оренбургского городского Совета</w:t>
            </w:r>
          </w:p>
          <w:p w:rsidR="00711AF0" w:rsidRPr="007A30E5" w:rsidRDefault="00711AF0" w:rsidP="00711AF0">
            <w:pPr>
              <w:rPr>
                <w:b w:val="0"/>
                <w:sz w:val="28"/>
              </w:rPr>
            </w:pPr>
          </w:p>
        </w:tc>
      </w:tr>
      <w:tr w:rsidR="00250417" w:rsidRPr="0025230E" w:rsidTr="00711AF0">
        <w:tc>
          <w:tcPr>
            <w:tcW w:w="594" w:type="dxa"/>
          </w:tcPr>
          <w:p w:rsidR="00250417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lastRenderedPageBreak/>
              <w:t>16.</w:t>
            </w:r>
          </w:p>
        </w:tc>
        <w:tc>
          <w:tcPr>
            <w:tcW w:w="790" w:type="dxa"/>
          </w:tcPr>
          <w:p w:rsidR="00250417" w:rsidRPr="00E46641" w:rsidRDefault="00875874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0</w:t>
            </w:r>
          </w:p>
        </w:tc>
        <w:tc>
          <w:tcPr>
            <w:tcW w:w="2977" w:type="dxa"/>
          </w:tcPr>
          <w:p w:rsidR="00250417" w:rsidRPr="00E46641" w:rsidRDefault="00875874" w:rsidP="00875874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учший депутат представительного органа МО </w:t>
            </w:r>
          </w:p>
        </w:tc>
        <w:tc>
          <w:tcPr>
            <w:tcW w:w="2268" w:type="dxa"/>
          </w:tcPr>
          <w:p w:rsidR="00250417" w:rsidRPr="00E46641" w:rsidRDefault="00875874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Димов</w:t>
            </w:r>
            <w:proofErr w:type="spellEnd"/>
            <w:r w:rsidRPr="00E46641">
              <w:rPr>
                <w:b w:val="0"/>
                <w:sz w:val="28"/>
              </w:rPr>
              <w:t xml:space="preserve"> Олег Дмитриевич</w:t>
            </w:r>
          </w:p>
        </w:tc>
        <w:tc>
          <w:tcPr>
            <w:tcW w:w="3509" w:type="dxa"/>
          </w:tcPr>
          <w:p w:rsidR="00250417" w:rsidRPr="00E46641" w:rsidRDefault="009203E6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В</w:t>
            </w:r>
            <w:r w:rsidR="00875874" w:rsidRPr="00E46641">
              <w:rPr>
                <w:b w:val="0"/>
                <w:sz w:val="28"/>
              </w:rPr>
              <w:t>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</w:tr>
      <w:tr w:rsidR="00250417" w:rsidRPr="0025230E" w:rsidTr="00711AF0">
        <w:tc>
          <w:tcPr>
            <w:tcW w:w="594" w:type="dxa"/>
          </w:tcPr>
          <w:p w:rsidR="00250417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7.</w:t>
            </w:r>
          </w:p>
        </w:tc>
        <w:tc>
          <w:tcPr>
            <w:tcW w:w="790" w:type="dxa"/>
          </w:tcPr>
          <w:p w:rsidR="00250417" w:rsidRPr="00E46641" w:rsidRDefault="006709AA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1</w:t>
            </w:r>
          </w:p>
        </w:tc>
        <w:tc>
          <w:tcPr>
            <w:tcW w:w="2977" w:type="dxa"/>
          </w:tcPr>
          <w:p w:rsidR="00250417" w:rsidRPr="00E46641" w:rsidRDefault="006709AA" w:rsidP="006709A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социальным вопросам</w:t>
            </w:r>
            <w:r w:rsidRPr="00E46641">
              <w:rPr>
                <w:b w:val="0"/>
                <w:sz w:val="28"/>
              </w:rPr>
              <w:tab/>
            </w:r>
          </w:p>
        </w:tc>
        <w:tc>
          <w:tcPr>
            <w:tcW w:w="2268" w:type="dxa"/>
          </w:tcPr>
          <w:p w:rsidR="00250417" w:rsidRPr="00E46641" w:rsidRDefault="006709AA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Балуева Людмила Викторовна</w:t>
            </w:r>
          </w:p>
        </w:tc>
        <w:tc>
          <w:tcPr>
            <w:tcW w:w="3509" w:type="dxa"/>
          </w:tcPr>
          <w:p w:rsidR="0051066B" w:rsidRPr="00E46641" w:rsidRDefault="009203E6" w:rsidP="006709A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6709AA" w:rsidRPr="00E46641">
              <w:rPr>
                <w:b w:val="0"/>
                <w:sz w:val="28"/>
              </w:rPr>
              <w:t xml:space="preserve">аместитель начальника Управления социальной защиты населения администрация МО </w:t>
            </w:r>
          </w:p>
          <w:p w:rsidR="00250417" w:rsidRPr="00E46641" w:rsidRDefault="006709AA" w:rsidP="006709A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</w:t>
            </w:r>
            <w:r w:rsidR="0051066B" w:rsidRPr="00E46641">
              <w:rPr>
                <w:b w:val="0"/>
                <w:sz w:val="28"/>
              </w:rPr>
              <w:t>.</w:t>
            </w:r>
            <w:r w:rsidRPr="00E46641">
              <w:rPr>
                <w:b w:val="0"/>
                <w:sz w:val="28"/>
              </w:rPr>
              <w:t xml:space="preserve"> Оренбург</w:t>
            </w:r>
          </w:p>
        </w:tc>
      </w:tr>
      <w:tr w:rsidR="0051066B" w:rsidRPr="0025230E" w:rsidTr="00711AF0">
        <w:tc>
          <w:tcPr>
            <w:tcW w:w="594" w:type="dxa"/>
          </w:tcPr>
          <w:p w:rsidR="0051066B" w:rsidRPr="00E46641" w:rsidRDefault="0051066B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8</w:t>
            </w:r>
            <w:r w:rsidR="00183278" w:rsidRPr="00E46641">
              <w:rPr>
                <w:b w:val="0"/>
                <w:sz w:val="28"/>
              </w:rPr>
              <w:t>.</w:t>
            </w:r>
          </w:p>
        </w:tc>
        <w:tc>
          <w:tcPr>
            <w:tcW w:w="790" w:type="dxa"/>
          </w:tcPr>
          <w:p w:rsidR="0051066B" w:rsidRPr="00E46641" w:rsidRDefault="00183278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1</w:t>
            </w:r>
          </w:p>
        </w:tc>
        <w:tc>
          <w:tcPr>
            <w:tcW w:w="2977" w:type="dxa"/>
          </w:tcPr>
          <w:p w:rsidR="0051066B" w:rsidRPr="00E46641" w:rsidRDefault="00183278" w:rsidP="00183278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общим вопросам </w:t>
            </w:r>
          </w:p>
        </w:tc>
        <w:tc>
          <w:tcPr>
            <w:tcW w:w="2268" w:type="dxa"/>
          </w:tcPr>
          <w:p w:rsidR="0051066B" w:rsidRPr="00E46641" w:rsidRDefault="00183278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Банакова</w:t>
            </w:r>
            <w:proofErr w:type="spellEnd"/>
            <w:r w:rsidRPr="00E46641">
              <w:rPr>
                <w:b w:val="0"/>
                <w:sz w:val="28"/>
              </w:rPr>
              <w:t xml:space="preserve"> Надежда Александровна</w:t>
            </w:r>
          </w:p>
        </w:tc>
        <w:tc>
          <w:tcPr>
            <w:tcW w:w="3509" w:type="dxa"/>
          </w:tcPr>
          <w:p w:rsidR="0051066B" w:rsidRPr="00E46641" w:rsidRDefault="009203E6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183278" w:rsidRPr="00E46641">
              <w:rPr>
                <w:b w:val="0"/>
                <w:sz w:val="28"/>
              </w:rPr>
              <w:t>ачальник отдела документационного обеспечения администрации Южного округа МО г</w:t>
            </w:r>
            <w:r w:rsidR="000E56BB" w:rsidRPr="00E46641">
              <w:rPr>
                <w:b w:val="0"/>
                <w:sz w:val="28"/>
              </w:rPr>
              <w:t>.</w:t>
            </w:r>
            <w:r w:rsidR="00183278" w:rsidRPr="00E46641">
              <w:rPr>
                <w:b w:val="0"/>
                <w:sz w:val="28"/>
              </w:rPr>
              <w:t xml:space="preserve"> Оренбург</w:t>
            </w:r>
          </w:p>
        </w:tc>
      </w:tr>
      <w:tr w:rsidR="0051066B" w:rsidRPr="0025230E" w:rsidTr="00711AF0">
        <w:tc>
          <w:tcPr>
            <w:tcW w:w="594" w:type="dxa"/>
          </w:tcPr>
          <w:p w:rsidR="0051066B" w:rsidRPr="00E46641" w:rsidRDefault="00112E7C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9.</w:t>
            </w:r>
          </w:p>
        </w:tc>
        <w:tc>
          <w:tcPr>
            <w:tcW w:w="790" w:type="dxa"/>
          </w:tcPr>
          <w:p w:rsidR="0051066B" w:rsidRPr="00E46641" w:rsidRDefault="00112E7C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1</w:t>
            </w:r>
          </w:p>
        </w:tc>
        <w:tc>
          <w:tcPr>
            <w:tcW w:w="2977" w:type="dxa"/>
          </w:tcPr>
          <w:p w:rsidR="0051066B" w:rsidRPr="00E46641" w:rsidRDefault="000E56BB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</w:t>
            </w:r>
            <w:r w:rsidR="00112E7C" w:rsidRPr="00E46641">
              <w:rPr>
                <w:b w:val="0"/>
                <w:sz w:val="28"/>
              </w:rPr>
              <w:t xml:space="preserve">по вопросам торговли, общественного питания и бытового обслуживания </w:t>
            </w:r>
          </w:p>
        </w:tc>
        <w:tc>
          <w:tcPr>
            <w:tcW w:w="2268" w:type="dxa"/>
          </w:tcPr>
          <w:p w:rsidR="0051066B" w:rsidRPr="00E46641" w:rsidRDefault="000E56BB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Пальниченко</w:t>
            </w:r>
            <w:proofErr w:type="spellEnd"/>
            <w:r w:rsidRPr="00E46641">
              <w:rPr>
                <w:b w:val="0"/>
                <w:sz w:val="28"/>
              </w:rPr>
              <w:t xml:space="preserve"> Наталья Васильевна</w:t>
            </w:r>
          </w:p>
        </w:tc>
        <w:tc>
          <w:tcPr>
            <w:tcW w:w="3509" w:type="dxa"/>
          </w:tcPr>
          <w:p w:rsidR="000E56BB" w:rsidRPr="00E46641" w:rsidRDefault="009203E6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0E56BB" w:rsidRPr="00E46641">
              <w:rPr>
                <w:b w:val="0"/>
                <w:sz w:val="28"/>
              </w:rPr>
              <w:t xml:space="preserve">ачальник отдела потребительского рынка по Дзержинскому району администрации Северного округа МО </w:t>
            </w:r>
          </w:p>
          <w:p w:rsidR="00402D43" w:rsidRPr="00E46641" w:rsidRDefault="000E56BB" w:rsidP="00E46641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</w:t>
            </w:r>
          </w:p>
        </w:tc>
      </w:tr>
      <w:tr w:rsidR="00440FAE" w:rsidRPr="0025230E" w:rsidTr="00711AF0">
        <w:tc>
          <w:tcPr>
            <w:tcW w:w="594" w:type="dxa"/>
          </w:tcPr>
          <w:p w:rsidR="00440FAE" w:rsidRPr="00E46641" w:rsidRDefault="00440FA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</w:t>
            </w:r>
          </w:p>
        </w:tc>
        <w:tc>
          <w:tcPr>
            <w:tcW w:w="790" w:type="dxa"/>
          </w:tcPr>
          <w:p w:rsidR="00440FAE" w:rsidRPr="00E46641" w:rsidRDefault="00440FA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1</w:t>
            </w:r>
          </w:p>
        </w:tc>
        <w:tc>
          <w:tcPr>
            <w:tcW w:w="2977" w:type="dxa"/>
          </w:tcPr>
          <w:p w:rsidR="00440FAE" w:rsidRPr="00E46641" w:rsidRDefault="00440FAE" w:rsidP="00440FAE">
            <w:pPr>
              <w:rPr>
                <w:b w:val="0"/>
                <w:sz w:val="28"/>
              </w:rPr>
            </w:pPr>
            <w:proofErr w:type="gramStart"/>
            <w:r w:rsidRPr="00E46641">
              <w:rPr>
                <w:b w:val="0"/>
                <w:sz w:val="28"/>
              </w:rPr>
              <w:t>Лучший</w:t>
            </w:r>
            <w:proofErr w:type="gramEnd"/>
            <w:r w:rsidRPr="00E46641">
              <w:rPr>
                <w:b w:val="0"/>
                <w:sz w:val="28"/>
              </w:rPr>
              <w:t xml:space="preserve"> глава администрации МО городского округа, муниципального района, городского поселения</w:t>
            </w:r>
          </w:p>
        </w:tc>
        <w:tc>
          <w:tcPr>
            <w:tcW w:w="2268" w:type="dxa"/>
          </w:tcPr>
          <w:p w:rsidR="00440FAE" w:rsidRPr="00E46641" w:rsidRDefault="00440FA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Арапов Евгений Сергеевич</w:t>
            </w:r>
          </w:p>
        </w:tc>
        <w:tc>
          <w:tcPr>
            <w:tcW w:w="3509" w:type="dxa"/>
          </w:tcPr>
          <w:p w:rsidR="00440FAE" w:rsidRPr="00E46641" w:rsidRDefault="00440FAE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лава администрации МО г. Оренбург</w:t>
            </w:r>
          </w:p>
        </w:tc>
      </w:tr>
      <w:tr w:rsidR="00AC6B67" w:rsidRPr="0025230E" w:rsidTr="00711AF0">
        <w:tc>
          <w:tcPr>
            <w:tcW w:w="594" w:type="dxa"/>
          </w:tcPr>
          <w:p w:rsidR="00AC6B67" w:rsidRPr="00E46641" w:rsidRDefault="00AC6B6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1.</w:t>
            </w:r>
          </w:p>
        </w:tc>
        <w:tc>
          <w:tcPr>
            <w:tcW w:w="790" w:type="dxa"/>
          </w:tcPr>
          <w:p w:rsidR="00AC6B67" w:rsidRPr="00E46641" w:rsidRDefault="003B5F4D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2</w:t>
            </w:r>
          </w:p>
        </w:tc>
        <w:tc>
          <w:tcPr>
            <w:tcW w:w="2977" w:type="dxa"/>
          </w:tcPr>
          <w:p w:rsidR="00AC6B67" w:rsidRPr="00E46641" w:rsidRDefault="003B5F4D" w:rsidP="003B5F4D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учший депутат представительного органа </w:t>
            </w:r>
            <w:r w:rsidR="00210326" w:rsidRPr="00E46641">
              <w:rPr>
                <w:b w:val="0"/>
                <w:sz w:val="28"/>
              </w:rPr>
              <w:t>МО</w:t>
            </w:r>
          </w:p>
        </w:tc>
        <w:tc>
          <w:tcPr>
            <w:tcW w:w="2268" w:type="dxa"/>
          </w:tcPr>
          <w:p w:rsidR="00AC6B67" w:rsidRPr="00E46641" w:rsidRDefault="003B5F4D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Камнев</w:t>
            </w:r>
            <w:proofErr w:type="spellEnd"/>
            <w:r w:rsidRPr="00E46641">
              <w:rPr>
                <w:b w:val="0"/>
                <w:sz w:val="28"/>
              </w:rPr>
              <w:t xml:space="preserve"> Виктор Андреевич</w:t>
            </w:r>
          </w:p>
        </w:tc>
        <w:tc>
          <w:tcPr>
            <w:tcW w:w="3509" w:type="dxa"/>
          </w:tcPr>
          <w:p w:rsidR="00AC6B67" w:rsidRPr="00E46641" w:rsidRDefault="009203E6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</w:t>
            </w:r>
            <w:r w:rsidR="003B5F4D" w:rsidRPr="00E46641">
              <w:rPr>
                <w:b w:val="0"/>
                <w:sz w:val="28"/>
              </w:rPr>
              <w:t>епутат Оренбургского городского Совета</w:t>
            </w:r>
          </w:p>
        </w:tc>
      </w:tr>
      <w:tr w:rsidR="00210326" w:rsidRPr="0025230E" w:rsidTr="00711AF0">
        <w:tc>
          <w:tcPr>
            <w:tcW w:w="594" w:type="dxa"/>
          </w:tcPr>
          <w:p w:rsidR="00210326" w:rsidRPr="00E46641" w:rsidRDefault="00210326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2.</w:t>
            </w:r>
          </w:p>
        </w:tc>
        <w:tc>
          <w:tcPr>
            <w:tcW w:w="790" w:type="dxa"/>
          </w:tcPr>
          <w:p w:rsidR="00210326" w:rsidRPr="00E46641" w:rsidRDefault="00F36126" w:rsidP="00210326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2</w:t>
            </w:r>
          </w:p>
        </w:tc>
        <w:tc>
          <w:tcPr>
            <w:tcW w:w="2977" w:type="dxa"/>
          </w:tcPr>
          <w:p w:rsidR="00210326" w:rsidRPr="00E46641" w:rsidRDefault="007C45C7" w:rsidP="003B5F4D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общим вопросам</w:t>
            </w:r>
          </w:p>
        </w:tc>
        <w:tc>
          <w:tcPr>
            <w:tcW w:w="2268" w:type="dxa"/>
          </w:tcPr>
          <w:p w:rsidR="00210326" w:rsidRPr="00E46641" w:rsidRDefault="007C45C7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Конкина</w:t>
            </w:r>
            <w:proofErr w:type="spellEnd"/>
            <w:r w:rsidRPr="00E46641">
              <w:rPr>
                <w:b w:val="0"/>
                <w:sz w:val="28"/>
              </w:rPr>
              <w:t xml:space="preserve"> Анна Васильевна</w:t>
            </w:r>
          </w:p>
        </w:tc>
        <w:tc>
          <w:tcPr>
            <w:tcW w:w="3509" w:type="dxa"/>
          </w:tcPr>
          <w:p w:rsidR="007C45C7" w:rsidRPr="00E46641" w:rsidRDefault="009203E6" w:rsidP="007C45C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П</w:t>
            </w:r>
            <w:r w:rsidR="007C45C7" w:rsidRPr="00E46641">
              <w:rPr>
                <w:b w:val="0"/>
                <w:sz w:val="28"/>
              </w:rPr>
              <w:t xml:space="preserve">омощник главы администрации МО городской округ </w:t>
            </w:r>
          </w:p>
          <w:p w:rsidR="00210326" w:rsidRPr="00E46641" w:rsidRDefault="007C45C7" w:rsidP="007C45C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 Оренбургской области</w:t>
            </w:r>
          </w:p>
        </w:tc>
      </w:tr>
      <w:tr w:rsidR="00F36126" w:rsidRPr="0025230E" w:rsidTr="00711AF0">
        <w:tc>
          <w:tcPr>
            <w:tcW w:w="594" w:type="dxa"/>
          </w:tcPr>
          <w:p w:rsidR="00F36126" w:rsidRPr="00E46641" w:rsidRDefault="00533D7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3</w:t>
            </w:r>
          </w:p>
        </w:tc>
        <w:tc>
          <w:tcPr>
            <w:tcW w:w="790" w:type="dxa"/>
          </w:tcPr>
          <w:p w:rsidR="00F36126" w:rsidRPr="00E46641" w:rsidRDefault="00533D7E" w:rsidP="00210326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2</w:t>
            </w:r>
          </w:p>
        </w:tc>
        <w:tc>
          <w:tcPr>
            <w:tcW w:w="2977" w:type="dxa"/>
          </w:tcPr>
          <w:p w:rsidR="00F36126" w:rsidRPr="00E46641" w:rsidRDefault="00F36126" w:rsidP="00533D7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учший представитель общественн</w:t>
            </w:r>
            <w:r w:rsidR="00533D7E" w:rsidRPr="00E46641">
              <w:rPr>
                <w:b w:val="0"/>
                <w:sz w:val="28"/>
              </w:rPr>
              <w:t>ой (некоммерческой) организации</w:t>
            </w:r>
            <w:r w:rsidRPr="00E46641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F36126" w:rsidRPr="00E46641" w:rsidRDefault="00533D7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Чащина Тамара Васильевна</w:t>
            </w:r>
          </w:p>
        </w:tc>
        <w:tc>
          <w:tcPr>
            <w:tcW w:w="3509" w:type="dxa"/>
          </w:tcPr>
          <w:p w:rsidR="00F36126" w:rsidRPr="00E46641" w:rsidRDefault="009203E6" w:rsidP="007C45C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</w:t>
            </w:r>
            <w:r w:rsidR="00533D7E" w:rsidRPr="00E46641">
              <w:rPr>
                <w:b w:val="0"/>
                <w:sz w:val="28"/>
              </w:rPr>
              <w:t xml:space="preserve">иректор музея украинской архитектуры и быта Украинского подворья в культурном комплексе «Национальная деревня», член Оренбургской областной </w:t>
            </w:r>
            <w:r w:rsidR="00533D7E" w:rsidRPr="00E46641">
              <w:rPr>
                <w:b w:val="0"/>
                <w:sz w:val="28"/>
              </w:rPr>
              <w:lastRenderedPageBreak/>
              <w:t>украинской культурно-просветительской общественной организации им. Т.Г. Шевченко</w:t>
            </w:r>
          </w:p>
        </w:tc>
      </w:tr>
    </w:tbl>
    <w:p w:rsidR="006B1745" w:rsidRDefault="006B1745" w:rsidP="00A87267"/>
    <w:p w:rsidR="00402D43" w:rsidRDefault="00402D43" w:rsidP="00A87267"/>
    <w:p w:rsidR="00002717" w:rsidRDefault="00E46641" w:rsidP="00A87267">
      <w:r>
        <w:rPr>
          <w:lang w:val="en-US"/>
        </w:rPr>
        <w:t>V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002717">
        <w:t>г. Орск</w:t>
      </w:r>
    </w:p>
    <w:tbl>
      <w:tblPr>
        <w:tblStyle w:val="a3"/>
        <w:tblW w:w="0" w:type="auto"/>
        <w:tblLook w:val="04A0"/>
      </w:tblPr>
      <w:tblGrid>
        <w:gridCol w:w="594"/>
        <w:gridCol w:w="790"/>
        <w:gridCol w:w="2977"/>
        <w:gridCol w:w="2551"/>
        <w:gridCol w:w="3226"/>
      </w:tblGrid>
      <w:tr w:rsidR="0031109F" w:rsidRPr="00002717" w:rsidTr="00402D43">
        <w:tc>
          <w:tcPr>
            <w:tcW w:w="594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00271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002717">
              <w:rPr>
                <w:b w:val="0"/>
                <w:sz w:val="28"/>
              </w:rPr>
              <w:t>/</w:t>
            </w:r>
            <w:proofErr w:type="spellStart"/>
            <w:r w:rsidRPr="0000271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90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>Год</w:t>
            </w:r>
          </w:p>
        </w:tc>
        <w:tc>
          <w:tcPr>
            <w:tcW w:w="2977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>Номинация</w:t>
            </w:r>
          </w:p>
        </w:tc>
        <w:tc>
          <w:tcPr>
            <w:tcW w:w="2551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>Ф.И.О.</w:t>
            </w:r>
          </w:p>
        </w:tc>
        <w:tc>
          <w:tcPr>
            <w:tcW w:w="3226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>Должность</w:t>
            </w:r>
          </w:p>
        </w:tc>
      </w:tr>
      <w:tr w:rsidR="00002717" w:rsidRPr="00002717" w:rsidTr="00402D43">
        <w:tc>
          <w:tcPr>
            <w:tcW w:w="594" w:type="dxa"/>
          </w:tcPr>
          <w:p w:rsidR="00002717" w:rsidRPr="00002717" w:rsidRDefault="0061195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002717" w:rsidRPr="00002717" w:rsidRDefault="0061195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6</w:t>
            </w:r>
          </w:p>
        </w:tc>
        <w:tc>
          <w:tcPr>
            <w:tcW w:w="2977" w:type="dxa"/>
          </w:tcPr>
          <w:p w:rsidR="00002717" w:rsidRPr="00002717" w:rsidRDefault="00A63209" w:rsidP="00E07AB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A63209">
              <w:rPr>
                <w:b w:val="0"/>
                <w:sz w:val="28"/>
              </w:rPr>
              <w:t>по финансовым вопросам</w:t>
            </w:r>
          </w:p>
        </w:tc>
        <w:tc>
          <w:tcPr>
            <w:tcW w:w="2551" w:type="dxa"/>
          </w:tcPr>
          <w:p w:rsidR="00002717" w:rsidRPr="00002717" w:rsidRDefault="00A63209" w:rsidP="00002717">
            <w:pPr>
              <w:rPr>
                <w:b w:val="0"/>
                <w:sz w:val="28"/>
              </w:rPr>
            </w:pPr>
            <w:proofErr w:type="spellStart"/>
            <w:r w:rsidRPr="00A63209">
              <w:rPr>
                <w:b w:val="0"/>
                <w:sz w:val="28"/>
              </w:rPr>
              <w:t>Ситникова</w:t>
            </w:r>
            <w:proofErr w:type="spellEnd"/>
            <w:r w:rsidRPr="00A63209">
              <w:rPr>
                <w:b w:val="0"/>
                <w:sz w:val="28"/>
              </w:rPr>
              <w:t xml:space="preserve"> Валентина Афанасьевна</w:t>
            </w:r>
          </w:p>
        </w:tc>
        <w:tc>
          <w:tcPr>
            <w:tcW w:w="3226" w:type="dxa"/>
          </w:tcPr>
          <w:p w:rsidR="00002717" w:rsidRPr="00002717" w:rsidRDefault="009203E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07ABC" w:rsidRPr="00A63209">
              <w:rPr>
                <w:b w:val="0"/>
                <w:sz w:val="28"/>
              </w:rPr>
              <w:t xml:space="preserve">ачальник отдела управления долгом и автоматизированных систем финансовых расчетов Финансового  управления  администрации </w:t>
            </w:r>
            <w:proofErr w:type="gramStart"/>
            <w:r w:rsidR="00E07ABC" w:rsidRPr="00A63209">
              <w:rPr>
                <w:b w:val="0"/>
                <w:sz w:val="28"/>
              </w:rPr>
              <w:t>г</w:t>
            </w:r>
            <w:proofErr w:type="gramEnd"/>
            <w:r w:rsidR="00E07ABC" w:rsidRPr="00A63209">
              <w:rPr>
                <w:b w:val="0"/>
                <w:sz w:val="28"/>
              </w:rPr>
              <w:t>. Орска</w:t>
            </w:r>
          </w:p>
        </w:tc>
      </w:tr>
      <w:tr w:rsidR="00611956" w:rsidRPr="00002717" w:rsidTr="00402D43">
        <w:tc>
          <w:tcPr>
            <w:tcW w:w="594" w:type="dxa"/>
          </w:tcPr>
          <w:p w:rsidR="00611956" w:rsidRPr="00002717" w:rsidRDefault="001E7EE8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611956" w:rsidRPr="00002717" w:rsidRDefault="001E7EE8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6</w:t>
            </w:r>
          </w:p>
        </w:tc>
        <w:tc>
          <w:tcPr>
            <w:tcW w:w="2977" w:type="dxa"/>
          </w:tcPr>
          <w:p w:rsidR="00611956" w:rsidRPr="00002717" w:rsidRDefault="001E7EE8" w:rsidP="001E7EE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E7EE8">
              <w:rPr>
                <w:b w:val="0"/>
                <w:sz w:val="28"/>
              </w:rPr>
              <w:t xml:space="preserve">по вопросам торговли, общественного питания и бытового обслуживания  </w:t>
            </w:r>
          </w:p>
        </w:tc>
        <w:tc>
          <w:tcPr>
            <w:tcW w:w="2551" w:type="dxa"/>
          </w:tcPr>
          <w:p w:rsidR="00611956" w:rsidRPr="00002717" w:rsidRDefault="001E7EE8" w:rsidP="00002717">
            <w:pPr>
              <w:rPr>
                <w:b w:val="0"/>
                <w:sz w:val="28"/>
              </w:rPr>
            </w:pPr>
            <w:r w:rsidRPr="001E7EE8">
              <w:rPr>
                <w:b w:val="0"/>
                <w:sz w:val="28"/>
              </w:rPr>
              <w:t>Зуева Валентина Сергеевна</w:t>
            </w:r>
          </w:p>
        </w:tc>
        <w:tc>
          <w:tcPr>
            <w:tcW w:w="3226" w:type="dxa"/>
          </w:tcPr>
          <w:p w:rsidR="00611956" w:rsidRPr="00002717" w:rsidRDefault="009203E6" w:rsidP="001E7EE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1E7EE8" w:rsidRPr="001E7EE8">
              <w:rPr>
                <w:b w:val="0"/>
                <w:sz w:val="28"/>
              </w:rPr>
              <w:t xml:space="preserve">едущий специалист отдела торговли Управления по торговле, предпринимательству и наружной рекламе администрации </w:t>
            </w:r>
            <w:proofErr w:type="gramStart"/>
            <w:r w:rsidR="001E7EE8" w:rsidRPr="001E7EE8">
              <w:rPr>
                <w:b w:val="0"/>
                <w:sz w:val="28"/>
              </w:rPr>
              <w:t>г</w:t>
            </w:r>
            <w:proofErr w:type="gramEnd"/>
            <w:r w:rsidR="001E7EE8">
              <w:rPr>
                <w:b w:val="0"/>
                <w:sz w:val="28"/>
              </w:rPr>
              <w:t>.</w:t>
            </w:r>
            <w:r w:rsidR="001E7EE8" w:rsidRPr="001E7EE8">
              <w:rPr>
                <w:b w:val="0"/>
                <w:sz w:val="28"/>
              </w:rPr>
              <w:t xml:space="preserve"> Орска</w:t>
            </w:r>
          </w:p>
        </w:tc>
      </w:tr>
      <w:tr w:rsidR="00611956" w:rsidRPr="00002717" w:rsidTr="00402D43">
        <w:tc>
          <w:tcPr>
            <w:tcW w:w="594" w:type="dxa"/>
          </w:tcPr>
          <w:p w:rsidR="00611956" w:rsidRPr="00002717" w:rsidRDefault="002E1AF4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611956" w:rsidRPr="00002717" w:rsidRDefault="0040047B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8</w:t>
            </w:r>
          </w:p>
        </w:tc>
        <w:tc>
          <w:tcPr>
            <w:tcW w:w="2977" w:type="dxa"/>
          </w:tcPr>
          <w:p w:rsidR="00611956" w:rsidRPr="00002717" w:rsidRDefault="0031109F" w:rsidP="003110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31109F">
              <w:rPr>
                <w:b w:val="0"/>
                <w:sz w:val="28"/>
              </w:rPr>
              <w:t xml:space="preserve">по вопросам архитектуры и градостроительства </w:t>
            </w:r>
          </w:p>
        </w:tc>
        <w:tc>
          <w:tcPr>
            <w:tcW w:w="2551" w:type="dxa"/>
          </w:tcPr>
          <w:p w:rsidR="00611956" w:rsidRPr="00002717" w:rsidRDefault="0031109F" w:rsidP="00002717">
            <w:pPr>
              <w:rPr>
                <w:b w:val="0"/>
                <w:sz w:val="28"/>
              </w:rPr>
            </w:pPr>
            <w:r w:rsidRPr="0031109F">
              <w:rPr>
                <w:b w:val="0"/>
                <w:sz w:val="28"/>
              </w:rPr>
              <w:t>Литвиненко Сергей Владимирович</w:t>
            </w:r>
          </w:p>
        </w:tc>
        <w:tc>
          <w:tcPr>
            <w:tcW w:w="3226" w:type="dxa"/>
          </w:tcPr>
          <w:p w:rsidR="00611956" w:rsidRPr="00002717" w:rsidRDefault="009203E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31109F" w:rsidRPr="0031109F">
              <w:rPr>
                <w:b w:val="0"/>
                <w:sz w:val="28"/>
              </w:rPr>
              <w:t xml:space="preserve">аместитель председателя Комитета архитектуры и градостроительства администрации </w:t>
            </w:r>
            <w:proofErr w:type="gramStart"/>
            <w:r w:rsidR="0031109F" w:rsidRPr="0031109F">
              <w:rPr>
                <w:b w:val="0"/>
                <w:sz w:val="28"/>
              </w:rPr>
              <w:t>г</w:t>
            </w:r>
            <w:proofErr w:type="gramEnd"/>
            <w:r w:rsidR="0031109F" w:rsidRPr="0031109F">
              <w:rPr>
                <w:b w:val="0"/>
                <w:sz w:val="28"/>
              </w:rPr>
              <w:t>. Орска</w:t>
            </w:r>
          </w:p>
        </w:tc>
      </w:tr>
      <w:tr w:rsidR="0031109F" w:rsidRPr="00002717" w:rsidTr="00402D43">
        <w:tc>
          <w:tcPr>
            <w:tcW w:w="594" w:type="dxa"/>
          </w:tcPr>
          <w:p w:rsidR="0031109F" w:rsidRDefault="0031109F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31109F" w:rsidRDefault="00F10FB0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0</w:t>
            </w:r>
          </w:p>
        </w:tc>
        <w:tc>
          <w:tcPr>
            <w:tcW w:w="2977" w:type="dxa"/>
          </w:tcPr>
          <w:p w:rsidR="0031109F" w:rsidRDefault="00F10FB0" w:rsidP="00ED3BF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F10FB0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551" w:type="dxa"/>
          </w:tcPr>
          <w:p w:rsidR="0031109F" w:rsidRPr="0031109F" w:rsidRDefault="00F10FB0" w:rsidP="00002717">
            <w:pPr>
              <w:rPr>
                <w:b w:val="0"/>
                <w:sz w:val="28"/>
              </w:rPr>
            </w:pPr>
            <w:proofErr w:type="spellStart"/>
            <w:r w:rsidRPr="00F10FB0">
              <w:rPr>
                <w:b w:val="0"/>
                <w:sz w:val="28"/>
              </w:rPr>
              <w:t>Свиненкова</w:t>
            </w:r>
            <w:proofErr w:type="spellEnd"/>
            <w:r w:rsidRPr="00F10FB0">
              <w:rPr>
                <w:b w:val="0"/>
                <w:sz w:val="28"/>
              </w:rPr>
              <w:t xml:space="preserve"> Екатерина Александровна</w:t>
            </w:r>
          </w:p>
        </w:tc>
        <w:tc>
          <w:tcPr>
            <w:tcW w:w="3226" w:type="dxa"/>
          </w:tcPr>
          <w:p w:rsidR="0031109F" w:rsidRPr="0031109F" w:rsidRDefault="009203E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ED3BF8" w:rsidRPr="00F10FB0">
              <w:rPr>
                <w:b w:val="0"/>
                <w:sz w:val="28"/>
              </w:rPr>
              <w:t>аместитель Главы администрации города Орска по финансово-экономической политике</w:t>
            </w:r>
          </w:p>
        </w:tc>
      </w:tr>
      <w:tr w:rsidR="0031109F" w:rsidRPr="00002717" w:rsidTr="00402D43">
        <w:tc>
          <w:tcPr>
            <w:tcW w:w="594" w:type="dxa"/>
          </w:tcPr>
          <w:p w:rsidR="0031109F" w:rsidRDefault="00ED3BF8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790" w:type="dxa"/>
          </w:tcPr>
          <w:p w:rsidR="0031109F" w:rsidRDefault="00DA45B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2977" w:type="dxa"/>
          </w:tcPr>
          <w:p w:rsidR="0031109F" w:rsidRDefault="00B06960" w:rsidP="003110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социальным вопросам</w:t>
            </w:r>
          </w:p>
        </w:tc>
        <w:tc>
          <w:tcPr>
            <w:tcW w:w="2551" w:type="dxa"/>
          </w:tcPr>
          <w:p w:rsidR="0031109F" w:rsidRPr="0031109F" w:rsidRDefault="00B06960" w:rsidP="00B06960">
            <w:pPr>
              <w:rPr>
                <w:b w:val="0"/>
                <w:sz w:val="28"/>
              </w:rPr>
            </w:pPr>
            <w:r w:rsidRPr="00B06960">
              <w:rPr>
                <w:b w:val="0"/>
                <w:sz w:val="28"/>
              </w:rPr>
              <w:t xml:space="preserve">Кораблева </w:t>
            </w:r>
            <w:proofErr w:type="spellStart"/>
            <w:r w:rsidRPr="00B06960">
              <w:rPr>
                <w:b w:val="0"/>
                <w:sz w:val="28"/>
              </w:rPr>
              <w:t>Фирдаус</w:t>
            </w:r>
            <w:proofErr w:type="spellEnd"/>
            <w:r w:rsidRPr="00B06960">
              <w:rPr>
                <w:b w:val="0"/>
                <w:sz w:val="28"/>
              </w:rPr>
              <w:t xml:space="preserve"> </w:t>
            </w:r>
            <w:proofErr w:type="spellStart"/>
            <w:r w:rsidRPr="00B06960">
              <w:rPr>
                <w:b w:val="0"/>
                <w:sz w:val="28"/>
              </w:rPr>
              <w:t>Искандаровна</w:t>
            </w:r>
            <w:proofErr w:type="spellEnd"/>
          </w:p>
        </w:tc>
        <w:tc>
          <w:tcPr>
            <w:tcW w:w="3226" w:type="dxa"/>
          </w:tcPr>
          <w:p w:rsidR="0031109F" w:rsidRPr="0031109F" w:rsidRDefault="009203E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B06960" w:rsidRPr="00B06960">
              <w:rPr>
                <w:b w:val="0"/>
                <w:sz w:val="28"/>
              </w:rPr>
              <w:t>ачальник отдела социальных выплат администрация МО город Орск</w:t>
            </w:r>
          </w:p>
        </w:tc>
      </w:tr>
    </w:tbl>
    <w:p w:rsidR="002B4D70" w:rsidRDefault="002B4D70" w:rsidP="00A87267"/>
    <w:p w:rsidR="002B4D70" w:rsidRDefault="002B4D70" w:rsidP="00A87267"/>
    <w:p w:rsidR="00002717" w:rsidRDefault="00E46641" w:rsidP="00A87267">
      <w:r>
        <w:rPr>
          <w:lang w:val="en-US"/>
        </w:rPr>
        <w:lastRenderedPageBreak/>
        <w:t>VI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2B4D70">
        <w:t>г. Сорочинск</w:t>
      </w:r>
    </w:p>
    <w:tbl>
      <w:tblPr>
        <w:tblStyle w:val="a3"/>
        <w:tblW w:w="0" w:type="auto"/>
        <w:tblLook w:val="04A0"/>
      </w:tblPr>
      <w:tblGrid>
        <w:gridCol w:w="594"/>
        <w:gridCol w:w="1074"/>
        <w:gridCol w:w="2693"/>
        <w:gridCol w:w="2551"/>
        <w:gridCol w:w="3226"/>
      </w:tblGrid>
      <w:tr w:rsidR="002B4D70" w:rsidRPr="002B4D70" w:rsidTr="00FB1FAD">
        <w:tc>
          <w:tcPr>
            <w:tcW w:w="594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ED14DF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ED14DF">
              <w:rPr>
                <w:b w:val="0"/>
                <w:sz w:val="28"/>
              </w:rPr>
              <w:t>/</w:t>
            </w:r>
            <w:proofErr w:type="spellStart"/>
            <w:r w:rsidRPr="00ED14DF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1074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Номинация</w:t>
            </w:r>
          </w:p>
        </w:tc>
        <w:tc>
          <w:tcPr>
            <w:tcW w:w="2551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Ф.И.О.</w:t>
            </w:r>
          </w:p>
        </w:tc>
        <w:tc>
          <w:tcPr>
            <w:tcW w:w="3226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Должность</w:t>
            </w:r>
          </w:p>
        </w:tc>
      </w:tr>
      <w:tr w:rsidR="00ED14DF" w:rsidRPr="002B4D70" w:rsidTr="00FB1FAD">
        <w:tc>
          <w:tcPr>
            <w:tcW w:w="594" w:type="dxa"/>
          </w:tcPr>
          <w:p w:rsidR="00ED14DF" w:rsidRPr="00ED14DF" w:rsidRDefault="00ED14DF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1074" w:type="dxa"/>
          </w:tcPr>
          <w:p w:rsidR="00ED14DF" w:rsidRPr="00ED14DF" w:rsidRDefault="00ED14DF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693" w:type="dxa"/>
          </w:tcPr>
          <w:p w:rsidR="00ED14DF" w:rsidRPr="00ED14DF" w:rsidRDefault="00ED2513" w:rsidP="00ED251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D2513">
              <w:rPr>
                <w:b w:val="0"/>
                <w:sz w:val="28"/>
              </w:rPr>
              <w:t>по социальным вопросам</w:t>
            </w:r>
          </w:p>
        </w:tc>
        <w:tc>
          <w:tcPr>
            <w:tcW w:w="2551" w:type="dxa"/>
          </w:tcPr>
          <w:p w:rsidR="00ED14DF" w:rsidRPr="00ED14DF" w:rsidRDefault="00ED2513" w:rsidP="002B4D70">
            <w:pPr>
              <w:rPr>
                <w:b w:val="0"/>
                <w:sz w:val="28"/>
              </w:rPr>
            </w:pPr>
            <w:r w:rsidRPr="00ED2513">
              <w:rPr>
                <w:b w:val="0"/>
                <w:sz w:val="28"/>
              </w:rPr>
              <w:t>Акимова Лариса Борисовна</w:t>
            </w:r>
          </w:p>
        </w:tc>
        <w:tc>
          <w:tcPr>
            <w:tcW w:w="3226" w:type="dxa"/>
          </w:tcPr>
          <w:p w:rsidR="00FF7CF5" w:rsidRDefault="009203E6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D2513" w:rsidRPr="00ED2513">
              <w:rPr>
                <w:b w:val="0"/>
                <w:sz w:val="28"/>
              </w:rPr>
              <w:t>ачальник управления социальной защит</w:t>
            </w:r>
            <w:r w:rsidR="00FF7CF5">
              <w:rPr>
                <w:b w:val="0"/>
                <w:sz w:val="28"/>
              </w:rPr>
              <w:t>ы населения администрации МО</w:t>
            </w:r>
          </w:p>
          <w:p w:rsidR="00ED14DF" w:rsidRPr="00ED14DF" w:rsidRDefault="00FF7CF5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</w:t>
            </w:r>
            <w:r w:rsidR="00ED2513" w:rsidRPr="00ED2513">
              <w:rPr>
                <w:b w:val="0"/>
                <w:sz w:val="28"/>
              </w:rPr>
              <w:t xml:space="preserve"> Сорочинск</w:t>
            </w:r>
          </w:p>
        </w:tc>
      </w:tr>
      <w:tr w:rsidR="00ED14DF" w:rsidRPr="002B4D70" w:rsidTr="00FB1FAD">
        <w:tc>
          <w:tcPr>
            <w:tcW w:w="594" w:type="dxa"/>
          </w:tcPr>
          <w:p w:rsidR="00ED14DF" w:rsidRPr="00ED14DF" w:rsidRDefault="00ED14DF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1074" w:type="dxa"/>
          </w:tcPr>
          <w:p w:rsidR="00ED14DF" w:rsidRPr="00ED14DF" w:rsidRDefault="0096416A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2693" w:type="dxa"/>
          </w:tcPr>
          <w:p w:rsidR="00ED14DF" w:rsidRPr="00ED14DF" w:rsidRDefault="0096416A" w:rsidP="0096416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финансовым вопросам</w:t>
            </w:r>
            <w:r w:rsidRPr="0096416A">
              <w:rPr>
                <w:b w:val="0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ED14DF" w:rsidRPr="00ED14DF" w:rsidRDefault="0096416A" w:rsidP="002B4D70">
            <w:pPr>
              <w:rPr>
                <w:b w:val="0"/>
                <w:sz w:val="28"/>
              </w:rPr>
            </w:pPr>
            <w:r w:rsidRPr="0096416A">
              <w:rPr>
                <w:b w:val="0"/>
                <w:sz w:val="28"/>
              </w:rPr>
              <w:t>Соловьева Тамара Ивановна</w:t>
            </w:r>
          </w:p>
        </w:tc>
        <w:tc>
          <w:tcPr>
            <w:tcW w:w="3226" w:type="dxa"/>
          </w:tcPr>
          <w:p w:rsidR="00ED14DF" w:rsidRPr="00ED14DF" w:rsidRDefault="009203E6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96416A" w:rsidRPr="0096416A">
              <w:rPr>
                <w:b w:val="0"/>
                <w:sz w:val="28"/>
              </w:rPr>
              <w:t>ачальник финансово</w:t>
            </w:r>
            <w:r w:rsidR="00FF7CF5">
              <w:rPr>
                <w:b w:val="0"/>
                <w:sz w:val="28"/>
              </w:rPr>
              <w:t>го отдела администрации МО г.</w:t>
            </w:r>
            <w:r w:rsidR="0096416A" w:rsidRPr="0096416A">
              <w:rPr>
                <w:b w:val="0"/>
                <w:sz w:val="28"/>
              </w:rPr>
              <w:t xml:space="preserve"> Сорочинск</w:t>
            </w:r>
          </w:p>
        </w:tc>
      </w:tr>
    </w:tbl>
    <w:p w:rsidR="00002717" w:rsidRDefault="00002717" w:rsidP="00A87267"/>
    <w:p w:rsidR="00B12DBE" w:rsidRDefault="00B12DBE" w:rsidP="00A87267"/>
    <w:p w:rsidR="00402D43" w:rsidRDefault="00402D43" w:rsidP="00A87267"/>
    <w:p w:rsidR="00B12DBE" w:rsidRDefault="00E46641" w:rsidP="00A87267">
      <w:r>
        <w:rPr>
          <w:lang w:val="en-US"/>
        </w:rPr>
        <w:t>VII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B12DBE">
        <w:t>г. Кувандык</w:t>
      </w:r>
    </w:p>
    <w:tbl>
      <w:tblPr>
        <w:tblStyle w:val="a3"/>
        <w:tblW w:w="0" w:type="auto"/>
        <w:tblLook w:val="04A0"/>
      </w:tblPr>
      <w:tblGrid>
        <w:gridCol w:w="594"/>
        <w:gridCol w:w="932"/>
        <w:gridCol w:w="2835"/>
        <w:gridCol w:w="2551"/>
        <w:gridCol w:w="3226"/>
      </w:tblGrid>
      <w:tr w:rsidR="00B12DBE" w:rsidRPr="00B12DBE" w:rsidTr="007A30E5">
        <w:tc>
          <w:tcPr>
            <w:tcW w:w="594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B12DBE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B12DBE">
              <w:rPr>
                <w:b w:val="0"/>
                <w:sz w:val="28"/>
              </w:rPr>
              <w:t>/</w:t>
            </w:r>
            <w:proofErr w:type="spellStart"/>
            <w:r w:rsidRPr="00B12DBE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932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>Номинация</w:t>
            </w:r>
          </w:p>
        </w:tc>
        <w:tc>
          <w:tcPr>
            <w:tcW w:w="2551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>Ф.И.О.</w:t>
            </w:r>
          </w:p>
        </w:tc>
        <w:tc>
          <w:tcPr>
            <w:tcW w:w="3226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>Должность</w:t>
            </w:r>
          </w:p>
        </w:tc>
      </w:tr>
      <w:tr w:rsidR="00B12DBE" w:rsidRPr="00B12DBE" w:rsidTr="007A30E5">
        <w:tc>
          <w:tcPr>
            <w:tcW w:w="594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932" w:type="dxa"/>
          </w:tcPr>
          <w:p w:rsidR="00B12DBE" w:rsidRPr="00B12DBE" w:rsidRDefault="009E30E8" w:rsidP="00B12DB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2835" w:type="dxa"/>
          </w:tcPr>
          <w:p w:rsidR="00B12DBE" w:rsidRPr="00B12DBE" w:rsidRDefault="009E30E8" w:rsidP="002636F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9E30E8">
              <w:rPr>
                <w:b w:val="0"/>
                <w:sz w:val="28"/>
              </w:rPr>
              <w:t xml:space="preserve">по социальным вопросам </w:t>
            </w:r>
          </w:p>
        </w:tc>
        <w:tc>
          <w:tcPr>
            <w:tcW w:w="2551" w:type="dxa"/>
          </w:tcPr>
          <w:p w:rsidR="00B12DBE" w:rsidRPr="00B12DBE" w:rsidRDefault="002636F6" w:rsidP="00B12DBE">
            <w:pPr>
              <w:rPr>
                <w:b w:val="0"/>
                <w:sz w:val="28"/>
              </w:rPr>
            </w:pPr>
            <w:proofErr w:type="spellStart"/>
            <w:r w:rsidRPr="009E30E8">
              <w:rPr>
                <w:b w:val="0"/>
                <w:sz w:val="28"/>
              </w:rPr>
              <w:t>Диденков</w:t>
            </w:r>
            <w:proofErr w:type="spellEnd"/>
            <w:r w:rsidRPr="009E30E8">
              <w:rPr>
                <w:b w:val="0"/>
                <w:sz w:val="28"/>
              </w:rPr>
              <w:t xml:space="preserve"> Николай Павлович</w:t>
            </w:r>
          </w:p>
        </w:tc>
        <w:tc>
          <w:tcPr>
            <w:tcW w:w="3226" w:type="dxa"/>
          </w:tcPr>
          <w:p w:rsidR="00FF7CF5" w:rsidRDefault="009203E6" w:rsidP="00FF7CF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2636F6" w:rsidRPr="009E30E8">
              <w:rPr>
                <w:b w:val="0"/>
                <w:sz w:val="28"/>
              </w:rPr>
              <w:t xml:space="preserve">аведующий отделом образования </w:t>
            </w:r>
            <w:r w:rsidR="002636F6">
              <w:rPr>
                <w:b w:val="0"/>
                <w:sz w:val="28"/>
              </w:rPr>
              <w:t xml:space="preserve">МО </w:t>
            </w:r>
          </w:p>
          <w:p w:rsidR="00B12DBE" w:rsidRPr="00B12DBE" w:rsidRDefault="002636F6" w:rsidP="00FF7CF5">
            <w:pPr>
              <w:rPr>
                <w:b w:val="0"/>
                <w:sz w:val="28"/>
              </w:rPr>
            </w:pPr>
            <w:r w:rsidRPr="009E30E8">
              <w:rPr>
                <w:b w:val="0"/>
                <w:sz w:val="28"/>
              </w:rPr>
              <w:t xml:space="preserve">г. Кувандык </w:t>
            </w:r>
          </w:p>
        </w:tc>
      </w:tr>
    </w:tbl>
    <w:p w:rsidR="00B12DBE" w:rsidRDefault="00B12DBE" w:rsidP="00A87267"/>
    <w:p w:rsidR="001D4110" w:rsidRDefault="001D4110" w:rsidP="00A87267"/>
    <w:p w:rsidR="00ED14DF" w:rsidRDefault="00E46641" w:rsidP="00A87267">
      <w:r>
        <w:rPr>
          <w:lang w:val="en-US"/>
        </w:rPr>
        <w:t>VIII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2636F6">
        <w:t xml:space="preserve">г. </w:t>
      </w:r>
      <w:r w:rsidR="00856BEE">
        <w:t>Соль-Илецк</w:t>
      </w:r>
    </w:p>
    <w:tbl>
      <w:tblPr>
        <w:tblStyle w:val="a3"/>
        <w:tblW w:w="0" w:type="auto"/>
        <w:tblLook w:val="04A0"/>
      </w:tblPr>
      <w:tblGrid>
        <w:gridCol w:w="594"/>
        <w:gridCol w:w="1074"/>
        <w:gridCol w:w="2693"/>
        <w:gridCol w:w="2551"/>
        <w:gridCol w:w="3226"/>
      </w:tblGrid>
      <w:tr w:rsidR="00856BEE" w:rsidRPr="00856BEE" w:rsidTr="00FB1FAD">
        <w:tc>
          <w:tcPr>
            <w:tcW w:w="594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856BEE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856BEE">
              <w:rPr>
                <w:b w:val="0"/>
                <w:sz w:val="28"/>
              </w:rPr>
              <w:t>/</w:t>
            </w:r>
            <w:proofErr w:type="spellStart"/>
            <w:r w:rsidRPr="00856BEE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1074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Номинация</w:t>
            </w:r>
          </w:p>
        </w:tc>
        <w:tc>
          <w:tcPr>
            <w:tcW w:w="2551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Ф.И.О.</w:t>
            </w:r>
          </w:p>
        </w:tc>
        <w:tc>
          <w:tcPr>
            <w:tcW w:w="3226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Должность</w:t>
            </w:r>
          </w:p>
        </w:tc>
      </w:tr>
      <w:tr w:rsidR="00856BEE" w:rsidRPr="00856BEE" w:rsidTr="00FB1FAD">
        <w:tc>
          <w:tcPr>
            <w:tcW w:w="594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1074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856BEE" w:rsidRPr="00856BEE" w:rsidRDefault="00BE2645" w:rsidP="00BE2645">
            <w:pPr>
              <w:rPr>
                <w:b w:val="0"/>
                <w:sz w:val="28"/>
              </w:rPr>
            </w:pPr>
            <w:proofErr w:type="gramStart"/>
            <w:r w:rsidRPr="00BE2645">
              <w:rPr>
                <w:b w:val="0"/>
                <w:sz w:val="28"/>
              </w:rPr>
              <w:t>Лучший</w:t>
            </w:r>
            <w:proofErr w:type="gramEnd"/>
            <w:r w:rsidRPr="00BE2645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BE2645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2551" w:type="dxa"/>
          </w:tcPr>
          <w:p w:rsidR="00856BEE" w:rsidRPr="00856BEE" w:rsidRDefault="00BE2645" w:rsidP="00856BEE">
            <w:pPr>
              <w:rPr>
                <w:b w:val="0"/>
                <w:sz w:val="28"/>
              </w:rPr>
            </w:pPr>
            <w:r w:rsidRPr="00BE2645">
              <w:rPr>
                <w:b w:val="0"/>
                <w:sz w:val="28"/>
              </w:rPr>
              <w:t>Першин Николай Александрович</w:t>
            </w:r>
          </w:p>
        </w:tc>
        <w:tc>
          <w:tcPr>
            <w:tcW w:w="3226" w:type="dxa"/>
          </w:tcPr>
          <w:p w:rsidR="00856BEE" w:rsidRPr="00856BEE" w:rsidRDefault="00BE2645" w:rsidP="00BE2645">
            <w:pPr>
              <w:rPr>
                <w:b w:val="0"/>
                <w:sz w:val="28"/>
              </w:rPr>
            </w:pPr>
            <w:r w:rsidRPr="00BE2645">
              <w:rPr>
                <w:b w:val="0"/>
                <w:sz w:val="28"/>
              </w:rPr>
              <w:t xml:space="preserve">Глава </w:t>
            </w:r>
            <w:r>
              <w:rPr>
                <w:b w:val="0"/>
                <w:sz w:val="28"/>
              </w:rPr>
              <w:t xml:space="preserve">МО </w:t>
            </w:r>
            <w:r w:rsidRPr="00BE2645">
              <w:rPr>
                <w:b w:val="0"/>
                <w:sz w:val="28"/>
              </w:rPr>
              <w:t xml:space="preserve">городское поселение г. Соль-Илецк </w:t>
            </w:r>
            <w:proofErr w:type="spellStart"/>
            <w:r w:rsidRPr="00BE2645">
              <w:rPr>
                <w:b w:val="0"/>
                <w:sz w:val="28"/>
              </w:rPr>
              <w:t>Соль-Илецкого</w:t>
            </w:r>
            <w:proofErr w:type="spellEnd"/>
            <w:r w:rsidRPr="00BE2645">
              <w:rPr>
                <w:b w:val="0"/>
                <w:sz w:val="28"/>
              </w:rPr>
              <w:t xml:space="preserve"> район</w:t>
            </w:r>
            <w:r w:rsidR="006A4E3D">
              <w:rPr>
                <w:b w:val="0"/>
                <w:sz w:val="28"/>
              </w:rPr>
              <w:t>а</w:t>
            </w:r>
          </w:p>
        </w:tc>
      </w:tr>
    </w:tbl>
    <w:p w:rsidR="00856BEE" w:rsidRDefault="00856BEE" w:rsidP="00A87267"/>
    <w:p w:rsidR="00C4788F" w:rsidRPr="00FE6C9D" w:rsidRDefault="00E46641" w:rsidP="00A87267">
      <w:r>
        <w:rPr>
          <w:lang w:val="en-US"/>
        </w:rPr>
        <w:lastRenderedPageBreak/>
        <w:t>IX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proofErr w:type="spellStart"/>
      <w:r w:rsidR="00B014D5" w:rsidRPr="00FE6C9D">
        <w:t>Адамовский</w:t>
      </w:r>
      <w:proofErr w:type="spellEnd"/>
      <w:r w:rsidR="000012D3" w:rsidRPr="00FE6C9D">
        <w:t xml:space="preserve"> район</w:t>
      </w:r>
    </w:p>
    <w:tbl>
      <w:tblPr>
        <w:tblStyle w:val="a3"/>
        <w:tblW w:w="0" w:type="auto"/>
        <w:tblLook w:val="04A0"/>
      </w:tblPr>
      <w:tblGrid>
        <w:gridCol w:w="594"/>
        <w:gridCol w:w="1074"/>
        <w:gridCol w:w="2693"/>
        <w:gridCol w:w="2551"/>
        <w:gridCol w:w="3226"/>
      </w:tblGrid>
      <w:tr w:rsidR="00B014D5" w:rsidRPr="00A87267" w:rsidTr="00016F8B">
        <w:tc>
          <w:tcPr>
            <w:tcW w:w="594" w:type="dxa"/>
          </w:tcPr>
          <w:p w:rsidR="00D85F6E" w:rsidRPr="00A87267" w:rsidRDefault="00D85F6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1074" w:type="dxa"/>
          </w:tcPr>
          <w:p w:rsidR="00B014D5" w:rsidRPr="00A87267" w:rsidRDefault="00A3635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B014D5" w:rsidRPr="00A87267" w:rsidRDefault="00A3635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551" w:type="dxa"/>
          </w:tcPr>
          <w:p w:rsidR="00B014D5" w:rsidRPr="00A87267" w:rsidRDefault="00A3635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226" w:type="dxa"/>
          </w:tcPr>
          <w:p w:rsidR="00B014D5" w:rsidRPr="00A87267" w:rsidRDefault="00016F8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B014D5" w:rsidRPr="00A87267" w:rsidTr="00016F8B">
        <w:tc>
          <w:tcPr>
            <w:tcW w:w="594" w:type="dxa"/>
          </w:tcPr>
          <w:p w:rsidR="00B014D5" w:rsidRPr="00A87267" w:rsidRDefault="00016F8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1074" w:type="dxa"/>
          </w:tcPr>
          <w:p w:rsidR="00B014D5" w:rsidRPr="00A87267" w:rsidRDefault="0025789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693" w:type="dxa"/>
          </w:tcPr>
          <w:p w:rsidR="00B014D5" w:rsidRPr="00A87267" w:rsidRDefault="00DA432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вопросам сельского хозяйства</w:t>
            </w:r>
          </w:p>
        </w:tc>
        <w:tc>
          <w:tcPr>
            <w:tcW w:w="2551" w:type="dxa"/>
          </w:tcPr>
          <w:p w:rsidR="00B014D5" w:rsidRPr="00A87267" w:rsidRDefault="00257891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Терликбаев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Бахиткирей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Советович</w:t>
            </w:r>
            <w:proofErr w:type="spellEnd"/>
          </w:p>
        </w:tc>
        <w:tc>
          <w:tcPr>
            <w:tcW w:w="3226" w:type="dxa"/>
          </w:tcPr>
          <w:p w:rsidR="00B014D5" w:rsidRPr="00A87267" w:rsidRDefault="009203E6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257891" w:rsidRPr="00A87267">
              <w:rPr>
                <w:b w:val="0"/>
                <w:sz w:val="28"/>
              </w:rPr>
              <w:t xml:space="preserve">лавный специалист по вопросам механизации управления сельского хозяйства администрации МО </w:t>
            </w:r>
            <w:proofErr w:type="spellStart"/>
            <w:r w:rsidR="00257891" w:rsidRPr="00A87267">
              <w:rPr>
                <w:b w:val="0"/>
                <w:sz w:val="28"/>
              </w:rPr>
              <w:t>Адамовский</w:t>
            </w:r>
            <w:proofErr w:type="spellEnd"/>
            <w:r w:rsidR="00257891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B014D5" w:rsidRPr="00A87267" w:rsidTr="00016F8B">
        <w:tc>
          <w:tcPr>
            <w:tcW w:w="594" w:type="dxa"/>
          </w:tcPr>
          <w:p w:rsidR="00B014D5" w:rsidRPr="00A87267" w:rsidRDefault="00DA432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1074" w:type="dxa"/>
          </w:tcPr>
          <w:p w:rsidR="00B014D5" w:rsidRPr="00A87267" w:rsidRDefault="00DA432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B014D5" w:rsidRPr="00A87267" w:rsidRDefault="0073414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E1395C" w:rsidRPr="00A87267">
              <w:rPr>
                <w:b w:val="0"/>
                <w:sz w:val="28"/>
              </w:rPr>
              <w:t xml:space="preserve">по вопросам культуры </w:t>
            </w:r>
          </w:p>
        </w:tc>
        <w:tc>
          <w:tcPr>
            <w:tcW w:w="2551" w:type="dxa"/>
          </w:tcPr>
          <w:p w:rsidR="00B014D5" w:rsidRPr="00A87267" w:rsidRDefault="00E1395C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Лабазанова</w:t>
            </w:r>
            <w:proofErr w:type="spellEnd"/>
            <w:r w:rsidRPr="00A87267">
              <w:rPr>
                <w:b w:val="0"/>
                <w:sz w:val="28"/>
              </w:rPr>
              <w:t xml:space="preserve"> Наталья Николаевна</w:t>
            </w:r>
          </w:p>
        </w:tc>
        <w:tc>
          <w:tcPr>
            <w:tcW w:w="3226" w:type="dxa"/>
          </w:tcPr>
          <w:p w:rsidR="00B014D5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1395C" w:rsidRPr="00A87267">
              <w:rPr>
                <w:b w:val="0"/>
                <w:sz w:val="28"/>
              </w:rPr>
              <w:t xml:space="preserve">ачальник отдела культуры администрации </w:t>
            </w:r>
            <w:r w:rsidR="00734143" w:rsidRPr="00A87267">
              <w:rPr>
                <w:b w:val="0"/>
                <w:sz w:val="28"/>
              </w:rPr>
              <w:t xml:space="preserve">МО </w:t>
            </w:r>
            <w:proofErr w:type="spellStart"/>
            <w:r w:rsidR="00E1395C" w:rsidRPr="00A87267">
              <w:rPr>
                <w:b w:val="0"/>
                <w:sz w:val="28"/>
              </w:rPr>
              <w:t>Адамовский</w:t>
            </w:r>
            <w:proofErr w:type="spellEnd"/>
            <w:r w:rsidR="00E1395C" w:rsidRPr="00A87267">
              <w:rPr>
                <w:b w:val="0"/>
                <w:sz w:val="28"/>
              </w:rPr>
              <w:t xml:space="preserve"> райо</w:t>
            </w:r>
            <w:r w:rsidR="00734143" w:rsidRPr="00A87267">
              <w:rPr>
                <w:b w:val="0"/>
                <w:sz w:val="28"/>
              </w:rPr>
              <w:t>н</w:t>
            </w:r>
          </w:p>
        </w:tc>
      </w:tr>
    </w:tbl>
    <w:p w:rsidR="000012D3" w:rsidRDefault="000012D3" w:rsidP="00A87267">
      <w:pPr>
        <w:rPr>
          <w:b w:val="0"/>
          <w:sz w:val="28"/>
        </w:rPr>
      </w:pPr>
    </w:p>
    <w:p w:rsidR="00343134" w:rsidRPr="00A87267" w:rsidRDefault="00343134" w:rsidP="00A87267">
      <w:pPr>
        <w:rPr>
          <w:b w:val="0"/>
          <w:sz w:val="28"/>
        </w:rPr>
      </w:pPr>
    </w:p>
    <w:p w:rsidR="00734143" w:rsidRPr="00FE6C9D" w:rsidRDefault="00E46641" w:rsidP="00A87267">
      <w:r>
        <w:rPr>
          <w:lang w:val="en-US"/>
        </w:rPr>
        <w:t>X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proofErr w:type="spellStart"/>
      <w:r w:rsidR="00213BC9" w:rsidRPr="00FE6C9D">
        <w:t>Акбулакский</w:t>
      </w:r>
      <w:proofErr w:type="spellEnd"/>
      <w:r w:rsidR="00213BC9" w:rsidRPr="00FE6C9D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790"/>
        <w:gridCol w:w="3260"/>
        <w:gridCol w:w="2127"/>
        <w:gridCol w:w="3367"/>
      </w:tblGrid>
      <w:tr w:rsidR="00F307A5" w:rsidRPr="00A87267" w:rsidTr="007A30E5">
        <w:tc>
          <w:tcPr>
            <w:tcW w:w="594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90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3260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7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F307A5" w:rsidRPr="00A87267" w:rsidTr="007A30E5">
        <w:tc>
          <w:tcPr>
            <w:tcW w:w="594" w:type="dxa"/>
          </w:tcPr>
          <w:p w:rsidR="00213BC9" w:rsidRPr="00A87267" w:rsidRDefault="000E2F7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213BC9" w:rsidRPr="00A87267" w:rsidRDefault="00F2543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3260" w:type="dxa"/>
          </w:tcPr>
          <w:p w:rsidR="00213BC9" w:rsidRPr="00A87267" w:rsidRDefault="00E91BB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молодежной политике</w:t>
            </w:r>
          </w:p>
        </w:tc>
        <w:tc>
          <w:tcPr>
            <w:tcW w:w="2127" w:type="dxa"/>
          </w:tcPr>
          <w:p w:rsidR="00213BC9" w:rsidRPr="00A87267" w:rsidRDefault="00E91BBE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Шляхтин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</w:t>
            </w:r>
            <w:r w:rsidR="00FF4E46" w:rsidRPr="00A87267">
              <w:rPr>
                <w:b w:val="0"/>
                <w:sz w:val="28"/>
              </w:rPr>
              <w:t>Георгиевич</w:t>
            </w:r>
          </w:p>
        </w:tc>
        <w:tc>
          <w:tcPr>
            <w:tcW w:w="3367" w:type="dxa"/>
          </w:tcPr>
          <w:p w:rsidR="00213BC9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E91BBE" w:rsidRPr="00A87267">
              <w:rPr>
                <w:b w:val="0"/>
                <w:sz w:val="28"/>
              </w:rPr>
              <w:t>лавный специалист по делам молодежи и связям</w:t>
            </w:r>
            <w:r w:rsidR="006A4E3D">
              <w:rPr>
                <w:b w:val="0"/>
                <w:sz w:val="28"/>
              </w:rPr>
              <w:t xml:space="preserve"> с общественностью администрации</w:t>
            </w:r>
            <w:r w:rsidR="00E91BBE" w:rsidRPr="00A87267">
              <w:rPr>
                <w:b w:val="0"/>
                <w:sz w:val="28"/>
              </w:rPr>
              <w:t xml:space="preserve"> МО </w:t>
            </w:r>
            <w:proofErr w:type="spellStart"/>
            <w:r w:rsidR="00E91BBE" w:rsidRPr="00A87267">
              <w:rPr>
                <w:b w:val="0"/>
                <w:sz w:val="28"/>
              </w:rPr>
              <w:t>Акбулакский</w:t>
            </w:r>
            <w:proofErr w:type="spellEnd"/>
            <w:r w:rsidR="00E91BBE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F307A5" w:rsidRPr="00A87267" w:rsidTr="007A30E5">
        <w:tc>
          <w:tcPr>
            <w:tcW w:w="594" w:type="dxa"/>
          </w:tcPr>
          <w:p w:rsidR="00213BC9" w:rsidRPr="00A87267" w:rsidRDefault="000E2F7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213BC9" w:rsidRPr="00A87267" w:rsidRDefault="00F2543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3260" w:type="dxa"/>
          </w:tcPr>
          <w:p w:rsidR="00213BC9" w:rsidRPr="00A87267" w:rsidRDefault="00362FE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FF4E46" w:rsidRPr="00A87267">
              <w:rPr>
                <w:b w:val="0"/>
                <w:sz w:val="28"/>
              </w:rPr>
              <w:t>по вопросам жилищно-коммунального хозяйства, благоустройства и управления имуществом</w:t>
            </w:r>
          </w:p>
        </w:tc>
        <w:tc>
          <w:tcPr>
            <w:tcW w:w="2127" w:type="dxa"/>
          </w:tcPr>
          <w:p w:rsidR="00213BC9" w:rsidRPr="00A87267" w:rsidRDefault="00362FEE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оцкая</w:t>
            </w:r>
            <w:proofErr w:type="spellEnd"/>
            <w:r w:rsidRPr="00A87267">
              <w:rPr>
                <w:b w:val="0"/>
                <w:sz w:val="28"/>
              </w:rPr>
              <w:t xml:space="preserve"> Ольга Александровна</w:t>
            </w:r>
          </w:p>
        </w:tc>
        <w:tc>
          <w:tcPr>
            <w:tcW w:w="3367" w:type="dxa"/>
          </w:tcPr>
          <w:p w:rsidR="00213BC9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362FEE" w:rsidRPr="00A87267">
              <w:rPr>
                <w:b w:val="0"/>
                <w:sz w:val="28"/>
              </w:rPr>
              <w:t>ачальник отдела по управлению муниципальным имуществом и зе</w:t>
            </w:r>
            <w:r w:rsidR="006A4E3D">
              <w:rPr>
                <w:b w:val="0"/>
                <w:sz w:val="28"/>
              </w:rPr>
              <w:t>мельными ресурсами администрации</w:t>
            </w:r>
            <w:r w:rsidR="00362FEE" w:rsidRPr="00A87267">
              <w:rPr>
                <w:b w:val="0"/>
                <w:sz w:val="28"/>
              </w:rPr>
              <w:t xml:space="preserve"> МО </w:t>
            </w:r>
            <w:proofErr w:type="spellStart"/>
            <w:r w:rsidR="00362FEE" w:rsidRPr="00A87267">
              <w:rPr>
                <w:b w:val="0"/>
                <w:sz w:val="28"/>
              </w:rPr>
              <w:t>Акбулакский</w:t>
            </w:r>
            <w:proofErr w:type="spellEnd"/>
            <w:r w:rsidR="00362FEE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F307A5" w:rsidRPr="00A87267" w:rsidTr="007A30E5">
        <w:tc>
          <w:tcPr>
            <w:tcW w:w="594" w:type="dxa"/>
          </w:tcPr>
          <w:p w:rsidR="00213BC9" w:rsidRPr="00A87267" w:rsidRDefault="000E2F7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213BC9" w:rsidRPr="00A87267" w:rsidRDefault="00F307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3260" w:type="dxa"/>
          </w:tcPr>
          <w:p w:rsidR="00213BC9" w:rsidRPr="00A87267" w:rsidRDefault="003071E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</w:t>
            </w:r>
            <w:r w:rsidR="004265F1" w:rsidRPr="00A87267">
              <w:rPr>
                <w:b w:val="0"/>
                <w:sz w:val="28"/>
              </w:rPr>
              <w:t xml:space="preserve"> </w:t>
            </w:r>
            <w:r w:rsidRPr="00A87267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127" w:type="dxa"/>
          </w:tcPr>
          <w:p w:rsidR="00213BC9" w:rsidRPr="00A87267" w:rsidRDefault="003071E0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Мехарева</w:t>
            </w:r>
            <w:proofErr w:type="spellEnd"/>
            <w:r w:rsidRPr="00A87267">
              <w:rPr>
                <w:b w:val="0"/>
                <w:sz w:val="28"/>
              </w:rPr>
              <w:t xml:space="preserve"> Анастасия Николаевна</w:t>
            </w:r>
          </w:p>
        </w:tc>
        <w:tc>
          <w:tcPr>
            <w:tcW w:w="3367" w:type="dxa"/>
          </w:tcPr>
          <w:p w:rsidR="00213BC9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="003071E0" w:rsidRPr="00A87267">
              <w:rPr>
                <w:b w:val="0"/>
                <w:sz w:val="28"/>
              </w:rPr>
              <w:t xml:space="preserve">пециалист 2 категории </w:t>
            </w:r>
            <w:r w:rsidR="00FD7CA6" w:rsidRPr="00A87267">
              <w:rPr>
                <w:b w:val="0"/>
                <w:sz w:val="28"/>
              </w:rPr>
              <w:t xml:space="preserve">МО </w:t>
            </w:r>
            <w:proofErr w:type="spellStart"/>
            <w:r w:rsidR="003071E0" w:rsidRPr="00A87267">
              <w:rPr>
                <w:b w:val="0"/>
                <w:sz w:val="28"/>
              </w:rPr>
              <w:t>Карповский</w:t>
            </w:r>
            <w:proofErr w:type="spellEnd"/>
            <w:r w:rsidR="003071E0" w:rsidRPr="00A87267">
              <w:rPr>
                <w:b w:val="0"/>
                <w:sz w:val="28"/>
              </w:rPr>
              <w:t xml:space="preserve"> сельсовет </w:t>
            </w:r>
            <w:proofErr w:type="spellStart"/>
            <w:r w:rsidR="003071E0" w:rsidRPr="00A87267">
              <w:rPr>
                <w:b w:val="0"/>
                <w:sz w:val="28"/>
              </w:rPr>
              <w:t>Акбулакского</w:t>
            </w:r>
            <w:proofErr w:type="spellEnd"/>
            <w:r w:rsidR="003071E0"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8D6B8F" w:rsidRPr="00A87267" w:rsidTr="007A30E5">
        <w:tc>
          <w:tcPr>
            <w:tcW w:w="594" w:type="dxa"/>
          </w:tcPr>
          <w:p w:rsidR="008D6B8F" w:rsidRPr="00A87267" w:rsidRDefault="008D6B8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8D6B8F" w:rsidRPr="00A87267" w:rsidRDefault="008D6B8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3260" w:type="dxa"/>
          </w:tcPr>
          <w:p w:rsidR="008D6B8F" w:rsidRPr="00A87267" w:rsidRDefault="00FD7CA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8D6B8F" w:rsidRPr="00A87267">
              <w:rPr>
                <w:b w:val="0"/>
                <w:sz w:val="28"/>
              </w:rPr>
              <w:t>по вопросам торговли, общественного питания и бытового обслуживания</w:t>
            </w:r>
          </w:p>
        </w:tc>
        <w:tc>
          <w:tcPr>
            <w:tcW w:w="2127" w:type="dxa"/>
          </w:tcPr>
          <w:p w:rsidR="008D6B8F" w:rsidRPr="00A87267" w:rsidRDefault="00FD7CA6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Ягофарова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Рауза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Раисовна</w:t>
            </w:r>
            <w:proofErr w:type="spellEnd"/>
          </w:p>
        </w:tc>
        <w:tc>
          <w:tcPr>
            <w:tcW w:w="3367" w:type="dxa"/>
          </w:tcPr>
          <w:p w:rsidR="00343134" w:rsidRPr="00A87267" w:rsidRDefault="00887BA5" w:rsidP="007A30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FD7CA6" w:rsidRPr="00A87267">
              <w:rPr>
                <w:b w:val="0"/>
                <w:sz w:val="28"/>
              </w:rPr>
              <w:t xml:space="preserve">ачальник отдела экономики и торговли администрации МО </w:t>
            </w:r>
            <w:proofErr w:type="spellStart"/>
            <w:r w:rsidR="00FD7CA6" w:rsidRPr="00A87267">
              <w:rPr>
                <w:b w:val="0"/>
                <w:sz w:val="28"/>
              </w:rPr>
              <w:t>Акбулакский</w:t>
            </w:r>
            <w:proofErr w:type="spellEnd"/>
            <w:r w:rsidR="00FD7CA6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005AFC" w:rsidRPr="00A87267" w:rsidTr="007A30E5">
        <w:tc>
          <w:tcPr>
            <w:tcW w:w="594" w:type="dxa"/>
          </w:tcPr>
          <w:p w:rsidR="00005AFC" w:rsidRPr="00A87267" w:rsidRDefault="00005AF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lastRenderedPageBreak/>
              <w:t>5.</w:t>
            </w:r>
          </w:p>
        </w:tc>
        <w:tc>
          <w:tcPr>
            <w:tcW w:w="790" w:type="dxa"/>
          </w:tcPr>
          <w:p w:rsidR="00005AFC" w:rsidRPr="00A87267" w:rsidRDefault="00005AF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3260" w:type="dxa"/>
          </w:tcPr>
          <w:p w:rsidR="00005AFC" w:rsidRPr="00A87267" w:rsidRDefault="00005AF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жилищно</w:t>
            </w:r>
            <w:proofErr w:type="spellEnd"/>
            <w:r w:rsidRPr="00A87267">
              <w:rPr>
                <w:b w:val="0"/>
                <w:sz w:val="28"/>
              </w:rPr>
              <w:t>- коммунального</w:t>
            </w:r>
            <w:proofErr w:type="gramEnd"/>
            <w:r w:rsidRPr="00A87267">
              <w:rPr>
                <w:b w:val="0"/>
                <w:sz w:val="28"/>
              </w:rPr>
              <w:t xml:space="preserve"> хозяйства</w:t>
            </w:r>
            <w:r w:rsidR="003A7CA2" w:rsidRPr="00A87267">
              <w:rPr>
                <w:b w:val="0"/>
                <w:sz w:val="28"/>
              </w:rPr>
              <w:t>, благоустройства и управления имуществом</w:t>
            </w:r>
          </w:p>
        </w:tc>
        <w:tc>
          <w:tcPr>
            <w:tcW w:w="2127" w:type="dxa"/>
          </w:tcPr>
          <w:p w:rsidR="00005AFC" w:rsidRPr="00A87267" w:rsidRDefault="003A7CA2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идоренко Елена Станиславовна</w:t>
            </w:r>
          </w:p>
        </w:tc>
        <w:tc>
          <w:tcPr>
            <w:tcW w:w="3367" w:type="dxa"/>
          </w:tcPr>
          <w:p w:rsidR="00005AFC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3A7CA2" w:rsidRPr="00A87267">
              <w:rPr>
                <w:b w:val="0"/>
                <w:sz w:val="28"/>
              </w:rPr>
              <w:t xml:space="preserve">лавный специалист отдела по управлению муниципальным имуществом и земельными ресурсами администрации МО </w:t>
            </w:r>
            <w:proofErr w:type="spellStart"/>
            <w:r w:rsidR="003A7CA2" w:rsidRPr="00A87267">
              <w:rPr>
                <w:b w:val="0"/>
                <w:sz w:val="28"/>
              </w:rPr>
              <w:t>Акбулакский</w:t>
            </w:r>
            <w:proofErr w:type="spellEnd"/>
            <w:r w:rsidR="003A7CA2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213BC9" w:rsidRDefault="00213BC9" w:rsidP="00A87267">
      <w:pPr>
        <w:rPr>
          <w:b w:val="0"/>
          <w:sz w:val="28"/>
        </w:rPr>
      </w:pPr>
    </w:p>
    <w:p w:rsidR="00343134" w:rsidRDefault="00343134" w:rsidP="00A87267">
      <w:pPr>
        <w:rPr>
          <w:b w:val="0"/>
          <w:sz w:val="28"/>
        </w:rPr>
      </w:pPr>
    </w:p>
    <w:p w:rsidR="00402D43" w:rsidRDefault="00402D43" w:rsidP="00A87267">
      <w:pPr>
        <w:rPr>
          <w:b w:val="0"/>
          <w:sz w:val="28"/>
        </w:rPr>
      </w:pPr>
    </w:p>
    <w:p w:rsidR="00D42E11" w:rsidRPr="00FE6C9D" w:rsidRDefault="00E46641" w:rsidP="00A87267">
      <w:r>
        <w:rPr>
          <w:lang w:val="en-US"/>
        </w:rPr>
        <w:t>XI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F15EBB" w:rsidRPr="00FE6C9D">
        <w:t>Александровский район</w:t>
      </w:r>
    </w:p>
    <w:tbl>
      <w:tblPr>
        <w:tblStyle w:val="a3"/>
        <w:tblW w:w="0" w:type="auto"/>
        <w:tblLook w:val="04A0"/>
      </w:tblPr>
      <w:tblGrid>
        <w:gridCol w:w="594"/>
        <w:gridCol w:w="847"/>
        <w:gridCol w:w="2778"/>
        <w:gridCol w:w="2268"/>
        <w:gridCol w:w="3651"/>
      </w:tblGrid>
      <w:tr w:rsidR="00D9588F" w:rsidRPr="00A87267" w:rsidTr="00402D43">
        <w:tc>
          <w:tcPr>
            <w:tcW w:w="594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402D43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402D43">
              <w:rPr>
                <w:b w:val="0"/>
                <w:sz w:val="28"/>
              </w:rPr>
              <w:t>/</w:t>
            </w:r>
            <w:proofErr w:type="spellStart"/>
            <w:r w:rsidRPr="00402D43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47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Год</w:t>
            </w:r>
          </w:p>
        </w:tc>
        <w:tc>
          <w:tcPr>
            <w:tcW w:w="2778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Должность</w:t>
            </w:r>
          </w:p>
        </w:tc>
      </w:tr>
      <w:tr w:rsidR="00D9588F" w:rsidRPr="00A87267" w:rsidTr="00402D43">
        <w:tc>
          <w:tcPr>
            <w:tcW w:w="594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1.</w:t>
            </w:r>
          </w:p>
        </w:tc>
        <w:tc>
          <w:tcPr>
            <w:tcW w:w="847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2004</w:t>
            </w:r>
          </w:p>
        </w:tc>
        <w:tc>
          <w:tcPr>
            <w:tcW w:w="2778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268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Лысенков Геннадий Петрович  </w:t>
            </w:r>
          </w:p>
        </w:tc>
        <w:tc>
          <w:tcPr>
            <w:tcW w:w="3651" w:type="dxa"/>
          </w:tcPr>
          <w:p w:rsidR="00D9588F" w:rsidRPr="00402D43" w:rsidRDefault="00887BA5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З</w:t>
            </w:r>
            <w:r w:rsidR="00D9588F" w:rsidRPr="00402D43">
              <w:rPr>
                <w:b w:val="0"/>
                <w:sz w:val="28"/>
              </w:rPr>
              <w:t>аведующий организационным отделом администрации МО Александровский район</w:t>
            </w:r>
          </w:p>
        </w:tc>
      </w:tr>
      <w:tr w:rsidR="0051263C" w:rsidRPr="00A87267" w:rsidTr="00402D43">
        <w:tc>
          <w:tcPr>
            <w:tcW w:w="594" w:type="dxa"/>
          </w:tcPr>
          <w:p w:rsidR="0051263C" w:rsidRPr="00402D43" w:rsidRDefault="0051263C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2.</w:t>
            </w:r>
          </w:p>
        </w:tc>
        <w:tc>
          <w:tcPr>
            <w:tcW w:w="847" w:type="dxa"/>
          </w:tcPr>
          <w:p w:rsidR="0051263C" w:rsidRPr="00402D43" w:rsidRDefault="0051263C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2013</w:t>
            </w:r>
          </w:p>
        </w:tc>
        <w:tc>
          <w:tcPr>
            <w:tcW w:w="2778" w:type="dxa"/>
          </w:tcPr>
          <w:p w:rsidR="0051263C" w:rsidRPr="00402D43" w:rsidRDefault="00733FBD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ЛМС по экономическим вопросам</w:t>
            </w:r>
          </w:p>
        </w:tc>
        <w:tc>
          <w:tcPr>
            <w:tcW w:w="2268" w:type="dxa"/>
          </w:tcPr>
          <w:p w:rsidR="0051263C" w:rsidRPr="00402D43" w:rsidRDefault="0051263C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Степанова Надежда Васильевна</w:t>
            </w:r>
          </w:p>
        </w:tc>
        <w:tc>
          <w:tcPr>
            <w:tcW w:w="3651" w:type="dxa"/>
          </w:tcPr>
          <w:p w:rsidR="0051263C" w:rsidRPr="00402D43" w:rsidRDefault="00887BA5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Н</w:t>
            </w:r>
            <w:r w:rsidR="0051263C" w:rsidRPr="00402D43">
              <w:rPr>
                <w:b w:val="0"/>
                <w:sz w:val="28"/>
              </w:rPr>
              <w:t>ачальник отдела экономического анализа, прогнозирования, развития потребительского рынка и предпринимательства администрации МО Александровский район</w:t>
            </w:r>
          </w:p>
        </w:tc>
      </w:tr>
    </w:tbl>
    <w:p w:rsidR="00F15EBB" w:rsidRPr="00A87267" w:rsidRDefault="00F15EBB" w:rsidP="00A87267">
      <w:pPr>
        <w:rPr>
          <w:b w:val="0"/>
          <w:sz w:val="28"/>
        </w:rPr>
      </w:pPr>
    </w:p>
    <w:p w:rsidR="008D09BE" w:rsidRPr="00A87267" w:rsidRDefault="008D09BE" w:rsidP="00A87267">
      <w:pPr>
        <w:rPr>
          <w:b w:val="0"/>
          <w:sz w:val="28"/>
        </w:rPr>
      </w:pPr>
    </w:p>
    <w:p w:rsidR="007E44EA" w:rsidRPr="00FE6C9D" w:rsidRDefault="00E46641" w:rsidP="00A87267">
      <w:r>
        <w:rPr>
          <w:lang w:val="en-US"/>
        </w:rPr>
        <w:t>XII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proofErr w:type="spellStart"/>
      <w:r w:rsidR="00F519E0" w:rsidRPr="00FE6C9D">
        <w:t>Асекеевский</w:t>
      </w:r>
      <w:proofErr w:type="spellEnd"/>
      <w:r w:rsidR="00F519E0" w:rsidRPr="00FE6C9D">
        <w:t xml:space="preserve"> </w:t>
      </w:r>
      <w:r w:rsidR="007E44EA" w:rsidRPr="00FE6C9D">
        <w:t>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268"/>
        <w:gridCol w:w="3651"/>
      </w:tblGrid>
      <w:tr w:rsidR="00A51C01" w:rsidRPr="00A87267" w:rsidTr="00402D43">
        <w:tc>
          <w:tcPr>
            <w:tcW w:w="675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402D43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402D43">
              <w:rPr>
                <w:b w:val="0"/>
                <w:sz w:val="28"/>
              </w:rPr>
              <w:t>/</w:t>
            </w:r>
            <w:proofErr w:type="spellStart"/>
            <w:r w:rsidRPr="00402D43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Должность</w:t>
            </w:r>
          </w:p>
        </w:tc>
      </w:tr>
      <w:tr w:rsidR="00A51C01" w:rsidRPr="00A87267" w:rsidTr="00402D43">
        <w:tc>
          <w:tcPr>
            <w:tcW w:w="675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A51C01" w:rsidRPr="00402D43" w:rsidRDefault="00351917" w:rsidP="00442AF0">
            <w:pPr>
              <w:rPr>
                <w:b w:val="0"/>
                <w:sz w:val="28"/>
              </w:rPr>
            </w:pPr>
            <w:proofErr w:type="gramStart"/>
            <w:r w:rsidRPr="00402D43">
              <w:rPr>
                <w:b w:val="0"/>
                <w:sz w:val="28"/>
              </w:rPr>
              <w:t>Лучший</w:t>
            </w:r>
            <w:proofErr w:type="gramEnd"/>
            <w:r w:rsidRPr="00402D43">
              <w:rPr>
                <w:b w:val="0"/>
                <w:sz w:val="28"/>
              </w:rPr>
              <w:t xml:space="preserve"> глава </w:t>
            </w:r>
            <w:r w:rsidR="00442AF0" w:rsidRPr="00402D43">
              <w:rPr>
                <w:b w:val="0"/>
                <w:sz w:val="28"/>
              </w:rPr>
              <w:t xml:space="preserve">МО </w:t>
            </w:r>
            <w:r w:rsidRPr="00402D43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2268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proofErr w:type="spellStart"/>
            <w:r w:rsidRPr="00402D43">
              <w:rPr>
                <w:b w:val="0"/>
                <w:sz w:val="28"/>
              </w:rPr>
              <w:t>Гатауллин</w:t>
            </w:r>
            <w:proofErr w:type="spellEnd"/>
            <w:r w:rsidRPr="00402D43">
              <w:rPr>
                <w:b w:val="0"/>
                <w:sz w:val="28"/>
              </w:rPr>
              <w:t xml:space="preserve"> Салават </w:t>
            </w:r>
            <w:proofErr w:type="spellStart"/>
            <w:r w:rsidRPr="00402D43">
              <w:rPr>
                <w:b w:val="0"/>
                <w:sz w:val="28"/>
              </w:rPr>
              <w:t>Гумерович</w:t>
            </w:r>
            <w:proofErr w:type="spellEnd"/>
          </w:p>
        </w:tc>
        <w:tc>
          <w:tcPr>
            <w:tcW w:w="3651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Глава муниципального образования </w:t>
            </w:r>
            <w:proofErr w:type="spellStart"/>
            <w:r w:rsidRPr="00402D43">
              <w:rPr>
                <w:b w:val="0"/>
                <w:sz w:val="28"/>
              </w:rPr>
              <w:t>Асекеевский</w:t>
            </w:r>
            <w:proofErr w:type="spellEnd"/>
            <w:r w:rsidRPr="00402D43">
              <w:rPr>
                <w:b w:val="0"/>
                <w:sz w:val="28"/>
              </w:rPr>
              <w:t xml:space="preserve"> район</w:t>
            </w:r>
          </w:p>
        </w:tc>
      </w:tr>
    </w:tbl>
    <w:p w:rsidR="00005AFC" w:rsidRDefault="00005AFC" w:rsidP="00A87267">
      <w:pPr>
        <w:rPr>
          <w:b w:val="0"/>
          <w:sz w:val="28"/>
        </w:rPr>
      </w:pPr>
    </w:p>
    <w:p w:rsidR="008D09BE" w:rsidRPr="00A87267" w:rsidRDefault="00E46641" w:rsidP="00A87267">
      <w:pPr>
        <w:rPr>
          <w:b w:val="0"/>
          <w:sz w:val="28"/>
        </w:rPr>
      </w:pPr>
      <w:r>
        <w:rPr>
          <w:lang w:val="en-US"/>
        </w:rPr>
        <w:lastRenderedPageBreak/>
        <w:t>XIII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proofErr w:type="spellStart"/>
      <w:r w:rsidR="005A64A1" w:rsidRPr="00A87267">
        <w:t>Бугурусланский</w:t>
      </w:r>
      <w:proofErr w:type="spellEnd"/>
      <w:r w:rsidR="005A64A1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126"/>
        <w:gridCol w:w="3793"/>
      </w:tblGrid>
      <w:tr w:rsidR="00E53213" w:rsidRPr="00402D43" w:rsidTr="007A30E5">
        <w:tc>
          <w:tcPr>
            <w:tcW w:w="675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402D43">
              <w:rPr>
                <w:b w:val="0"/>
                <w:sz w:val="28"/>
                <w:szCs w:val="26"/>
              </w:rPr>
              <w:t>п</w:t>
            </w:r>
            <w:proofErr w:type="spellEnd"/>
            <w:proofErr w:type="gramEnd"/>
            <w:r w:rsidRPr="00402D43">
              <w:rPr>
                <w:b w:val="0"/>
                <w:sz w:val="28"/>
                <w:szCs w:val="26"/>
              </w:rPr>
              <w:t>/</w:t>
            </w:r>
            <w:proofErr w:type="spellStart"/>
            <w:r w:rsidRPr="00402D43">
              <w:rPr>
                <w:b w:val="0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од</w:t>
            </w:r>
          </w:p>
        </w:tc>
        <w:tc>
          <w:tcPr>
            <w:tcW w:w="2693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Номинация</w:t>
            </w:r>
          </w:p>
        </w:tc>
        <w:tc>
          <w:tcPr>
            <w:tcW w:w="2126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Ф.И.О.</w:t>
            </w:r>
          </w:p>
        </w:tc>
        <w:tc>
          <w:tcPr>
            <w:tcW w:w="3793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Должность</w:t>
            </w:r>
          </w:p>
        </w:tc>
      </w:tr>
      <w:tr w:rsidR="00E53213" w:rsidRPr="00402D43" w:rsidTr="007A30E5">
        <w:tc>
          <w:tcPr>
            <w:tcW w:w="675" w:type="dxa"/>
          </w:tcPr>
          <w:p w:rsidR="00E53213" w:rsidRPr="00402D43" w:rsidRDefault="00985A87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1.</w:t>
            </w:r>
          </w:p>
        </w:tc>
        <w:tc>
          <w:tcPr>
            <w:tcW w:w="851" w:type="dxa"/>
          </w:tcPr>
          <w:p w:rsidR="00E53213" w:rsidRPr="00402D43" w:rsidRDefault="00CB6BE4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10</w:t>
            </w:r>
          </w:p>
        </w:tc>
        <w:tc>
          <w:tcPr>
            <w:tcW w:w="2693" w:type="dxa"/>
          </w:tcPr>
          <w:p w:rsidR="00E53213" w:rsidRPr="00402D43" w:rsidRDefault="002C3E82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ЛМС служащий по молодежной политике </w:t>
            </w:r>
          </w:p>
        </w:tc>
        <w:tc>
          <w:tcPr>
            <w:tcW w:w="2126" w:type="dxa"/>
          </w:tcPr>
          <w:p w:rsidR="00E53213" w:rsidRPr="00402D43" w:rsidRDefault="002C3E82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Реутов Сергей Иванович</w:t>
            </w:r>
          </w:p>
        </w:tc>
        <w:tc>
          <w:tcPr>
            <w:tcW w:w="3793" w:type="dxa"/>
          </w:tcPr>
          <w:p w:rsidR="00E53213" w:rsidRPr="00402D43" w:rsidRDefault="00887BA5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З</w:t>
            </w:r>
            <w:r w:rsidR="002C3E82" w:rsidRPr="00402D43">
              <w:rPr>
                <w:b w:val="0"/>
                <w:sz w:val="28"/>
                <w:szCs w:val="26"/>
              </w:rPr>
              <w:t xml:space="preserve">аведующий отделом по физической культуре, спорту и туризму администрации </w:t>
            </w:r>
            <w:r w:rsidR="00CB6BE4" w:rsidRPr="00402D43">
              <w:rPr>
                <w:b w:val="0"/>
                <w:sz w:val="28"/>
                <w:szCs w:val="26"/>
              </w:rPr>
              <w:t xml:space="preserve">МО </w:t>
            </w:r>
            <w:proofErr w:type="spellStart"/>
            <w:r w:rsidR="002C3E82" w:rsidRPr="00402D43">
              <w:rPr>
                <w:b w:val="0"/>
                <w:sz w:val="28"/>
                <w:szCs w:val="26"/>
              </w:rPr>
              <w:t>Бугурусланский</w:t>
            </w:r>
            <w:proofErr w:type="spellEnd"/>
            <w:r w:rsidR="002C3E82" w:rsidRPr="00402D43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</w:tbl>
    <w:p w:rsidR="00343134" w:rsidRPr="00B83D73" w:rsidRDefault="00343134" w:rsidP="00A87267">
      <w:pPr>
        <w:rPr>
          <w:sz w:val="26"/>
          <w:szCs w:val="26"/>
        </w:rPr>
      </w:pPr>
    </w:p>
    <w:p w:rsidR="007A30E5" w:rsidRPr="00B83D73" w:rsidRDefault="007A30E5" w:rsidP="00A87267"/>
    <w:p w:rsidR="008238BB" w:rsidRDefault="00E46641" w:rsidP="00A87267">
      <w:r>
        <w:rPr>
          <w:lang w:val="en-US"/>
        </w:rPr>
        <w:t>IV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proofErr w:type="spellStart"/>
      <w:r w:rsidR="008238BB" w:rsidRPr="00A87267">
        <w:t>Бузулукский</w:t>
      </w:r>
      <w:proofErr w:type="spellEnd"/>
      <w:r w:rsidR="008238BB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2835"/>
        <w:gridCol w:w="1984"/>
        <w:gridCol w:w="3651"/>
      </w:tblGrid>
      <w:tr w:rsidR="008238BB" w:rsidRPr="00A87267" w:rsidTr="007A30E5">
        <w:tc>
          <w:tcPr>
            <w:tcW w:w="675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402D43">
              <w:rPr>
                <w:b w:val="0"/>
                <w:sz w:val="28"/>
                <w:szCs w:val="26"/>
              </w:rPr>
              <w:t>п</w:t>
            </w:r>
            <w:proofErr w:type="spellEnd"/>
            <w:proofErr w:type="gramEnd"/>
            <w:r w:rsidRPr="00402D43">
              <w:rPr>
                <w:b w:val="0"/>
                <w:sz w:val="28"/>
                <w:szCs w:val="26"/>
              </w:rPr>
              <w:t>/</w:t>
            </w:r>
            <w:proofErr w:type="spellStart"/>
            <w:r w:rsidRPr="00402D43">
              <w:rPr>
                <w:b w:val="0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993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од</w:t>
            </w:r>
          </w:p>
        </w:tc>
        <w:tc>
          <w:tcPr>
            <w:tcW w:w="2835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Номинация</w:t>
            </w:r>
          </w:p>
        </w:tc>
        <w:tc>
          <w:tcPr>
            <w:tcW w:w="1984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Ф.И.О.</w:t>
            </w:r>
          </w:p>
        </w:tc>
        <w:tc>
          <w:tcPr>
            <w:tcW w:w="3651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Должность</w:t>
            </w:r>
          </w:p>
        </w:tc>
      </w:tr>
      <w:tr w:rsidR="008238BB" w:rsidRPr="00A87267" w:rsidTr="007A30E5">
        <w:tc>
          <w:tcPr>
            <w:tcW w:w="675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1.</w:t>
            </w:r>
          </w:p>
        </w:tc>
        <w:tc>
          <w:tcPr>
            <w:tcW w:w="993" w:type="dxa"/>
          </w:tcPr>
          <w:p w:rsidR="008238BB" w:rsidRPr="00402D43" w:rsidRDefault="00096B66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02</w:t>
            </w:r>
          </w:p>
        </w:tc>
        <w:tc>
          <w:tcPr>
            <w:tcW w:w="2835" w:type="dxa"/>
          </w:tcPr>
          <w:p w:rsidR="008238BB" w:rsidRPr="00402D43" w:rsidRDefault="00096B66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ЛМС по организационным вопросам </w:t>
            </w:r>
          </w:p>
        </w:tc>
        <w:tc>
          <w:tcPr>
            <w:tcW w:w="1984" w:type="dxa"/>
          </w:tcPr>
          <w:p w:rsidR="008238BB" w:rsidRPr="00402D43" w:rsidRDefault="00096B66" w:rsidP="00A87267">
            <w:pPr>
              <w:rPr>
                <w:b w:val="0"/>
                <w:sz w:val="28"/>
                <w:szCs w:val="26"/>
              </w:rPr>
            </w:pPr>
            <w:proofErr w:type="spellStart"/>
            <w:r w:rsidRPr="00402D43">
              <w:rPr>
                <w:b w:val="0"/>
                <w:sz w:val="28"/>
                <w:szCs w:val="26"/>
              </w:rPr>
              <w:t>Кидярова</w:t>
            </w:r>
            <w:proofErr w:type="spellEnd"/>
            <w:r w:rsidRPr="00402D43">
              <w:rPr>
                <w:b w:val="0"/>
                <w:sz w:val="28"/>
                <w:szCs w:val="26"/>
              </w:rPr>
              <w:t xml:space="preserve"> Валентина Алексеевна</w:t>
            </w:r>
          </w:p>
        </w:tc>
        <w:tc>
          <w:tcPr>
            <w:tcW w:w="3651" w:type="dxa"/>
          </w:tcPr>
          <w:p w:rsidR="008238BB" w:rsidRPr="00402D43" w:rsidRDefault="00887BA5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З</w:t>
            </w:r>
            <w:r w:rsidR="00096B66" w:rsidRPr="00402D43">
              <w:rPr>
                <w:b w:val="0"/>
                <w:sz w:val="28"/>
                <w:szCs w:val="26"/>
              </w:rPr>
              <w:t>аведующая организационным отделом администрации</w:t>
            </w:r>
            <w:r w:rsidR="00FB6BCC" w:rsidRPr="00402D43">
              <w:rPr>
                <w:b w:val="0"/>
                <w:sz w:val="28"/>
                <w:szCs w:val="26"/>
              </w:rPr>
              <w:t xml:space="preserve"> МО </w:t>
            </w:r>
            <w:proofErr w:type="spellStart"/>
            <w:r w:rsidR="00FB6BCC" w:rsidRPr="00402D43">
              <w:rPr>
                <w:b w:val="0"/>
                <w:sz w:val="28"/>
                <w:szCs w:val="26"/>
              </w:rPr>
              <w:t>Бузулукский</w:t>
            </w:r>
            <w:proofErr w:type="spellEnd"/>
            <w:r w:rsidR="00096B66" w:rsidRPr="00402D43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641939" w:rsidRPr="00A87267" w:rsidTr="007A30E5">
        <w:tc>
          <w:tcPr>
            <w:tcW w:w="675" w:type="dxa"/>
          </w:tcPr>
          <w:p w:rsidR="00641939" w:rsidRPr="00402D43" w:rsidRDefault="00641939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.</w:t>
            </w:r>
          </w:p>
        </w:tc>
        <w:tc>
          <w:tcPr>
            <w:tcW w:w="993" w:type="dxa"/>
          </w:tcPr>
          <w:p w:rsidR="00641939" w:rsidRPr="00402D43" w:rsidRDefault="00641939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03</w:t>
            </w:r>
          </w:p>
        </w:tc>
        <w:tc>
          <w:tcPr>
            <w:tcW w:w="2835" w:type="dxa"/>
          </w:tcPr>
          <w:p w:rsidR="00641939" w:rsidRPr="00402D43" w:rsidRDefault="00A44056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ЛМС </w:t>
            </w:r>
            <w:r w:rsidR="00641939" w:rsidRPr="00402D43">
              <w:rPr>
                <w:b w:val="0"/>
                <w:sz w:val="28"/>
                <w:szCs w:val="26"/>
              </w:rPr>
              <w:t xml:space="preserve">глава администрации </w:t>
            </w:r>
            <w:proofErr w:type="spellStart"/>
            <w:r w:rsidR="00641939" w:rsidRPr="00402D43">
              <w:rPr>
                <w:b w:val="0"/>
                <w:sz w:val="28"/>
                <w:szCs w:val="26"/>
              </w:rPr>
              <w:t>сельпоссовета</w:t>
            </w:r>
            <w:proofErr w:type="spellEnd"/>
            <w:r w:rsidR="00641939" w:rsidRPr="00402D43">
              <w:rPr>
                <w:b w:val="0"/>
                <w:sz w:val="28"/>
                <w:szCs w:val="26"/>
              </w:rPr>
              <w:t xml:space="preserve">  </w:t>
            </w:r>
          </w:p>
        </w:tc>
        <w:tc>
          <w:tcPr>
            <w:tcW w:w="1984" w:type="dxa"/>
          </w:tcPr>
          <w:p w:rsidR="00641939" w:rsidRPr="00402D43" w:rsidRDefault="00A44056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усев Михаил Васильевич</w:t>
            </w:r>
          </w:p>
        </w:tc>
        <w:tc>
          <w:tcPr>
            <w:tcW w:w="3651" w:type="dxa"/>
          </w:tcPr>
          <w:p w:rsidR="00641939" w:rsidRPr="00402D43" w:rsidRDefault="00887BA5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</w:t>
            </w:r>
            <w:r w:rsidR="001A2BFC" w:rsidRPr="00402D43">
              <w:rPr>
                <w:b w:val="0"/>
                <w:sz w:val="28"/>
                <w:szCs w:val="26"/>
              </w:rPr>
              <w:t xml:space="preserve">лава администрации </w:t>
            </w:r>
            <w:proofErr w:type="spellStart"/>
            <w:r w:rsidR="001A2BFC" w:rsidRPr="00402D43">
              <w:rPr>
                <w:b w:val="0"/>
                <w:sz w:val="28"/>
                <w:szCs w:val="26"/>
              </w:rPr>
              <w:t>Новоалександровского</w:t>
            </w:r>
            <w:proofErr w:type="spellEnd"/>
            <w:r w:rsidR="001A2BFC" w:rsidRPr="00402D43">
              <w:rPr>
                <w:b w:val="0"/>
                <w:sz w:val="28"/>
                <w:szCs w:val="26"/>
              </w:rPr>
              <w:t xml:space="preserve"> сельсовета </w:t>
            </w:r>
            <w:proofErr w:type="spellStart"/>
            <w:r w:rsidR="001A2BFC" w:rsidRPr="00402D43">
              <w:rPr>
                <w:b w:val="0"/>
                <w:sz w:val="28"/>
                <w:szCs w:val="26"/>
              </w:rPr>
              <w:t>Бузулукского</w:t>
            </w:r>
            <w:proofErr w:type="spellEnd"/>
            <w:r w:rsidR="001A2BFC" w:rsidRPr="00402D43">
              <w:rPr>
                <w:b w:val="0"/>
                <w:sz w:val="28"/>
                <w:szCs w:val="26"/>
              </w:rPr>
              <w:t xml:space="preserve"> района</w:t>
            </w:r>
          </w:p>
        </w:tc>
      </w:tr>
    </w:tbl>
    <w:p w:rsidR="00005AFC" w:rsidRDefault="00005AFC" w:rsidP="00A87267">
      <w:pPr>
        <w:rPr>
          <w:b w:val="0"/>
          <w:sz w:val="28"/>
        </w:rPr>
      </w:pPr>
    </w:p>
    <w:p w:rsidR="00343134" w:rsidRPr="00A87267" w:rsidRDefault="00343134" w:rsidP="00A87267">
      <w:pPr>
        <w:rPr>
          <w:b w:val="0"/>
          <w:sz w:val="28"/>
        </w:rPr>
      </w:pPr>
    </w:p>
    <w:p w:rsidR="00005AFC" w:rsidRPr="00A87267" w:rsidRDefault="00E46641" w:rsidP="00A87267">
      <w:r>
        <w:rPr>
          <w:lang w:val="en-US"/>
        </w:rPr>
        <w:t>XV</w:t>
      </w:r>
      <w:r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proofErr w:type="spellStart"/>
      <w:r w:rsidR="00A45F4B" w:rsidRPr="00A87267">
        <w:t>Гайский</w:t>
      </w:r>
      <w:proofErr w:type="spellEnd"/>
      <w:r w:rsidR="00A45F4B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977"/>
        <w:gridCol w:w="2268"/>
        <w:gridCol w:w="3367"/>
      </w:tblGrid>
      <w:tr w:rsidR="00A45F4B" w:rsidRPr="00A87267" w:rsidTr="007A30E5">
        <w:tc>
          <w:tcPr>
            <w:tcW w:w="675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402D43">
              <w:rPr>
                <w:b w:val="0"/>
                <w:sz w:val="28"/>
                <w:szCs w:val="26"/>
              </w:rPr>
              <w:t>п</w:t>
            </w:r>
            <w:proofErr w:type="spellEnd"/>
            <w:proofErr w:type="gramEnd"/>
            <w:r w:rsidRPr="00402D43">
              <w:rPr>
                <w:b w:val="0"/>
                <w:sz w:val="28"/>
                <w:szCs w:val="26"/>
              </w:rPr>
              <w:t>/</w:t>
            </w:r>
            <w:proofErr w:type="spellStart"/>
            <w:r w:rsidRPr="00402D43">
              <w:rPr>
                <w:b w:val="0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од</w:t>
            </w:r>
          </w:p>
        </w:tc>
        <w:tc>
          <w:tcPr>
            <w:tcW w:w="2977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Номинация</w:t>
            </w:r>
          </w:p>
        </w:tc>
        <w:tc>
          <w:tcPr>
            <w:tcW w:w="2268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Ф.И.О.</w:t>
            </w:r>
          </w:p>
        </w:tc>
        <w:tc>
          <w:tcPr>
            <w:tcW w:w="3367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Должность</w:t>
            </w:r>
          </w:p>
        </w:tc>
      </w:tr>
      <w:tr w:rsidR="00A45F4B" w:rsidRPr="00A87267" w:rsidTr="007A30E5">
        <w:tc>
          <w:tcPr>
            <w:tcW w:w="675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1.</w:t>
            </w:r>
          </w:p>
        </w:tc>
        <w:tc>
          <w:tcPr>
            <w:tcW w:w="851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06</w:t>
            </w:r>
          </w:p>
        </w:tc>
        <w:tc>
          <w:tcPr>
            <w:tcW w:w="2977" w:type="dxa"/>
          </w:tcPr>
          <w:p w:rsidR="00A45F4B" w:rsidRPr="00402D43" w:rsidRDefault="000B172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ЛМС по социальным вопросам  </w:t>
            </w:r>
          </w:p>
        </w:tc>
        <w:tc>
          <w:tcPr>
            <w:tcW w:w="2268" w:type="dxa"/>
          </w:tcPr>
          <w:p w:rsidR="00A45F4B" w:rsidRPr="00402D43" w:rsidRDefault="000B172B" w:rsidP="00A87267">
            <w:pPr>
              <w:rPr>
                <w:b w:val="0"/>
                <w:sz w:val="28"/>
                <w:szCs w:val="26"/>
              </w:rPr>
            </w:pPr>
            <w:proofErr w:type="spellStart"/>
            <w:r w:rsidRPr="00402D43">
              <w:rPr>
                <w:b w:val="0"/>
                <w:sz w:val="28"/>
                <w:szCs w:val="26"/>
              </w:rPr>
              <w:t>Конобевцев</w:t>
            </w:r>
            <w:proofErr w:type="spellEnd"/>
            <w:r w:rsidRPr="00402D43">
              <w:rPr>
                <w:b w:val="0"/>
                <w:sz w:val="28"/>
                <w:szCs w:val="26"/>
              </w:rPr>
              <w:t xml:space="preserve"> Николай Григорьевич  </w:t>
            </w:r>
          </w:p>
        </w:tc>
        <w:tc>
          <w:tcPr>
            <w:tcW w:w="3367" w:type="dxa"/>
          </w:tcPr>
          <w:p w:rsidR="00A45F4B" w:rsidRPr="00402D43" w:rsidRDefault="00887BA5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З</w:t>
            </w:r>
            <w:r w:rsidR="000B172B" w:rsidRPr="00402D43">
              <w:rPr>
                <w:b w:val="0"/>
                <w:sz w:val="28"/>
                <w:szCs w:val="26"/>
              </w:rPr>
              <w:t>аместитель главы администрации по социальным вопросам</w:t>
            </w:r>
            <w:r w:rsidR="00FB6BCC" w:rsidRPr="00402D43">
              <w:rPr>
                <w:b w:val="0"/>
                <w:sz w:val="28"/>
                <w:szCs w:val="26"/>
              </w:rPr>
              <w:t xml:space="preserve"> МО </w:t>
            </w:r>
            <w:proofErr w:type="spellStart"/>
            <w:r w:rsidR="00FB6BCC" w:rsidRPr="00402D43">
              <w:rPr>
                <w:b w:val="0"/>
                <w:sz w:val="28"/>
                <w:szCs w:val="26"/>
              </w:rPr>
              <w:t>Гайский</w:t>
            </w:r>
            <w:proofErr w:type="spellEnd"/>
            <w:r w:rsidR="000B172B" w:rsidRPr="00402D43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0A5DCF" w:rsidRPr="00A87267" w:rsidTr="007A30E5">
        <w:tc>
          <w:tcPr>
            <w:tcW w:w="675" w:type="dxa"/>
          </w:tcPr>
          <w:p w:rsidR="000A5DCF" w:rsidRPr="00402D43" w:rsidRDefault="000A5DCF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.</w:t>
            </w:r>
          </w:p>
        </w:tc>
        <w:tc>
          <w:tcPr>
            <w:tcW w:w="851" w:type="dxa"/>
          </w:tcPr>
          <w:p w:rsidR="000A5DCF" w:rsidRPr="00402D43" w:rsidRDefault="000A5DCF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13</w:t>
            </w:r>
          </w:p>
        </w:tc>
        <w:tc>
          <w:tcPr>
            <w:tcW w:w="2977" w:type="dxa"/>
          </w:tcPr>
          <w:p w:rsidR="000A5DCF" w:rsidRPr="00402D43" w:rsidRDefault="00442AF0" w:rsidP="00442AF0">
            <w:pPr>
              <w:rPr>
                <w:b w:val="0"/>
                <w:sz w:val="28"/>
                <w:szCs w:val="26"/>
              </w:rPr>
            </w:pPr>
            <w:proofErr w:type="gramStart"/>
            <w:r w:rsidRPr="00402D43">
              <w:rPr>
                <w:b w:val="0"/>
                <w:sz w:val="28"/>
                <w:szCs w:val="26"/>
              </w:rPr>
              <w:t>Лучший</w:t>
            </w:r>
            <w:proofErr w:type="gramEnd"/>
            <w:r w:rsidRPr="00402D43">
              <w:rPr>
                <w:b w:val="0"/>
                <w:sz w:val="28"/>
                <w:szCs w:val="26"/>
              </w:rPr>
              <w:t xml:space="preserve"> глава МО городского округа, муниципального района, городского поселения</w:t>
            </w:r>
          </w:p>
        </w:tc>
        <w:tc>
          <w:tcPr>
            <w:tcW w:w="2268" w:type="dxa"/>
          </w:tcPr>
          <w:p w:rsidR="000A5DCF" w:rsidRPr="00402D43" w:rsidRDefault="000A5DCF" w:rsidP="00FB1FAD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Лушников Николай Васильевич</w:t>
            </w:r>
          </w:p>
        </w:tc>
        <w:tc>
          <w:tcPr>
            <w:tcW w:w="3367" w:type="dxa"/>
          </w:tcPr>
          <w:p w:rsidR="000A5DCF" w:rsidRPr="00402D43" w:rsidRDefault="000A5DCF" w:rsidP="00FB1FAD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Глава муниципального образования </w:t>
            </w:r>
            <w:proofErr w:type="spellStart"/>
            <w:r w:rsidRPr="00402D43">
              <w:rPr>
                <w:b w:val="0"/>
                <w:sz w:val="28"/>
                <w:szCs w:val="26"/>
              </w:rPr>
              <w:t>Гайский</w:t>
            </w:r>
            <w:proofErr w:type="spellEnd"/>
            <w:r w:rsidRPr="00402D43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</w:tbl>
    <w:p w:rsidR="000B172B" w:rsidRPr="00A87267" w:rsidRDefault="005F65AD" w:rsidP="00A87267">
      <w:r>
        <w:rPr>
          <w:lang w:val="en-US"/>
        </w:rPr>
        <w:lastRenderedPageBreak/>
        <w:t>XVI</w:t>
      </w:r>
      <w:r w:rsidRPr="005F65AD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proofErr w:type="spellStart"/>
      <w:r w:rsidR="00C021B8" w:rsidRPr="00A87267">
        <w:t>Грачевский</w:t>
      </w:r>
      <w:proofErr w:type="spellEnd"/>
      <w:r w:rsidR="00C021B8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2693"/>
        <w:gridCol w:w="2268"/>
        <w:gridCol w:w="3509"/>
      </w:tblGrid>
      <w:tr w:rsidR="00C021B8" w:rsidRPr="00A87267" w:rsidTr="004278E5">
        <w:tc>
          <w:tcPr>
            <w:tcW w:w="675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993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C021B8" w:rsidRPr="00A87267" w:rsidTr="004278E5">
        <w:tc>
          <w:tcPr>
            <w:tcW w:w="675" w:type="dxa"/>
          </w:tcPr>
          <w:p w:rsidR="00C021B8" w:rsidRPr="00A87267" w:rsidRDefault="00D256D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993" w:type="dxa"/>
          </w:tcPr>
          <w:p w:rsidR="00C021B8" w:rsidRPr="00A87267" w:rsidRDefault="00D256D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693" w:type="dxa"/>
          </w:tcPr>
          <w:p w:rsidR="00C021B8" w:rsidRPr="00A87267" w:rsidRDefault="00D256D5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</w:t>
            </w:r>
            <w:r w:rsidR="007B58EE" w:rsidRPr="00A87267">
              <w:rPr>
                <w:b w:val="0"/>
                <w:sz w:val="28"/>
              </w:rPr>
              <w:t>МО сельского поселения</w:t>
            </w:r>
            <w:r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C021B8" w:rsidRPr="00A87267" w:rsidRDefault="00F721D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Макаров Александр Николаевич</w:t>
            </w:r>
          </w:p>
        </w:tc>
        <w:tc>
          <w:tcPr>
            <w:tcW w:w="3509" w:type="dxa"/>
          </w:tcPr>
          <w:p w:rsidR="00C021B8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F721D1" w:rsidRPr="00A87267">
              <w:rPr>
                <w:b w:val="0"/>
                <w:sz w:val="28"/>
              </w:rPr>
              <w:t xml:space="preserve">лава </w:t>
            </w:r>
            <w:r w:rsidR="007B58EE" w:rsidRPr="00A87267">
              <w:rPr>
                <w:b w:val="0"/>
                <w:sz w:val="28"/>
              </w:rPr>
              <w:t xml:space="preserve">МО </w:t>
            </w:r>
            <w:proofErr w:type="spellStart"/>
            <w:r w:rsidR="00F721D1" w:rsidRPr="00A87267">
              <w:rPr>
                <w:b w:val="0"/>
                <w:sz w:val="28"/>
              </w:rPr>
              <w:t>Таллинский</w:t>
            </w:r>
            <w:proofErr w:type="spellEnd"/>
            <w:r w:rsidR="00F721D1" w:rsidRPr="00A87267">
              <w:rPr>
                <w:b w:val="0"/>
                <w:sz w:val="28"/>
              </w:rPr>
              <w:t xml:space="preserve"> сельсовет </w:t>
            </w:r>
            <w:proofErr w:type="spellStart"/>
            <w:r w:rsidR="00F721D1" w:rsidRPr="00A87267">
              <w:rPr>
                <w:b w:val="0"/>
                <w:sz w:val="28"/>
              </w:rPr>
              <w:t>Грачевского</w:t>
            </w:r>
            <w:proofErr w:type="spellEnd"/>
            <w:r w:rsidR="00F721D1"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B959A8" w:rsidRPr="00A87267" w:rsidTr="004278E5">
        <w:tc>
          <w:tcPr>
            <w:tcW w:w="675" w:type="dxa"/>
          </w:tcPr>
          <w:p w:rsidR="00B959A8" w:rsidRPr="00A87267" w:rsidRDefault="00B959A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993" w:type="dxa"/>
          </w:tcPr>
          <w:p w:rsidR="00B959A8" w:rsidRPr="00A87267" w:rsidRDefault="00B959A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2693" w:type="dxa"/>
          </w:tcPr>
          <w:p w:rsidR="00B959A8" w:rsidRPr="00A87267" w:rsidRDefault="00BB46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B959A8" w:rsidRPr="00A87267">
              <w:rPr>
                <w:b w:val="0"/>
                <w:sz w:val="28"/>
              </w:rPr>
              <w:t xml:space="preserve">по вопросам культуры </w:t>
            </w:r>
          </w:p>
        </w:tc>
        <w:tc>
          <w:tcPr>
            <w:tcW w:w="2268" w:type="dxa"/>
          </w:tcPr>
          <w:p w:rsidR="00B959A8" w:rsidRPr="00A87267" w:rsidRDefault="00BB46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пиридонов Сергей Викторович</w:t>
            </w:r>
          </w:p>
        </w:tc>
        <w:tc>
          <w:tcPr>
            <w:tcW w:w="3509" w:type="dxa"/>
          </w:tcPr>
          <w:p w:rsidR="00B959A8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BB46EF" w:rsidRPr="00A87267">
              <w:rPr>
                <w:b w:val="0"/>
                <w:sz w:val="28"/>
              </w:rPr>
              <w:t xml:space="preserve">ачальник отдела культуры администрации МО </w:t>
            </w:r>
            <w:proofErr w:type="spellStart"/>
            <w:r w:rsidR="00BB46EF" w:rsidRPr="00A87267">
              <w:rPr>
                <w:b w:val="0"/>
                <w:sz w:val="28"/>
              </w:rPr>
              <w:t>Грачевский</w:t>
            </w:r>
            <w:proofErr w:type="spellEnd"/>
            <w:r w:rsidR="00BB46EF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5F65AD" w:rsidRPr="00B83D73" w:rsidRDefault="005F65AD" w:rsidP="00A87267"/>
    <w:p w:rsidR="007A30E5" w:rsidRPr="00B83D73" w:rsidRDefault="007A30E5" w:rsidP="00A87267"/>
    <w:p w:rsidR="00A22FF6" w:rsidRPr="00A87267" w:rsidRDefault="005F65AD" w:rsidP="00A87267">
      <w:r>
        <w:rPr>
          <w:lang w:val="en-US"/>
        </w:rPr>
        <w:t>XVII</w:t>
      </w:r>
      <w:r w:rsidRPr="005F65AD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r w:rsidR="00A22FF6" w:rsidRPr="00A87267">
        <w:t>Домбаров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A22FF6" w:rsidRPr="00A87267" w:rsidTr="00402D43">
        <w:tc>
          <w:tcPr>
            <w:tcW w:w="675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A22FF6" w:rsidRPr="00A87267" w:rsidTr="00402D43">
        <w:tc>
          <w:tcPr>
            <w:tcW w:w="675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5</w:t>
            </w:r>
          </w:p>
        </w:tc>
        <w:tc>
          <w:tcPr>
            <w:tcW w:w="2693" w:type="dxa"/>
          </w:tcPr>
          <w:p w:rsidR="00A22FF6" w:rsidRPr="00A87267" w:rsidRDefault="005F4F0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 </w:t>
            </w:r>
          </w:p>
        </w:tc>
        <w:tc>
          <w:tcPr>
            <w:tcW w:w="2410" w:type="dxa"/>
          </w:tcPr>
          <w:p w:rsidR="00A22FF6" w:rsidRPr="00A87267" w:rsidRDefault="000A3C01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Дудова</w:t>
            </w:r>
            <w:proofErr w:type="spellEnd"/>
            <w:r w:rsidRPr="00A87267">
              <w:rPr>
                <w:b w:val="0"/>
                <w:sz w:val="28"/>
              </w:rPr>
              <w:t xml:space="preserve"> Ольга Валентиновна</w:t>
            </w:r>
          </w:p>
        </w:tc>
        <w:tc>
          <w:tcPr>
            <w:tcW w:w="3509" w:type="dxa"/>
          </w:tcPr>
          <w:p w:rsidR="00A22FF6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0A3C01" w:rsidRPr="00A87267">
              <w:rPr>
                <w:b w:val="0"/>
                <w:sz w:val="28"/>
              </w:rPr>
              <w:t>аместитель главы по финансовым вопросам МО Домбаровский район</w:t>
            </w:r>
          </w:p>
        </w:tc>
      </w:tr>
      <w:tr w:rsidR="000A3C01" w:rsidRPr="00A87267" w:rsidTr="00402D43">
        <w:tc>
          <w:tcPr>
            <w:tcW w:w="675" w:type="dxa"/>
          </w:tcPr>
          <w:p w:rsidR="000A3C01" w:rsidRPr="00A87267" w:rsidRDefault="000A3C0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D66C8F" w:rsidRPr="00A87267" w:rsidRDefault="00A74A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0A3C01" w:rsidRPr="00A87267" w:rsidRDefault="000A3C01" w:rsidP="00A87267">
            <w:pPr>
              <w:rPr>
                <w:b w:val="0"/>
                <w:sz w:val="28"/>
              </w:rPr>
            </w:pPr>
          </w:p>
        </w:tc>
        <w:tc>
          <w:tcPr>
            <w:tcW w:w="2693" w:type="dxa"/>
          </w:tcPr>
          <w:p w:rsidR="000A3C01" w:rsidRPr="00A87267" w:rsidRDefault="00A74A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</w:t>
            </w:r>
            <w:r w:rsidR="00465477" w:rsidRPr="00A87267">
              <w:rPr>
                <w:b w:val="0"/>
                <w:sz w:val="28"/>
              </w:rPr>
              <w:t>жилищно-коммунального хозяйства, благоустройства и управления имуществом</w:t>
            </w:r>
          </w:p>
        </w:tc>
        <w:tc>
          <w:tcPr>
            <w:tcW w:w="2410" w:type="dxa"/>
          </w:tcPr>
          <w:p w:rsidR="000A3C01" w:rsidRPr="00A87267" w:rsidRDefault="00D66C8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одянская</w:t>
            </w:r>
            <w:proofErr w:type="spellEnd"/>
            <w:r w:rsidRPr="00A87267">
              <w:rPr>
                <w:b w:val="0"/>
                <w:sz w:val="28"/>
              </w:rPr>
              <w:t xml:space="preserve"> Наталья Ивановна</w:t>
            </w:r>
          </w:p>
        </w:tc>
        <w:tc>
          <w:tcPr>
            <w:tcW w:w="3509" w:type="dxa"/>
          </w:tcPr>
          <w:p w:rsidR="000A3C01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D66C8F" w:rsidRPr="00A87267">
              <w:rPr>
                <w:b w:val="0"/>
                <w:sz w:val="28"/>
              </w:rPr>
              <w:t xml:space="preserve">редседатель комитета по управлению имуществом администрации </w:t>
            </w:r>
            <w:r w:rsidR="007E762C">
              <w:rPr>
                <w:b w:val="0"/>
                <w:sz w:val="28"/>
              </w:rPr>
              <w:t>МО Домбаровский</w:t>
            </w:r>
            <w:r w:rsidR="00D66C8F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D66C8F" w:rsidRPr="00A87267" w:rsidTr="00402D43">
        <w:tc>
          <w:tcPr>
            <w:tcW w:w="675" w:type="dxa"/>
          </w:tcPr>
          <w:p w:rsidR="00D66C8F" w:rsidRPr="00A87267" w:rsidRDefault="00D66C8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</w:t>
            </w:r>
          </w:p>
        </w:tc>
        <w:tc>
          <w:tcPr>
            <w:tcW w:w="851" w:type="dxa"/>
          </w:tcPr>
          <w:p w:rsidR="00D66C8F" w:rsidRPr="00A87267" w:rsidRDefault="00D66C8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D66C8F" w:rsidRPr="00A87267" w:rsidRDefault="008C47A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архитектуры и градостроительства </w:t>
            </w:r>
          </w:p>
        </w:tc>
        <w:tc>
          <w:tcPr>
            <w:tcW w:w="2410" w:type="dxa"/>
          </w:tcPr>
          <w:p w:rsidR="00D66C8F" w:rsidRPr="00A87267" w:rsidRDefault="008C47AB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Сметанин</w:t>
            </w:r>
            <w:proofErr w:type="spellEnd"/>
            <w:r w:rsidRPr="00A87267">
              <w:rPr>
                <w:b w:val="0"/>
                <w:sz w:val="28"/>
              </w:rPr>
              <w:t xml:space="preserve"> Олег Александрович</w:t>
            </w:r>
          </w:p>
        </w:tc>
        <w:tc>
          <w:tcPr>
            <w:tcW w:w="3509" w:type="dxa"/>
          </w:tcPr>
          <w:p w:rsidR="00D66C8F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0D2B5C" w:rsidRPr="00A87267">
              <w:rPr>
                <w:b w:val="0"/>
                <w:sz w:val="28"/>
              </w:rPr>
              <w:t>лавный архитектор начальник отдела архитектуры и строительства администрации МО Домбаровский район</w:t>
            </w:r>
          </w:p>
        </w:tc>
      </w:tr>
    </w:tbl>
    <w:p w:rsidR="007804A8" w:rsidRPr="00A87267" w:rsidRDefault="007804A8" w:rsidP="00A87267">
      <w:pPr>
        <w:rPr>
          <w:b w:val="0"/>
          <w:sz w:val="28"/>
        </w:rPr>
      </w:pPr>
    </w:p>
    <w:p w:rsidR="00343134" w:rsidRDefault="00343134" w:rsidP="00A87267">
      <w:pPr>
        <w:rPr>
          <w:b w:val="0"/>
          <w:sz w:val="28"/>
        </w:rPr>
      </w:pPr>
    </w:p>
    <w:p w:rsidR="00A22FF6" w:rsidRPr="00A87267" w:rsidRDefault="005F65AD" w:rsidP="00A87267">
      <w:r>
        <w:rPr>
          <w:lang w:val="en-US"/>
        </w:rPr>
        <w:lastRenderedPageBreak/>
        <w:t>XVIII</w:t>
      </w:r>
      <w:r w:rsidRPr="005F65AD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</w:t>
      </w:r>
      <w:proofErr w:type="gramStart"/>
      <w:r w:rsidR="000A36F1">
        <w:t>конкурса  лучший</w:t>
      </w:r>
      <w:proofErr w:type="gramEnd"/>
      <w:r w:rsidR="000A36F1">
        <w:t xml:space="preserve"> муниципальный служащий Оренбургской области МО </w:t>
      </w:r>
      <w:proofErr w:type="spellStart"/>
      <w:r w:rsidR="0069741E" w:rsidRPr="00A87267">
        <w:t>Илекский</w:t>
      </w:r>
      <w:proofErr w:type="spellEnd"/>
      <w:r w:rsidR="0069741E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2126"/>
        <w:gridCol w:w="3651"/>
      </w:tblGrid>
      <w:tr w:rsidR="00521E58" w:rsidRPr="00A87267" w:rsidTr="007A30E5">
        <w:tc>
          <w:tcPr>
            <w:tcW w:w="675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2865DF" w:rsidRPr="00A87267" w:rsidTr="007A30E5">
        <w:tc>
          <w:tcPr>
            <w:tcW w:w="675" w:type="dxa"/>
          </w:tcPr>
          <w:p w:rsidR="002865DF" w:rsidRPr="00A87267" w:rsidRDefault="002865D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2865DF" w:rsidRPr="00A87267" w:rsidRDefault="002865D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4</w:t>
            </w:r>
          </w:p>
        </w:tc>
        <w:tc>
          <w:tcPr>
            <w:tcW w:w="2835" w:type="dxa"/>
          </w:tcPr>
          <w:p w:rsidR="002865DF" w:rsidRPr="00A87267" w:rsidRDefault="001A2C8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общим вопросам </w:t>
            </w:r>
          </w:p>
        </w:tc>
        <w:tc>
          <w:tcPr>
            <w:tcW w:w="2126" w:type="dxa"/>
          </w:tcPr>
          <w:p w:rsidR="002865DF" w:rsidRPr="00A87267" w:rsidRDefault="001A2C8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Кузнецова Нина Васильевна</w:t>
            </w:r>
          </w:p>
        </w:tc>
        <w:tc>
          <w:tcPr>
            <w:tcW w:w="3651" w:type="dxa"/>
          </w:tcPr>
          <w:p w:rsidR="002865DF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1A2C89" w:rsidRPr="00A87267">
              <w:rPr>
                <w:b w:val="0"/>
                <w:sz w:val="28"/>
              </w:rPr>
              <w:t xml:space="preserve">едущий специалист общего отдела администрации МО </w:t>
            </w:r>
            <w:proofErr w:type="spellStart"/>
            <w:r w:rsidR="001A2C89" w:rsidRPr="00A87267">
              <w:rPr>
                <w:b w:val="0"/>
                <w:sz w:val="28"/>
              </w:rPr>
              <w:t>Илекский</w:t>
            </w:r>
            <w:proofErr w:type="spellEnd"/>
            <w:r w:rsidR="001A2C89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FC151F" w:rsidRPr="00A87267" w:rsidTr="007A30E5">
        <w:tc>
          <w:tcPr>
            <w:tcW w:w="675" w:type="dxa"/>
          </w:tcPr>
          <w:p w:rsidR="00FC151F" w:rsidRPr="00A87267" w:rsidRDefault="00FC151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FC151F" w:rsidRPr="00A87267" w:rsidRDefault="00FC151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4</w:t>
            </w:r>
          </w:p>
        </w:tc>
        <w:tc>
          <w:tcPr>
            <w:tcW w:w="2835" w:type="dxa"/>
          </w:tcPr>
          <w:p w:rsidR="00FC151F" w:rsidRPr="00A87267" w:rsidRDefault="00976E6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FC151F" w:rsidRPr="00A87267">
              <w:rPr>
                <w:b w:val="0"/>
                <w:sz w:val="28"/>
              </w:rPr>
              <w:t xml:space="preserve">по вопросам архитектуры и градостроительства </w:t>
            </w:r>
          </w:p>
        </w:tc>
        <w:tc>
          <w:tcPr>
            <w:tcW w:w="2126" w:type="dxa"/>
          </w:tcPr>
          <w:p w:rsidR="00FC151F" w:rsidRPr="00A87267" w:rsidRDefault="00976E6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ергеева Ольга Михайловна</w:t>
            </w:r>
          </w:p>
        </w:tc>
        <w:tc>
          <w:tcPr>
            <w:tcW w:w="3651" w:type="dxa"/>
          </w:tcPr>
          <w:p w:rsidR="00FC151F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976E65" w:rsidRPr="00A87267">
              <w:rPr>
                <w:b w:val="0"/>
                <w:sz w:val="28"/>
              </w:rPr>
              <w:t xml:space="preserve">едущий специалист-архитектор администрации МО </w:t>
            </w:r>
            <w:proofErr w:type="spellStart"/>
            <w:r w:rsidR="00976E65" w:rsidRPr="00A87267">
              <w:rPr>
                <w:b w:val="0"/>
                <w:sz w:val="28"/>
              </w:rPr>
              <w:t>Илекский</w:t>
            </w:r>
            <w:proofErr w:type="spellEnd"/>
            <w:r w:rsidR="00976E65" w:rsidRPr="00A87267">
              <w:rPr>
                <w:b w:val="0"/>
                <w:sz w:val="28"/>
              </w:rPr>
              <w:t xml:space="preserve"> район</w:t>
            </w:r>
          </w:p>
          <w:p w:rsidR="00402D43" w:rsidRDefault="00402D43" w:rsidP="00A87267">
            <w:pPr>
              <w:rPr>
                <w:b w:val="0"/>
                <w:sz w:val="28"/>
              </w:rPr>
            </w:pPr>
          </w:p>
          <w:p w:rsidR="00402D43" w:rsidRDefault="00402D43" w:rsidP="00A87267">
            <w:pPr>
              <w:rPr>
                <w:b w:val="0"/>
                <w:sz w:val="28"/>
              </w:rPr>
            </w:pPr>
          </w:p>
          <w:p w:rsidR="00402D43" w:rsidRDefault="00402D43" w:rsidP="00A87267">
            <w:pPr>
              <w:rPr>
                <w:b w:val="0"/>
                <w:sz w:val="28"/>
              </w:rPr>
            </w:pPr>
          </w:p>
          <w:p w:rsidR="00402D43" w:rsidRDefault="00402D43" w:rsidP="00A87267">
            <w:pPr>
              <w:rPr>
                <w:b w:val="0"/>
                <w:sz w:val="28"/>
              </w:rPr>
            </w:pPr>
          </w:p>
          <w:p w:rsidR="00402D43" w:rsidRPr="00A87267" w:rsidRDefault="00402D43" w:rsidP="00A87267">
            <w:pPr>
              <w:rPr>
                <w:b w:val="0"/>
                <w:sz w:val="28"/>
              </w:rPr>
            </w:pPr>
          </w:p>
        </w:tc>
      </w:tr>
      <w:tr w:rsidR="00976E65" w:rsidRPr="00A87267" w:rsidTr="007A30E5">
        <w:tc>
          <w:tcPr>
            <w:tcW w:w="675" w:type="dxa"/>
          </w:tcPr>
          <w:p w:rsidR="00976E65" w:rsidRPr="00A87267" w:rsidRDefault="00976E6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976E65" w:rsidRPr="00A87267" w:rsidRDefault="001F54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835" w:type="dxa"/>
          </w:tcPr>
          <w:p w:rsidR="00976E65" w:rsidRPr="00A87267" w:rsidRDefault="001F54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126" w:type="dxa"/>
          </w:tcPr>
          <w:p w:rsidR="00976E65" w:rsidRPr="00A87267" w:rsidRDefault="006E528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Чапурина Елена Николаевна</w:t>
            </w:r>
          </w:p>
        </w:tc>
        <w:tc>
          <w:tcPr>
            <w:tcW w:w="3651" w:type="dxa"/>
          </w:tcPr>
          <w:p w:rsidR="00976E65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6E5284" w:rsidRPr="00A87267">
              <w:rPr>
                <w:b w:val="0"/>
                <w:sz w:val="28"/>
              </w:rPr>
              <w:t xml:space="preserve">ачальник отдела бухгалтерского учета и отчетности по бюджету финансового отдела администрации МО </w:t>
            </w:r>
            <w:proofErr w:type="spellStart"/>
            <w:r w:rsidR="006E5284" w:rsidRPr="00A87267">
              <w:rPr>
                <w:b w:val="0"/>
                <w:sz w:val="28"/>
              </w:rPr>
              <w:t>Илекский</w:t>
            </w:r>
            <w:proofErr w:type="spellEnd"/>
            <w:r w:rsidR="006E5284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6E5284" w:rsidRPr="00A87267" w:rsidTr="007A30E5">
        <w:tc>
          <w:tcPr>
            <w:tcW w:w="675" w:type="dxa"/>
          </w:tcPr>
          <w:p w:rsidR="006E5284" w:rsidRPr="00A87267" w:rsidRDefault="006E528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6E5284" w:rsidRPr="00A87267" w:rsidRDefault="006E528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6E5284" w:rsidRPr="00A87267" w:rsidRDefault="00E822D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вопросам жилищно-коммунального хозяйства, благоустройства и управления имуществом</w:t>
            </w:r>
          </w:p>
        </w:tc>
        <w:tc>
          <w:tcPr>
            <w:tcW w:w="2126" w:type="dxa"/>
          </w:tcPr>
          <w:p w:rsidR="006E5284" w:rsidRPr="00A87267" w:rsidRDefault="00E822D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Тюрина Ирина Ильинична</w:t>
            </w:r>
          </w:p>
        </w:tc>
        <w:tc>
          <w:tcPr>
            <w:tcW w:w="3651" w:type="dxa"/>
          </w:tcPr>
          <w:p w:rsidR="006E5284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822D8" w:rsidRPr="00A87267">
              <w:rPr>
                <w:b w:val="0"/>
                <w:sz w:val="28"/>
              </w:rPr>
              <w:t xml:space="preserve">ачальник отдела строительства, жилищно-коммунального хозяйства и транспорта администрации МО </w:t>
            </w:r>
            <w:proofErr w:type="spellStart"/>
            <w:r w:rsidR="00E822D8" w:rsidRPr="00A87267">
              <w:rPr>
                <w:b w:val="0"/>
                <w:sz w:val="28"/>
              </w:rPr>
              <w:t>Илекский</w:t>
            </w:r>
            <w:proofErr w:type="spellEnd"/>
            <w:r w:rsidR="00E822D8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F721B" w:rsidRPr="00A87267" w:rsidTr="007A30E5">
        <w:tc>
          <w:tcPr>
            <w:tcW w:w="675" w:type="dxa"/>
          </w:tcPr>
          <w:p w:rsidR="003F721B" w:rsidRPr="00A87267" w:rsidRDefault="003F721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3F721B" w:rsidRPr="00A87267" w:rsidRDefault="003F721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3F721B" w:rsidRPr="00A87267" w:rsidRDefault="0000136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3F721B" w:rsidRPr="00A87267">
              <w:rPr>
                <w:b w:val="0"/>
                <w:sz w:val="28"/>
              </w:rPr>
              <w:t xml:space="preserve">по социальным вопросам </w:t>
            </w:r>
          </w:p>
        </w:tc>
        <w:tc>
          <w:tcPr>
            <w:tcW w:w="2126" w:type="dxa"/>
          </w:tcPr>
          <w:p w:rsidR="003F721B" w:rsidRPr="00A87267" w:rsidRDefault="00001368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Шарова</w:t>
            </w:r>
            <w:proofErr w:type="spellEnd"/>
            <w:r w:rsidRPr="00A87267">
              <w:rPr>
                <w:b w:val="0"/>
                <w:sz w:val="28"/>
              </w:rPr>
              <w:t xml:space="preserve"> Ирина Владимировна</w:t>
            </w:r>
          </w:p>
        </w:tc>
        <w:tc>
          <w:tcPr>
            <w:tcW w:w="3651" w:type="dxa"/>
          </w:tcPr>
          <w:p w:rsidR="003F721B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001368" w:rsidRPr="00A87267">
              <w:rPr>
                <w:b w:val="0"/>
                <w:sz w:val="28"/>
              </w:rPr>
              <w:t xml:space="preserve">ачальник управления социальной защиты населения администрации МО </w:t>
            </w:r>
            <w:proofErr w:type="spellStart"/>
            <w:r w:rsidR="00001368" w:rsidRPr="00A87267">
              <w:rPr>
                <w:b w:val="0"/>
                <w:sz w:val="28"/>
              </w:rPr>
              <w:t>Илекский</w:t>
            </w:r>
            <w:proofErr w:type="spellEnd"/>
            <w:r w:rsidR="00001368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A42E83" w:rsidRPr="00A87267" w:rsidTr="007A30E5">
        <w:tc>
          <w:tcPr>
            <w:tcW w:w="675" w:type="dxa"/>
          </w:tcPr>
          <w:p w:rsidR="00A42E83" w:rsidRPr="00A87267" w:rsidRDefault="00A42E8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A42E83" w:rsidRPr="00A87267" w:rsidRDefault="00A42E8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A42E83" w:rsidRPr="00A87267" w:rsidRDefault="003A2E5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A42E83" w:rsidRPr="00A87267">
              <w:rPr>
                <w:b w:val="0"/>
                <w:sz w:val="28"/>
              </w:rPr>
              <w:t>по вопросам сельского хозяйства</w:t>
            </w:r>
          </w:p>
        </w:tc>
        <w:tc>
          <w:tcPr>
            <w:tcW w:w="2126" w:type="dxa"/>
          </w:tcPr>
          <w:p w:rsidR="00A42E83" w:rsidRPr="00A87267" w:rsidRDefault="00A42E83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Поветьев</w:t>
            </w:r>
            <w:proofErr w:type="spellEnd"/>
            <w:r w:rsidRPr="00A87267">
              <w:rPr>
                <w:b w:val="0"/>
                <w:sz w:val="28"/>
              </w:rPr>
              <w:t xml:space="preserve"> Игорь Павлович</w:t>
            </w:r>
          </w:p>
        </w:tc>
        <w:tc>
          <w:tcPr>
            <w:tcW w:w="3651" w:type="dxa"/>
          </w:tcPr>
          <w:p w:rsidR="00A42E83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A42E83" w:rsidRPr="00A87267">
              <w:rPr>
                <w:b w:val="0"/>
                <w:sz w:val="28"/>
              </w:rPr>
              <w:t>аместитель начальника отдела управления сельски</w:t>
            </w:r>
            <w:r w:rsidR="007E762C">
              <w:rPr>
                <w:b w:val="0"/>
                <w:sz w:val="28"/>
              </w:rPr>
              <w:t>м хозяйством – главный агроном а</w:t>
            </w:r>
            <w:r w:rsidR="00A42E83" w:rsidRPr="00A87267">
              <w:rPr>
                <w:b w:val="0"/>
                <w:sz w:val="28"/>
              </w:rPr>
              <w:t xml:space="preserve">дминистрации МО </w:t>
            </w:r>
            <w:proofErr w:type="spellStart"/>
            <w:r w:rsidR="00A42E83" w:rsidRPr="00A87267">
              <w:rPr>
                <w:b w:val="0"/>
                <w:sz w:val="28"/>
              </w:rPr>
              <w:t>Илекский</w:t>
            </w:r>
            <w:proofErr w:type="spellEnd"/>
            <w:r w:rsidR="00A42E83" w:rsidRPr="00A87267">
              <w:rPr>
                <w:b w:val="0"/>
                <w:sz w:val="28"/>
              </w:rPr>
              <w:t xml:space="preserve"> район</w:t>
            </w:r>
          </w:p>
          <w:p w:rsidR="00B81533" w:rsidRPr="00A87267" w:rsidRDefault="00B81533" w:rsidP="00A87267">
            <w:pPr>
              <w:rPr>
                <w:b w:val="0"/>
                <w:sz w:val="28"/>
              </w:rPr>
            </w:pPr>
          </w:p>
        </w:tc>
      </w:tr>
      <w:tr w:rsidR="003A2E53" w:rsidRPr="00A87267" w:rsidTr="007A30E5">
        <w:tc>
          <w:tcPr>
            <w:tcW w:w="675" w:type="dxa"/>
          </w:tcPr>
          <w:p w:rsidR="003A2E53" w:rsidRPr="00A87267" w:rsidRDefault="003A2E5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3A2E53" w:rsidRPr="00A87267" w:rsidRDefault="003A2E5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3A2E53" w:rsidRPr="00A87267" w:rsidRDefault="00B8153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сельского поселения</w:t>
            </w:r>
          </w:p>
        </w:tc>
        <w:tc>
          <w:tcPr>
            <w:tcW w:w="2126" w:type="dxa"/>
          </w:tcPr>
          <w:p w:rsidR="003A2E53" w:rsidRPr="00A87267" w:rsidRDefault="00B8153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Евдокимов Сергей Валерьевич</w:t>
            </w:r>
          </w:p>
        </w:tc>
        <w:tc>
          <w:tcPr>
            <w:tcW w:w="3651" w:type="dxa"/>
          </w:tcPr>
          <w:p w:rsidR="003A2E53" w:rsidRPr="00A87267" w:rsidRDefault="00465477" w:rsidP="007A30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3A2E53" w:rsidRPr="00A87267">
              <w:rPr>
                <w:b w:val="0"/>
                <w:sz w:val="28"/>
              </w:rPr>
              <w:t xml:space="preserve">аместитель главы администрации МО </w:t>
            </w:r>
            <w:proofErr w:type="spellStart"/>
            <w:r w:rsidR="003A2E53" w:rsidRPr="00A87267">
              <w:rPr>
                <w:b w:val="0"/>
                <w:sz w:val="28"/>
              </w:rPr>
              <w:t>Илекский</w:t>
            </w:r>
            <w:proofErr w:type="spellEnd"/>
            <w:r w:rsidR="003A2E53" w:rsidRPr="00A87267">
              <w:rPr>
                <w:b w:val="0"/>
                <w:sz w:val="28"/>
              </w:rPr>
              <w:t xml:space="preserve"> сельсовет </w:t>
            </w:r>
            <w:proofErr w:type="spellStart"/>
            <w:r w:rsidR="003A2E53" w:rsidRPr="00A87267">
              <w:rPr>
                <w:b w:val="0"/>
                <w:sz w:val="28"/>
              </w:rPr>
              <w:t>Илекского</w:t>
            </w:r>
            <w:proofErr w:type="spellEnd"/>
            <w:r w:rsidR="003A2E53" w:rsidRPr="00A87267">
              <w:rPr>
                <w:b w:val="0"/>
                <w:sz w:val="28"/>
              </w:rPr>
              <w:t xml:space="preserve"> района</w:t>
            </w:r>
          </w:p>
        </w:tc>
      </w:tr>
    </w:tbl>
    <w:p w:rsidR="007517DE" w:rsidRPr="00A87267" w:rsidRDefault="005F65AD" w:rsidP="00A87267">
      <w:r>
        <w:rPr>
          <w:lang w:val="en-US"/>
        </w:rPr>
        <w:lastRenderedPageBreak/>
        <w:t>XIX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7517DE" w:rsidRPr="00A87267">
        <w:t>Кувандыкский</w:t>
      </w:r>
      <w:proofErr w:type="spellEnd"/>
      <w:r w:rsidR="00A42D65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2268"/>
        <w:gridCol w:w="3509"/>
      </w:tblGrid>
      <w:tr w:rsidR="00027F04" w:rsidRPr="00A87267" w:rsidTr="00402D43">
        <w:tc>
          <w:tcPr>
            <w:tcW w:w="675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027F04" w:rsidRPr="00A87267" w:rsidTr="00402D43">
        <w:tc>
          <w:tcPr>
            <w:tcW w:w="675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027F04" w:rsidRPr="00A87267" w:rsidRDefault="00D0686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6</w:t>
            </w:r>
          </w:p>
        </w:tc>
        <w:tc>
          <w:tcPr>
            <w:tcW w:w="2835" w:type="dxa"/>
          </w:tcPr>
          <w:p w:rsidR="00027F04" w:rsidRPr="00A87267" w:rsidRDefault="00D0686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экономическим вопросам </w:t>
            </w:r>
          </w:p>
        </w:tc>
        <w:tc>
          <w:tcPr>
            <w:tcW w:w="2268" w:type="dxa"/>
          </w:tcPr>
          <w:p w:rsidR="00027F04" w:rsidRPr="00A87267" w:rsidRDefault="00D0686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Власова Татьяна Геннадьевна</w:t>
            </w:r>
          </w:p>
        </w:tc>
        <w:tc>
          <w:tcPr>
            <w:tcW w:w="3509" w:type="dxa"/>
          </w:tcPr>
          <w:p w:rsidR="00027F04" w:rsidRPr="00A87267" w:rsidRDefault="00465477" w:rsidP="00EE3E1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D0686F" w:rsidRPr="00A87267">
              <w:rPr>
                <w:b w:val="0"/>
                <w:sz w:val="28"/>
              </w:rPr>
              <w:t xml:space="preserve">едущий специалист отдела по экономике, торговле и предпринимательской деятельности администрации </w:t>
            </w:r>
            <w:r w:rsidR="00EE3E1A">
              <w:rPr>
                <w:b w:val="0"/>
                <w:sz w:val="28"/>
              </w:rPr>
              <w:t xml:space="preserve">МО </w:t>
            </w:r>
            <w:proofErr w:type="spellStart"/>
            <w:r w:rsidR="00EE3E1A">
              <w:rPr>
                <w:b w:val="0"/>
                <w:sz w:val="28"/>
              </w:rPr>
              <w:t>Кувандыкский</w:t>
            </w:r>
            <w:proofErr w:type="spellEnd"/>
            <w:r w:rsidR="00D0686F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D0686F" w:rsidRPr="00A87267" w:rsidTr="00402D43">
        <w:tc>
          <w:tcPr>
            <w:tcW w:w="675" w:type="dxa"/>
          </w:tcPr>
          <w:p w:rsidR="00D0686F" w:rsidRPr="00A87267" w:rsidRDefault="00D0686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D0686F" w:rsidRPr="00A87267" w:rsidRDefault="00856CE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D0686F" w:rsidRPr="00A87267" w:rsidRDefault="00856CE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жилищно-коммунального хозяйства, благоустройства и управления имуществом </w:t>
            </w:r>
          </w:p>
        </w:tc>
        <w:tc>
          <w:tcPr>
            <w:tcW w:w="2268" w:type="dxa"/>
          </w:tcPr>
          <w:p w:rsidR="00D0686F" w:rsidRPr="00A87267" w:rsidRDefault="00856CE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Петрушин Анатолий Николаевич</w:t>
            </w:r>
          </w:p>
        </w:tc>
        <w:tc>
          <w:tcPr>
            <w:tcW w:w="3509" w:type="dxa"/>
          </w:tcPr>
          <w:p w:rsidR="00D0686F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856CEB" w:rsidRPr="00A87267">
              <w:rPr>
                <w:b w:val="0"/>
                <w:sz w:val="28"/>
              </w:rPr>
              <w:t xml:space="preserve">ервый заместитель главы администрации по оперативному управлению и строительству МО </w:t>
            </w:r>
            <w:proofErr w:type="spellStart"/>
            <w:r w:rsidR="00856CEB" w:rsidRPr="00A87267">
              <w:rPr>
                <w:b w:val="0"/>
                <w:sz w:val="28"/>
              </w:rPr>
              <w:t>Кувандыкский</w:t>
            </w:r>
            <w:proofErr w:type="spellEnd"/>
            <w:r w:rsidR="00856CEB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483E0E" w:rsidRPr="00A87267" w:rsidRDefault="00483E0E" w:rsidP="00A87267">
      <w:pPr>
        <w:rPr>
          <w:b w:val="0"/>
          <w:sz w:val="28"/>
        </w:rPr>
      </w:pPr>
    </w:p>
    <w:p w:rsidR="00483E0E" w:rsidRPr="00A87267" w:rsidRDefault="00483E0E" w:rsidP="00A87267">
      <w:pPr>
        <w:rPr>
          <w:b w:val="0"/>
          <w:sz w:val="28"/>
        </w:rPr>
      </w:pPr>
    </w:p>
    <w:p w:rsidR="0095449D" w:rsidRPr="00A87267" w:rsidRDefault="005F65AD" w:rsidP="00A87267">
      <w:r>
        <w:rPr>
          <w:lang w:val="en-US"/>
        </w:rPr>
        <w:t>XX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</w:t>
      </w:r>
      <w:r w:rsidR="00483E0E" w:rsidRPr="00A87267">
        <w:t xml:space="preserve"> </w:t>
      </w:r>
      <w:r w:rsidR="00FB1885" w:rsidRPr="00A87267">
        <w:t>Красногвардей</w:t>
      </w:r>
      <w:r w:rsidR="00483E0E" w:rsidRPr="00A87267">
        <w:t>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60235B" w:rsidRPr="00A87267" w:rsidTr="00402D43">
        <w:tc>
          <w:tcPr>
            <w:tcW w:w="675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60235B" w:rsidRPr="00A87267" w:rsidTr="00402D43">
        <w:tc>
          <w:tcPr>
            <w:tcW w:w="675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693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администрации муниципального образования </w:t>
            </w:r>
          </w:p>
        </w:tc>
        <w:tc>
          <w:tcPr>
            <w:tcW w:w="2410" w:type="dxa"/>
          </w:tcPr>
          <w:p w:rsidR="0060235B" w:rsidRPr="00A87267" w:rsidRDefault="008B7BD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ранц Корней Петрович</w:t>
            </w:r>
          </w:p>
        </w:tc>
        <w:tc>
          <w:tcPr>
            <w:tcW w:w="3509" w:type="dxa"/>
          </w:tcPr>
          <w:p w:rsidR="0060235B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8B7BD9" w:rsidRPr="00A87267">
              <w:rPr>
                <w:b w:val="0"/>
                <w:sz w:val="28"/>
              </w:rPr>
              <w:t>лава администрации МО Подольский сельсовет Красногвардейского района</w:t>
            </w:r>
          </w:p>
        </w:tc>
      </w:tr>
      <w:tr w:rsidR="00250763" w:rsidRPr="00A87267" w:rsidTr="00402D43">
        <w:tc>
          <w:tcPr>
            <w:tcW w:w="675" w:type="dxa"/>
          </w:tcPr>
          <w:p w:rsidR="00250763" w:rsidRPr="00A87267" w:rsidRDefault="00250763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250763" w:rsidRPr="00A87267" w:rsidRDefault="00250763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2693" w:type="dxa"/>
          </w:tcPr>
          <w:p w:rsidR="00250763" w:rsidRPr="00A87267" w:rsidRDefault="00250763" w:rsidP="0025076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250763">
              <w:rPr>
                <w:b w:val="0"/>
                <w:sz w:val="28"/>
              </w:rPr>
              <w:t>по вопросам архитектуры и градостроительств</w:t>
            </w:r>
            <w:r w:rsidR="00157C27">
              <w:rPr>
                <w:b w:val="0"/>
                <w:sz w:val="28"/>
              </w:rPr>
              <w:t>а</w:t>
            </w:r>
          </w:p>
        </w:tc>
        <w:tc>
          <w:tcPr>
            <w:tcW w:w="2410" w:type="dxa"/>
          </w:tcPr>
          <w:p w:rsidR="00250763" w:rsidRPr="00A87267" w:rsidRDefault="00250763" w:rsidP="00A87267">
            <w:pPr>
              <w:rPr>
                <w:b w:val="0"/>
                <w:sz w:val="28"/>
              </w:rPr>
            </w:pPr>
            <w:proofErr w:type="spellStart"/>
            <w:r w:rsidRPr="00250763">
              <w:rPr>
                <w:b w:val="0"/>
                <w:sz w:val="28"/>
              </w:rPr>
              <w:t>Похлебухин</w:t>
            </w:r>
            <w:proofErr w:type="spellEnd"/>
            <w:r w:rsidRPr="00250763">
              <w:rPr>
                <w:b w:val="0"/>
                <w:sz w:val="28"/>
              </w:rPr>
              <w:t xml:space="preserve"> Александр Николаевич</w:t>
            </w:r>
          </w:p>
        </w:tc>
        <w:tc>
          <w:tcPr>
            <w:tcW w:w="3509" w:type="dxa"/>
          </w:tcPr>
          <w:p w:rsidR="00250763" w:rsidRPr="00B83D73" w:rsidRDefault="00250763" w:rsidP="00A87267">
            <w:pPr>
              <w:rPr>
                <w:b w:val="0"/>
                <w:sz w:val="28"/>
              </w:rPr>
            </w:pPr>
            <w:r w:rsidRPr="00250763">
              <w:rPr>
                <w:b w:val="0"/>
                <w:sz w:val="28"/>
              </w:rPr>
              <w:t>Главный архитектор администрации МО Красногвардейский район</w:t>
            </w:r>
          </w:p>
          <w:p w:rsidR="007A30E5" w:rsidRPr="00B83D73" w:rsidRDefault="007A30E5" w:rsidP="00A87267">
            <w:pPr>
              <w:rPr>
                <w:b w:val="0"/>
                <w:sz w:val="28"/>
              </w:rPr>
            </w:pPr>
          </w:p>
        </w:tc>
      </w:tr>
    </w:tbl>
    <w:p w:rsidR="00FB1885" w:rsidRDefault="00FB1885" w:rsidP="00A87267">
      <w:pPr>
        <w:rPr>
          <w:b w:val="0"/>
          <w:sz w:val="28"/>
        </w:rPr>
      </w:pPr>
    </w:p>
    <w:p w:rsidR="00B24CDA" w:rsidRDefault="00B24CDA" w:rsidP="00A87267">
      <w:pPr>
        <w:rPr>
          <w:b w:val="0"/>
          <w:sz w:val="28"/>
        </w:rPr>
      </w:pPr>
    </w:p>
    <w:p w:rsidR="00402D43" w:rsidRDefault="00402D43" w:rsidP="00A87267">
      <w:pPr>
        <w:rPr>
          <w:b w:val="0"/>
          <w:sz w:val="28"/>
        </w:rPr>
      </w:pPr>
    </w:p>
    <w:p w:rsidR="00402D43" w:rsidRDefault="00402D43" w:rsidP="00A87267">
      <w:pPr>
        <w:rPr>
          <w:b w:val="0"/>
          <w:sz w:val="28"/>
        </w:rPr>
      </w:pPr>
    </w:p>
    <w:p w:rsidR="00402D43" w:rsidRPr="00A87267" w:rsidRDefault="00402D43" w:rsidP="00A87267">
      <w:pPr>
        <w:rPr>
          <w:b w:val="0"/>
          <w:sz w:val="28"/>
        </w:rPr>
      </w:pPr>
    </w:p>
    <w:p w:rsidR="00E9404D" w:rsidRPr="00A87267" w:rsidRDefault="005F65AD" w:rsidP="00A87267">
      <w:r>
        <w:rPr>
          <w:lang w:val="en-US"/>
        </w:rPr>
        <w:lastRenderedPageBreak/>
        <w:t>XX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E9404D" w:rsidRPr="00A87267">
        <w:t>Новоорский</w:t>
      </w:r>
      <w:proofErr w:type="spellEnd"/>
      <w:r w:rsidR="00E9404D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551"/>
        <w:gridCol w:w="2410"/>
        <w:gridCol w:w="3651"/>
      </w:tblGrid>
      <w:tr w:rsidR="00E9404D" w:rsidRPr="00A87267" w:rsidTr="00402D43">
        <w:tc>
          <w:tcPr>
            <w:tcW w:w="675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551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E9404D" w:rsidRPr="00A87267" w:rsidTr="00402D43">
        <w:tc>
          <w:tcPr>
            <w:tcW w:w="675" w:type="dxa"/>
          </w:tcPr>
          <w:p w:rsidR="00E9404D" w:rsidRPr="00A87267" w:rsidRDefault="00FF79D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E9404D" w:rsidRPr="00A87267" w:rsidRDefault="00FF79D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5</w:t>
            </w:r>
          </w:p>
        </w:tc>
        <w:tc>
          <w:tcPr>
            <w:tcW w:w="2551" w:type="dxa"/>
          </w:tcPr>
          <w:p w:rsidR="00E9404D" w:rsidRPr="00A87267" w:rsidRDefault="0032341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учший муниципальный служащий – глава администрации </w:t>
            </w:r>
            <w:proofErr w:type="spellStart"/>
            <w:r w:rsidRPr="00A87267">
              <w:rPr>
                <w:b w:val="0"/>
                <w:sz w:val="28"/>
              </w:rPr>
              <w:t>сельпоссовета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E9404D" w:rsidRPr="00A87267" w:rsidRDefault="0032341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Булатов Алексей Николаевич</w:t>
            </w:r>
          </w:p>
        </w:tc>
        <w:tc>
          <w:tcPr>
            <w:tcW w:w="3651" w:type="dxa"/>
          </w:tcPr>
          <w:p w:rsidR="00E9404D" w:rsidRPr="00A87267" w:rsidRDefault="0032341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Глава администрации МО </w:t>
            </w:r>
            <w:proofErr w:type="spellStart"/>
            <w:r w:rsidRPr="00A87267">
              <w:rPr>
                <w:b w:val="0"/>
                <w:sz w:val="28"/>
              </w:rPr>
              <w:t>Новоорский</w:t>
            </w:r>
            <w:proofErr w:type="spellEnd"/>
            <w:r w:rsidRPr="00A87267">
              <w:rPr>
                <w:b w:val="0"/>
                <w:sz w:val="28"/>
              </w:rPr>
              <w:t xml:space="preserve"> поссовет </w:t>
            </w:r>
            <w:proofErr w:type="spellStart"/>
            <w:r w:rsidRPr="00A87267">
              <w:rPr>
                <w:b w:val="0"/>
                <w:sz w:val="28"/>
              </w:rPr>
              <w:t>Новоорского</w:t>
            </w:r>
            <w:proofErr w:type="spellEnd"/>
            <w:r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081872" w:rsidRPr="00A87267" w:rsidTr="00402D43">
        <w:tc>
          <w:tcPr>
            <w:tcW w:w="675" w:type="dxa"/>
          </w:tcPr>
          <w:p w:rsidR="00081872" w:rsidRPr="00A87267" w:rsidRDefault="00081872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081872" w:rsidRPr="00A87267" w:rsidRDefault="00081872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</w:tc>
        <w:tc>
          <w:tcPr>
            <w:tcW w:w="2551" w:type="dxa"/>
          </w:tcPr>
          <w:p w:rsidR="00081872" w:rsidRPr="00A87267" w:rsidRDefault="004B2FB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архитектуры и градостроительства </w:t>
            </w:r>
          </w:p>
        </w:tc>
        <w:tc>
          <w:tcPr>
            <w:tcW w:w="2410" w:type="dxa"/>
          </w:tcPr>
          <w:p w:rsidR="00081872" w:rsidRPr="00A87267" w:rsidRDefault="004B2FB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ебедева Наталья Анатольевна</w:t>
            </w:r>
          </w:p>
        </w:tc>
        <w:tc>
          <w:tcPr>
            <w:tcW w:w="3651" w:type="dxa"/>
          </w:tcPr>
          <w:p w:rsidR="00081872" w:rsidRPr="00A87267" w:rsidRDefault="00D8571B" w:rsidP="00EE3E1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4B2FBC" w:rsidRPr="00A87267">
              <w:rPr>
                <w:b w:val="0"/>
                <w:sz w:val="28"/>
              </w:rPr>
              <w:t xml:space="preserve">лавный специалист отдела архитектуры и градостроительства администрации </w:t>
            </w:r>
            <w:r w:rsidR="00EE3E1A">
              <w:rPr>
                <w:b w:val="0"/>
                <w:sz w:val="28"/>
              </w:rPr>
              <w:t xml:space="preserve">МО </w:t>
            </w:r>
            <w:proofErr w:type="spellStart"/>
            <w:r w:rsidR="00EE3E1A">
              <w:rPr>
                <w:b w:val="0"/>
                <w:sz w:val="28"/>
              </w:rPr>
              <w:t>Новоорский</w:t>
            </w:r>
            <w:proofErr w:type="spellEnd"/>
            <w:r w:rsidR="004B2FBC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4B2FBC" w:rsidRPr="00A87267" w:rsidTr="00402D43">
        <w:tc>
          <w:tcPr>
            <w:tcW w:w="675" w:type="dxa"/>
          </w:tcPr>
          <w:p w:rsidR="004B2FBC" w:rsidRPr="00A87267" w:rsidRDefault="00AD41B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4B2FBC" w:rsidRPr="00A87267" w:rsidRDefault="00AD41B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551" w:type="dxa"/>
          </w:tcPr>
          <w:p w:rsidR="004B2FBC" w:rsidRPr="00A87267" w:rsidRDefault="002939D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AD41B0" w:rsidRPr="00A87267">
              <w:rPr>
                <w:b w:val="0"/>
                <w:sz w:val="28"/>
              </w:rPr>
              <w:t>по юридическим вопросам</w:t>
            </w:r>
          </w:p>
        </w:tc>
        <w:tc>
          <w:tcPr>
            <w:tcW w:w="2410" w:type="dxa"/>
          </w:tcPr>
          <w:p w:rsidR="004B2FBC" w:rsidRPr="00A87267" w:rsidRDefault="002939D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илиппова Елена Геннадьевна</w:t>
            </w:r>
          </w:p>
        </w:tc>
        <w:tc>
          <w:tcPr>
            <w:tcW w:w="3651" w:type="dxa"/>
          </w:tcPr>
          <w:p w:rsidR="004B2FBC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2939D0" w:rsidRPr="00A87267">
              <w:rPr>
                <w:b w:val="0"/>
                <w:sz w:val="28"/>
              </w:rPr>
              <w:t xml:space="preserve">ачальник отдела по правовым и земельно-имущественным отношениям администрации МО </w:t>
            </w:r>
            <w:proofErr w:type="spellStart"/>
            <w:r w:rsidR="002939D0" w:rsidRPr="00A87267">
              <w:rPr>
                <w:b w:val="0"/>
                <w:sz w:val="28"/>
              </w:rPr>
              <w:t>Новоорский</w:t>
            </w:r>
            <w:proofErr w:type="spellEnd"/>
            <w:r w:rsidR="002939D0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78210B" w:rsidRPr="00A87267" w:rsidTr="00402D43">
        <w:tc>
          <w:tcPr>
            <w:tcW w:w="675" w:type="dxa"/>
          </w:tcPr>
          <w:p w:rsidR="0078210B" w:rsidRPr="00A87267" w:rsidRDefault="0078210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78210B" w:rsidRPr="00A87267" w:rsidRDefault="0078210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551" w:type="dxa"/>
          </w:tcPr>
          <w:p w:rsidR="0078210B" w:rsidRPr="00A87267" w:rsidRDefault="008E352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социальным вопросам</w:t>
            </w:r>
          </w:p>
        </w:tc>
        <w:tc>
          <w:tcPr>
            <w:tcW w:w="2410" w:type="dxa"/>
          </w:tcPr>
          <w:p w:rsidR="0078210B" w:rsidRPr="00A87267" w:rsidRDefault="0078210B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орунова</w:t>
            </w:r>
            <w:proofErr w:type="spellEnd"/>
            <w:r w:rsidRPr="00A87267">
              <w:rPr>
                <w:b w:val="0"/>
                <w:sz w:val="28"/>
              </w:rPr>
              <w:t xml:space="preserve"> Валентина Петровна</w:t>
            </w:r>
          </w:p>
        </w:tc>
        <w:tc>
          <w:tcPr>
            <w:tcW w:w="3651" w:type="dxa"/>
          </w:tcPr>
          <w:p w:rsidR="0078210B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="0078210B" w:rsidRPr="00A87267">
              <w:rPr>
                <w:b w:val="0"/>
                <w:sz w:val="28"/>
              </w:rPr>
              <w:t xml:space="preserve">пециалист первой категории администрации МО </w:t>
            </w:r>
            <w:proofErr w:type="spellStart"/>
            <w:r w:rsidR="0078210B" w:rsidRPr="00A87267">
              <w:rPr>
                <w:b w:val="0"/>
                <w:sz w:val="28"/>
              </w:rPr>
              <w:t>Новоорский</w:t>
            </w:r>
            <w:proofErr w:type="spellEnd"/>
            <w:r w:rsidR="0078210B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E9404D" w:rsidRPr="00B83D73" w:rsidRDefault="00E9404D" w:rsidP="00A87267">
      <w:pPr>
        <w:rPr>
          <w:b w:val="0"/>
          <w:sz w:val="28"/>
        </w:rPr>
      </w:pPr>
    </w:p>
    <w:p w:rsidR="00FF7356" w:rsidRPr="00A87267" w:rsidRDefault="00FF7356" w:rsidP="00A87267">
      <w:pPr>
        <w:rPr>
          <w:b w:val="0"/>
          <w:sz w:val="28"/>
        </w:rPr>
      </w:pPr>
    </w:p>
    <w:p w:rsidR="0019309E" w:rsidRPr="00A87267" w:rsidRDefault="005F65AD" w:rsidP="00A87267">
      <w:r>
        <w:rPr>
          <w:lang w:val="en-US"/>
        </w:rPr>
        <w:t>XXI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19309E" w:rsidRPr="00A87267">
        <w:t>Новосергиевский</w:t>
      </w:r>
      <w:proofErr w:type="spellEnd"/>
      <w:r w:rsidR="0019309E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551"/>
        <w:gridCol w:w="2552"/>
        <w:gridCol w:w="3509"/>
      </w:tblGrid>
      <w:tr w:rsidR="0019309E" w:rsidRPr="00A87267" w:rsidTr="00402D43">
        <w:tc>
          <w:tcPr>
            <w:tcW w:w="675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551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552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19309E" w:rsidRPr="00A87267" w:rsidTr="00402D43">
        <w:tc>
          <w:tcPr>
            <w:tcW w:w="675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19309E" w:rsidRPr="00A87267" w:rsidRDefault="00B6045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3</w:t>
            </w:r>
          </w:p>
        </w:tc>
        <w:tc>
          <w:tcPr>
            <w:tcW w:w="2551" w:type="dxa"/>
          </w:tcPr>
          <w:p w:rsidR="0019309E" w:rsidRPr="00A87267" w:rsidRDefault="004A3F8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экономическим вопросам </w:t>
            </w:r>
          </w:p>
        </w:tc>
        <w:tc>
          <w:tcPr>
            <w:tcW w:w="2552" w:type="dxa"/>
          </w:tcPr>
          <w:p w:rsidR="0019309E" w:rsidRPr="00A87267" w:rsidRDefault="004A3F8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Черняев Алексей Моисеевич</w:t>
            </w:r>
          </w:p>
        </w:tc>
        <w:tc>
          <w:tcPr>
            <w:tcW w:w="3509" w:type="dxa"/>
          </w:tcPr>
          <w:p w:rsidR="0019309E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4A3F88" w:rsidRPr="00A87267">
              <w:rPr>
                <w:b w:val="0"/>
                <w:sz w:val="28"/>
              </w:rPr>
              <w:t xml:space="preserve">аместитель главы </w:t>
            </w:r>
            <w:proofErr w:type="spellStart"/>
            <w:r w:rsidR="004A3F88" w:rsidRPr="00A87267">
              <w:rPr>
                <w:b w:val="0"/>
                <w:sz w:val="28"/>
              </w:rPr>
              <w:t>Новосергиевского</w:t>
            </w:r>
            <w:proofErr w:type="spellEnd"/>
            <w:r w:rsidR="004A3F88" w:rsidRPr="00A87267">
              <w:rPr>
                <w:b w:val="0"/>
                <w:sz w:val="28"/>
              </w:rPr>
              <w:t xml:space="preserve"> района по экономическим вопросам</w:t>
            </w:r>
          </w:p>
        </w:tc>
      </w:tr>
      <w:tr w:rsidR="0019309E" w:rsidRPr="00A87267" w:rsidTr="00402D43">
        <w:tc>
          <w:tcPr>
            <w:tcW w:w="675" w:type="dxa"/>
          </w:tcPr>
          <w:p w:rsidR="0019309E" w:rsidRPr="00A87267" w:rsidRDefault="00A37D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19309E" w:rsidRPr="00A87267" w:rsidRDefault="00A37D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3</w:t>
            </w:r>
          </w:p>
        </w:tc>
        <w:tc>
          <w:tcPr>
            <w:tcW w:w="2551" w:type="dxa"/>
          </w:tcPr>
          <w:p w:rsidR="0019309E" w:rsidRPr="00A87267" w:rsidRDefault="00A37D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 </w:t>
            </w:r>
          </w:p>
        </w:tc>
        <w:tc>
          <w:tcPr>
            <w:tcW w:w="2552" w:type="dxa"/>
          </w:tcPr>
          <w:p w:rsidR="0019309E" w:rsidRPr="00A87267" w:rsidRDefault="00A37DE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Пищикова</w:t>
            </w:r>
            <w:proofErr w:type="spellEnd"/>
            <w:r w:rsidRPr="00A87267">
              <w:rPr>
                <w:b w:val="0"/>
                <w:sz w:val="28"/>
              </w:rPr>
              <w:t xml:space="preserve"> Людмила Евгеньевна</w:t>
            </w:r>
          </w:p>
        </w:tc>
        <w:tc>
          <w:tcPr>
            <w:tcW w:w="3509" w:type="dxa"/>
          </w:tcPr>
          <w:p w:rsidR="0019309E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9016D8" w:rsidRPr="00A87267">
              <w:rPr>
                <w:b w:val="0"/>
                <w:sz w:val="28"/>
              </w:rPr>
              <w:t xml:space="preserve">аместитель главы </w:t>
            </w:r>
            <w:proofErr w:type="spellStart"/>
            <w:r w:rsidR="009016D8" w:rsidRPr="00A87267">
              <w:rPr>
                <w:b w:val="0"/>
                <w:sz w:val="28"/>
              </w:rPr>
              <w:t>Новосергиевского</w:t>
            </w:r>
            <w:proofErr w:type="spellEnd"/>
            <w:r w:rsidR="009016D8" w:rsidRPr="00A87267">
              <w:rPr>
                <w:b w:val="0"/>
                <w:sz w:val="28"/>
              </w:rPr>
              <w:t xml:space="preserve"> района по финансовым вопросам</w:t>
            </w:r>
          </w:p>
        </w:tc>
      </w:tr>
      <w:tr w:rsidR="0019309E" w:rsidRPr="00A87267" w:rsidTr="00402D43">
        <w:tc>
          <w:tcPr>
            <w:tcW w:w="675" w:type="dxa"/>
          </w:tcPr>
          <w:p w:rsidR="0019309E" w:rsidRPr="00A87267" w:rsidRDefault="009016D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19309E" w:rsidRPr="00A87267" w:rsidRDefault="009016D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4</w:t>
            </w:r>
          </w:p>
        </w:tc>
        <w:tc>
          <w:tcPr>
            <w:tcW w:w="2551" w:type="dxa"/>
          </w:tcPr>
          <w:p w:rsidR="0019309E" w:rsidRPr="00A87267" w:rsidRDefault="002D2F9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учший муниципальный служащий – глава администрации </w:t>
            </w:r>
            <w:proofErr w:type="spellStart"/>
            <w:r w:rsidRPr="00A87267">
              <w:rPr>
                <w:b w:val="0"/>
                <w:sz w:val="28"/>
              </w:rPr>
              <w:t>сельпоссовета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552" w:type="dxa"/>
          </w:tcPr>
          <w:p w:rsidR="0019309E" w:rsidRPr="00A87267" w:rsidRDefault="002D2F9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Степаненко Николай </w:t>
            </w:r>
            <w:proofErr w:type="spellStart"/>
            <w:r w:rsidRPr="00A87267">
              <w:rPr>
                <w:b w:val="0"/>
                <w:sz w:val="28"/>
              </w:rPr>
              <w:t>Емельянович</w:t>
            </w:r>
            <w:proofErr w:type="spellEnd"/>
          </w:p>
        </w:tc>
        <w:tc>
          <w:tcPr>
            <w:tcW w:w="3509" w:type="dxa"/>
          </w:tcPr>
          <w:p w:rsidR="0019309E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2D2F98" w:rsidRPr="00A87267">
              <w:rPr>
                <w:b w:val="0"/>
                <w:sz w:val="28"/>
              </w:rPr>
              <w:t xml:space="preserve">лава </w:t>
            </w:r>
            <w:proofErr w:type="spellStart"/>
            <w:r w:rsidR="002D2F98" w:rsidRPr="00A87267">
              <w:rPr>
                <w:b w:val="0"/>
                <w:sz w:val="28"/>
              </w:rPr>
              <w:t>Герасимовского</w:t>
            </w:r>
            <w:proofErr w:type="spellEnd"/>
            <w:r w:rsidR="002D2F98" w:rsidRPr="00A87267">
              <w:rPr>
                <w:b w:val="0"/>
                <w:sz w:val="28"/>
              </w:rPr>
              <w:t xml:space="preserve"> сельсовета </w:t>
            </w:r>
            <w:proofErr w:type="spellStart"/>
            <w:r w:rsidR="002D2F98" w:rsidRPr="00A87267">
              <w:rPr>
                <w:b w:val="0"/>
                <w:sz w:val="28"/>
              </w:rPr>
              <w:t>Новосергиевского</w:t>
            </w:r>
            <w:proofErr w:type="spellEnd"/>
            <w:r w:rsidR="002D2F98"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B43B4C" w:rsidRPr="00A87267" w:rsidTr="00402D43">
        <w:tc>
          <w:tcPr>
            <w:tcW w:w="675" w:type="dxa"/>
          </w:tcPr>
          <w:p w:rsidR="00B43B4C" w:rsidRPr="00A87267" w:rsidRDefault="00B43B4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lastRenderedPageBreak/>
              <w:t>4.</w:t>
            </w:r>
          </w:p>
        </w:tc>
        <w:tc>
          <w:tcPr>
            <w:tcW w:w="851" w:type="dxa"/>
          </w:tcPr>
          <w:p w:rsidR="00B43B4C" w:rsidRPr="00A87267" w:rsidRDefault="00B43B4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5</w:t>
            </w:r>
          </w:p>
        </w:tc>
        <w:tc>
          <w:tcPr>
            <w:tcW w:w="2551" w:type="dxa"/>
          </w:tcPr>
          <w:p w:rsidR="00B43B4C" w:rsidRPr="00A87267" w:rsidRDefault="00A11F3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социальным вопросам  </w:t>
            </w:r>
          </w:p>
        </w:tc>
        <w:tc>
          <w:tcPr>
            <w:tcW w:w="2552" w:type="dxa"/>
          </w:tcPr>
          <w:p w:rsidR="00B43B4C" w:rsidRPr="00A87267" w:rsidRDefault="00A11F33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Плужнова</w:t>
            </w:r>
            <w:proofErr w:type="spellEnd"/>
            <w:r w:rsidRPr="00A87267">
              <w:rPr>
                <w:b w:val="0"/>
                <w:sz w:val="28"/>
              </w:rPr>
              <w:t xml:space="preserve"> Лариса Анатольевна</w:t>
            </w:r>
          </w:p>
        </w:tc>
        <w:tc>
          <w:tcPr>
            <w:tcW w:w="3509" w:type="dxa"/>
          </w:tcPr>
          <w:p w:rsidR="00B43B4C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A11F33" w:rsidRPr="00A87267">
              <w:rPr>
                <w:b w:val="0"/>
                <w:sz w:val="28"/>
              </w:rPr>
              <w:t xml:space="preserve">аместитель главы </w:t>
            </w:r>
            <w:proofErr w:type="spellStart"/>
            <w:r w:rsidR="00A11F33" w:rsidRPr="00A87267">
              <w:rPr>
                <w:b w:val="0"/>
                <w:sz w:val="28"/>
              </w:rPr>
              <w:t>Новосергиевского</w:t>
            </w:r>
            <w:proofErr w:type="spellEnd"/>
            <w:r w:rsidR="00A11F33" w:rsidRPr="00A87267">
              <w:rPr>
                <w:b w:val="0"/>
                <w:sz w:val="28"/>
              </w:rPr>
              <w:t xml:space="preserve"> района по социальным вопросам</w:t>
            </w:r>
          </w:p>
        </w:tc>
      </w:tr>
      <w:tr w:rsidR="00A11F33" w:rsidRPr="00A87267" w:rsidTr="00402D43">
        <w:tc>
          <w:tcPr>
            <w:tcW w:w="675" w:type="dxa"/>
          </w:tcPr>
          <w:p w:rsidR="00A11F33" w:rsidRPr="00A87267" w:rsidRDefault="00A11F3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A11F33" w:rsidRPr="00A87267" w:rsidRDefault="00961FE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551" w:type="dxa"/>
          </w:tcPr>
          <w:p w:rsidR="00A11F33" w:rsidRPr="00A87267" w:rsidRDefault="00AA3A4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961FE8" w:rsidRPr="00A87267">
              <w:rPr>
                <w:b w:val="0"/>
                <w:sz w:val="28"/>
              </w:rPr>
              <w:t xml:space="preserve">по молодежной политике </w:t>
            </w:r>
          </w:p>
        </w:tc>
        <w:tc>
          <w:tcPr>
            <w:tcW w:w="2552" w:type="dxa"/>
          </w:tcPr>
          <w:p w:rsidR="00A11F33" w:rsidRPr="00A87267" w:rsidRDefault="00961FE8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утыркин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Николаевич</w:t>
            </w:r>
          </w:p>
        </w:tc>
        <w:tc>
          <w:tcPr>
            <w:tcW w:w="3509" w:type="dxa"/>
          </w:tcPr>
          <w:p w:rsidR="00A11F33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AA3A45" w:rsidRPr="00A87267">
              <w:rPr>
                <w:b w:val="0"/>
                <w:sz w:val="28"/>
              </w:rPr>
              <w:t xml:space="preserve">лавный специалист по делам молодежи администрации МО </w:t>
            </w:r>
            <w:proofErr w:type="spellStart"/>
            <w:r w:rsidR="00AA3A45" w:rsidRPr="00A87267">
              <w:rPr>
                <w:b w:val="0"/>
                <w:sz w:val="28"/>
              </w:rPr>
              <w:t>Новосергиевский</w:t>
            </w:r>
            <w:proofErr w:type="spellEnd"/>
            <w:r w:rsidR="00AA3A45" w:rsidRPr="00A87267">
              <w:rPr>
                <w:b w:val="0"/>
                <w:sz w:val="28"/>
              </w:rPr>
              <w:t xml:space="preserve"> район</w:t>
            </w:r>
          </w:p>
          <w:p w:rsidR="00F130FB" w:rsidRPr="00A87267" w:rsidRDefault="00F130FB" w:rsidP="00A87267">
            <w:pPr>
              <w:rPr>
                <w:b w:val="0"/>
                <w:sz w:val="28"/>
              </w:rPr>
            </w:pPr>
          </w:p>
        </w:tc>
      </w:tr>
      <w:tr w:rsidR="00AA3A45" w:rsidRPr="00A87267" w:rsidTr="00402D43">
        <w:tc>
          <w:tcPr>
            <w:tcW w:w="675" w:type="dxa"/>
          </w:tcPr>
          <w:p w:rsidR="00AA3A45" w:rsidRPr="00A87267" w:rsidRDefault="00AA3A4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AA3A45" w:rsidRPr="00A87267" w:rsidRDefault="00AA3A4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8</w:t>
            </w:r>
          </w:p>
        </w:tc>
        <w:tc>
          <w:tcPr>
            <w:tcW w:w="2551" w:type="dxa"/>
          </w:tcPr>
          <w:p w:rsidR="00AA3A45" w:rsidRPr="00A87267" w:rsidRDefault="00DE36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AA3A45" w:rsidRPr="00A87267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552" w:type="dxa"/>
          </w:tcPr>
          <w:p w:rsidR="00AA3A45" w:rsidRPr="00A87267" w:rsidRDefault="00DE3650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Веретина</w:t>
            </w:r>
            <w:proofErr w:type="spellEnd"/>
            <w:r w:rsidRPr="00A87267">
              <w:rPr>
                <w:b w:val="0"/>
                <w:sz w:val="28"/>
              </w:rPr>
              <w:t xml:space="preserve"> Татьяна Михайловна</w:t>
            </w:r>
          </w:p>
        </w:tc>
        <w:tc>
          <w:tcPr>
            <w:tcW w:w="3509" w:type="dxa"/>
          </w:tcPr>
          <w:p w:rsidR="00AA3A45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DE3650" w:rsidRPr="00A87267">
              <w:rPr>
                <w:b w:val="0"/>
                <w:sz w:val="28"/>
              </w:rPr>
              <w:t xml:space="preserve">лавный специалист отдела экономики администрации МО </w:t>
            </w:r>
            <w:proofErr w:type="spellStart"/>
            <w:r w:rsidR="00DE3650" w:rsidRPr="00A87267">
              <w:rPr>
                <w:b w:val="0"/>
                <w:sz w:val="28"/>
              </w:rPr>
              <w:t>Новосергиевский</w:t>
            </w:r>
            <w:proofErr w:type="spellEnd"/>
            <w:r w:rsidR="00DE3650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DE3650" w:rsidRPr="00A87267" w:rsidTr="00402D43">
        <w:tc>
          <w:tcPr>
            <w:tcW w:w="675" w:type="dxa"/>
          </w:tcPr>
          <w:p w:rsidR="00DE3650" w:rsidRPr="00A87267" w:rsidRDefault="00DE36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DE3650" w:rsidRPr="00A87267" w:rsidRDefault="00DE36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8</w:t>
            </w:r>
          </w:p>
        </w:tc>
        <w:tc>
          <w:tcPr>
            <w:tcW w:w="2551" w:type="dxa"/>
          </w:tcPr>
          <w:p w:rsidR="00DE3650" w:rsidRPr="00A87267" w:rsidRDefault="00C07FB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по финансовым вопросам </w:t>
            </w:r>
          </w:p>
        </w:tc>
        <w:tc>
          <w:tcPr>
            <w:tcW w:w="2552" w:type="dxa"/>
          </w:tcPr>
          <w:p w:rsidR="00DE3650" w:rsidRPr="00A87267" w:rsidRDefault="00C07FB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Приданникова</w:t>
            </w:r>
            <w:proofErr w:type="spellEnd"/>
            <w:r w:rsidRPr="00A87267">
              <w:rPr>
                <w:b w:val="0"/>
                <w:sz w:val="28"/>
              </w:rPr>
              <w:t xml:space="preserve"> Любовь Михайловна</w:t>
            </w:r>
          </w:p>
        </w:tc>
        <w:tc>
          <w:tcPr>
            <w:tcW w:w="3509" w:type="dxa"/>
          </w:tcPr>
          <w:p w:rsidR="00DE3650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C07FBF" w:rsidRPr="00A87267">
              <w:rPr>
                <w:b w:val="0"/>
                <w:sz w:val="28"/>
              </w:rPr>
              <w:t xml:space="preserve">ачальник отдела бухгалтерского учета и отчетности по бюджету администрации МО </w:t>
            </w:r>
            <w:proofErr w:type="spellStart"/>
            <w:r w:rsidR="00C07FBF" w:rsidRPr="00A87267">
              <w:rPr>
                <w:b w:val="0"/>
                <w:sz w:val="28"/>
              </w:rPr>
              <w:t>Новосергиевский</w:t>
            </w:r>
            <w:proofErr w:type="spellEnd"/>
            <w:r w:rsidR="00C07FBF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227717" w:rsidRPr="00A87267" w:rsidTr="00402D43">
        <w:tc>
          <w:tcPr>
            <w:tcW w:w="675" w:type="dxa"/>
          </w:tcPr>
          <w:p w:rsidR="00227717" w:rsidRPr="00A87267" w:rsidRDefault="0022771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227717" w:rsidRPr="00A87267" w:rsidRDefault="0022771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</w:tc>
        <w:tc>
          <w:tcPr>
            <w:tcW w:w="2551" w:type="dxa"/>
          </w:tcPr>
          <w:p w:rsidR="00227717" w:rsidRPr="00A87267" w:rsidRDefault="00FF735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вопросам торговли, общественного питания и бытового обслуживания</w:t>
            </w:r>
          </w:p>
        </w:tc>
        <w:tc>
          <w:tcPr>
            <w:tcW w:w="2552" w:type="dxa"/>
          </w:tcPr>
          <w:p w:rsidR="00227717" w:rsidRPr="00A87267" w:rsidRDefault="00FF735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Воронин Виктор Васильевич</w:t>
            </w:r>
          </w:p>
        </w:tc>
        <w:tc>
          <w:tcPr>
            <w:tcW w:w="3509" w:type="dxa"/>
          </w:tcPr>
          <w:p w:rsidR="00227717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A168B6" w:rsidRPr="00A87267">
              <w:rPr>
                <w:b w:val="0"/>
                <w:sz w:val="28"/>
              </w:rPr>
              <w:t xml:space="preserve">ачальник отдела по защите прав потребителей администрации </w:t>
            </w:r>
            <w:r w:rsidR="00D86A04">
              <w:rPr>
                <w:b w:val="0"/>
                <w:sz w:val="28"/>
              </w:rPr>
              <w:t xml:space="preserve">МО </w:t>
            </w:r>
            <w:proofErr w:type="spellStart"/>
            <w:r w:rsidR="00D86A04">
              <w:rPr>
                <w:b w:val="0"/>
                <w:sz w:val="28"/>
              </w:rPr>
              <w:t>Новосергиевский</w:t>
            </w:r>
            <w:proofErr w:type="spellEnd"/>
            <w:r w:rsidR="00A168B6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A168B6" w:rsidRPr="00A87267" w:rsidTr="00402D43">
        <w:tc>
          <w:tcPr>
            <w:tcW w:w="675" w:type="dxa"/>
          </w:tcPr>
          <w:p w:rsidR="00A168B6" w:rsidRPr="00A87267" w:rsidRDefault="00A168B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9.</w:t>
            </w:r>
          </w:p>
        </w:tc>
        <w:tc>
          <w:tcPr>
            <w:tcW w:w="851" w:type="dxa"/>
          </w:tcPr>
          <w:p w:rsidR="00A168B6" w:rsidRPr="00A87267" w:rsidRDefault="00A168B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551" w:type="dxa"/>
          </w:tcPr>
          <w:p w:rsidR="00A168B6" w:rsidRPr="00A87267" w:rsidRDefault="00C841B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A168B6" w:rsidRPr="00A87267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552" w:type="dxa"/>
          </w:tcPr>
          <w:p w:rsidR="00A168B6" w:rsidRPr="00A87267" w:rsidRDefault="00C841B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ыков Александр Дмитриевич</w:t>
            </w:r>
          </w:p>
        </w:tc>
        <w:tc>
          <w:tcPr>
            <w:tcW w:w="3509" w:type="dxa"/>
          </w:tcPr>
          <w:p w:rsidR="00A168B6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C841B3" w:rsidRPr="00A87267">
              <w:rPr>
                <w:b w:val="0"/>
                <w:sz w:val="28"/>
              </w:rPr>
              <w:t xml:space="preserve">аместитель главы – руководитель аппарата главы администрации </w:t>
            </w:r>
            <w:r w:rsidR="00E5477A" w:rsidRPr="00A87267">
              <w:rPr>
                <w:b w:val="0"/>
                <w:sz w:val="28"/>
              </w:rPr>
              <w:t xml:space="preserve">МО </w:t>
            </w:r>
            <w:proofErr w:type="spellStart"/>
            <w:r w:rsidR="00C841B3" w:rsidRPr="00A87267">
              <w:rPr>
                <w:b w:val="0"/>
                <w:sz w:val="28"/>
              </w:rPr>
              <w:t>Новосергиевский</w:t>
            </w:r>
            <w:proofErr w:type="spellEnd"/>
            <w:r w:rsidR="00C841B3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E5477A" w:rsidRPr="00A87267" w:rsidTr="00402D43">
        <w:tc>
          <w:tcPr>
            <w:tcW w:w="675" w:type="dxa"/>
          </w:tcPr>
          <w:p w:rsidR="00E5477A" w:rsidRPr="00A87267" w:rsidRDefault="00E5477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0.</w:t>
            </w:r>
          </w:p>
        </w:tc>
        <w:tc>
          <w:tcPr>
            <w:tcW w:w="851" w:type="dxa"/>
          </w:tcPr>
          <w:p w:rsidR="00E5477A" w:rsidRPr="00A87267" w:rsidRDefault="00E5477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2551" w:type="dxa"/>
          </w:tcPr>
          <w:p w:rsidR="00E5477A" w:rsidRPr="00A87267" w:rsidRDefault="008C24F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юридическим вопросам </w:t>
            </w:r>
          </w:p>
        </w:tc>
        <w:tc>
          <w:tcPr>
            <w:tcW w:w="2552" w:type="dxa"/>
          </w:tcPr>
          <w:p w:rsidR="00E5477A" w:rsidRPr="00A87267" w:rsidRDefault="003A4FD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Евстратова Татьяна Геннадьевна</w:t>
            </w:r>
          </w:p>
        </w:tc>
        <w:tc>
          <w:tcPr>
            <w:tcW w:w="3509" w:type="dxa"/>
          </w:tcPr>
          <w:p w:rsidR="00E5477A" w:rsidRPr="00A87267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3A4FDC" w:rsidRPr="00A87267">
              <w:rPr>
                <w:b w:val="0"/>
                <w:sz w:val="28"/>
              </w:rPr>
              <w:t xml:space="preserve">ачальник юридического отдела администрации МО </w:t>
            </w:r>
            <w:proofErr w:type="spellStart"/>
            <w:r w:rsidR="003A4FDC" w:rsidRPr="00A87267">
              <w:rPr>
                <w:b w:val="0"/>
                <w:sz w:val="28"/>
              </w:rPr>
              <w:t>Новосергиевский</w:t>
            </w:r>
            <w:proofErr w:type="spellEnd"/>
            <w:r w:rsidR="003A4FDC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A4FDC" w:rsidRPr="00A87267" w:rsidTr="00402D43">
        <w:tc>
          <w:tcPr>
            <w:tcW w:w="675" w:type="dxa"/>
          </w:tcPr>
          <w:p w:rsidR="003A4FDC" w:rsidRPr="00A87267" w:rsidRDefault="003A4FD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1.</w:t>
            </w:r>
          </w:p>
        </w:tc>
        <w:tc>
          <w:tcPr>
            <w:tcW w:w="851" w:type="dxa"/>
          </w:tcPr>
          <w:p w:rsidR="003A4FDC" w:rsidRPr="00A87267" w:rsidRDefault="003A4FD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551" w:type="dxa"/>
          </w:tcPr>
          <w:p w:rsidR="003A4FDC" w:rsidRPr="00A87267" w:rsidRDefault="003A4FDC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администрации </w:t>
            </w:r>
            <w:r w:rsidR="00563630" w:rsidRPr="00A87267">
              <w:rPr>
                <w:b w:val="0"/>
                <w:sz w:val="28"/>
              </w:rPr>
              <w:t xml:space="preserve">МО </w:t>
            </w:r>
            <w:r w:rsidRPr="00A87267">
              <w:rPr>
                <w:b w:val="0"/>
                <w:sz w:val="28"/>
              </w:rPr>
              <w:t xml:space="preserve">сельского поселения </w:t>
            </w:r>
          </w:p>
        </w:tc>
        <w:tc>
          <w:tcPr>
            <w:tcW w:w="2552" w:type="dxa"/>
          </w:tcPr>
          <w:p w:rsidR="003A4FDC" w:rsidRPr="00A87267" w:rsidRDefault="00563630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укаткин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Васильевич</w:t>
            </w:r>
          </w:p>
        </w:tc>
        <w:tc>
          <w:tcPr>
            <w:tcW w:w="3509" w:type="dxa"/>
          </w:tcPr>
          <w:p w:rsidR="003A4FDC" w:rsidRPr="00A87267" w:rsidRDefault="0056363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Глава МО </w:t>
            </w:r>
            <w:proofErr w:type="spellStart"/>
            <w:r w:rsidRPr="00A87267">
              <w:rPr>
                <w:b w:val="0"/>
                <w:sz w:val="28"/>
              </w:rPr>
              <w:t>Новосергиевский</w:t>
            </w:r>
            <w:proofErr w:type="spellEnd"/>
            <w:r w:rsidRPr="00A87267">
              <w:rPr>
                <w:b w:val="0"/>
                <w:sz w:val="28"/>
              </w:rPr>
              <w:t xml:space="preserve"> поссовет </w:t>
            </w:r>
            <w:proofErr w:type="spellStart"/>
            <w:r w:rsidRPr="00A87267">
              <w:rPr>
                <w:b w:val="0"/>
                <w:sz w:val="28"/>
              </w:rPr>
              <w:t>Новосергиевского</w:t>
            </w:r>
            <w:proofErr w:type="spellEnd"/>
            <w:r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563630" w:rsidRPr="00A87267" w:rsidTr="00402D43">
        <w:tc>
          <w:tcPr>
            <w:tcW w:w="675" w:type="dxa"/>
          </w:tcPr>
          <w:p w:rsidR="00563630" w:rsidRPr="00A87267" w:rsidRDefault="0056363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2.</w:t>
            </w:r>
          </w:p>
        </w:tc>
        <w:tc>
          <w:tcPr>
            <w:tcW w:w="851" w:type="dxa"/>
          </w:tcPr>
          <w:p w:rsidR="00563630" w:rsidRPr="00A87267" w:rsidRDefault="0056363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551" w:type="dxa"/>
          </w:tcPr>
          <w:p w:rsidR="00563630" w:rsidRPr="00A87267" w:rsidRDefault="00157C2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вопросам сельского хозяйства</w:t>
            </w:r>
            <w:r w:rsidR="00C568E4"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552" w:type="dxa"/>
          </w:tcPr>
          <w:p w:rsidR="00563630" w:rsidRPr="00A87267" w:rsidRDefault="00C568E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Иванов Василий Михайлович</w:t>
            </w:r>
          </w:p>
        </w:tc>
        <w:tc>
          <w:tcPr>
            <w:tcW w:w="3509" w:type="dxa"/>
          </w:tcPr>
          <w:p w:rsidR="00563630" w:rsidRPr="00A87267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C568E4" w:rsidRPr="00A87267">
              <w:rPr>
                <w:b w:val="0"/>
                <w:sz w:val="28"/>
              </w:rPr>
              <w:t>ервый заместитель главы администрации по сельскохозяйственным вопросам администрации</w:t>
            </w:r>
            <w:r w:rsidR="00177A0F">
              <w:rPr>
                <w:b w:val="0"/>
                <w:sz w:val="28"/>
              </w:rPr>
              <w:t xml:space="preserve"> МО</w:t>
            </w:r>
            <w:r w:rsidR="00C568E4" w:rsidRPr="00A87267">
              <w:rPr>
                <w:b w:val="0"/>
                <w:sz w:val="28"/>
              </w:rPr>
              <w:t xml:space="preserve"> </w:t>
            </w:r>
            <w:proofErr w:type="spellStart"/>
            <w:r w:rsidR="00C568E4" w:rsidRPr="00A87267">
              <w:rPr>
                <w:b w:val="0"/>
                <w:sz w:val="28"/>
              </w:rPr>
              <w:t>Новосергиевский</w:t>
            </w:r>
            <w:proofErr w:type="spellEnd"/>
            <w:r w:rsidR="00C568E4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19309E" w:rsidRDefault="0019309E" w:rsidP="00A87267">
      <w:pPr>
        <w:rPr>
          <w:b w:val="0"/>
          <w:sz w:val="28"/>
        </w:rPr>
      </w:pPr>
    </w:p>
    <w:p w:rsidR="00F130FB" w:rsidRDefault="00F130FB" w:rsidP="00A87267">
      <w:pPr>
        <w:rPr>
          <w:b w:val="0"/>
          <w:sz w:val="28"/>
        </w:rPr>
      </w:pPr>
    </w:p>
    <w:p w:rsidR="007804A8" w:rsidRPr="00A87267" w:rsidRDefault="005F65AD" w:rsidP="00A87267">
      <w:pPr>
        <w:rPr>
          <w:b w:val="0"/>
          <w:sz w:val="28"/>
        </w:rPr>
      </w:pPr>
      <w:r>
        <w:rPr>
          <w:lang w:val="en-US"/>
        </w:rPr>
        <w:lastRenderedPageBreak/>
        <w:t>XXIII</w:t>
      </w:r>
      <w:r w:rsidR="007A30E5">
        <w:t>.</w:t>
      </w:r>
      <w:r w:rsidRPr="005F65AD">
        <w:t xml:space="preserve">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r w:rsidR="007804A8" w:rsidRPr="00A87267">
        <w:t>Октябрь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7804A8" w:rsidRPr="00A87267" w:rsidTr="00402D43">
        <w:tc>
          <w:tcPr>
            <w:tcW w:w="675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036739" w:rsidRPr="00A87267" w:rsidTr="00402D43">
        <w:tc>
          <w:tcPr>
            <w:tcW w:w="675" w:type="dxa"/>
          </w:tcPr>
          <w:p w:rsidR="00036739" w:rsidRPr="00A87267" w:rsidRDefault="0003673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036739" w:rsidRPr="00A87267" w:rsidRDefault="0003673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6</w:t>
            </w:r>
          </w:p>
        </w:tc>
        <w:tc>
          <w:tcPr>
            <w:tcW w:w="2693" w:type="dxa"/>
          </w:tcPr>
          <w:p w:rsidR="00036739" w:rsidRPr="00A87267" w:rsidRDefault="00E9666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036739" w:rsidRPr="00A87267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410" w:type="dxa"/>
          </w:tcPr>
          <w:p w:rsidR="00036739" w:rsidRPr="00A87267" w:rsidRDefault="0003673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Мамонтов Анатолий Сергеевич</w:t>
            </w:r>
          </w:p>
        </w:tc>
        <w:tc>
          <w:tcPr>
            <w:tcW w:w="3509" w:type="dxa"/>
          </w:tcPr>
          <w:p w:rsidR="00036739" w:rsidRPr="00A87267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036739" w:rsidRPr="00A87267">
              <w:rPr>
                <w:b w:val="0"/>
                <w:sz w:val="28"/>
              </w:rPr>
              <w:t xml:space="preserve">лавный специалист по вопросам растениеводства Управления по сельскому хозяйству администрации </w:t>
            </w:r>
            <w:r w:rsidR="00177A0F">
              <w:rPr>
                <w:b w:val="0"/>
                <w:sz w:val="28"/>
              </w:rPr>
              <w:t>МО Октябрьский район</w:t>
            </w:r>
          </w:p>
        </w:tc>
      </w:tr>
      <w:tr w:rsidR="00E96664" w:rsidRPr="00A87267" w:rsidTr="00402D43">
        <w:tc>
          <w:tcPr>
            <w:tcW w:w="675" w:type="dxa"/>
          </w:tcPr>
          <w:p w:rsidR="00E96664" w:rsidRPr="00A87267" w:rsidRDefault="00E9666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E96664" w:rsidRPr="00A87267" w:rsidRDefault="00E9666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693" w:type="dxa"/>
          </w:tcPr>
          <w:p w:rsidR="00E96664" w:rsidRPr="00A87267" w:rsidRDefault="00E9666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410" w:type="dxa"/>
          </w:tcPr>
          <w:p w:rsidR="00E96664" w:rsidRPr="00A87267" w:rsidRDefault="008A5AF8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Ражников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Сергеевич</w:t>
            </w:r>
          </w:p>
        </w:tc>
        <w:tc>
          <w:tcPr>
            <w:tcW w:w="3509" w:type="dxa"/>
          </w:tcPr>
          <w:p w:rsidR="00E96664" w:rsidRPr="00A87267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8A5AF8" w:rsidRPr="00A87267">
              <w:rPr>
                <w:b w:val="0"/>
                <w:sz w:val="28"/>
              </w:rPr>
              <w:t xml:space="preserve">аместитель главы </w:t>
            </w:r>
            <w:proofErr w:type="spellStart"/>
            <w:proofErr w:type="gramStart"/>
            <w:r w:rsidR="008A5AF8" w:rsidRPr="00A87267">
              <w:rPr>
                <w:b w:val="0"/>
                <w:sz w:val="28"/>
              </w:rPr>
              <w:t>администрации-руководитель</w:t>
            </w:r>
            <w:proofErr w:type="spellEnd"/>
            <w:proofErr w:type="gramEnd"/>
            <w:r w:rsidR="008A5AF8" w:rsidRPr="00A87267">
              <w:rPr>
                <w:b w:val="0"/>
                <w:sz w:val="28"/>
              </w:rPr>
              <w:t xml:space="preserve"> аппарата главы администрации МО Октябрьский район</w:t>
            </w:r>
          </w:p>
        </w:tc>
      </w:tr>
      <w:tr w:rsidR="008A5AF8" w:rsidRPr="00A87267" w:rsidTr="00402D43">
        <w:tc>
          <w:tcPr>
            <w:tcW w:w="675" w:type="dxa"/>
          </w:tcPr>
          <w:p w:rsidR="008A5AF8" w:rsidRPr="00A87267" w:rsidRDefault="008A5AF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8A5AF8" w:rsidRPr="00A87267" w:rsidRDefault="002478F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</w:tc>
        <w:tc>
          <w:tcPr>
            <w:tcW w:w="2693" w:type="dxa"/>
          </w:tcPr>
          <w:p w:rsidR="008A5AF8" w:rsidRPr="00A87267" w:rsidRDefault="002478F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социальным вопросам </w:t>
            </w:r>
          </w:p>
        </w:tc>
        <w:tc>
          <w:tcPr>
            <w:tcW w:w="2410" w:type="dxa"/>
          </w:tcPr>
          <w:p w:rsidR="008A5AF8" w:rsidRPr="00A87267" w:rsidRDefault="002478FA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амынина</w:t>
            </w:r>
            <w:proofErr w:type="spellEnd"/>
            <w:r w:rsidRPr="00A87267">
              <w:rPr>
                <w:b w:val="0"/>
                <w:sz w:val="28"/>
              </w:rPr>
              <w:t xml:space="preserve"> Раиса Захаровна</w:t>
            </w:r>
          </w:p>
        </w:tc>
        <w:tc>
          <w:tcPr>
            <w:tcW w:w="3509" w:type="dxa"/>
          </w:tcPr>
          <w:p w:rsidR="008A5AF8" w:rsidRPr="00A87267" w:rsidRDefault="00254EF7" w:rsidP="00177A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2478FA" w:rsidRPr="00A87267">
              <w:rPr>
                <w:b w:val="0"/>
                <w:sz w:val="28"/>
              </w:rPr>
              <w:t>ачальник управления социальной защиты населения администрации</w:t>
            </w:r>
            <w:r w:rsidR="00177A0F">
              <w:rPr>
                <w:b w:val="0"/>
                <w:sz w:val="28"/>
              </w:rPr>
              <w:t xml:space="preserve"> МО Октябрьский</w:t>
            </w:r>
            <w:r w:rsidR="002478FA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7804A8" w:rsidRPr="00A87267" w:rsidRDefault="007804A8" w:rsidP="00A87267">
      <w:pPr>
        <w:rPr>
          <w:b w:val="0"/>
          <w:sz w:val="28"/>
        </w:rPr>
      </w:pPr>
    </w:p>
    <w:p w:rsidR="00DA6BA3" w:rsidRPr="00A87267" w:rsidRDefault="00DA6BA3" w:rsidP="00A87267">
      <w:pPr>
        <w:rPr>
          <w:b w:val="0"/>
          <w:sz w:val="28"/>
        </w:rPr>
      </w:pPr>
    </w:p>
    <w:p w:rsidR="00DA6BA3" w:rsidRPr="00A87267" w:rsidRDefault="005F65AD" w:rsidP="00A87267">
      <w:r>
        <w:rPr>
          <w:lang w:val="en-US"/>
        </w:rPr>
        <w:t>XXIV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r w:rsidR="00DA6BA3" w:rsidRPr="00A87267">
        <w:t>Оренбург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1843"/>
        <w:gridCol w:w="4076"/>
      </w:tblGrid>
      <w:tr w:rsidR="00DA6BA3" w:rsidRPr="00A87267" w:rsidTr="006E1448">
        <w:tc>
          <w:tcPr>
            <w:tcW w:w="675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1843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4076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DA6BA3" w:rsidRPr="00A87267" w:rsidTr="006E1448">
        <w:tc>
          <w:tcPr>
            <w:tcW w:w="675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DA6BA3" w:rsidRPr="00A87267" w:rsidRDefault="00CB0EB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2</w:t>
            </w:r>
          </w:p>
        </w:tc>
        <w:tc>
          <w:tcPr>
            <w:tcW w:w="2693" w:type="dxa"/>
          </w:tcPr>
          <w:p w:rsidR="00DA6BA3" w:rsidRPr="00A87267" w:rsidRDefault="00E5442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CB0EBF" w:rsidRPr="00A87267">
              <w:rPr>
                <w:b w:val="0"/>
                <w:sz w:val="28"/>
              </w:rPr>
              <w:t xml:space="preserve">по вопросам жилищно-коммунального хозяйства, благоустройства и управления имуществом </w:t>
            </w:r>
          </w:p>
        </w:tc>
        <w:tc>
          <w:tcPr>
            <w:tcW w:w="1843" w:type="dxa"/>
          </w:tcPr>
          <w:p w:rsidR="00DA6BA3" w:rsidRPr="00A87267" w:rsidRDefault="00E54424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Моргачев</w:t>
            </w:r>
            <w:proofErr w:type="spellEnd"/>
            <w:r w:rsidRPr="00A87267">
              <w:rPr>
                <w:b w:val="0"/>
                <w:sz w:val="28"/>
              </w:rPr>
              <w:t xml:space="preserve"> Николай Дмитриевич</w:t>
            </w:r>
          </w:p>
        </w:tc>
        <w:tc>
          <w:tcPr>
            <w:tcW w:w="4076" w:type="dxa"/>
          </w:tcPr>
          <w:p w:rsidR="00DA6BA3" w:rsidRPr="00A87267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E54424" w:rsidRPr="00A87267">
              <w:rPr>
                <w:b w:val="0"/>
                <w:sz w:val="28"/>
              </w:rPr>
              <w:t>ервый заместитель главы МО Оренбургский район по оперативному управлению и строительству</w:t>
            </w:r>
          </w:p>
        </w:tc>
      </w:tr>
      <w:tr w:rsidR="00DA6BA3" w:rsidRPr="00A87267" w:rsidTr="006E1448">
        <w:tc>
          <w:tcPr>
            <w:tcW w:w="675" w:type="dxa"/>
          </w:tcPr>
          <w:p w:rsidR="00DA6BA3" w:rsidRPr="00A87267" w:rsidRDefault="00E5442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DA6BA3" w:rsidRPr="00A87267" w:rsidRDefault="003F18A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3</w:t>
            </w:r>
          </w:p>
        </w:tc>
        <w:tc>
          <w:tcPr>
            <w:tcW w:w="2693" w:type="dxa"/>
          </w:tcPr>
          <w:p w:rsidR="00DA6BA3" w:rsidRPr="00A87267" w:rsidRDefault="003F18A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вопросам архитектуры и градостроительства</w:t>
            </w:r>
          </w:p>
        </w:tc>
        <w:tc>
          <w:tcPr>
            <w:tcW w:w="1843" w:type="dxa"/>
          </w:tcPr>
          <w:p w:rsidR="00DA6BA3" w:rsidRPr="00A87267" w:rsidRDefault="003F18A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улин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Николаевич</w:t>
            </w:r>
          </w:p>
        </w:tc>
        <w:tc>
          <w:tcPr>
            <w:tcW w:w="4076" w:type="dxa"/>
          </w:tcPr>
          <w:p w:rsidR="00DA6BA3" w:rsidRPr="00A87267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1F391E" w:rsidRPr="00A87267">
              <w:rPr>
                <w:b w:val="0"/>
                <w:sz w:val="28"/>
              </w:rPr>
              <w:t>лава администрации экспериментального сельсовета – территориального органа МО Оренбургский район</w:t>
            </w:r>
          </w:p>
        </w:tc>
      </w:tr>
      <w:tr w:rsidR="00DA6BA3" w:rsidRPr="00A87267" w:rsidTr="006E1448">
        <w:tc>
          <w:tcPr>
            <w:tcW w:w="675" w:type="dxa"/>
          </w:tcPr>
          <w:p w:rsidR="00DA6BA3" w:rsidRPr="00A87267" w:rsidRDefault="008C0D9F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  <w:r w:rsidR="007F4D78" w:rsidRPr="00A87267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A6BA3" w:rsidRPr="00A87267" w:rsidRDefault="007F4D7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4</w:t>
            </w:r>
          </w:p>
        </w:tc>
        <w:tc>
          <w:tcPr>
            <w:tcW w:w="2693" w:type="dxa"/>
          </w:tcPr>
          <w:p w:rsidR="00DA6BA3" w:rsidRPr="00A87267" w:rsidRDefault="00D57D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1F6D61" w:rsidRPr="00A87267">
              <w:rPr>
                <w:b w:val="0"/>
                <w:sz w:val="28"/>
              </w:rPr>
              <w:t xml:space="preserve">по юридическим вопросам </w:t>
            </w:r>
          </w:p>
        </w:tc>
        <w:tc>
          <w:tcPr>
            <w:tcW w:w="1843" w:type="dxa"/>
          </w:tcPr>
          <w:p w:rsidR="00DA6BA3" w:rsidRPr="00A87267" w:rsidRDefault="001F6D6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еонова Людмила Геннадьевна</w:t>
            </w:r>
          </w:p>
        </w:tc>
        <w:tc>
          <w:tcPr>
            <w:tcW w:w="4076" w:type="dxa"/>
          </w:tcPr>
          <w:p w:rsidR="00402D43" w:rsidRDefault="00254EF7" w:rsidP="007A30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1F6D61" w:rsidRPr="00A87267">
              <w:rPr>
                <w:b w:val="0"/>
                <w:sz w:val="28"/>
              </w:rPr>
              <w:t>аместитель председателя правового комитета администрации МО Оренбургский район</w:t>
            </w:r>
          </w:p>
          <w:p w:rsidR="007A30E5" w:rsidRPr="00A87267" w:rsidRDefault="007A30E5" w:rsidP="007A30E5">
            <w:pPr>
              <w:rPr>
                <w:b w:val="0"/>
                <w:sz w:val="28"/>
              </w:rPr>
            </w:pPr>
          </w:p>
        </w:tc>
      </w:tr>
      <w:tr w:rsidR="00D130D1" w:rsidRPr="00A87267" w:rsidTr="006E1448">
        <w:tc>
          <w:tcPr>
            <w:tcW w:w="675" w:type="dxa"/>
          </w:tcPr>
          <w:p w:rsidR="00D130D1" w:rsidRPr="00402D43" w:rsidRDefault="00A31193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lastRenderedPageBreak/>
              <w:t>4.</w:t>
            </w:r>
          </w:p>
        </w:tc>
        <w:tc>
          <w:tcPr>
            <w:tcW w:w="851" w:type="dxa"/>
          </w:tcPr>
          <w:p w:rsidR="00D130D1" w:rsidRPr="00402D43" w:rsidRDefault="00A31193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04</w:t>
            </w:r>
          </w:p>
        </w:tc>
        <w:tc>
          <w:tcPr>
            <w:tcW w:w="2693" w:type="dxa"/>
          </w:tcPr>
          <w:p w:rsidR="00D130D1" w:rsidRPr="00402D43" w:rsidRDefault="00F9209D" w:rsidP="00D74351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по финансовым вопросам </w:t>
            </w:r>
          </w:p>
        </w:tc>
        <w:tc>
          <w:tcPr>
            <w:tcW w:w="1843" w:type="dxa"/>
          </w:tcPr>
          <w:p w:rsidR="00D130D1" w:rsidRPr="00402D43" w:rsidRDefault="00F9209D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Кузьмина Антонина Павловна</w:t>
            </w:r>
          </w:p>
        </w:tc>
        <w:tc>
          <w:tcPr>
            <w:tcW w:w="4076" w:type="dxa"/>
          </w:tcPr>
          <w:p w:rsidR="00D130D1" w:rsidRPr="00402D43" w:rsidRDefault="00254EF7" w:rsidP="00F9209D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Н</w:t>
            </w:r>
            <w:r w:rsidR="00F9209D" w:rsidRPr="00402D43">
              <w:rPr>
                <w:b w:val="0"/>
                <w:sz w:val="26"/>
                <w:szCs w:val="26"/>
              </w:rPr>
              <w:t>ачальник финансового управления администрации МО Оренбургский район</w:t>
            </w:r>
          </w:p>
        </w:tc>
      </w:tr>
      <w:tr w:rsidR="00D57D4D" w:rsidRPr="00A87267" w:rsidTr="006E1448">
        <w:tc>
          <w:tcPr>
            <w:tcW w:w="675" w:type="dxa"/>
          </w:tcPr>
          <w:p w:rsidR="00D57D4D" w:rsidRPr="00402D43" w:rsidRDefault="00A31193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5</w:t>
            </w:r>
            <w:r w:rsidR="00D57D4D"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57D4D" w:rsidRPr="00402D43" w:rsidRDefault="00D57D4D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05</w:t>
            </w:r>
          </w:p>
        </w:tc>
        <w:tc>
          <w:tcPr>
            <w:tcW w:w="2693" w:type="dxa"/>
          </w:tcPr>
          <w:p w:rsidR="00D57D4D" w:rsidRPr="00402D43" w:rsidRDefault="00D57D4D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по экономическим вопросам </w:t>
            </w:r>
          </w:p>
        </w:tc>
        <w:tc>
          <w:tcPr>
            <w:tcW w:w="1843" w:type="dxa"/>
          </w:tcPr>
          <w:p w:rsidR="00D57D4D" w:rsidRPr="00402D43" w:rsidRDefault="00D57D4D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Горшкова Клара </w:t>
            </w:r>
            <w:proofErr w:type="spellStart"/>
            <w:r w:rsidRPr="00402D43">
              <w:rPr>
                <w:b w:val="0"/>
                <w:sz w:val="26"/>
                <w:szCs w:val="26"/>
              </w:rPr>
              <w:t>Шагимардановна</w:t>
            </w:r>
            <w:proofErr w:type="spellEnd"/>
          </w:p>
        </w:tc>
        <w:tc>
          <w:tcPr>
            <w:tcW w:w="4076" w:type="dxa"/>
          </w:tcPr>
          <w:p w:rsidR="00D57D4D" w:rsidRPr="00402D43" w:rsidRDefault="00254EF7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Н</w:t>
            </w:r>
            <w:r w:rsidR="00D6221A" w:rsidRPr="00402D43">
              <w:rPr>
                <w:b w:val="0"/>
                <w:sz w:val="26"/>
                <w:szCs w:val="26"/>
              </w:rPr>
              <w:t>ачальник отдела экономического развития администрации МО Оренбургский район</w:t>
            </w:r>
          </w:p>
        </w:tc>
      </w:tr>
      <w:tr w:rsidR="00D6221A" w:rsidRPr="00A87267" w:rsidTr="006E1448">
        <w:trPr>
          <w:trHeight w:val="1030"/>
        </w:trPr>
        <w:tc>
          <w:tcPr>
            <w:tcW w:w="675" w:type="dxa"/>
          </w:tcPr>
          <w:p w:rsidR="00D6221A" w:rsidRPr="00402D43" w:rsidRDefault="00A31193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6</w:t>
            </w:r>
            <w:r w:rsidR="00D6221A"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6221A" w:rsidRPr="00402D43" w:rsidRDefault="007D36BC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06</w:t>
            </w:r>
          </w:p>
        </w:tc>
        <w:tc>
          <w:tcPr>
            <w:tcW w:w="2693" w:type="dxa"/>
          </w:tcPr>
          <w:p w:rsidR="00D6221A" w:rsidRPr="00402D43" w:rsidRDefault="007D36BC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по юридическим вопросам </w:t>
            </w:r>
          </w:p>
        </w:tc>
        <w:tc>
          <w:tcPr>
            <w:tcW w:w="1843" w:type="dxa"/>
          </w:tcPr>
          <w:p w:rsidR="00D6221A" w:rsidRPr="00402D43" w:rsidRDefault="007D36BC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Серебрякова Нина Михайловна</w:t>
            </w:r>
          </w:p>
        </w:tc>
        <w:tc>
          <w:tcPr>
            <w:tcW w:w="4076" w:type="dxa"/>
          </w:tcPr>
          <w:p w:rsidR="00D6221A" w:rsidRPr="00402D43" w:rsidRDefault="00254EF7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П</w:t>
            </w:r>
            <w:r w:rsidR="007D36BC" w:rsidRPr="00402D43">
              <w:rPr>
                <w:b w:val="0"/>
                <w:sz w:val="26"/>
                <w:szCs w:val="26"/>
              </w:rPr>
              <w:t>редседатель правового комитета администрации Оренбургского района</w:t>
            </w:r>
          </w:p>
        </w:tc>
      </w:tr>
      <w:tr w:rsidR="00D6221A" w:rsidRPr="00A87267" w:rsidTr="006E1448">
        <w:tc>
          <w:tcPr>
            <w:tcW w:w="675" w:type="dxa"/>
          </w:tcPr>
          <w:p w:rsidR="00D6221A" w:rsidRPr="00402D43" w:rsidRDefault="00A31193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7</w:t>
            </w:r>
            <w:r w:rsidR="007D36BC"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6221A" w:rsidRPr="00402D43" w:rsidRDefault="007D36BC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06</w:t>
            </w:r>
          </w:p>
        </w:tc>
        <w:tc>
          <w:tcPr>
            <w:tcW w:w="2693" w:type="dxa"/>
          </w:tcPr>
          <w:p w:rsidR="00D6221A" w:rsidRPr="00402D43" w:rsidRDefault="00D47DA9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</w:t>
            </w:r>
            <w:r w:rsidR="00ED1222" w:rsidRPr="00402D43">
              <w:rPr>
                <w:b w:val="0"/>
                <w:sz w:val="26"/>
                <w:szCs w:val="26"/>
              </w:rPr>
              <w:t xml:space="preserve">по организационным вопросам </w:t>
            </w:r>
          </w:p>
        </w:tc>
        <w:tc>
          <w:tcPr>
            <w:tcW w:w="1843" w:type="dxa"/>
          </w:tcPr>
          <w:p w:rsidR="00D6221A" w:rsidRPr="00402D43" w:rsidRDefault="00ED1222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Захарова Елена Владимировна</w:t>
            </w:r>
          </w:p>
        </w:tc>
        <w:tc>
          <w:tcPr>
            <w:tcW w:w="4076" w:type="dxa"/>
          </w:tcPr>
          <w:p w:rsidR="00D6221A" w:rsidRPr="00402D43" w:rsidRDefault="00254EF7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З</w:t>
            </w:r>
            <w:r w:rsidR="00ED1222" w:rsidRPr="00402D43">
              <w:rPr>
                <w:b w:val="0"/>
                <w:sz w:val="26"/>
                <w:szCs w:val="26"/>
              </w:rPr>
              <w:t xml:space="preserve">аместитель главы МО </w:t>
            </w:r>
            <w:proofErr w:type="spellStart"/>
            <w:r w:rsidR="00ED1222" w:rsidRPr="00402D43">
              <w:rPr>
                <w:b w:val="0"/>
                <w:sz w:val="26"/>
                <w:szCs w:val="26"/>
              </w:rPr>
              <w:t>Чебеньковский</w:t>
            </w:r>
            <w:proofErr w:type="spellEnd"/>
            <w:r w:rsidR="00ED1222" w:rsidRPr="00402D43">
              <w:rPr>
                <w:b w:val="0"/>
                <w:sz w:val="26"/>
                <w:szCs w:val="26"/>
              </w:rPr>
              <w:t xml:space="preserve"> сельсовет Оренбургского района</w:t>
            </w:r>
          </w:p>
        </w:tc>
      </w:tr>
      <w:tr w:rsidR="00D6221A" w:rsidRPr="00A87267" w:rsidTr="006E1448">
        <w:tc>
          <w:tcPr>
            <w:tcW w:w="675" w:type="dxa"/>
          </w:tcPr>
          <w:p w:rsidR="00D6221A" w:rsidRPr="00402D43" w:rsidRDefault="00A31193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8</w:t>
            </w:r>
            <w:r w:rsidR="00D47DA9"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6221A" w:rsidRPr="00402D43" w:rsidRDefault="00D47DA9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07</w:t>
            </w:r>
          </w:p>
        </w:tc>
        <w:tc>
          <w:tcPr>
            <w:tcW w:w="2693" w:type="dxa"/>
          </w:tcPr>
          <w:p w:rsidR="00D6221A" w:rsidRPr="00402D43" w:rsidRDefault="00A17D4B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</w:t>
            </w:r>
            <w:r w:rsidR="004278E5" w:rsidRPr="00402D43">
              <w:rPr>
                <w:b w:val="0"/>
                <w:sz w:val="26"/>
                <w:szCs w:val="26"/>
              </w:rPr>
              <w:t xml:space="preserve">по вопросам жилищно-коммунального хозяйства, благоустройства и управления имуществом </w:t>
            </w:r>
          </w:p>
        </w:tc>
        <w:tc>
          <w:tcPr>
            <w:tcW w:w="1843" w:type="dxa"/>
          </w:tcPr>
          <w:p w:rsidR="00D6221A" w:rsidRPr="00402D43" w:rsidRDefault="004278E5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Мухтарова </w:t>
            </w:r>
            <w:proofErr w:type="spellStart"/>
            <w:r w:rsidRPr="00402D43">
              <w:rPr>
                <w:b w:val="0"/>
                <w:sz w:val="26"/>
                <w:szCs w:val="26"/>
              </w:rPr>
              <w:t>Галия</w:t>
            </w:r>
            <w:proofErr w:type="spellEnd"/>
            <w:r w:rsidRPr="00402D4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402D43">
              <w:rPr>
                <w:b w:val="0"/>
                <w:sz w:val="26"/>
                <w:szCs w:val="26"/>
              </w:rPr>
              <w:t>Тагировна</w:t>
            </w:r>
            <w:proofErr w:type="spellEnd"/>
          </w:p>
        </w:tc>
        <w:tc>
          <w:tcPr>
            <w:tcW w:w="4076" w:type="dxa"/>
          </w:tcPr>
          <w:p w:rsidR="00D6221A" w:rsidRPr="00402D43" w:rsidRDefault="00254EF7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Г</w:t>
            </w:r>
            <w:r w:rsidR="004278E5" w:rsidRPr="00402D43">
              <w:rPr>
                <w:b w:val="0"/>
                <w:sz w:val="26"/>
                <w:szCs w:val="26"/>
              </w:rPr>
              <w:t>лавный специалист отдела по управлению муниципальным имуществом и земельным отношениям администрации МО Оренбургский район</w:t>
            </w:r>
          </w:p>
        </w:tc>
      </w:tr>
      <w:tr w:rsidR="00D6221A" w:rsidRPr="00A87267" w:rsidTr="006E1448">
        <w:tc>
          <w:tcPr>
            <w:tcW w:w="675" w:type="dxa"/>
          </w:tcPr>
          <w:p w:rsidR="00D6221A" w:rsidRPr="00402D43" w:rsidRDefault="00A31193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9</w:t>
            </w:r>
            <w:r w:rsidR="004278E5"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6221A" w:rsidRPr="00402D43" w:rsidRDefault="004278E5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08</w:t>
            </w:r>
          </w:p>
        </w:tc>
        <w:tc>
          <w:tcPr>
            <w:tcW w:w="2693" w:type="dxa"/>
          </w:tcPr>
          <w:p w:rsidR="00D6221A" w:rsidRPr="00402D43" w:rsidRDefault="006566C9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по вопросам сельского хозяйства </w:t>
            </w:r>
          </w:p>
        </w:tc>
        <w:tc>
          <w:tcPr>
            <w:tcW w:w="1843" w:type="dxa"/>
          </w:tcPr>
          <w:p w:rsidR="00D6221A" w:rsidRPr="00402D43" w:rsidRDefault="006566C9" w:rsidP="00A87267">
            <w:pPr>
              <w:rPr>
                <w:b w:val="0"/>
                <w:sz w:val="26"/>
                <w:szCs w:val="26"/>
              </w:rPr>
            </w:pPr>
            <w:proofErr w:type="spellStart"/>
            <w:r w:rsidRPr="00402D43">
              <w:rPr>
                <w:b w:val="0"/>
                <w:sz w:val="26"/>
                <w:szCs w:val="26"/>
              </w:rPr>
              <w:t>Радаев</w:t>
            </w:r>
            <w:proofErr w:type="spellEnd"/>
            <w:r w:rsidRPr="00402D43">
              <w:rPr>
                <w:b w:val="0"/>
                <w:sz w:val="26"/>
                <w:szCs w:val="26"/>
              </w:rPr>
              <w:t xml:space="preserve"> Владимир Васильевич</w:t>
            </w:r>
          </w:p>
        </w:tc>
        <w:tc>
          <w:tcPr>
            <w:tcW w:w="4076" w:type="dxa"/>
          </w:tcPr>
          <w:p w:rsidR="00D6221A" w:rsidRPr="00402D43" w:rsidRDefault="00254EF7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П</w:t>
            </w:r>
            <w:r w:rsidR="006566C9" w:rsidRPr="00402D43">
              <w:rPr>
                <w:b w:val="0"/>
                <w:sz w:val="26"/>
                <w:szCs w:val="26"/>
              </w:rPr>
              <w:t>ервый заместитель главы администрации – начальник управления сельского хозяйства администрации МО Оренбургский район</w:t>
            </w:r>
          </w:p>
        </w:tc>
      </w:tr>
      <w:tr w:rsidR="00D6221A" w:rsidRPr="00A87267" w:rsidTr="006E1448">
        <w:tc>
          <w:tcPr>
            <w:tcW w:w="675" w:type="dxa"/>
          </w:tcPr>
          <w:p w:rsidR="00D6221A" w:rsidRPr="00402D43" w:rsidRDefault="00A31193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10</w:t>
            </w:r>
            <w:r w:rsidR="00BC6D68"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6221A" w:rsidRPr="00402D43" w:rsidRDefault="00BC6D68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09</w:t>
            </w:r>
          </w:p>
        </w:tc>
        <w:tc>
          <w:tcPr>
            <w:tcW w:w="2693" w:type="dxa"/>
          </w:tcPr>
          <w:p w:rsidR="00D6221A" w:rsidRPr="00402D43" w:rsidRDefault="00F64394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по вопросам сельского хозяйства </w:t>
            </w:r>
          </w:p>
        </w:tc>
        <w:tc>
          <w:tcPr>
            <w:tcW w:w="1843" w:type="dxa"/>
          </w:tcPr>
          <w:p w:rsidR="00D6221A" w:rsidRPr="00402D43" w:rsidRDefault="00F64394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Савинков Николай Алексеевич</w:t>
            </w:r>
          </w:p>
        </w:tc>
        <w:tc>
          <w:tcPr>
            <w:tcW w:w="4076" w:type="dxa"/>
          </w:tcPr>
          <w:p w:rsidR="00D6221A" w:rsidRPr="00402D43" w:rsidRDefault="00254EF7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Г</w:t>
            </w:r>
            <w:r w:rsidR="00F64394" w:rsidRPr="00402D43">
              <w:rPr>
                <w:b w:val="0"/>
                <w:sz w:val="26"/>
                <w:szCs w:val="26"/>
              </w:rPr>
              <w:t xml:space="preserve">лавный специалист по заготовкам и качеству сельскохозяйственной продукции Управления сельского хозяйства администрации </w:t>
            </w:r>
            <w:r w:rsidR="00890F4E" w:rsidRPr="00402D43">
              <w:rPr>
                <w:b w:val="0"/>
                <w:sz w:val="26"/>
                <w:szCs w:val="26"/>
              </w:rPr>
              <w:t>МО Оренбургский</w:t>
            </w:r>
            <w:r w:rsidR="00F64394" w:rsidRPr="00402D43">
              <w:rPr>
                <w:b w:val="0"/>
                <w:sz w:val="26"/>
                <w:szCs w:val="26"/>
              </w:rPr>
              <w:t xml:space="preserve"> район</w:t>
            </w:r>
          </w:p>
        </w:tc>
      </w:tr>
      <w:tr w:rsidR="00BC6D68" w:rsidRPr="00A87267" w:rsidTr="006E1448">
        <w:tc>
          <w:tcPr>
            <w:tcW w:w="675" w:type="dxa"/>
          </w:tcPr>
          <w:p w:rsidR="00BC6D68" w:rsidRPr="00402D43" w:rsidRDefault="008C0D9F" w:rsidP="00A31193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1</w:t>
            </w:r>
            <w:r w:rsidR="00A31193" w:rsidRPr="00402D43">
              <w:rPr>
                <w:b w:val="0"/>
                <w:sz w:val="26"/>
                <w:szCs w:val="26"/>
              </w:rPr>
              <w:t>1</w:t>
            </w:r>
            <w:r w:rsidR="00BC6D68"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BC6D68" w:rsidRPr="00402D43" w:rsidRDefault="00BC6D68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09</w:t>
            </w:r>
          </w:p>
        </w:tc>
        <w:tc>
          <w:tcPr>
            <w:tcW w:w="2693" w:type="dxa"/>
          </w:tcPr>
          <w:p w:rsidR="00BC6D68" w:rsidRPr="00402D43" w:rsidRDefault="0007500F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по организационным вопросам </w:t>
            </w:r>
          </w:p>
        </w:tc>
        <w:tc>
          <w:tcPr>
            <w:tcW w:w="1843" w:type="dxa"/>
          </w:tcPr>
          <w:p w:rsidR="00BC6D68" w:rsidRPr="00402D43" w:rsidRDefault="0007500F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Юсупова Лариса Николаевна</w:t>
            </w:r>
          </w:p>
        </w:tc>
        <w:tc>
          <w:tcPr>
            <w:tcW w:w="4076" w:type="dxa"/>
          </w:tcPr>
          <w:p w:rsidR="00BC6D68" w:rsidRPr="00402D43" w:rsidRDefault="00254EF7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Н</w:t>
            </w:r>
            <w:r w:rsidR="0007500F" w:rsidRPr="00402D43">
              <w:rPr>
                <w:b w:val="0"/>
                <w:sz w:val="26"/>
                <w:szCs w:val="26"/>
              </w:rPr>
              <w:t xml:space="preserve">ачальник организационного отдела администрации </w:t>
            </w:r>
            <w:r w:rsidR="00890F4E" w:rsidRPr="00402D43">
              <w:rPr>
                <w:b w:val="0"/>
                <w:sz w:val="26"/>
                <w:szCs w:val="26"/>
              </w:rPr>
              <w:t>МО Оренбургский</w:t>
            </w:r>
            <w:r w:rsidR="0007500F" w:rsidRPr="00402D43">
              <w:rPr>
                <w:b w:val="0"/>
                <w:sz w:val="26"/>
                <w:szCs w:val="26"/>
              </w:rPr>
              <w:t xml:space="preserve"> район</w:t>
            </w:r>
          </w:p>
        </w:tc>
      </w:tr>
      <w:tr w:rsidR="00BC6D68" w:rsidRPr="00A87267" w:rsidTr="006E1448">
        <w:tc>
          <w:tcPr>
            <w:tcW w:w="675" w:type="dxa"/>
          </w:tcPr>
          <w:p w:rsidR="00BC6D68" w:rsidRPr="00402D43" w:rsidRDefault="0007500F" w:rsidP="00A31193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1</w:t>
            </w:r>
            <w:r w:rsidR="00A31193" w:rsidRPr="00402D43">
              <w:rPr>
                <w:b w:val="0"/>
                <w:sz w:val="26"/>
                <w:szCs w:val="26"/>
              </w:rPr>
              <w:t>2</w:t>
            </w:r>
            <w:r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BC6D68" w:rsidRPr="00402D43" w:rsidRDefault="0007500F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10</w:t>
            </w:r>
          </w:p>
        </w:tc>
        <w:tc>
          <w:tcPr>
            <w:tcW w:w="2693" w:type="dxa"/>
          </w:tcPr>
          <w:p w:rsidR="00BC6D68" w:rsidRPr="00402D43" w:rsidRDefault="00CA330A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сельского поселения </w:t>
            </w:r>
          </w:p>
        </w:tc>
        <w:tc>
          <w:tcPr>
            <w:tcW w:w="1843" w:type="dxa"/>
          </w:tcPr>
          <w:p w:rsidR="00BC6D68" w:rsidRPr="00402D43" w:rsidRDefault="00CA330A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Щербак Нина Ивановна</w:t>
            </w:r>
          </w:p>
        </w:tc>
        <w:tc>
          <w:tcPr>
            <w:tcW w:w="4076" w:type="dxa"/>
          </w:tcPr>
          <w:p w:rsidR="003C1C24" w:rsidRPr="00402D43" w:rsidRDefault="00B02BD1" w:rsidP="00402D43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Г</w:t>
            </w:r>
            <w:r w:rsidR="00CA330A" w:rsidRPr="00402D43">
              <w:rPr>
                <w:b w:val="0"/>
                <w:sz w:val="26"/>
                <w:szCs w:val="26"/>
              </w:rPr>
              <w:t>лава МО Караванный сельсовет Оренбургского района</w:t>
            </w:r>
          </w:p>
        </w:tc>
      </w:tr>
      <w:tr w:rsidR="004248BE" w:rsidRPr="00A87267" w:rsidTr="006E1448">
        <w:tc>
          <w:tcPr>
            <w:tcW w:w="675" w:type="dxa"/>
          </w:tcPr>
          <w:p w:rsidR="004248BE" w:rsidRPr="00402D43" w:rsidRDefault="004248BE" w:rsidP="00A31193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1</w:t>
            </w:r>
            <w:r w:rsidR="00A31193" w:rsidRPr="00402D43">
              <w:rPr>
                <w:b w:val="0"/>
                <w:sz w:val="26"/>
                <w:szCs w:val="26"/>
              </w:rPr>
              <w:t>3</w:t>
            </w:r>
            <w:r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4248BE" w:rsidRPr="00402D43" w:rsidRDefault="004248BE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11</w:t>
            </w:r>
          </w:p>
        </w:tc>
        <w:tc>
          <w:tcPr>
            <w:tcW w:w="2693" w:type="dxa"/>
          </w:tcPr>
          <w:p w:rsidR="004248BE" w:rsidRPr="00402D43" w:rsidRDefault="00865B94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ЛМС </w:t>
            </w:r>
            <w:r w:rsidR="000040E8" w:rsidRPr="00402D43">
              <w:rPr>
                <w:b w:val="0"/>
                <w:sz w:val="26"/>
                <w:szCs w:val="26"/>
              </w:rPr>
              <w:t xml:space="preserve">по вопросам сельского хозяйства </w:t>
            </w:r>
          </w:p>
        </w:tc>
        <w:tc>
          <w:tcPr>
            <w:tcW w:w="1843" w:type="dxa"/>
          </w:tcPr>
          <w:p w:rsidR="004248BE" w:rsidRPr="00402D43" w:rsidRDefault="000040E8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Захаров Петр Иванович</w:t>
            </w:r>
          </w:p>
        </w:tc>
        <w:tc>
          <w:tcPr>
            <w:tcW w:w="4076" w:type="dxa"/>
          </w:tcPr>
          <w:p w:rsidR="004248BE" w:rsidRPr="00402D43" w:rsidRDefault="00B02BD1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З</w:t>
            </w:r>
            <w:r w:rsidR="00865B94" w:rsidRPr="00402D43">
              <w:rPr>
                <w:b w:val="0"/>
                <w:sz w:val="26"/>
                <w:szCs w:val="26"/>
              </w:rPr>
              <w:t>аместитель начальника Управления с</w:t>
            </w:r>
            <w:r w:rsidR="00402D43" w:rsidRPr="00402D43">
              <w:rPr>
                <w:b w:val="0"/>
                <w:sz w:val="26"/>
                <w:szCs w:val="26"/>
              </w:rPr>
              <w:t>ельского хозяйства администрации</w:t>
            </w:r>
            <w:r w:rsidR="00865B94" w:rsidRPr="00402D43">
              <w:rPr>
                <w:b w:val="0"/>
                <w:sz w:val="26"/>
                <w:szCs w:val="26"/>
              </w:rPr>
              <w:t xml:space="preserve"> МО Оренбургский район</w:t>
            </w:r>
          </w:p>
        </w:tc>
      </w:tr>
      <w:tr w:rsidR="004248BE" w:rsidRPr="00A87267" w:rsidTr="006E1448">
        <w:tc>
          <w:tcPr>
            <w:tcW w:w="675" w:type="dxa"/>
          </w:tcPr>
          <w:p w:rsidR="004248BE" w:rsidRPr="00402D43" w:rsidRDefault="00865B94" w:rsidP="00A31193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1</w:t>
            </w:r>
            <w:r w:rsidR="00A31193" w:rsidRPr="00402D43">
              <w:rPr>
                <w:b w:val="0"/>
                <w:sz w:val="26"/>
                <w:szCs w:val="26"/>
              </w:rPr>
              <w:t>4</w:t>
            </w:r>
            <w:r w:rsidRPr="00402D4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4248BE" w:rsidRPr="00402D43" w:rsidRDefault="00865B94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>2011</w:t>
            </w:r>
          </w:p>
        </w:tc>
        <w:tc>
          <w:tcPr>
            <w:tcW w:w="2693" w:type="dxa"/>
          </w:tcPr>
          <w:p w:rsidR="004248BE" w:rsidRPr="00402D43" w:rsidRDefault="00D12E8C" w:rsidP="00A87267">
            <w:pPr>
              <w:rPr>
                <w:b w:val="0"/>
                <w:sz w:val="26"/>
                <w:szCs w:val="26"/>
              </w:rPr>
            </w:pPr>
            <w:proofErr w:type="gramStart"/>
            <w:r w:rsidRPr="00402D43">
              <w:rPr>
                <w:b w:val="0"/>
                <w:sz w:val="26"/>
                <w:szCs w:val="26"/>
              </w:rPr>
              <w:t>Лучший</w:t>
            </w:r>
            <w:proofErr w:type="gramEnd"/>
            <w:r w:rsidRPr="00402D43">
              <w:rPr>
                <w:b w:val="0"/>
                <w:sz w:val="26"/>
                <w:szCs w:val="26"/>
              </w:rPr>
              <w:t xml:space="preserve"> глава муниципального образования </w:t>
            </w:r>
          </w:p>
        </w:tc>
        <w:tc>
          <w:tcPr>
            <w:tcW w:w="1843" w:type="dxa"/>
          </w:tcPr>
          <w:p w:rsidR="004248BE" w:rsidRPr="00402D43" w:rsidRDefault="00D12E8C" w:rsidP="00A87267">
            <w:pPr>
              <w:rPr>
                <w:b w:val="0"/>
                <w:sz w:val="26"/>
                <w:szCs w:val="26"/>
              </w:rPr>
            </w:pPr>
            <w:proofErr w:type="spellStart"/>
            <w:r w:rsidRPr="00402D43">
              <w:rPr>
                <w:b w:val="0"/>
                <w:sz w:val="26"/>
                <w:szCs w:val="26"/>
              </w:rPr>
              <w:t>Гомзов</w:t>
            </w:r>
            <w:proofErr w:type="spellEnd"/>
            <w:r w:rsidRPr="00402D43">
              <w:rPr>
                <w:b w:val="0"/>
                <w:sz w:val="26"/>
                <w:szCs w:val="26"/>
              </w:rPr>
              <w:t xml:space="preserve"> Юрий Владимирович</w:t>
            </w:r>
          </w:p>
        </w:tc>
        <w:tc>
          <w:tcPr>
            <w:tcW w:w="4076" w:type="dxa"/>
          </w:tcPr>
          <w:p w:rsidR="004248BE" w:rsidRPr="00402D43" w:rsidRDefault="00D12E8C" w:rsidP="00A87267">
            <w:pPr>
              <w:rPr>
                <w:b w:val="0"/>
                <w:sz w:val="26"/>
                <w:szCs w:val="26"/>
              </w:rPr>
            </w:pPr>
            <w:r w:rsidRPr="00402D43">
              <w:rPr>
                <w:b w:val="0"/>
                <w:sz w:val="26"/>
                <w:szCs w:val="26"/>
              </w:rPr>
              <w:t xml:space="preserve">Глава МО </w:t>
            </w:r>
            <w:proofErr w:type="spellStart"/>
            <w:r w:rsidRPr="00402D43">
              <w:rPr>
                <w:b w:val="0"/>
                <w:sz w:val="26"/>
                <w:szCs w:val="26"/>
              </w:rPr>
              <w:t>Подгородне-Покровский</w:t>
            </w:r>
            <w:proofErr w:type="spellEnd"/>
            <w:r w:rsidRPr="00402D43">
              <w:rPr>
                <w:b w:val="0"/>
                <w:sz w:val="26"/>
                <w:szCs w:val="26"/>
              </w:rPr>
              <w:t xml:space="preserve"> сельсовет Оренбургского района</w:t>
            </w:r>
          </w:p>
        </w:tc>
      </w:tr>
    </w:tbl>
    <w:p w:rsidR="00DA6BA3" w:rsidRPr="00A87267" w:rsidRDefault="00DA6BA3" w:rsidP="00A87267">
      <w:pPr>
        <w:rPr>
          <w:b w:val="0"/>
          <w:sz w:val="28"/>
        </w:rPr>
      </w:pPr>
    </w:p>
    <w:p w:rsidR="00FD6F07" w:rsidRPr="00A87267" w:rsidRDefault="00FD6F07" w:rsidP="00A87267">
      <w:pPr>
        <w:rPr>
          <w:b w:val="0"/>
          <w:sz w:val="28"/>
        </w:rPr>
      </w:pPr>
    </w:p>
    <w:p w:rsidR="00FD6F07" w:rsidRPr="00A87267" w:rsidRDefault="005F65AD" w:rsidP="00A87267">
      <w:r>
        <w:rPr>
          <w:lang w:val="en-US"/>
        </w:rPr>
        <w:lastRenderedPageBreak/>
        <w:t>XXV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r w:rsidR="00FD6F07" w:rsidRPr="00A87267">
        <w:t>Первомай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551"/>
        <w:gridCol w:w="2410"/>
        <w:gridCol w:w="3651"/>
      </w:tblGrid>
      <w:tr w:rsidR="00FD6F07" w:rsidRPr="00A87267" w:rsidTr="00402D43">
        <w:tc>
          <w:tcPr>
            <w:tcW w:w="675" w:type="dxa"/>
          </w:tcPr>
          <w:p w:rsidR="00FD6F07" w:rsidRPr="00A87267" w:rsidRDefault="00FD6F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FD6F07" w:rsidRPr="00A87267" w:rsidRDefault="00FD6F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551" w:type="dxa"/>
          </w:tcPr>
          <w:p w:rsidR="00FD6F07" w:rsidRPr="00A87267" w:rsidRDefault="00FD6F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FD6F07" w:rsidRPr="00A87267" w:rsidRDefault="00FD6F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FD6F07" w:rsidRPr="00A87267" w:rsidRDefault="00FD6F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FD6F07" w:rsidRPr="00A87267" w:rsidTr="00402D43">
        <w:tc>
          <w:tcPr>
            <w:tcW w:w="675" w:type="dxa"/>
          </w:tcPr>
          <w:p w:rsidR="00FD6F07" w:rsidRPr="00A87267" w:rsidRDefault="00310F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FD6F07" w:rsidRPr="00A87267" w:rsidRDefault="00310F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6</w:t>
            </w:r>
          </w:p>
        </w:tc>
        <w:tc>
          <w:tcPr>
            <w:tcW w:w="2551" w:type="dxa"/>
          </w:tcPr>
          <w:p w:rsidR="00FD6F07" w:rsidRPr="00A87267" w:rsidRDefault="0089053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310FA3" w:rsidRPr="00A87267">
              <w:rPr>
                <w:b w:val="0"/>
                <w:sz w:val="28"/>
              </w:rPr>
              <w:t xml:space="preserve">по вопросам архитектуры и градостроительства </w:t>
            </w:r>
          </w:p>
        </w:tc>
        <w:tc>
          <w:tcPr>
            <w:tcW w:w="2410" w:type="dxa"/>
          </w:tcPr>
          <w:p w:rsidR="00FD6F07" w:rsidRPr="00A87267" w:rsidRDefault="0089053A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Щевелев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Николаевич</w:t>
            </w:r>
          </w:p>
        </w:tc>
        <w:tc>
          <w:tcPr>
            <w:tcW w:w="3651" w:type="dxa"/>
          </w:tcPr>
          <w:p w:rsidR="00FD6F07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89053A" w:rsidRPr="00A87267">
              <w:rPr>
                <w:b w:val="0"/>
                <w:sz w:val="28"/>
              </w:rPr>
              <w:t>ачальник отдела архитектуры и градостроительства администрации</w:t>
            </w:r>
            <w:r w:rsidR="00890F4E">
              <w:rPr>
                <w:b w:val="0"/>
                <w:sz w:val="28"/>
              </w:rPr>
              <w:t xml:space="preserve"> МО  Первомайский</w:t>
            </w:r>
            <w:r w:rsidR="0089053A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FD6F07" w:rsidRPr="00A87267" w:rsidTr="00402D43">
        <w:tc>
          <w:tcPr>
            <w:tcW w:w="675" w:type="dxa"/>
          </w:tcPr>
          <w:p w:rsidR="00FD6F07" w:rsidRPr="00A87267" w:rsidRDefault="0089053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FD6F07" w:rsidRPr="00A87267" w:rsidRDefault="0089053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2551" w:type="dxa"/>
          </w:tcPr>
          <w:p w:rsidR="00FD6F07" w:rsidRPr="00A87267" w:rsidRDefault="006A1D9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экономическим вопросам </w:t>
            </w:r>
          </w:p>
        </w:tc>
        <w:tc>
          <w:tcPr>
            <w:tcW w:w="2410" w:type="dxa"/>
          </w:tcPr>
          <w:p w:rsidR="00FD6F07" w:rsidRPr="00A87267" w:rsidRDefault="006A1D93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Смеющев</w:t>
            </w:r>
            <w:proofErr w:type="spellEnd"/>
            <w:r w:rsidRPr="00A87267">
              <w:rPr>
                <w:b w:val="0"/>
                <w:sz w:val="28"/>
              </w:rPr>
              <w:t xml:space="preserve"> Алексей Вениаминович</w:t>
            </w:r>
          </w:p>
        </w:tc>
        <w:tc>
          <w:tcPr>
            <w:tcW w:w="3651" w:type="dxa"/>
          </w:tcPr>
          <w:p w:rsidR="00FD6F07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6A1D93" w:rsidRPr="00A87267">
              <w:rPr>
                <w:b w:val="0"/>
                <w:sz w:val="28"/>
              </w:rPr>
              <w:t>ачальник отдела по экономике, планированию, торговле и предпринимательству администрация МО Первомайский район</w:t>
            </w:r>
          </w:p>
        </w:tc>
      </w:tr>
    </w:tbl>
    <w:p w:rsidR="00402D43" w:rsidRDefault="00402D43" w:rsidP="00A87267">
      <w:pPr>
        <w:rPr>
          <w:b w:val="0"/>
          <w:sz w:val="28"/>
        </w:rPr>
      </w:pPr>
    </w:p>
    <w:p w:rsidR="00402D43" w:rsidRPr="00A87267" w:rsidRDefault="00402D43" w:rsidP="00A87267">
      <w:pPr>
        <w:rPr>
          <w:b w:val="0"/>
          <w:sz w:val="28"/>
        </w:rPr>
      </w:pPr>
    </w:p>
    <w:p w:rsidR="00AB3D50" w:rsidRPr="00A87267" w:rsidRDefault="005F65AD" w:rsidP="00A87267">
      <w:r>
        <w:rPr>
          <w:lang w:val="en-US"/>
        </w:rPr>
        <w:t>XXV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r w:rsidR="00AB3D50" w:rsidRPr="00A87267">
        <w:t>Переволоц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551"/>
        <w:gridCol w:w="2410"/>
        <w:gridCol w:w="3651"/>
      </w:tblGrid>
      <w:tr w:rsidR="00AB3D50" w:rsidRPr="00A87267" w:rsidTr="00402D43">
        <w:tc>
          <w:tcPr>
            <w:tcW w:w="675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551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AB3D50" w:rsidRPr="00A87267" w:rsidTr="00402D43">
        <w:tc>
          <w:tcPr>
            <w:tcW w:w="675" w:type="dxa"/>
          </w:tcPr>
          <w:p w:rsidR="00AB3D50" w:rsidRPr="00A87267" w:rsidRDefault="00191DC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AB3D50" w:rsidRPr="00A87267" w:rsidRDefault="00191DC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551" w:type="dxa"/>
          </w:tcPr>
          <w:p w:rsidR="00AB3D50" w:rsidRPr="00A87267" w:rsidRDefault="00EF744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410" w:type="dxa"/>
          </w:tcPr>
          <w:p w:rsidR="00AB3D50" w:rsidRPr="00A87267" w:rsidRDefault="00EF744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убботина Валентина Ивановна</w:t>
            </w:r>
          </w:p>
        </w:tc>
        <w:tc>
          <w:tcPr>
            <w:tcW w:w="3651" w:type="dxa"/>
          </w:tcPr>
          <w:p w:rsidR="00AB3D50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EF7443" w:rsidRPr="00A87267">
              <w:rPr>
                <w:b w:val="0"/>
                <w:sz w:val="28"/>
              </w:rPr>
              <w:t>аместитель главы администрации – заведующая финансовым отделом администрации МО Переволоцкий район</w:t>
            </w:r>
          </w:p>
        </w:tc>
      </w:tr>
      <w:tr w:rsidR="00134605" w:rsidRPr="00A87267" w:rsidTr="00402D43">
        <w:tc>
          <w:tcPr>
            <w:tcW w:w="675" w:type="dxa"/>
          </w:tcPr>
          <w:p w:rsidR="00134605" w:rsidRPr="00A87267" w:rsidRDefault="0013460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134605" w:rsidRPr="00A87267" w:rsidRDefault="0013460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551" w:type="dxa"/>
          </w:tcPr>
          <w:p w:rsidR="00134605" w:rsidRPr="00A87267" w:rsidRDefault="00A672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молодежной политике</w:t>
            </w:r>
          </w:p>
        </w:tc>
        <w:tc>
          <w:tcPr>
            <w:tcW w:w="2410" w:type="dxa"/>
          </w:tcPr>
          <w:p w:rsidR="00134605" w:rsidRPr="00A87267" w:rsidRDefault="00134605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аргалова</w:t>
            </w:r>
            <w:proofErr w:type="spellEnd"/>
            <w:r w:rsidRPr="00A87267">
              <w:rPr>
                <w:b w:val="0"/>
                <w:sz w:val="28"/>
              </w:rPr>
              <w:t xml:space="preserve"> Татьяна Николаевна</w:t>
            </w:r>
          </w:p>
        </w:tc>
        <w:tc>
          <w:tcPr>
            <w:tcW w:w="3651" w:type="dxa"/>
          </w:tcPr>
          <w:p w:rsidR="003C1C24" w:rsidRPr="00A87267" w:rsidRDefault="00B02BD1" w:rsidP="00402D4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134605" w:rsidRPr="00A87267">
              <w:rPr>
                <w:b w:val="0"/>
                <w:sz w:val="28"/>
              </w:rPr>
              <w:t>ачальник отдела по делам молодежи администрации МО Переволоцкий район</w:t>
            </w:r>
          </w:p>
        </w:tc>
      </w:tr>
      <w:tr w:rsidR="00DB6CE6" w:rsidRPr="00A87267" w:rsidTr="00402D43">
        <w:tc>
          <w:tcPr>
            <w:tcW w:w="675" w:type="dxa"/>
          </w:tcPr>
          <w:p w:rsidR="00DB6CE6" w:rsidRPr="00A87267" w:rsidRDefault="00DB6CE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DB6CE6" w:rsidRPr="00A87267" w:rsidRDefault="00DB6CE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551" w:type="dxa"/>
          </w:tcPr>
          <w:p w:rsidR="00DB6CE6" w:rsidRPr="00A87267" w:rsidRDefault="00DB6CE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410" w:type="dxa"/>
          </w:tcPr>
          <w:p w:rsidR="00DB6CE6" w:rsidRPr="00A87267" w:rsidRDefault="00DB6CE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икифорова Надежда Ивановна</w:t>
            </w:r>
          </w:p>
        </w:tc>
        <w:tc>
          <w:tcPr>
            <w:tcW w:w="3651" w:type="dxa"/>
          </w:tcPr>
          <w:p w:rsidR="00DB6CE6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DB6CE6" w:rsidRPr="00A87267">
              <w:rPr>
                <w:b w:val="0"/>
                <w:sz w:val="28"/>
              </w:rPr>
              <w:t xml:space="preserve">редседатель Местной </w:t>
            </w:r>
            <w:proofErr w:type="spellStart"/>
            <w:r w:rsidR="00DB6CE6" w:rsidRPr="00A87267">
              <w:rPr>
                <w:b w:val="0"/>
                <w:sz w:val="28"/>
              </w:rPr>
              <w:t>Переволоцкой</w:t>
            </w:r>
            <w:proofErr w:type="spellEnd"/>
            <w:r w:rsidR="00DB6CE6" w:rsidRPr="00A87267">
              <w:rPr>
                <w:b w:val="0"/>
                <w:sz w:val="28"/>
              </w:rPr>
              <w:t xml:space="preserve"> организации «Всероссийского общества слепых»</w:t>
            </w:r>
          </w:p>
        </w:tc>
      </w:tr>
    </w:tbl>
    <w:p w:rsidR="00AB3D50" w:rsidRPr="00A87267" w:rsidRDefault="00AB3D50" w:rsidP="00A87267">
      <w:pPr>
        <w:rPr>
          <w:b w:val="0"/>
          <w:sz w:val="28"/>
        </w:rPr>
      </w:pPr>
    </w:p>
    <w:p w:rsidR="00AF086C" w:rsidRDefault="00AF086C" w:rsidP="00A87267">
      <w:pPr>
        <w:rPr>
          <w:b w:val="0"/>
          <w:sz w:val="28"/>
        </w:rPr>
      </w:pPr>
    </w:p>
    <w:p w:rsidR="00402D43" w:rsidRPr="00A87267" w:rsidRDefault="00402D43" w:rsidP="00A87267">
      <w:pPr>
        <w:rPr>
          <w:b w:val="0"/>
          <w:sz w:val="28"/>
        </w:rPr>
      </w:pPr>
    </w:p>
    <w:p w:rsidR="00570177" w:rsidRPr="00A87267" w:rsidRDefault="005F65AD" w:rsidP="00A87267">
      <w:r>
        <w:rPr>
          <w:lang w:val="en-US"/>
        </w:rPr>
        <w:lastRenderedPageBreak/>
        <w:t>XXVI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570177" w:rsidRPr="00A87267">
        <w:t>Сакмарский</w:t>
      </w:r>
      <w:proofErr w:type="spellEnd"/>
      <w:r w:rsidR="00570177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570177" w:rsidRPr="00A87267" w:rsidTr="00402D43">
        <w:tc>
          <w:tcPr>
            <w:tcW w:w="675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7F2223" w:rsidRPr="00A87267" w:rsidTr="00402D43">
        <w:tc>
          <w:tcPr>
            <w:tcW w:w="675" w:type="dxa"/>
          </w:tcPr>
          <w:p w:rsidR="007F2223" w:rsidRPr="00A87267" w:rsidRDefault="007F222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7F2223" w:rsidRPr="00A87267" w:rsidRDefault="007F222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2</w:t>
            </w:r>
          </w:p>
        </w:tc>
        <w:tc>
          <w:tcPr>
            <w:tcW w:w="2693" w:type="dxa"/>
          </w:tcPr>
          <w:p w:rsidR="007F2223" w:rsidRPr="00A87267" w:rsidRDefault="007F222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410" w:type="dxa"/>
          </w:tcPr>
          <w:p w:rsidR="007F2223" w:rsidRPr="00A87267" w:rsidRDefault="007F2223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Рябых</w:t>
            </w:r>
            <w:proofErr w:type="gramEnd"/>
            <w:r w:rsidRPr="00A87267">
              <w:rPr>
                <w:b w:val="0"/>
                <w:sz w:val="28"/>
              </w:rPr>
              <w:t xml:space="preserve"> Николай Михайлович</w:t>
            </w:r>
          </w:p>
        </w:tc>
        <w:tc>
          <w:tcPr>
            <w:tcW w:w="3509" w:type="dxa"/>
          </w:tcPr>
          <w:p w:rsidR="007F2223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3E7B14" w:rsidRPr="00A87267">
              <w:rPr>
                <w:b w:val="0"/>
                <w:sz w:val="28"/>
              </w:rPr>
              <w:t xml:space="preserve">аведующий районным финансовым отделом администрации </w:t>
            </w:r>
            <w:r w:rsidR="00600191">
              <w:rPr>
                <w:b w:val="0"/>
                <w:sz w:val="28"/>
              </w:rPr>
              <w:t xml:space="preserve">МО </w:t>
            </w:r>
            <w:proofErr w:type="spellStart"/>
            <w:r w:rsidR="00600191">
              <w:rPr>
                <w:b w:val="0"/>
                <w:sz w:val="28"/>
              </w:rPr>
              <w:t>Сакмарский</w:t>
            </w:r>
            <w:proofErr w:type="spellEnd"/>
            <w:r w:rsidR="003E7B14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7F2223" w:rsidRPr="00A87267" w:rsidTr="00402D43">
        <w:tc>
          <w:tcPr>
            <w:tcW w:w="675" w:type="dxa"/>
          </w:tcPr>
          <w:p w:rsidR="007F2223" w:rsidRPr="00A87267" w:rsidRDefault="003E7B1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7F2223" w:rsidRPr="00A87267" w:rsidRDefault="003E7B1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693" w:type="dxa"/>
          </w:tcPr>
          <w:p w:rsidR="007F2223" w:rsidRPr="00A87267" w:rsidRDefault="003E7B1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410" w:type="dxa"/>
          </w:tcPr>
          <w:p w:rsidR="007F2223" w:rsidRPr="00A87267" w:rsidRDefault="003E7B14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Лопина</w:t>
            </w:r>
            <w:proofErr w:type="spellEnd"/>
            <w:r w:rsidRPr="00A87267">
              <w:rPr>
                <w:b w:val="0"/>
                <w:sz w:val="28"/>
              </w:rPr>
              <w:t xml:space="preserve"> Светлана Васильевна</w:t>
            </w:r>
          </w:p>
        </w:tc>
        <w:tc>
          <w:tcPr>
            <w:tcW w:w="3509" w:type="dxa"/>
          </w:tcPr>
          <w:p w:rsidR="007F2223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FB4C63" w:rsidRPr="00A87267">
              <w:rPr>
                <w:b w:val="0"/>
                <w:sz w:val="28"/>
              </w:rPr>
              <w:t xml:space="preserve">лавный специалист-казначей финансового отдела администрации МО </w:t>
            </w:r>
            <w:proofErr w:type="spellStart"/>
            <w:r w:rsidR="00FB4C63" w:rsidRPr="00A87267">
              <w:rPr>
                <w:b w:val="0"/>
                <w:sz w:val="28"/>
              </w:rPr>
              <w:t>Сакмарский</w:t>
            </w:r>
            <w:proofErr w:type="spellEnd"/>
            <w:r w:rsidR="00FB4C63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C116A9" w:rsidRPr="00A87267" w:rsidTr="00402D43">
        <w:tc>
          <w:tcPr>
            <w:tcW w:w="675" w:type="dxa"/>
          </w:tcPr>
          <w:p w:rsidR="00C116A9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C116A9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C116A9" w:rsidRPr="00A87267" w:rsidRDefault="004D74AF" w:rsidP="00AF086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4D74AF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410" w:type="dxa"/>
          </w:tcPr>
          <w:p w:rsidR="00C116A9" w:rsidRPr="00A87267" w:rsidRDefault="004D74AF" w:rsidP="00A87267">
            <w:pPr>
              <w:rPr>
                <w:b w:val="0"/>
                <w:sz w:val="28"/>
              </w:rPr>
            </w:pPr>
            <w:proofErr w:type="spellStart"/>
            <w:r w:rsidRPr="004D74AF">
              <w:rPr>
                <w:b w:val="0"/>
                <w:sz w:val="28"/>
              </w:rPr>
              <w:t>Сосновцева</w:t>
            </w:r>
            <w:proofErr w:type="spellEnd"/>
            <w:r w:rsidRPr="004D74AF">
              <w:rPr>
                <w:b w:val="0"/>
                <w:sz w:val="28"/>
              </w:rPr>
              <w:t xml:space="preserve"> Нина Васильевна</w:t>
            </w:r>
          </w:p>
        </w:tc>
        <w:tc>
          <w:tcPr>
            <w:tcW w:w="3509" w:type="dxa"/>
          </w:tcPr>
          <w:p w:rsidR="00C116A9" w:rsidRPr="00A87267" w:rsidRDefault="00B02BD1" w:rsidP="004D74A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4D74AF" w:rsidRPr="004D74AF">
              <w:rPr>
                <w:b w:val="0"/>
                <w:sz w:val="28"/>
              </w:rPr>
              <w:t xml:space="preserve">ачальник отдела экономического анализа и прогнозирования администрации </w:t>
            </w:r>
            <w:r w:rsidR="004D74AF">
              <w:rPr>
                <w:b w:val="0"/>
                <w:sz w:val="28"/>
              </w:rPr>
              <w:t xml:space="preserve">МО </w:t>
            </w:r>
            <w:proofErr w:type="spellStart"/>
            <w:r w:rsidR="004D74AF" w:rsidRPr="004D74AF">
              <w:rPr>
                <w:b w:val="0"/>
                <w:sz w:val="28"/>
              </w:rPr>
              <w:t>Сакмарский</w:t>
            </w:r>
            <w:proofErr w:type="spellEnd"/>
            <w:r w:rsidR="004D74AF" w:rsidRPr="004D74AF">
              <w:rPr>
                <w:b w:val="0"/>
                <w:sz w:val="28"/>
              </w:rPr>
              <w:t xml:space="preserve"> район</w:t>
            </w:r>
          </w:p>
        </w:tc>
      </w:tr>
      <w:tr w:rsidR="00CA5EAC" w:rsidRPr="00A87267" w:rsidTr="00402D43">
        <w:tc>
          <w:tcPr>
            <w:tcW w:w="675" w:type="dxa"/>
          </w:tcPr>
          <w:p w:rsidR="00CA5EAC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  <w:r w:rsidR="00F7797B" w:rsidRPr="00A87267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CA5EAC" w:rsidRPr="00A87267" w:rsidRDefault="00CA5EA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CA5EAC" w:rsidRPr="00A87267" w:rsidRDefault="00F7797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учший депутат представительного органа муниципального образования</w:t>
            </w:r>
          </w:p>
        </w:tc>
        <w:tc>
          <w:tcPr>
            <w:tcW w:w="2410" w:type="dxa"/>
          </w:tcPr>
          <w:p w:rsidR="00CA5EAC" w:rsidRPr="00A87267" w:rsidRDefault="00CA5EAC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Швынденков</w:t>
            </w:r>
            <w:proofErr w:type="spellEnd"/>
            <w:r w:rsidRPr="00A87267">
              <w:rPr>
                <w:b w:val="0"/>
                <w:sz w:val="28"/>
              </w:rPr>
              <w:t xml:space="preserve"> Владимир Андреевич</w:t>
            </w:r>
          </w:p>
        </w:tc>
        <w:tc>
          <w:tcPr>
            <w:tcW w:w="3509" w:type="dxa"/>
          </w:tcPr>
          <w:p w:rsidR="00CA5EAC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="00CA5EAC" w:rsidRPr="00A87267">
              <w:rPr>
                <w:b w:val="0"/>
                <w:sz w:val="28"/>
              </w:rPr>
              <w:t xml:space="preserve">епутат совета депутатов МО </w:t>
            </w:r>
            <w:proofErr w:type="spellStart"/>
            <w:r w:rsidR="00CA5EAC" w:rsidRPr="00A87267">
              <w:rPr>
                <w:b w:val="0"/>
                <w:sz w:val="28"/>
              </w:rPr>
              <w:t>Сакмарский</w:t>
            </w:r>
            <w:proofErr w:type="spellEnd"/>
            <w:r w:rsidR="00CA5EAC" w:rsidRPr="00A87267">
              <w:rPr>
                <w:b w:val="0"/>
                <w:sz w:val="28"/>
              </w:rPr>
              <w:t xml:space="preserve"> район Оренбургской области, директор ООО «Оренбургский бекон НПО «Южный Урал»</w:t>
            </w:r>
          </w:p>
        </w:tc>
      </w:tr>
      <w:tr w:rsidR="00DD4896" w:rsidRPr="00A87267" w:rsidTr="00402D43">
        <w:tc>
          <w:tcPr>
            <w:tcW w:w="675" w:type="dxa"/>
          </w:tcPr>
          <w:p w:rsidR="00DD4896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  <w:r w:rsidR="00AA6AB4" w:rsidRPr="00A87267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D4896" w:rsidRPr="00A87267" w:rsidRDefault="00DD489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DD4896" w:rsidRPr="00A87267" w:rsidRDefault="00AA6AB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общим вопросам</w:t>
            </w:r>
          </w:p>
        </w:tc>
        <w:tc>
          <w:tcPr>
            <w:tcW w:w="2410" w:type="dxa"/>
          </w:tcPr>
          <w:p w:rsidR="00DD4896" w:rsidRPr="00A87267" w:rsidRDefault="00AA6AB4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Тихова</w:t>
            </w:r>
            <w:proofErr w:type="spellEnd"/>
            <w:r w:rsidRPr="00A87267">
              <w:rPr>
                <w:b w:val="0"/>
                <w:sz w:val="28"/>
              </w:rPr>
              <w:t xml:space="preserve"> Татьяна Александровна</w:t>
            </w:r>
          </w:p>
        </w:tc>
        <w:tc>
          <w:tcPr>
            <w:tcW w:w="3509" w:type="dxa"/>
          </w:tcPr>
          <w:p w:rsidR="00DD4896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DD4896" w:rsidRPr="00A87267">
              <w:rPr>
                <w:b w:val="0"/>
                <w:sz w:val="28"/>
              </w:rPr>
              <w:t xml:space="preserve">лавный специалист по делопроизводству администрации МО </w:t>
            </w:r>
            <w:proofErr w:type="spellStart"/>
            <w:r w:rsidR="00DD4896" w:rsidRPr="00A87267">
              <w:rPr>
                <w:b w:val="0"/>
                <w:sz w:val="28"/>
              </w:rPr>
              <w:t>Сакмарский</w:t>
            </w:r>
            <w:proofErr w:type="spellEnd"/>
            <w:r w:rsidR="00DD4896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A87267" w:rsidRDefault="00A87267" w:rsidP="00A87267">
      <w:pPr>
        <w:rPr>
          <w:b w:val="0"/>
          <w:sz w:val="28"/>
        </w:rPr>
      </w:pPr>
    </w:p>
    <w:p w:rsidR="00A87267" w:rsidRDefault="00A87267" w:rsidP="00A87267">
      <w:pPr>
        <w:rPr>
          <w:b w:val="0"/>
          <w:sz w:val="28"/>
        </w:rPr>
      </w:pPr>
    </w:p>
    <w:p w:rsidR="00402D43" w:rsidRDefault="00402D43" w:rsidP="00A87267">
      <w:pPr>
        <w:rPr>
          <w:b w:val="0"/>
          <w:sz w:val="28"/>
        </w:rPr>
      </w:pPr>
    </w:p>
    <w:p w:rsidR="00402D43" w:rsidRDefault="00402D43" w:rsidP="00A87267">
      <w:pPr>
        <w:rPr>
          <w:b w:val="0"/>
          <w:sz w:val="28"/>
        </w:rPr>
      </w:pPr>
    </w:p>
    <w:p w:rsidR="00402D43" w:rsidRDefault="00402D43" w:rsidP="00A87267">
      <w:pPr>
        <w:rPr>
          <w:b w:val="0"/>
          <w:sz w:val="28"/>
        </w:rPr>
      </w:pPr>
    </w:p>
    <w:p w:rsidR="003C1C24" w:rsidRDefault="003C1C24" w:rsidP="00A87267">
      <w:pPr>
        <w:rPr>
          <w:b w:val="0"/>
          <w:sz w:val="28"/>
        </w:rPr>
      </w:pPr>
    </w:p>
    <w:p w:rsidR="003C1C24" w:rsidRDefault="003C1C24" w:rsidP="00A87267">
      <w:pPr>
        <w:rPr>
          <w:b w:val="0"/>
          <w:sz w:val="28"/>
        </w:rPr>
      </w:pPr>
    </w:p>
    <w:p w:rsidR="00A87267" w:rsidRDefault="00A87267" w:rsidP="00A87267">
      <w:pPr>
        <w:rPr>
          <w:b w:val="0"/>
          <w:sz w:val="28"/>
        </w:rPr>
      </w:pPr>
    </w:p>
    <w:p w:rsidR="00AB3D50" w:rsidRPr="00A87267" w:rsidRDefault="005F65AD" w:rsidP="00A87267">
      <w:r>
        <w:rPr>
          <w:lang w:val="en-US"/>
        </w:rPr>
        <w:lastRenderedPageBreak/>
        <w:t>XXVII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3D491A" w:rsidRPr="00A87267">
        <w:t>Саракташский</w:t>
      </w:r>
      <w:proofErr w:type="spellEnd"/>
      <w:r w:rsidR="003D491A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3D491A" w:rsidRPr="00A87267" w:rsidTr="00402D43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3D491A" w:rsidRPr="00A87267" w:rsidTr="00402D43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3D491A" w:rsidRPr="00A87267" w:rsidRDefault="00DB6BC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2</w:t>
            </w:r>
          </w:p>
        </w:tc>
        <w:tc>
          <w:tcPr>
            <w:tcW w:w="2693" w:type="dxa"/>
          </w:tcPr>
          <w:p w:rsidR="003D491A" w:rsidRPr="00A87267" w:rsidRDefault="002F385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сельского хозяйства </w:t>
            </w:r>
          </w:p>
        </w:tc>
        <w:tc>
          <w:tcPr>
            <w:tcW w:w="2410" w:type="dxa"/>
          </w:tcPr>
          <w:p w:rsidR="003D491A" w:rsidRPr="00A87267" w:rsidRDefault="002F385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авинкова Светлана Павловна</w:t>
            </w:r>
          </w:p>
        </w:tc>
        <w:tc>
          <w:tcPr>
            <w:tcW w:w="3509" w:type="dxa"/>
          </w:tcPr>
          <w:p w:rsidR="003D491A" w:rsidRPr="00A87267" w:rsidRDefault="00B02BD1" w:rsidP="0060019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2F385C" w:rsidRPr="00A87267">
              <w:rPr>
                <w:b w:val="0"/>
                <w:sz w:val="28"/>
              </w:rPr>
              <w:t xml:space="preserve">лавный специалист по бухгалтерскому учету и отчетности управления сельского хозяйства администрации </w:t>
            </w:r>
            <w:r w:rsidR="00600191">
              <w:rPr>
                <w:b w:val="0"/>
                <w:sz w:val="28"/>
              </w:rPr>
              <w:t xml:space="preserve">МО </w:t>
            </w:r>
            <w:proofErr w:type="spellStart"/>
            <w:r w:rsidR="00600191">
              <w:rPr>
                <w:b w:val="0"/>
                <w:sz w:val="28"/>
              </w:rPr>
              <w:t>Саракташский</w:t>
            </w:r>
            <w:proofErr w:type="spellEnd"/>
            <w:r w:rsidR="002F385C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491A" w:rsidRPr="00A87267" w:rsidTr="00402D43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3D491A" w:rsidRPr="00A87267" w:rsidRDefault="002F385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3</w:t>
            </w:r>
          </w:p>
        </w:tc>
        <w:tc>
          <w:tcPr>
            <w:tcW w:w="2693" w:type="dxa"/>
          </w:tcPr>
          <w:p w:rsidR="003D491A" w:rsidRPr="00A87267" w:rsidRDefault="000C30B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410" w:type="dxa"/>
          </w:tcPr>
          <w:p w:rsidR="003D491A" w:rsidRPr="00A87267" w:rsidRDefault="000C30B4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Семисотова</w:t>
            </w:r>
            <w:proofErr w:type="spellEnd"/>
            <w:r w:rsidRPr="00A87267">
              <w:rPr>
                <w:b w:val="0"/>
                <w:sz w:val="28"/>
              </w:rPr>
              <w:t xml:space="preserve"> Валентина Ивановна</w:t>
            </w:r>
          </w:p>
        </w:tc>
        <w:tc>
          <w:tcPr>
            <w:tcW w:w="3509" w:type="dxa"/>
          </w:tcPr>
          <w:p w:rsidR="003D491A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0C30B4" w:rsidRPr="00A87267">
              <w:rPr>
                <w:b w:val="0"/>
                <w:sz w:val="28"/>
              </w:rPr>
              <w:t>ачальник организационного от</w:t>
            </w:r>
            <w:r w:rsidR="00600191">
              <w:rPr>
                <w:b w:val="0"/>
                <w:sz w:val="28"/>
              </w:rPr>
              <w:t xml:space="preserve">дела администрации МО </w:t>
            </w:r>
            <w:proofErr w:type="spellStart"/>
            <w:r w:rsidR="00600191">
              <w:rPr>
                <w:b w:val="0"/>
                <w:sz w:val="28"/>
              </w:rPr>
              <w:t>Саракташский</w:t>
            </w:r>
            <w:proofErr w:type="spellEnd"/>
            <w:r w:rsidR="000C30B4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491A" w:rsidRPr="00A87267" w:rsidTr="00402D43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3D491A" w:rsidRPr="00A87267" w:rsidRDefault="005209D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693" w:type="dxa"/>
          </w:tcPr>
          <w:p w:rsidR="003D491A" w:rsidRPr="00A87267" w:rsidRDefault="005209D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социальным вопросам </w:t>
            </w:r>
          </w:p>
        </w:tc>
        <w:tc>
          <w:tcPr>
            <w:tcW w:w="2410" w:type="dxa"/>
          </w:tcPr>
          <w:p w:rsidR="003D491A" w:rsidRPr="00A87267" w:rsidRDefault="005209DA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укаев</w:t>
            </w:r>
            <w:proofErr w:type="spellEnd"/>
            <w:r w:rsidRPr="00A87267">
              <w:rPr>
                <w:b w:val="0"/>
                <w:sz w:val="28"/>
              </w:rPr>
              <w:t xml:space="preserve"> Владимир Михайлович</w:t>
            </w:r>
          </w:p>
        </w:tc>
        <w:tc>
          <w:tcPr>
            <w:tcW w:w="3509" w:type="dxa"/>
          </w:tcPr>
          <w:p w:rsidR="003D491A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5209DA" w:rsidRPr="00A87267">
              <w:rPr>
                <w:b w:val="0"/>
                <w:sz w:val="28"/>
              </w:rPr>
              <w:t xml:space="preserve">аместитель главы по социальным вопросам администрации МО </w:t>
            </w:r>
            <w:proofErr w:type="spellStart"/>
            <w:r w:rsidR="005209DA" w:rsidRPr="00A87267">
              <w:rPr>
                <w:b w:val="0"/>
                <w:sz w:val="28"/>
              </w:rPr>
              <w:t>Саракташский</w:t>
            </w:r>
            <w:proofErr w:type="spellEnd"/>
            <w:r w:rsidR="005209DA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491A" w:rsidRPr="00A87267" w:rsidTr="00402D43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3D491A" w:rsidRPr="00A87267" w:rsidRDefault="00185EB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</w:tc>
        <w:tc>
          <w:tcPr>
            <w:tcW w:w="2693" w:type="dxa"/>
          </w:tcPr>
          <w:p w:rsidR="003D491A" w:rsidRPr="00A87267" w:rsidRDefault="00185EBD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</w:t>
            </w:r>
            <w:r w:rsidR="00800094" w:rsidRPr="00A87267">
              <w:rPr>
                <w:b w:val="0"/>
                <w:sz w:val="28"/>
              </w:rPr>
              <w:t>ва муниципального образования</w:t>
            </w:r>
            <w:r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3D491A" w:rsidRPr="00A87267" w:rsidRDefault="00185EBD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Жанбаев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Бахчан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Нурейманович</w:t>
            </w:r>
            <w:proofErr w:type="spellEnd"/>
          </w:p>
        </w:tc>
        <w:tc>
          <w:tcPr>
            <w:tcW w:w="3509" w:type="dxa"/>
          </w:tcPr>
          <w:p w:rsidR="003D491A" w:rsidRPr="00A87267" w:rsidRDefault="00185EBD" w:rsidP="00FA1944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Глава </w:t>
            </w:r>
            <w:r w:rsidR="00FA1944">
              <w:rPr>
                <w:b w:val="0"/>
                <w:sz w:val="28"/>
              </w:rPr>
              <w:t xml:space="preserve">МО </w:t>
            </w:r>
            <w:proofErr w:type="spellStart"/>
            <w:r w:rsidRPr="00A87267">
              <w:rPr>
                <w:b w:val="0"/>
                <w:sz w:val="28"/>
              </w:rPr>
              <w:t>Саракташский</w:t>
            </w:r>
            <w:proofErr w:type="spellEnd"/>
            <w:r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491A" w:rsidRPr="00A87267" w:rsidTr="00402D43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3D491A" w:rsidRPr="00A87267" w:rsidRDefault="0080009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693" w:type="dxa"/>
          </w:tcPr>
          <w:p w:rsidR="003D491A" w:rsidRPr="00A87267" w:rsidRDefault="00C33C7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архитектуры и градостроительства </w:t>
            </w:r>
          </w:p>
        </w:tc>
        <w:tc>
          <w:tcPr>
            <w:tcW w:w="2410" w:type="dxa"/>
          </w:tcPr>
          <w:p w:rsidR="003D491A" w:rsidRPr="00A87267" w:rsidRDefault="00C33C7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азарева Ольга Николаевна</w:t>
            </w:r>
          </w:p>
        </w:tc>
        <w:tc>
          <w:tcPr>
            <w:tcW w:w="3509" w:type="dxa"/>
          </w:tcPr>
          <w:p w:rsidR="003D491A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C33C7B" w:rsidRPr="00A87267">
              <w:rPr>
                <w:b w:val="0"/>
                <w:sz w:val="28"/>
              </w:rPr>
              <w:t xml:space="preserve">лавный специалист отдела архитектуры и градостроительства администрации МО </w:t>
            </w:r>
            <w:proofErr w:type="spellStart"/>
            <w:r w:rsidR="00C33C7B" w:rsidRPr="00A87267">
              <w:rPr>
                <w:b w:val="0"/>
                <w:sz w:val="28"/>
              </w:rPr>
              <w:t>Саракташский</w:t>
            </w:r>
            <w:proofErr w:type="spellEnd"/>
            <w:r w:rsidR="00C33C7B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E530F5" w:rsidRPr="00A87267" w:rsidTr="00402D43">
        <w:tc>
          <w:tcPr>
            <w:tcW w:w="675" w:type="dxa"/>
          </w:tcPr>
          <w:p w:rsidR="00E530F5" w:rsidRPr="00A87267" w:rsidRDefault="00E530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E530F5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E530F5" w:rsidRPr="00A87267" w:rsidRDefault="00154CCF" w:rsidP="00A21F4B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</w:t>
            </w:r>
            <w:r w:rsidR="00A21F4B">
              <w:rPr>
                <w:b w:val="0"/>
                <w:sz w:val="28"/>
              </w:rPr>
              <w:t xml:space="preserve">МО </w:t>
            </w:r>
            <w:r w:rsidRPr="00A87267">
              <w:rPr>
                <w:b w:val="0"/>
                <w:sz w:val="28"/>
              </w:rPr>
              <w:t xml:space="preserve">сельского поселения </w:t>
            </w:r>
          </w:p>
        </w:tc>
        <w:tc>
          <w:tcPr>
            <w:tcW w:w="2410" w:type="dxa"/>
          </w:tcPr>
          <w:p w:rsidR="00E530F5" w:rsidRPr="00A87267" w:rsidRDefault="00154CC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Габзалилов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Зуфар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Шигапович</w:t>
            </w:r>
            <w:proofErr w:type="spellEnd"/>
          </w:p>
        </w:tc>
        <w:tc>
          <w:tcPr>
            <w:tcW w:w="3509" w:type="dxa"/>
          </w:tcPr>
          <w:p w:rsidR="00E530F5" w:rsidRPr="00A87267" w:rsidRDefault="00154CC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Глава МО </w:t>
            </w:r>
            <w:proofErr w:type="spellStart"/>
            <w:r w:rsidRPr="00A87267">
              <w:rPr>
                <w:b w:val="0"/>
                <w:sz w:val="28"/>
              </w:rPr>
              <w:t>Черноотрожский</w:t>
            </w:r>
            <w:proofErr w:type="spellEnd"/>
            <w:r w:rsidRPr="00A87267">
              <w:rPr>
                <w:b w:val="0"/>
                <w:sz w:val="28"/>
              </w:rPr>
              <w:t xml:space="preserve"> сельсовет </w:t>
            </w:r>
            <w:proofErr w:type="spellStart"/>
            <w:r w:rsidRPr="00A87267">
              <w:rPr>
                <w:b w:val="0"/>
                <w:sz w:val="28"/>
              </w:rPr>
              <w:t>Саракташского</w:t>
            </w:r>
            <w:proofErr w:type="spellEnd"/>
            <w:r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1E0ABB" w:rsidRPr="00A87267" w:rsidTr="00402D43">
        <w:tc>
          <w:tcPr>
            <w:tcW w:w="675" w:type="dxa"/>
          </w:tcPr>
          <w:p w:rsidR="001E0ABB" w:rsidRPr="00A87267" w:rsidRDefault="001E0AB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1E0ABB" w:rsidRPr="00A87267" w:rsidRDefault="0011331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1E0ABB" w:rsidRPr="00A87267" w:rsidRDefault="0011331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организационным вопросам</w:t>
            </w:r>
          </w:p>
        </w:tc>
        <w:tc>
          <w:tcPr>
            <w:tcW w:w="2410" w:type="dxa"/>
          </w:tcPr>
          <w:p w:rsidR="001E0ABB" w:rsidRPr="00A87267" w:rsidRDefault="0011331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Миронов Александр Петрович</w:t>
            </w:r>
          </w:p>
        </w:tc>
        <w:tc>
          <w:tcPr>
            <w:tcW w:w="3509" w:type="dxa"/>
          </w:tcPr>
          <w:p w:rsidR="001E0ABB" w:rsidRPr="00A87267" w:rsidRDefault="00035C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1E0ABB" w:rsidRPr="00A87267">
              <w:rPr>
                <w:b w:val="0"/>
                <w:sz w:val="28"/>
              </w:rPr>
              <w:t xml:space="preserve">аместитель главы администрации руководитель аппарата администрации МО </w:t>
            </w:r>
            <w:proofErr w:type="spellStart"/>
            <w:r w:rsidR="001E0ABB" w:rsidRPr="00A87267">
              <w:rPr>
                <w:b w:val="0"/>
                <w:sz w:val="28"/>
              </w:rPr>
              <w:t>Саракташский</w:t>
            </w:r>
            <w:proofErr w:type="spellEnd"/>
            <w:r w:rsidR="001E0ABB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3D491A" w:rsidRDefault="003D491A" w:rsidP="00A87267">
      <w:pPr>
        <w:rPr>
          <w:b w:val="0"/>
          <w:sz w:val="28"/>
        </w:rPr>
      </w:pPr>
    </w:p>
    <w:p w:rsidR="003C1C24" w:rsidRDefault="003C1C24" w:rsidP="00A87267">
      <w:pPr>
        <w:rPr>
          <w:b w:val="0"/>
          <w:sz w:val="28"/>
        </w:rPr>
      </w:pPr>
    </w:p>
    <w:p w:rsidR="003C1C24" w:rsidRDefault="003C1C24" w:rsidP="00A87267">
      <w:pPr>
        <w:rPr>
          <w:b w:val="0"/>
          <w:sz w:val="28"/>
        </w:rPr>
      </w:pPr>
    </w:p>
    <w:p w:rsidR="003C1C24" w:rsidRDefault="003C1C24" w:rsidP="00A87267">
      <w:pPr>
        <w:rPr>
          <w:b w:val="0"/>
          <w:sz w:val="28"/>
        </w:rPr>
      </w:pPr>
    </w:p>
    <w:p w:rsidR="003C1C24" w:rsidRDefault="003C1C24" w:rsidP="00A87267">
      <w:pPr>
        <w:rPr>
          <w:b w:val="0"/>
          <w:sz w:val="28"/>
        </w:rPr>
      </w:pPr>
    </w:p>
    <w:p w:rsidR="00694DE6" w:rsidRPr="00694DE6" w:rsidRDefault="005F65AD" w:rsidP="00A87267">
      <w:r>
        <w:rPr>
          <w:lang w:val="en-US"/>
        </w:rPr>
        <w:lastRenderedPageBreak/>
        <w:t>XXIX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694DE6" w:rsidRPr="00694DE6">
        <w:t>Соль-Илецкий</w:t>
      </w:r>
      <w:proofErr w:type="spellEnd"/>
      <w:r w:rsidR="00694DE6" w:rsidRPr="00694DE6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694DE6" w:rsidRPr="00694DE6" w:rsidTr="00402D43">
        <w:tc>
          <w:tcPr>
            <w:tcW w:w="675" w:type="dxa"/>
          </w:tcPr>
          <w:p w:rsidR="00694DE6" w:rsidRPr="00694DE6" w:rsidRDefault="00694DE6" w:rsidP="00694DE6">
            <w:pPr>
              <w:rPr>
                <w:b w:val="0"/>
                <w:sz w:val="28"/>
              </w:rPr>
            </w:pPr>
            <w:r w:rsidRPr="00694DE6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694DE6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694DE6">
              <w:rPr>
                <w:b w:val="0"/>
                <w:sz w:val="28"/>
              </w:rPr>
              <w:t>/</w:t>
            </w:r>
            <w:proofErr w:type="spellStart"/>
            <w:r w:rsidRPr="00694DE6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694DE6" w:rsidRPr="00694DE6" w:rsidRDefault="00694DE6" w:rsidP="00694DE6">
            <w:pPr>
              <w:rPr>
                <w:b w:val="0"/>
                <w:sz w:val="28"/>
              </w:rPr>
            </w:pPr>
            <w:r w:rsidRPr="00694DE6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694DE6" w:rsidRPr="00694DE6" w:rsidRDefault="00694DE6" w:rsidP="00694DE6">
            <w:pPr>
              <w:rPr>
                <w:b w:val="0"/>
                <w:sz w:val="28"/>
              </w:rPr>
            </w:pPr>
            <w:r w:rsidRPr="00694DE6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694DE6" w:rsidRPr="00694DE6" w:rsidRDefault="00694DE6" w:rsidP="00694DE6">
            <w:pPr>
              <w:rPr>
                <w:b w:val="0"/>
                <w:sz w:val="28"/>
              </w:rPr>
            </w:pPr>
            <w:r w:rsidRPr="00694DE6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694DE6" w:rsidRPr="00694DE6" w:rsidRDefault="00694DE6" w:rsidP="00694DE6">
            <w:pPr>
              <w:rPr>
                <w:b w:val="0"/>
                <w:sz w:val="28"/>
              </w:rPr>
            </w:pPr>
            <w:r w:rsidRPr="00694DE6">
              <w:rPr>
                <w:b w:val="0"/>
                <w:sz w:val="28"/>
              </w:rPr>
              <w:t>Должность</w:t>
            </w:r>
          </w:p>
        </w:tc>
      </w:tr>
      <w:tr w:rsidR="00694DE6" w:rsidRPr="00694DE6" w:rsidTr="00402D43">
        <w:tc>
          <w:tcPr>
            <w:tcW w:w="675" w:type="dxa"/>
          </w:tcPr>
          <w:p w:rsidR="00694DE6" w:rsidRPr="00694DE6" w:rsidRDefault="00A21F4B" w:rsidP="00694DE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694DE6" w:rsidRPr="00694DE6" w:rsidRDefault="00A21F4B" w:rsidP="00694DE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694DE6" w:rsidRPr="00694DE6" w:rsidRDefault="00A21F4B" w:rsidP="00A21F4B">
            <w:pPr>
              <w:rPr>
                <w:b w:val="0"/>
                <w:sz w:val="28"/>
              </w:rPr>
            </w:pPr>
            <w:proofErr w:type="gramStart"/>
            <w:r w:rsidRPr="00A21F4B">
              <w:rPr>
                <w:b w:val="0"/>
                <w:sz w:val="28"/>
              </w:rPr>
              <w:t>Лучший</w:t>
            </w:r>
            <w:proofErr w:type="gramEnd"/>
            <w:r w:rsidRPr="00A21F4B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A21F4B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410" w:type="dxa"/>
          </w:tcPr>
          <w:p w:rsidR="00694DE6" w:rsidRPr="00694DE6" w:rsidRDefault="00D634CB" w:rsidP="00694DE6">
            <w:pPr>
              <w:rPr>
                <w:b w:val="0"/>
                <w:sz w:val="28"/>
              </w:rPr>
            </w:pPr>
            <w:r w:rsidRPr="00D634CB">
              <w:rPr>
                <w:b w:val="0"/>
                <w:sz w:val="28"/>
              </w:rPr>
              <w:t>Баженову Раису Николаевну</w:t>
            </w:r>
          </w:p>
        </w:tc>
        <w:tc>
          <w:tcPr>
            <w:tcW w:w="3509" w:type="dxa"/>
          </w:tcPr>
          <w:p w:rsidR="00694DE6" w:rsidRPr="00694DE6" w:rsidRDefault="00D634CB" w:rsidP="00D634CB">
            <w:pPr>
              <w:rPr>
                <w:b w:val="0"/>
                <w:sz w:val="28"/>
              </w:rPr>
            </w:pPr>
            <w:r w:rsidRPr="00D634CB">
              <w:rPr>
                <w:b w:val="0"/>
                <w:sz w:val="28"/>
              </w:rPr>
              <w:t xml:space="preserve">Глава </w:t>
            </w:r>
            <w:r>
              <w:rPr>
                <w:b w:val="0"/>
                <w:sz w:val="28"/>
              </w:rPr>
              <w:t xml:space="preserve">МО </w:t>
            </w:r>
            <w:proofErr w:type="spellStart"/>
            <w:r w:rsidRPr="00D634CB">
              <w:rPr>
                <w:b w:val="0"/>
                <w:sz w:val="28"/>
              </w:rPr>
              <w:t>Линевский</w:t>
            </w:r>
            <w:proofErr w:type="spellEnd"/>
            <w:r w:rsidRPr="00D634CB">
              <w:rPr>
                <w:b w:val="0"/>
                <w:sz w:val="28"/>
              </w:rPr>
              <w:t xml:space="preserve"> сельсовет </w:t>
            </w:r>
            <w:proofErr w:type="spellStart"/>
            <w:r w:rsidRPr="00D634CB">
              <w:rPr>
                <w:b w:val="0"/>
                <w:sz w:val="28"/>
              </w:rPr>
              <w:t>Соль-Илецкого</w:t>
            </w:r>
            <w:proofErr w:type="spellEnd"/>
            <w:r w:rsidRPr="00D634CB">
              <w:rPr>
                <w:b w:val="0"/>
                <w:sz w:val="28"/>
              </w:rPr>
              <w:t xml:space="preserve"> района</w:t>
            </w:r>
          </w:p>
        </w:tc>
      </w:tr>
    </w:tbl>
    <w:p w:rsidR="00113311" w:rsidRDefault="00113311" w:rsidP="00A87267">
      <w:pPr>
        <w:rPr>
          <w:b w:val="0"/>
          <w:sz w:val="28"/>
        </w:rPr>
      </w:pPr>
    </w:p>
    <w:p w:rsidR="00694DE6" w:rsidRPr="00A87267" w:rsidRDefault="00694DE6" w:rsidP="00A87267">
      <w:pPr>
        <w:rPr>
          <w:b w:val="0"/>
          <w:sz w:val="28"/>
        </w:rPr>
      </w:pPr>
    </w:p>
    <w:p w:rsidR="00914B0F" w:rsidRPr="00A87267" w:rsidRDefault="005F65AD" w:rsidP="00A87267">
      <w:pPr>
        <w:rPr>
          <w:b w:val="0"/>
          <w:sz w:val="28"/>
        </w:rPr>
      </w:pPr>
      <w:r>
        <w:rPr>
          <w:lang w:val="en-US"/>
        </w:rPr>
        <w:t>XXX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914B0F" w:rsidRPr="00A87267">
        <w:t>Светлинский</w:t>
      </w:r>
      <w:proofErr w:type="spellEnd"/>
      <w:r w:rsidR="00914B0F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914B0F" w:rsidRPr="00A87267" w:rsidTr="00402D43">
        <w:tc>
          <w:tcPr>
            <w:tcW w:w="675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914B0F" w:rsidRPr="00A87267" w:rsidTr="00402D43">
        <w:tc>
          <w:tcPr>
            <w:tcW w:w="675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914B0F" w:rsidRPr="00A87267" w:rsidRDefault="00A2401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2693" w:type="dxa"/>
          </w:tcPr>
          <w:p w:rsidR="00914B0F" w:rsidRPr="00A87267" w:rsidRDefault="00A2401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учший депутат представительного органа муниципального образования </w:t>
            </w:r>
          </w:p>
        </w:tc>
        <w:tc>
          <w:tcPr>
            <w:tcW w:w="2410" w:type="dxa"/>
          </w:tcPr>
          <w:p w:rsidR="00914B0F" w:rsidRPr="00A87267" w:rsidRDefault="00A24015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утаев</w:t>
            </w:r>
            <w:proofErr w:type="spellEnd"/>
            <w:r w:rsidRPr="00A87267">
              <w:rPr>
                <w:b w:val="0"/>
                <w:sz w:val="28"/>
              </w:rPr>
              <w:t xml:space="preserve"> Николай Михайлович</w:t>
            </w:r>
          </w:p>
        </w:tc>
        <w:tc>
          <w:tcPr>
            <w:tcW w:w="3509" w:type="dxa"/>
          </w:tcPr>
          <w:p w:rsidR="00914B0F" w:rsidRPr="00A87267" w:rsidRDefault="00035C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="00A24015" w:rsidRPr="00A87267">
              <w:rPr>
                <w:b w:val="0"/>
                <w:sz w:val="28"/>
              </w:rPr>
              <w:t xml:space="preserve">епутат Совета депутатов МО </w:t>
            </w:r>
            <w:proofErr w:type="spellStart"/>
            <w:r w:rsidR="00A24015" w:rsidRPr="00A87267">
              <w:rPr>
                <w:b w:val="0"/>
                <w:sz w:val="28"/>
              </w:rPr>
              <w:t>Светлинский</w:t>
            </w:r>
            <w:proofErr w:type="spellEnd"/>
            <w:r w:rsidR="00A24015" w:rsidRPr="00A87267">
              <w:rPr>
                <w:b w:val="0"/>
                <w:sz w:val="28"/>
              </w:rPr>
              <w:t xml:space="preserve"> район Оренбургской области - Председатель сельхозартели (колхоза) «</w:t>
            </w:r>
            <w:proofErr w:type="spellStart"/>
            <w:r w:rsidR="00A24015" w:rsidRPr="00A87267">
              <w:rPr>
                <w:b w:val="0"/>
                <w:sz w:val="28"/>
              </w:rPr>
              <w:t>Тобольский</w:t>
            </w:r>
            <w:proofErr w:type="spellEnd"/>
            <w:r w:rsidR="00A24015" w:rsidRPr="00A87267">
              <w:rPr>
                <w:b w:val="0"/>
                <w:sz w:val="28"/>
              </w:rPr>
              <w:t>»</w:t>
            </w:r>
          </w:p>
        </w:tc>
      </w:tr>
      <w:tr w:rsidR="006C2460" w:rsidRPr="00A87267" w:rsidTr="00402D43">
        <w:tc>
          <w:tcPr>
            <w:tcW w:w="675" w:type="dxa"/>
          </w:tcPr>
          <w:p w:rsidR="006C2460" w:rsidRPr="00A87267" w:rsidRDefault="006C246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</w:t>
            </w:r>
          </w:p>
        </w:tc>
        <w:tc>
          <w:tcPr>
            <w:tcW w:w="851" w:type="dxa"/>
          </w:tcPr>
          <w:p w:rsidR="006C2460" w:rsidRPr="00A87267" w:rsidRDefault="006C246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6C2460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финансовым вопросам</w:t>
            </w:r>
          </w:p>
        </w:tc>
        <w:tc>
          <w:tcPr>
            <w:tcW w:w="2410" w:type="dxa"/>
          </w:tcPr>
          <w:p w:rsidR="006C2460" w:rsidRPr="00A87267" w:rsidRDefault="006C2460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илюкова</w:t>
            </w:r>
            <w:proofErr w:type="spellEnd"/>
            <w:r w:rsidRPr="00A87267">
              <w:rPr>
                <w:b w:val="0"/>
                <w:sz w:val="28"/>
              </w:rPr>
              <w:t xml:space="preserve"> Елена Викторовна</w:t>
            </w:r>
          </w:p>
        </w:tc>
        <w:tc>
          <w:tcPr>
            <w:tcW w:w="3509" w:type="dxa"/>
          </w:tcPr>
          <w:p w:rsidR="006C2460" w:rsidRPr="00A87267" w:rsidRDefault="00035C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6C2460" w:rsidRPr="00A87267">
              <w:rPr>
                <w:b w:val="0"/>
                <w:sz w:val="28"/>
              </w:rPr>
              <w:t xml:space="preserve">аведующая финансовым отделом администрации МО </w:t>
            </w:r>
            <w:proofErr w:type="spellStart"/>
            <w:r w:rsidR="006C2460" w:rsidRPr="00A87267">
              <w:rPr>
                <w:b w:val="0"/>
                <w:sz w:val="28"/>
              </w:rPr>
              <w:t>Светлинский</w:t>
            </w:r>
            <w:proofErr w:type="spellEnd"/>
            <w:r w:rsidR="006C2460" w:rsidRPr="00A87267">
              <w:rPr>
                <w:b w:val="0"/>
                <w:sz w:val="28"/>
              </w:rPr>
              <w:t xml:space="preserve"> район</w:t>
            </w:r>
          </w:p>
        </w:tc>
      </w:tr>
    </w:tbl>
    <w:p w:rsidR="00914B0F" w:rsidRPr="00A87267" w:rsidRDefault="00914B0F" w:rsidP="00A87267">
      <w:pPr>
        <w:rPr>
          <w:b w:val="0"/>
          <w:sz w:val="28"/>
        </w:rPr>
      </w:pPr>
    </w:p>
    <w:p w:rsidR="00AA7FF5" w:rsidRPr="00A87267" w:rsidRDefault="00AA7FF5" w:rsidP="00A87267">
      <w:pPr>
        <w:rPr>
          <w:b w:val="0"/>
          <w:sz w:val="28"/>
        </w:rPr>
      </w:pPr>
    </w:p>
    <w:p w:rsidR="00AA7FF5" w:rsidRPr="00A87267" w:rsidRDefault="005F65AD" w:rsidP="00A87267">
      <w:r>
        <w:rPr>
          <w:lang w:val="en-US"/>
        </w:rPr>
        <w:t>XXX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r w:rsidR="00AA7FF5" w:rsidRPr="00A87267">
        <w:t>Северны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AA7FF5" w:rsidRPr="00A87267" w:rsidTr="00402D43">
        <w:tc>
          <w:tcPr>
            <w:tcW w:w="675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461EA5" w:rsidRPr="00A87267" w:rsidTr="00402D43">
        <w:tc>
          <w:tcPr>
            <w:tcW w:w="675" w:type="dxa"/>
          </w:tcPr>
          <w:p w:rsidR="00461EA5" w:rsidRPr="00A87267" w:rsidRDefault="00461E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461EA5" w:rsidRPr="00A87267" w:rsidRDefault="00461E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461EA5" w:rsidRPr="00A87267" w:rsidRDefault="00C36D1F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МО городского округа, муниципального района, городского поселения</w:t>
            </w:r>
          </w:p>
        </w:tc>
        <w:tc>
          <w:tcPr>
            <w:tcW w:w="2410" w:type="dxa"/>
          </w:tcPr>
          <w:p w:rsidR="00461EA5" w:rsidRPr="00A87267" w:rsidRDefault="00461E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авыдов Василий Николаевич</w:t>
            </w:r>
          </w:p>
        </w:tc>
        <w:tc>
          <w:tcPr>
            <w:tcW w:w="3509" w:type="dxa"/>
          </w:tcPr>
          <w:p w:rsidR="00461EA5" w:rsidRPr="00A87267" w:rsidRDefault="00461E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лава МО Северный район</w:t>
            </w:r>
          </w:p>
        </w:tc>
      </w:tr>
    </w:tbl>
    <w:p w:rsidR="00AA7FF5" w:rsidRDefault="00AA7FF5" w:rsidP="00A87267">
      <w:pPr>
        <w:rPr>
          <w:b w:val="0"/>
          <w:sz w:val="28"/>
        </w:rPr>
      </w:pPr>
    </w:p>
    <w:p w:rsidR="00D3266F" w:rsidRDefault="00D3266F" w:rsidP="00A87267">
      <w:pPr>
        <w:rPr>
          <w:b w:val="0"/>
          <w:sz w:val="28"/>
        </w:rPr>
      </w:pPr>
    </w:p>
    <w:p w:rsidR="00A87267" w:rsidRDefault="005F65AD" w:rsidP="00A87267">
      <w:r>
        <w:rPr>
          <w:lang w:val="en-US"/>
        </w:rPr>
        <w:lastRenderedPageBreak/>
        <w:t>XXXI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A87267" w:rsidRPr="00A87267">
        <w:t>Сорочинский</w:t>
      </w:r>
      <w:proofErr w:type="spellEnd"/>
      <w:r w:rsidR="00A87267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BB7C23" w:rsidRPr="00BB7C23" w:rsidTr="00402D43">
        <w:tc>
          <w:tcPr>
            <w:tcW w:w="675" w:type="dxa"/>
          </w:tcPr>
          <w:p w:rsidR="00BB7C23" w:rsidRPr="00BB7C23" w:rsidRDefault="00BB7C23" w:rsidP="00BB7C23">
            <w:pPr>
              <w:rPr>
                <w:b w:val="0"/>
                <w:sz w:val="28"/>
              </w:rPr>
            </w:pPr>
            <w:r w:rsidRPr="00BB7C23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BB7C23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BB7C23">
              <w:rPr>
                <w:b w:val="0"/>
                <w:sz w:val="28"/>
              </w:rPr>
              <w:t>/</w:t>
            </w:r>
            <w:proofErr w:type="spellStart"/>
            <w:r w:rsidRPr="00BB7C23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BB7C23" w:rsidRPr="00BB7C23" w:rsidRDefault="00BB7C23" w:rsidP="00BB7C23">
            <w:pPr>
              <w:rPr>
                <w:b w:val="0"/>
                <w:sz w:val="28"/>
              </w:rPr>
            </w:pPr>
            <w:r w:rsidRPr="00BB7C23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BB7C23" w:rsidRPr="00BB7C23" w:rsidRDefault="00BB7C23" w:rsidP="00BB7C23">
            <w:pPr>
              <w:rPr>
                <w:b w:val="0"/>
                <w:sz w:val="28"/>
              </w:rPr>
            </w:pPr>
            <w:r w:rsidRPr="00BB7C23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BB7C23" w:rsidRPr="00BB7C23" w:rsidRDefault="00BB7C23" w:rsidP="00BB7C23">
            <w:pPr>
              <w:rPr>
                <w:b w:val="0"/>
                <w:sz w:val="28"/>
              </w:rPr>
            </w:pPr>
            <w:r w:rsidRPr="00BB7C23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BB7C23" w:rsidRPr="00BB7C23" w:rsidRDefault="00BB7C23" w:rsidP="00BB7C23">
            <w:pPr>
              <w:rPr>
                <w:b w:val="0"/>
                <w:sz w:val="28"/>
              </w:rPr>
            </w:pPr>
            <w:r w:rsidRPr="00BB7C23">
              <w:rPr>
                <w:b w:val="0"/>
                <w:sz w:val="28"/>
              </w:rPr>
              <w:t>Должность</w:t>
            </w:r>
          </w:p>
        </w:tc>
      </w:tr>
      <w:tr w:rsidR="00BB7C23" w:rsidRPr="00BB7C23" w:rsidTr="00402D43">
        <w:tc>
          <w:tcPr>
            <w:tcW w:w="675" w:type="dxa"/>
          </w:tcPr>
          <w:p w:rsidR="00BB7C23" w:rsidRPr="00BB7C23" w:rsidRDefault="009B610D" w:rsidP="00BB7C2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BB7C23" w:rsidRPr="00BB7C23" w:rsidRDefault="009B610D" w:rsidP="00BB7C2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</w:t>
            </w:r>
            <w:r w:rsidR="00867D74">
              <w:rPr>
                <w:b w:val="0"/>
                <w:sz w:val="28"/>
              </w:rPr>
              <w:t>1</w:t>
            </w:r>
          </w:p>
        </w:tc>
        <w:tc>
          <w:tcPr>
            <w:tcW w:w="2693" w:type="dxa"/>
          </w:tcPr>
          <w:p w:rsidR="00BB7C23" w:rsidRPr="00BB7C23" w:rsidRDefault="009B610D" w:rsidP="009B610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9B610D">
              <w:rPr>
                <w:b w:val="0"/>
                <w:sz w:val="28"/>
              </w:rPr>
              <w:t xml:space="preserve">сельского поселения </w:t>
            </w:r>
          </w:p>
        </w:tc>
        <w:tc>
          <w:tcPr>
            <w:tcW w:w="2410" w:type="dxa"/>
          </w:tcPr>
          <w:p w:rsidR="00BB7C23" w:rsidRPr="00BB7C23" w:rsidRDefault="009B610D" w:rsidP="00BB7C23">
            <w:pPr>
              <w:rPr>
                <w:b w:val="0"/>
                <w:sz w:val="28"/>
              </w:rPr>
            </w:pPr>
            <w:r w:rsidRPr="009B610D">
              <w:rPr>
                <w:b w:val="0"/>
                <w:sz w:val="28"/>
              </w:rPr>
              <w:t>Пухова Екатерина Николаевна</w:t>
            </w:r>
          </w:p>
        </w:tc>
        <w:tc>
          <w:tcPr>
            <w:tcW w:w="3509" w:type="dxa"/>
          </w:tcPr>
          <w:p w:rsidR="00BB7C23" w:rsidRPr="00BB7C23" w:rsidRDefault="00035CDB" w:rsidP="00BB7C2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="009B610D" w:rsidRPr="009B610D">
              <w:rPr>
                <w:b w:val="0"/>
                <w:sz w:val="28"/>
              </w:rPr>
              <w:t xml:space="preserve">пециалист 1 категории администрация МО </w:t>
            </w:r>
            <w:proofErr w:type="spellStart"/>
            <w:r w:rsidR="009B610D" w:rsidRPr="009B610D">
              <w:rPr>
                <w:b w:val="0"/>
                <w:sz w:val="28"/>
              </w:rPr>
              <w:t>Бурдыгинский</w:t>
            </w:r>
            <w:proofErr w:type="spellEnd"/>
            <w:r w:rsidR="009B610D" w:rsidRPr="009B610D">
              <w:rPr>
                <w:b w:val="0"/>
                <w:sz w:val="28"/>
              </w:rPr>
              <w:t xml:space="preserve"> сельсовет </w:t>
            </w:r>
            <w:proofErr w:type="spellStart"/>
            <w:r w:rsidR="009B610D" w:rsidRPr="009B610D">
              <w:rPr>
                <w:b w:val="0"/>
                <w:sz w:val="28"/>
              </w:rPr>
              <w:t>Сорочинского</w:t>
            </w:r>
            <w:proofErr w:type="spellEnd"/>
            <w:r w:rsidR="009B610D" w:rsidRPr="009B610D">
              <w:rPr>
                <w:b w:val="0"/>
                <w:sz w:val="28"/>
              </w:rPr>
              <w:t xml:space="preserve"> района</w:t>
            </w:r>
          </w:p>
        </w:tc>
      </w:tr>
    </w:tbl>
    <w:p w:rsidR="00BB7C23" w:rsidRDefault="00BB7C23" w:rsidP="00A87267"/>
    <w:p w:rsidR="00626798" w:rsidRDefault="00626798" w:rsidP="00A87267"/>
    <w:p w:rsidR="00531CFF" w:rsidRDefault="005F65AD" w:rsidP="00A87267">
      <w:r>
        <w:rPr>
          <w:lang w:val="en-US"/>
        </w:rPr>
        <w:t>XXXII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531CFF">
        <w:t>Ташлинский</w:t>
      </w:r>
      <w:proofErr w:type="spellEnd"/>
      <w:r w:rsidR="00531CFF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531CFF" w:rsidRPr="00531CFF" w:rsidTr="00402D43">
        <w:tc>
          <w:tcPr>
            <w:tcW w:w="675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531CFF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531CFF">
              <w:rPr>
                <w:b w:val="0"/>
                <w:sz w:val="28"/>
              </w:rPr>
              <w:t>/</w:t>
            </w:r>
            <w:proofErr w:type="spellStart"/>
            <w:r w:rsidRPr="00531CFF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>Должность</w:t>
            </w:r>
          </w:p>
        </w:tc>
      </w:tr>
      <w:tr w:rsidR="00531CFF" w:rsidRPr="00531CFF" w:rsidTr="00402D43">
        <w:tc>
          <w:tcPr>
            <w:tcW w:w="675" w:type="dxa"/>
          </w:tcPr>
          <w:p w:rsidR="00531CFF" w:rsidRPr="00531CFF" w:rsidRDefault="00E06199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531CFF" w:rsidRPr="00531CFF" w:rsidRDefault="00E06199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3</w:t>
            </w:r>
          </w:p>
        </w:tc>
        <w:tc>
          <w:tcPr>
            <w:tcW w:w="2693" w:type="dxa"/>
          </w:tcPr>
          <w:p w:rsidR="00531CFF" w:rsidRPr="00531CFF" w:rsidRDefault="004D13DF" w:rsidP="004D13D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4D13DF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410" w:type="dxa"/>
          </w:tcPr>
          <w:p w:rsidR="00531CFF" w:rsidRPr="00531CFF" w:rsidRDefault="004D13DF" w:rsidP="00531CFF">
            <w:pPr>
              <w:rPr>
                <w:b w:val="0"/>
                <w:sz w:val="28"/>
              </w:rPr>
            </w:pPr>
            <w:proofErr w:type="spellStart"/>
            <w:r w:rsidRPr="004D13DF">
              <w:rPr>
                <w:b w:val="0"/>
                <w:sz w:val="28"/>
              </w:rPr>
              <w:t>Козаченко</w:t>
            </w:r>
            <w:proofErr w:type="spellEnd"/>
            <w:r w:rsidRPr="004D13DF">
              <w:rPr>
                <w:b w:val="0"/>
                <w:sz w:val="28"/>
              </w:rPr>
              <w:t xml:space="preserve"> Геннадий Николаевич</w:t>
            </w:r>
          </w:p>
        </w:tc>
        <w:tc>
          <w:tcPr>
            <w:tcW w:w="3509" w:type="dxa"/>
          </w:tcPr>
          <w:p w:rsidR="00531CFF" w:rsidRPr="00531CFF" w:rsidRDefault="00035CDB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4D13DF" w:rsidRPr="004D13DF">
              <w:rPr>
                <w:b w:val="0"/>
                <w:sz w:val="28"/>
              </w:rPr>
              <w:t xml:space="preserve">аместитель начальника управления сельского хозяйства администрации </w:t>
            </w:r>
            <w:proofErr w:type="spellStart"/>
            <w:r w:rsidR="004D13DF" w:rsidRPr="004D13DF">
              <w:rPr>
                <w:b w:val="0"/>
                <w:sz w:val="28"/>
              </w:rPr>
              <w:t>Ташлинского</w:t>
            </w:r>
            <w:proofErr w:type="spellEnd"/>
            <w:r w:rsidR="004D13DF" w:rsidRPr="004D13DF">
              <w:rPr>
                <w:b w:val="0"/>
                <w:sz w:val="28"/>
              </w:rPr>
              <w:t xml:space="preserve"> района</w:t>
            </w:r>
          </w:p>
        </w:tc>
      </w:tr>
      <w:tr w:rsidR="00E06199" w:rsidRPr="00531CFF" w:rsidTr="00402D43">
        <w:tc>
          <w:tcPr>
            <w:tcW w:w="675" w:type="dxa"/>
          </w:tcPr>
          <w:p w:rsidR="00E06199" w:rsidRPr="00531CFF" w:rsidRDefault="00626798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E06199" w:rsidRPr="00531CFF" w:rsidRDefault="00626798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3</w:t>
            </w:r>
          </w:p>
        </w:tc>
        <w:tc>
          <w:tcPr>
            <w:tcW w:w="2693" w:type="dxa"/>
          </w:tcPr>
          <w:p w:rsidR="00E06199" w:rsidRPr="00531CFF" w:rsidRDefault="00626798" w:rsidP="006267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626798">
              <w:rPr>
                <w:b w:val="0"/>
                <w:sz w:val="28"/>
              </w:rPr>
              <w:t xml:space="preserve">по общим вопросам </w:t>
            </w:r>
          </w:p>
        </w:tc>
        <w:tc>
          <w:tcPr>
            <w:tcW w:w="2410" w:type="dxa"/>
          </w:tcPr>
          <w:p w:rsidR="00E06199" w:rsidRPr="00531CFF" w:rsidRDefault="00626798" w:rsidP="00531CFF">
            <w:pPr>
              <w:rPr>
                <w:b w:val="0"/>
                <w:sz w:val="28"/>
              </w:rPr>
            </w:pPr>
            <w:proofErr w:type="spellStart"/>
            <w:r w:rsidRPr="00626798">
              <w:rPr>
                <w:b w:val="0"/>
                <w:sz w:val="28"/>
              </w:rPr>
              <w:t>Корниенко</w:t>
            </w:r>
            <w:proofErr w:type="spellEnd"/>
            <w:r w:rsidRPr="00626798">
              <w:rPr>
                <w:b w:val="0"/>
                <w:sz w:val="28"/>
              </w:rPr>
              <w:t xml:space="preserve"> Валерий Васильевич</w:t>
            </w:r>
          </w:p>
        </w:tc>
        <w:tc>
          <w:tcPr>
            <w:tcW w:w="3509" w:type="dxa"/>
          </w:tcPr>
          <w:p w:rsidR="00E06199" w:rsidRPr="00531CFF" w:rsidRDefault="00035CDB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626798" w:rsidRPr="00626798">
              <w:rPr>
                <w:b w:val="0"/>
                <w:sz w:val="28"/>
              </w:rPr>
              <w:t xml:space="preserve">ачальник общего отдела администрации </w:t>
            </w:r>
            <w:proofErr w:type="spellStart"/>
            <w:r w:rsidR="00626798" w:rsidRPr="00626798">
              <w:rPr>
                <w:b w:val="0"/>
                <w:sz w:val="28"/>
              </w:rPr>
              <w:t>Ташлинского</w:t>
            </w:r>
            <w:proofErr w:type="spellEnd"/>
            <w:r w:rsidR="00626798" w:rsidRPr="00626798">
              <w:rPr>
                <w:b w:val="0"/>
                <w:sz w:val="28"/>
              </w:rPr>
              <w:t xml:space="preserve"> района</w:t>
            </w:r>
          </w:p>
        </w:tc>
      </w:tr>
      <w:tr w:rsidR="00E06199" w:rsidRPr="00531CFF" w:rsidTr="00402D43">
        <w:tc>
          <w:tcPr>
            <w:tcW w:w="675" w:type="dxa"/>
          </w:tcPr>
          <w:p w:rsidR="00E06199" w:rsidRPr="00531CFF" w:rsidRDefault="00626798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E06199" w:rsidRPr="00531CFF" w:rsidRDefault="00637A6F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2693" w:type="dxa"/>
          </w:tcPr>
          <w:p w:rsidR="00E06199" w:rsidRPr="00531CFF" w:rsidRDefault="00667CFA" w:rsidP="00637A6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="00637A6F" w:rsidRPr="00637A6F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410" w:type="dxa"/>
          </w:tcPr>
          <w:p w:rsidR="00E06199" w:rsidRPr="00531CFF" w:rsidRDefault="00637A6F" w:rsidP="00531CFF">
            <w:pPr>
              <w:rPr>
                <w:b w:val="0"/>
                <w:sz w:val="28"/>
              </w:rPr>
            </w:pPr>
            <w:proofErr w:type="spellStart"/>
            <w:r w:rsidRPr="00637A6F">
              <w:rPr>
                <w:b w:val="0"/>
                <w:sz w:val="28"/>
              </w:rPr>
              <w:t>Лавриченков</w:t>
            </w:r>
            <w:proofErr w:type="spellEnd"/>
            <w:r w:rsidRPr="00637A6F">
              <w:rPr>
                <w:b w:val="0"/>
                <w:sz w:val="28"/>
              </w:rPr>
              <w:t xml:space="preserve"> Николай Петрович</w:t>
            </w:r>
          </w:p>
        </w:tc>
        <w:tc>
          <w:tcPr>
            <w:tcW w:w="3509" w:type="dxa"/>
          </w:tcPr>
          <w:p w:rsidR="00E06199" w:rsidRPr="00531CFF" w:rsidRDefault="00035CDB" w:rsidP="00637A6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637A6F" w:rsidRPr="00637A6F">
              <w:rPr>
                <w:b w:val="0"/>
                <w:sz w:val="28"/>
              </w:rPr>
              <w:t xml:space="preserve">лавный специалист – агроном управления сельского хозяйства администрации </w:t>
            </w:r>
            <w:r w:rsidR="00637A6F">
              <w:rPr>
                <w:b w:val="0"/>
                <w:sz w:val="28"/>
              </w:rPr>
              <w:t xml:space="preserve">МО </w:t>
            </w:r>
            <w:proofErr w:type="spellStart"/>
            <w:r w:rsidR="00637A6F" w:rsidRPr="00637A6F">
              <w:rPr>
                <w:b w:val="0"/>
                <w:sz w:val="28"/>
              </w:rPr>
              <w:t>Ташлинский</w:t>
            </w:r>
            <w:proofErr w:type="spellEnd"/>
            <w:r w:rsidR="00637A6F" w:rsidRPr="00637A6F">
              <w:rPr>
                <w:b w:val="0"/>
                <w:sz w:val="28"/>
              </w:rPr>
              <w:t xml:space="preserve"> район</w:t>
            </w:r>
          </w:p>
        </w:tc>
      </w:tr>
      <w:tr w:rsidR="00E06199" w:rsidRPr="00531CFF" w:rsidTr="00402D43">
        <w:tc>
          <w:tcPr>
            <w:tcW w:w="675" w:type="dxa"/>
          </w:tcPr>
          <w:p w:rsidR="00E06199" w:rsidRPr="00531CFF" w:rsidRDefault="00637A6F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E06199" w:rsidRPr="00531CFF" w:rsidRDefault="00637A6F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2693" w:type="dxa"/>
          </w:tcPr>
          <w:p w:rsidR="00E06199" w:rsidRPr="00531CFF" w:rsidRDefault="00667CFA" w:rsidP="00667CF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667CFA">
              <w:rPr>
                <w:b w:val="0"/>
                <w:sz w:val="28"/>
              </w:rPr>
              <w:t xml:space="preserve">по вопросам торговли, общественного питания и бытового обслуживания </w:t>
            </w:r>
          </w:p>
        </w:tc>
        <w:tc>
          <w:tcPr>
            <w:tcW w:w="2410" w:type="dxa"/>
          </w:tcPr>
          <w:p w:rsidR="00E06199" w:rsidRPr="00531CFF" w:rsidRDefault="00667CFA" w:rsidP="00531CFF">
            <w:pPr>
              <w:rPr>
                <w:b w:val="0"/>
                <w:sz w:val="28"/>
              </w:rPr>
            </w:pPr>
            <w:r w:rsidRPr="00667CFA">
              <w:rPr>
                <w:b w:val="0"/>
                <w:sz w:val="28"/>
              </w:rPr>
              <w:t>Дасаева Раиса Ивановна</w:t>
            </w:r>
          </w:p>
        </w:tc>
        <w:tc>
          <w:tcPr>
            <w:tcW w:w="3509" w:type="dxa"/>
          </w:tcPr>
          <w:p w:rsidR="00E06199" w:rsidRPr="00531CFF" w:rsidRDefault="00035CDB" w:rsidP="00667CF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667CFA" w:rsidRPr="00667CFA">
              <w:rPr>
                <w:b w:val="0"/>
                <w:sz w:val="28"/>
              </w:rPr>
              <w:t xml:space="preserve">едущий специалист комитета экономики администрации </w:t>
            </w:r>
            <w:r w:rsidR="00F73D60">
              <w:rPr>
                <w:b w:val="0"/>
                <w:sz w:val="28"/>
              </w:rPr>
              <w:t xml:space="preserve">МО </w:t>
            </w:r>
            <w:proofErr w:type="spellStart"/>
            <w:r w:rsidR="00667CFA" w:rsidRPr="00667CFA">
              <w:rPr>
                <w:b w:val="0"/>
                <w:sz w:val="28"/>
              </w:rPr>
              <w:t>Ташлинский</w:t>
            </w:r>
            <w:proofErr w:type="spellEnd"/>
            <w:r w:rsidR="00667CFA" w:rsidRPr="00667CFA">
              <w:rPr>
                <w:b w:val="0"/>
                <w:sz w:val="28"/>
              </w:rPr>
              <w:t xml:space="preserve"> район</w:t>
            </w:r>
          </w:p>
        </w:tc>
      </w:tr>
      <w:tr w:rsidR="00F73D60" w:rsidRPr="00531CFF" w:rsidTr="00402D43">
        <w:tc>
          <w:tcPr>
            <w:tcW w:w="675" w:type="dxa"/>
          </w:tcPr>
          <w:p w:rsidR="00F73D60" w:rsidRDefault="00F73D60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F73D60" w:rsidRDefault="00F73D60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5</w:t>
            </w:r>
          </w:p>
        </w:tc>
        <w:tc>
          <w:tcPr>
            <w:tcW w:w="2693" w:type="dxa"/>
          </w:tcPr>
          <w:p w:rsidR="00F73D60" w:rsidRDefault="0015693D" w:rsidP="001569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5693D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410" w:type="dxa"/>
          </w:tcPr>
          <w:p w:rsidR="00F73D60" w:rsidRPr="00667CFA" w:rsidRDefault="0015693D" w:rsidP="00531CFF">
            <w:pPr>
              <w:rPr>
                <w:b w:val="0"/>
                <w:sz w:val="28"/>
              </w:rPr>
            </w:pPr>
            <w:r w:rsidRPr="0015693D">
              <w:rPr>
                <w:b w:val="0"/>
                <w:sz w:val="28"/>
              </w:rPr>
              <w:t>Астахов Николай Иванович</w:t>
            </w:r>
          </w:p>
        </w:tc>
        <w:tc>
          <w:tcPr>
            <w:tcW w:w="3509" w:type="dxa"/>
          </w:tcPr>
          <w:p w:rsidR="00F73D60" w:rsidRDefault="00035CDB" w:rsidP="0096529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15693D" w:rsidRPr="0015693D">
              <w:rPr>
                <w:b w:val="0"/>
                <w:sz w:val="28"/>
              </w:rPr>
              <w:t xml:space="preserve">лавный специалист по механизации производственных процессов управления сельского хозяйства администрации </w:t>
            </w:r>
            <w:r w:rsidR="00965295">
              <w:rPr>
                <w:b w:val="0"/>
                <w:sz w:val="28"/>
              </w:rPr>
              <w:t xml:space="preserve">МО </w:t>
            </w:r>
            <w:proofErr w:type="spellStart"/>
            <w:r w:rsidR="0015693D" w:rsidRPr="0015693D">
              <w:rPr>
                <w:b w:val="0"/>
                <w:sz w:val="28"/>
              </w:rPr>
              <w:t>Ташлинск</w:t>
            </w:r>
            <w:r w:rsidR="00965295">
              <w:rPr>
                <w:b w:val="0"/>
                <w:sz w:val="28"/>
              </w:rPr>
              <w:t>ий</w:t>
            </w:r>
            <w:proofErr w:type="spellEnd"/>
            <w:r w:rsidR="0015693D" w:rsidRPr="0015693D">
              <w:rPr>
                <w:b w:val="0"/>
                <w:sz w:val="28"/>
              </w:rPr>
              <w:t xml:space="preserve"> район</w:t>
            </w:r>
          </w:p>
          <w:p w:rsidR="006B7EB3" w:rsidRPr="00667CFA" w:rsidRDefault="006B7EB3" w:rsidP="00965295">
            <w:pPr>
              <w:rPr>
                <w:b w:val="0"/>
                <w:sz w:val="28"/>
              </w:rPr>
            </w:pPr>
          </w:p>
        </w:tc>
      </w:tr>
      <w:tr w:rsidR="0015693D" w:rsidRPr="00531CFF" w:rsidTr="00402D43">
        <w:tc>
          <w:tcPr>
            <w:tcW w:w="675" w:type="dxa"/>
          </w:tcPr>
          <w:p w:rsidR="0015693D" w:rsidRDefault="0015693D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6.</w:t>
            </w:r>
          </w:p>
        </w:tc>
        <w:tc>
          <w:tcPr>
            <w:tcW w:w="851" w:type="dxa"/>
          </w:tcPr>
          <w:p w:rsidR="0015693D" w:rsidRDefault="00C73CFC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2693" w:type="dxa"/>
          </w:tcPr>
          <w:p w:rsidR="0015693D" w:rsidRDefault="006C1FF3" w:rsidP="00226205">
            <w:pPr>
              <w:rPr>
                <w:b w:val="0"/>
                <w:sz w:val="28"/>
              </w:rPr>
            </w:pPr>
            <w:proofErr w:type="gramStart"/>
            <w:r w:rsidRPr="006C1FF3">
              <w:rPr>
                <w:b w:val="0"/>
                <w:sz w:val="28"/>
              </w:rPr>
              <w:t>Лучший</w:t>
            </w:r>
            <w:proofErr w:type="gramEnd"/>
            <w:r w:rsidRPr="006C1FF3">
              <w:rPr>
                <w:b w:val="0"/>
                <w:sz w:val="28"/>
              </w:rPr>
              <w:t xml:space="preserve"> глава администрации </w:t>
            </w:r>
            <w:r w:rsidR="00226205">
              <w:rPr>
                <w:b w:val="0"/>
                <w:sz w:val="28"/>
              </w:rPr>
              <w:t xml:space="preserve">МО </w:t>
            </w:r>
            <w:r w:rsidRPr="006C1FF3">
              <w:rPr>
                <w:b w:val="0"/>
                <w:sz w:val="28"/>
              </w:rPr>
              <w:t xml:space="preserve">сельского поселения </w:t>
            </w:r>
          </w:p>
        </w:tc>
        <w:tc>
          <w:tcPr>
            <w:tcW w:w="2410" w:type="dxa"/>
          </w:tcPr>
          <w:p w:rsidR="0015693D" w:rsidRPr="0015693D" w:rsidRDefault="006C1FF3" w:rsidP="00531CFF">
            <w:pPr>
              <w:rPr>
                <w:b w:val="0"/>
                <w:sz w:val="28"/>
              </w:rPr>
            </w:pPr>
            <w:r w:rsidRPr="006C1FF3">
              <w:rPr>
                <w:b w:val="0"/>
                <w:sz w:val="28"/>
              </w:rPr>
              <w:t>Соболев Николай Павлович</w:t>
            </w:r>
          </w:p>
        </w:tc>
        <w:tc>
          <w:tcPr>
            <w:tcW w:w="3509" w:type="dxa"/>
          </w:tcPr>
          <w:p w:rsidR="0015693D" w:rsidRPr="0015693D" w:rsidRDefault="006C1FF3" w:rsidP="00667CFA">
            <w:pPr>
              <w:rPr>
                <w:b w:val="0"/>
                <w:sz w:val="28"/>
              </w:rPr>
            </w:pPr>
            <w:r w:rsidRPr="006C1FF3">
              <w:rPr>
                <w:b w:val="0"/>
                <w:sz w:val="28"/>
              </w:rPr>
              <w:t xml:space="preserve">Глава администрации МО </w:t>
            </w:r>
            <w:proofErr w:type="spellStart"/>
            <w:r w:rsidRPr="006C1FF3">
              <w:rPr>
                <w:b w:val="0"/>
                <w:sz w:val="28"/>
              </w:rPr>
              <w:t>Новокаменский</w:t>
            </w:r>
            <w:proofErr w:type="spellEnd"/>
            <w:r w:rsidRPr="006C1FF3">
              <w:rPr>
                <w:b w:val="0"/>
                <w:sz w:val="28"/>
              </w:rPr>
              <w:t xml:space="preserve"> сельсовет </w:t>
            </w:r>
            <w:proofErr w:type="spellStart"/>
            <w:r w:rsidRPr="006C1FF3">
              <w:rPr>
                <w:b w:val="0"/>
                <w:sz w:val="28"/>
              </w:rPr>
              <w:t>Ташлинского</w:t>
            </w:r>
            <w:proofErr w:type="spellEnd"/>
            <w:r w:rsidRPr="006C1FF3">
              <w:rPr>
                <w:b w:val="0"/>
                <w:sz w:val="28"/>
              </w:rPr>
              <w:t xml:space="preserve"> района</w:t>
            </w:r>
          </w:p>
        </w:tc>
      </w:tr>
      <w:tr w:rsidR="00C73CFC" w:rsidRPr="00531CFF" w:rsidTr="00402D43">
        <w:tc>
          <w:tcPr>
            <w:tcW w:w="675" w:type="dxa"/>
          </w:tcPr>
          <w:p w:rsidR="00C73CFC" w:rsidRDefault="00C73CFC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C73CFC" w:rsidRDefault="00BE70AA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C73CFC" w:rsidRPr="006C1FF3" w:rsidRDefault="00BE70AA" w:rsidP="00BE70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BE70AA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410" w:type="dxa"/>
          </w:tcPr>
          <w:p w:rsidR="00C73CFC" w:rsidRPr="006C1FF3" w:rsidRDefault="00BE70AA" w:rsidP="00531CFF">
            <w:pPr>
              <w:rPr>
                <w:b w:val="0"/>
                <w:sz w:val="28"/>
              </w:rPr>
            </w:pPr>
            <w:r w:rsidRPr="00BE70AA">
              <w:rPr>
                <w:b w:val="0"/>
                <w:sz w:val="28"/>
              </w:rPr>
              <w:t>Фомичев Александр Геннадьевич</w:t>
            </w:r>
          </w:p>
        </w:tc>
        <w:tc>
          <w:tcPr>
            <w:tcW w:w="3509" w:type="dxa"/>
          </w:tcPr>
          <w:p w:rsidR="00C73CFC" w:rsidRPr="006C1FF3" w:rsidRDefault="00035CDB" w:rsidP="00BE70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BE70AA" w:rsidRPr="00BE70AA">
              <w:rPr>
                <w:b w:val="0"/>
                <w:sz w:val="28"/>
              </w:rPr>
              <w:t xml:space="preserve">аместитель главы администрации – руководитель аппарата администрации </w:t>
            </w:r>
            <w:r w:rsidR="00BE70AA">
              <w:rPr>
                <w:b w:val="0"/>
                <w:sz w:val="28"/>
              </w:rPr>
              <w:t xml:space="preserve">МО </w:t>
            </w:r>
            <w:proofErr w:type="spellStart"/>
            <w:r w:rsidR="00BE70AA" w:rsidRPr="00BE70AA">
              <w:rPr>
                <w:b w:val="0"/>
                <w:sz w:val="28"/>
              </w:rPr>
              <w:t>Ташлинский</w:t>
            </w:r>
            <w:proofErr w:type="spellEnd"/>
            <w:r w:rsidR="00BE70AA" w:rsidRPr="00BE70AA">
              <w:rPr>
                <w:b w:val="0"/>
                <w:sz w:val="28"/>
              </w:rPr>
              <w:t xml:space="preserve"> район</w:t>
            </w:r>
          </w:p>
        </w:tc>
      </w:tr>
      <w:tr w:rsidR="00E9748D" w:rsidRPr="00531CFF" w:rsidTr="00402D43">
        <w:tc>
          <w:tcPr>
            <w:tcW w:w="675" w:type="dxa"/>
          </w:tcPr>
          <w:p w:rsidR="00E9748D" w:rsidRDefault="00E9748D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E9748D" w:rsidRDefault="00E9748D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E9748D" w:rsidRDefault="00E9748D" w:rsidP="00BE70AA">
            <w:pPr>
              <w:rPr>
                <w:b w:val="0"/>
                <w:sz w:val="28"/>
              </w:rPr>
            </w:pPr>
            <w:r w:rsidRPr="00E9748D">
              <w:rPr>
                <w:b w:val="0"/>
                <w:sz w:val="28"/>
              </w:rPr>
              <w:t>ЛМС по вопросам архитектуры и градостроительства</w:t>
            </w:r>
          </w:p>
        </w:tc>
        <w:tc>
          <w:tcPr>
            <w:tcW w:w="2410" w:type="dxa"/>
          </w:tcPr>
          <w:p w:rsidR="00E9748D" w:rsidRPr="00BE70AA" w:rsidRDefault="001C788D" w:rsidP="00531CFF">
            <w:pPr>
              <w:rPr>
                <w:b w:val="0"/>
                <w:sz w:val="28"/>
              </w:rPr>
            </w:pPr>
            <w:proofErr w:type="spellStart"/>
            <w:r w:rsidRPr="001C788D">
              <w:rPr>
                <w:b w:val="0"/>
                <w:sz w:val="28"/>
              </w:rPr>
              <w:t>Чемоданова</w:t>
            </w:r>
            <w:proofErr w:type="spellEnd"/>
            <w:r w:rsidRPr="001C788D">
              <w:rPr>
                <w:b w:val="0"/>
                <w:sz w:val="28"/>
              </w:rPr>
              <w:t xml:space="preserve"> </w:t>
            </w:r>
            <w:proofErr w:type="spellStart"/>
            <w:r w:rsidRPr="001C788D">
              <w:rPr>
                <w:b w:val="0"/>
                <w:sz w:val="28"/>
              </w:rPr>
              <w:t>Анжелика</w:t>
            </w:r>
            <w:proofErr w:type="spellEnd"/>
            <w:r w:rsidRPr="001C788D">
              <w:rPr>
                <w:b w:val="0"/>
                <w:sz w:val="28"/>
              </w:rPr>
              <w:t xml:space="preserve"> Владимировна</w:t>
            </w:r>
          </w:p>
        </w:tc>
        <w:tc>
          <w:tcPr>
            <w:tcW w:w="3509" w:type="dxa"/>
          </w:tcPr>
          <w:p w:rsidR="00E9748D" w:rsidRPr="00BE70AA" w:rsidRDefault="00035CDB" w:rsidP="00BE70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1C788D">
              <w:rPr>
                <w:b w:val="0"/>
                <w:sz w:val="28"/>
              </w:rPr>
              <w:t>лавный архитек</w:t>
            </w:r>
            <w:r w:rsidR="008B7B5B">
              <w:rPr>
                <w:b w:val="0"/>
                <w:sz w:val="28"/>
              </w:rPr>
              <w:t>тор</w:t>
            </w:r>
            <w:r w:rsidR="008B7B5B" w:rsidRPr="008B7B5B">
              <w:rPr>
                <w:b w:val="0"/>
                <w:sz w:val="28"/>
              </w:rPr>
              <w:t xml:space="preserve"> администрации МО </w:t>
            </w:r>
            <w:proofErr w:type="spellStart"/>
            <w:r w:rsidR="008B7B5B" w:rsidRPr="008B7B5B">
              <w:rPr>
                <w:b w:val="0"/>
                <w:sz w:val="28"/>
              </w:rPr>
              <w:t>Ташлинский</w:t>
            </w:r>
            <w:proofErr w:type="spellEnd"/>
            <w:r w:rsidR="008B7B5B" w:rsidRPr="008B7B5B">
              <w:rPr>
                <w:b w:val="0"/>
                <w:sz w:val="28"/>
              </w:rPr>
              <w:t xml:space="preserve"> район</w:t>
            </w:r>
          </w:p>
        </w:tc>
      </w:tr>
    </w:tbl>
    <w:p w:rsidR="00531CFF" w:rsidRDefault="00531CFF" w:rsidP="00A87267">
      <w:pPr>
        <w:rPr>
          <w:sz w:val="28"/>
        </w:rPr>
      </w:pPr>
    </w:p>
    <w:p w:rsidR="00626798" w:rsidRDefault="00626798" w:rsidP="00A87267">
      <w:pPr>
        <w:rPr>
          <w:sz w:val="28"/>
        </w:rPr>
      </w:pPr>
    </w:p>
    <w:p w:rsidR="00974757" w:rsidRDefault="005F65AD" w:rsidP="00A87267">
      <w:pPr>
        <w:rPr>
          <w:sz w:val="28"/>
        </w:rPr>
      </w:pPr>
      <w:r>
        <w:rPr>
          <w:lang w:val="en-US"/>
        </w:rPr>
        <w:t>XXXIV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r w:rsidR="00974757" w:rsidRPr="005F65AD">
        <w:rPr>
          <w:szCs w:val="32"/>
        </w:rPr>
        <w:t>Тоц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974757" w:rsidRPr="00974757" w:rsidTr="00402D43">
        <w:tc>
          <w:tcPr>
            <w:tcW w:w="675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97475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974757">
              <w:rPr>
                <w:b w:val="0"/>
                <w:sz w:val="28"/>
              </w:rPr>
              <w:t>/</w:t>
            </w:r>
            <w:proofErr w:type="spellStart"/>
            <w:r w:rsidRPr="0097475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>Должность</w:t>
            </w:r>
          </w:p>
        </w:tc>
      </w:tr>
      <w:tr w:rsidR="00974757" w:rsidRPr="00974757" w:rsidTr="00402D43">
        <w:tc>
          <w:tcPr>
            <w:tcW w:w="675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974757" w:rsidRPr="00974757" w:rsidRDefault="00B76859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5</w:t>
            </w:r>
          </w:p>
        </w:tc>
        <w:tc>
          <w:tcPr>
            <w:tcW w:w="2693" w:type="dxa"/>
          </w:tcPr>
          <w:p w:rsidR="00974757" w:rsidRPr="00EC411F" w:rsidRDefault="00EC411F" w:rsidP="00EC411F">
            <w:pPr>
              <w:rPr>
                <w:b w:val="0"/>
                <w:sz w:val="28"/>
              </w:rPr>
            </w:pPr>
            <w:r w:rsidRPr="00EC411F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410" w:type="dxa"/>
          </w:tcPr>
          <w:p w:rsidR="00974757" w:rsidRPr="00974757" w:rsidRDefault="00EC411F" w:rsidP="00974757">
            <w:pPr>
              <w:rPr>
                <w:b w:val="0"/>
                <w:sz w:val="28"/>
              </w:rPr>
            </w:pPr>
            <w:r w:rsidRPr="00EC411F">
              <w:rPr>
                <w:b w:val="0"/>
                <w:sz w:val="28"/>
              </w:rPr>
              <w:t>Кузнецова Надежда Николаевна</w:t>
            </w:r>
          </w:p>
        </w:tc>
        <w:tc>
          <w:tcPr>
            <w:tcW w:w="3509" w:type="dxa"/>
          </w:tcPr>
          <w:p w:rsidR="00974757" w:rsidRPr="00974757" w:rsidRDefault="00035CDB" w:rsidP="0096529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EC411F" w:rsidRPr="00EC411F">
              <w:rPr>
                <w:b w:val="0"/>
                <w:sz w:val="28"/>
              </w:rPr>
              <w:t>лавный специалист по оргработе администрации</w:t>
            </w:r>
            <w:r w:rsidR="00965295">
              <w:rPr>
                <w:b w:val="0"/>
                <w:sz w:val="28"/>
              </w:rPr>
              <w:t xml:space="preserve"> МО Тоцкий</w:t>
            </w:r>
            <w:r w:rsidR="00EC411F" w:rsidRPr="00EC411F">
              <w:rPr>
                <w:b w:val="0"/>
                <w:sz w:val="28"/>
              </w:rPr>
              <w:t xml:space="preserve"> район</w:t>
            </w:r>
          </w:p>
        </w:tc>
      </w:tr>
      <w:tr w:rsidR="00974757" w:rsidRPr="00974757" w:rsidTr="00402D43">
        <w:tc>
          <w:tcPr>
            <w:tcW w:w="675" w:type="dxa"/>
          </w:tcPr>
          <w:p w:rsidR="00974757" w:rsidRPr="00974757" w:rsidRDefault="00B76859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974757" w:rsidRPr="00974757" w:rsidRDefault="00B76859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8</w:t>
            </w:r>
          </w:p>
        </w:tc>
        <w:tc>
          <w:tcPr>
            <w:tcW w:w="2693" w:type="dxa"/>
          </w:tcPr>
          <w:p w:rsidR="00974757" w:rsidRPr="00974757" w:rsidRDefault="008C34EC" w:rsidP="008C34EC">
            <w:pPr>
              <w:rPr>
                <w:b w:val="0"/>
                <w:sz w:val="28"/>
              </w:rPr>
            </w:pPr>
            <w:proofErr w:type="gramStart"/>
            <w:r w:rsidRPr="008C34EC">
              <w:rPr>
                <w:b w:val="0"/>
                <w:sz w:val="28"/>
              </w:rPr>
              <w:t>Лучший</w:t>
            </w:r>
            <w:proofErr w:type="gramEnd"/>
            <w:r w:rsidRPr="008C34EC">
              <w:rPr>
                <w:b w:val="0"/>
                <w:sz w:val="28"/>
              </w:rPr>
              <w:t xml:space="preserve"> глава муниципального образования </w:t>
            </w:r>
          </w:p>
        </w:tc>
        <w:tc>
          <w:tcPr>
            <w:tcW w:w="2410" w:type="dxa"/>
          </w:tcPr>
          <w:p w:rsidR="00974757" w:rsidRPr="00974757" w:rsidRDefault="008C34EC" w:rsidP="00974757">
            <w:pPr>
              <w:rPr>
                <w:b w:val="0"/>
                <w:sz w:val="28"/>
              </w:rPr>
            </w:pPr>
            <w:proofErr w:type="spellStart"/>
            <w:r w:rsidRPr="008C34EC">
              <w:rPr>
                <w:b w:val="0"/>
                <w:sz w:val="28"/>
              </w:rPr>
              <w:t>Дивеев</w:t>
            </w:r>
            <w:proofErr w:type="spellEnd"/>
            <w:r w:rsidRPr="008C34EC">
              <w:rPr>
                <w:b w:val="0"/>
                <w:sz w:val="28"/>
              </w:rPr>
              <w:t xml:space="preserve"> Сергей Владимирович</w:t>
            </w:r>
          </w:p>
        </w:tc>
        <w:tc>
          <w:tcPr>
            <w:tcW w:w="3509" w:type="dxa"/>
          </w:tcPr>
          <w:p w:rsidR="00974757" w:rsidRPr="00974757" w:rsidRDefault="008C34EC" w:rsidP="00974757">
            <w:pPr>
              <w:rPr>
                <w:b w:val="0"/>
                <w:sz w:val="28"/>
              </w:rPr>
            </w:pPr>
            <w:r w:rsidRPr="008C34EC">
              <w:rPr>
                <w:b w:val="0"/>
                <w:sz w:val="28"/>
              </w:rPr>
              <w:t>Глава муниципального образования Суворовский сельсовет Тоцкого района</w:t>
            </w:r>
          </w:p>
        </w:tc>
      </w:tr>
      <w:tr w:rsidR="005136E4" w:rsidRPr="00974757" w:rsidTr="00402D43">
        <w:tc>
          <w:tcPr>
            <w:tcW w:w="675" w:type="dxa"/>
          </w:tcPr>
          <w:p w:rsidR="005136E4" w:rsidRDefault="005136E4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5136E4" w:rsidRDefault="00EA748B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5136E4" w:rsidRPr="008C34EC" w:rsidRDefault="002C747D" w:rsidP="002C747D">
            <w:pPr>
              <w:rPr>
                <w:b w:val="0"/>
                <w:sz w:val="28"/>
              </w:rPr>
            </w:pPr>
            <w:proofErr w:type="gramStart"/>
            <w:r w:rsidRPr="002C747D">
              <w:rPr>
                <w:b w:val="0"/>
                <w:sz w:val="28"/>
              </w:rPr>
              <w:t>Лучший</w:t>
            </w:r>
            <w:proofErr w:type="gramEnd"/>
            <w:r w:rsidRPr="002C747D">
              <w:rPr>
                <w:b w:val="0"/>
                <w:sz w:val="28"/>
              </w:rPr>
              <w:t xml:space="preserve"> глава администрации </w:t>
            </w:r>
            <w:r>
              <w:rPr>
                <w:b w:val="0"/>
                <w:sz w:val="28"/>
              </w:rPr>
              <w:t xml:space="preserve">МО </w:t>
            </w:r>
            <w:r w:rsidRPr="002C747D">
              <w:rPr>
                <w:b w:val="0"/>
                <w:sz w:val="28"/>
              </w:rPr>
              <w:t xml:space="preserve">городского округа, муниципального района, городского поселения </w:t>
            </w:r>
          </w:p>
        </w:tc>
        <w:tc>
          <w:tcPr>
            <w:tcW w:w="2410" w:type="dxa"/>
          </w:tcPr>
          <w:p w:rsidR="005136E4" w:rsidRPr="008C34EC" w:rsidRDefault="002C747D" w:rsidP="00974757">
            <w:pPr>
              <w:rPr>
                <w:b w:val="0"/>
                <w:sz w:val="28"/>
              </w:rPr>
            </w:pPr>
            <w:r w:rsidRPr="002C747D">
              <w:rPr>
                <w:b w:val="0"/>
                <w:sz w:val="28"/>
              </w:rPr>
              <w:t>Ильичев Владимир Иванович</w:t>
            </w:r>
          </w:p>
        </w:tc>
        <w:tc>
          <w:tcPr>
            <w:tcW w:w="3509" w:type="dxa"/>
          </w:tcPr>
          <w:p w:rsidR="005136E4" w:rsidRPr="008C34EC" w:rsidRDefault="00035CDB" w:rsidP="003D7F4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2C747D" w:rsidRPr="002C747D">
              <w:rPr>
                <w:b w:val="0"/>
                <w:sz w:val="28"/>
              </w:rPr>
              <w:t xml:space="preserve">лава администрации </w:t>
            </w:r>
            <w:r w:rsidR="003D7F46">
              <w:rPr>
                <w:b w:val="0"/>
                <w:sz w:val="28"/>
              </w:rPr>
              <w:t xml:space="preserve">МО </w:t>
            </w:r>
            <w:r w:rsidR="002C747D" w:rsidRPr="002C747D">
              <w:rPr>
                <w:b w:val="0"/>
                <w:sz w:val="28"/>
              </w:rPr>
              <w:t>Тоцкий район</w:t>
            </w:r>
          </w:p>
        </w:tc>
      </w:tr>
      <w:tr w:rsidR="00A05FA6" w:rsidRPr="00974757" w:rsidTr="00402D43">
        <w:tc>
          <w:tcPr>
            <w:tcW w:w="675" w:type="dxa"/>
          </w:tcPr>
          <w:p w:rsidR="00A05FA6" w:rsidRDefault="00A05FA6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A05FA6" w:rsidRDefault="00A05FA6" w:rsidP="00974757">
            <w:pPr>
              <w:rPr>
                <w:b w:val="0"/>
                <w:sz w:val="28"/>
              </w:rPr>
            </w:pPr>
            <w:r w:rsidRPr="00A05FA6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A05FA6" w:rsidRPr="00A05FA6" w:rsidRDefault="00A05FA6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A05FA6">
              <w:rPr>
                <w:b w:val="0"/>
                <w:sz w:val="28"/>
              </w:rPr>
              <w:t>по вопросам культуры</w:t>
            </w:r>
          </w:p>
        </w:tc>
        <w:tc>
          <w:tcPr>
            <w:tcW w:w="2410" w:type="dxa"/>
          </w:tcPr>
          <w:p w:rsidR="00A05FA6" w:rsidRPr="00A05FA6" w:rsidRDefault="00A05FA6" w:rsidP="0051066B">
            <w:pPr>
              <w:rPr>
                <w:b w:val="0"/>
                <w:sz w:val="28"/>
              </w:rPr>
            </w:pPr>
            <w:r w:rsidRPr="00A05FA6">
              <w:rPr>
                <w:b w:val="0"/>
                <w:sz w:val="28"/>
              </w:rPr>
              <w:t>Аксенова Наталья Владимировна</w:t>
            </w:r>
          </w:p>
        </w:tc>
        <w:tc>
          <w:tcPr>
            <w:tcW w:w="3509" w:type="dxa"/>
          </w:tcPr>
          <w:p w:rsidR="00A05FA6" w:rsidRPr="00A05FA6" w:rsidRDefault="00035CDB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="00A05FA6" w:rsidRPr="00A05FA6">
              <w:rPr>
                <w:b w:val="0"/>
                <w:sz w:val="28"/>
              </w:rPr>
              <w:t>уководитель отдела культуры администрации МО Тоцкий район</w:t>
            </w:r>
          </w:p>
        </w:tc>
      </w:tr>
    </w:tbl>
    <w:p w:rsidR="00974757" w:rsidRDefault="00974757" w:rsidP="00A87267">
      <w:pPr>
        <w:rPr>
          <w:sz w:val="28"/>
        </w:rPr>
      </w:pPr>
    </w:p>
    <w:p w:rsidR="00FD37D9" w:rsidRDefault="00FD37D9" w:rsidP="00A87267">
      <w:pPr>
        <w:rPr>
          <w:sz w:val="28"/>
        </w:rPr>
      </w:pPr>
    </w:p>
    <w:p w:rsidR="006B7EB3" w:rsidRDefault="006B7EB3" w:rsidP="00A87267">
      <w:pPr>
        <w:rPr>
          <w:sz w:val="28"/>
        </w:rPr>
      </w:pPr>
    </w:p>
    <w:p w:rsidR="006B7EB3" w:rsidRDefault="006B7EB3" w:rsidP="00A87267">
      <w:pPr>
        <w:rPr>
          <w:sz w:val="28"/>
        </w:rPr>
      </w:pPr>
    </w:p>
    <w:p w:rsidR="00FD37D9" w:rsidRDefault="005F65AD" w:rsidP="00A87267">
      <w:r>
        <w:rPr>
          <w:lang w:val="en-US"/>
        </w:rPr>
        <w:lastRenderedPageBreak/>
        <w:t>XXXV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FD37D9" w:rsidRPr="00FD37D9">
        <w:t>Тюльганский</w:t>
      </w:r>
      <w:proofErr w:type="spellEnd"/>
      <w:r w:rsidR="00FD37D9" w:rsidRPr="00FD37D9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FD37D9" w:rsidRPr="00FD37D9" w:rsidTr="00402D43">
        <w:tc>
          <w:tcPr>
            <w:tcW w:w="675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FD37D9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FD37D9">
              <w:rPr>
                <w:b w:val="0"/>
                <w:sz w:val="28"/>
              </w:rPr>
              <w:t>/</w:t>
            </w:r>
            <w:proofErr w:type="spellStart"/>
            <w:r w:rsidRPr="00FD37D9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>Должность</w:t>
            </w:r>
          </w:p>
        </w:tc>
      </w:tr>
      <w:tr w:rsidR="00FD37D9" w:rsidRPr="00FD37D9" w:rsidTr="00402D43">
        <w:tc>
          <w:tcPr>
            <w:tcW w:w="675" w:type="dxa"/>
          </w:tcPr>
          <w:p w:rsidR="00FD37D9" w:rsidRPr="00FD37D9" w:rsidRDefault="00E91B46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FD37D9" w:rsidRPr="00FD37D9" w:rsidRDefault="00E91B46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693" w:type="dxa"/>
          </w:tcPr>
          <w:p w:rsidR="00FD37D9" w:rsidRPr="00FD37D9" w:rsidRDefault="00E91B46" w:rsidP="00E91B4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91B46">
              <w:rPr>
                <w:b w:val="0"/>
                <w:sz w:val="28"/>
              </w:rPr>
              <w:t>по общим вопросам</w:t>
            </w:r>
          </w:p>
        </w:tc>
        <w:tc>
          <w:tcPr>
            <w:tcW w:w="2410" w:type="dxa"/>
          </w:tcPr>
          <w:p w:rsidR="00FD37D9" w:rsidRPr="00FD37D9" w:rsidRDefault="00E91B46" w:rsidP="00FD37D9">
            <w:pPr>
              <w:rPr>
                <w:b w:val="0"/>
                <w:sz w:val="28"/>
              </w:rPr>
            </w:pPr>
            <w:proofErr w:type="spellStart"/>
            <w:r w:rsidRPr="00E91B46">
              <w:rPr>
                <w:b w:val="0"/>
                <w:sz w:val="28"/>
              </w:rPr>
              <w:t>Павлышин</w:t>
            </w:r>
            <w:proofErr w:type="spellEnd"/>
            <w:r w:rsidRPr="00E91B46">
              <w:rPr>
                <w:b w:val="0"/>
                <w:sz w:val="28"/>
              </w:rPr>
              <w:t xml:space="preserve"> Валерий Георгиевич</w:t>
            </w:r>
          </w:p>
        </w:tc>
        <w:tc>
          <w:tcPr>
            <w:tcW w:w="3509" w:type="dxa"/>
          </w:tcPr>
          <w:p w:rsidR="00FD37D9" w:rsidRPr="00FD37D9" w:rsidRDefault="00035CDB" w:rsidP="003D7F4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</w:t>
            </w:r>
            <w:r w:rsidR="00E91B46" w:rsidRPr="00E91B46">
              <w:rPr>
                <w:b w:val="0"/>
                <w:sz w:val="28"/>
              </w:rPr>
              <w:t xml:space="preserve">правляющий делами администрации </w:t>
            </w:r>
            <w:r w:rsidR="003D7F46">
              <w:rPr>
                <w:b w:val="0"/>
                <w:sz w:val="28"/>
              </w:rPr>
              <w:t xml:space="preserve">МО </w:t>
            </w:r>
            <w:proofErr w:type="spellStart"/>
            <w:r w:rsidR="00E91B46" w:rsidRPr="00E91B46">
              <w:rPr>
                <w:b w:val="0"/>
                <w:sz w:val="28"/>
              </w:rPr>
              <w:t>Тюльганск</w:t>
            </w:r>
            <w:r w:rsidR="003D7F46">
              <w:rPr>
                <w:b w:val="0"/>
                <w:sz w:val="28"/>
              </w:rPr>
              <w:t>ий</w:t>
            </w:r>
            <w:proofErr w:type="spellEnd"/>
            <w:r w:rsidR="00E91B46" w:rsidRPr="00E91B46">
              <w:rPr>
                <w:b w:val="0"/>
                <w:sz w:val="28"/>
              </w:rPr>
              <w:t xml:space="preserve"> район</w:t>
            </w:r>
          </w:p>
        </w:tc>
      </w:tr>
      <w:tr w:rsidR="00FD37D9" w:rsidRPr="00FD37D9" w:rsidTr="00402D43">
        <w:tc>
          <w:tcPr>
            <w:tcW w:w="675" w:type="dxa"/>
          </w:tcPr>
          <w:p w:rsidR="00FD37D9" w:rsidRPr="00FD37D9" w:rsidRDefault="00AC1708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FD37D9" w:rsidRPr="00FD37D9" w:rsidRDefault="00AC1708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2693" w:type="dxa"/>
          </w:tcPr>
          <w:p w:rsidR="00FD37D9" w:rsidRPr="00FD37D9" w:rsidRDefault="00AC1708" w:rsidP="009F28D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AC1708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410" w:type="dxa"/>
          </w:tcPr>
          <w:p w:rsidR="00FD37D9" w:rsidRPr="00FD37D9" w:rsidRDefault="00AC1708" w:rsidP="00FD37D9">
            <w:pPr>
              <w:rPr>
                <w:b w:val="0"/>
                <w:sz w:val="28"/>
              </w:rPr>
            </w:pPr>
            <w:r w:rsidRPr="00AC1708">
              <w:rPr>
                <w:b w:val="0"/>
                <w:sz w:val="28"/>
              </w:rPr>
              <w:t>Залесная Любовь Михайловна</w:t>
            </w:r>
          </w:p>
        </w:tc>
        <w:tc>
          <w:tcPr>
            <w:tcW w:w="3509" w:type="dxa"/>
          </w:tcPr>
          <w:p w:rsidR="00FD37D9" w:rsidRPr="00FD37D9" w:rsidRDefault="00035CDB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</w:t>
            </w:r>
            <w:r w:rsidR="009F28DF" w:rsidRPr="00AC1708">
              <w:rPr>
                <w:b w:val="0"/>
                <w:sz w:val="28"/>
              </w:rPr>
              <w:t xml:space="preserve">сполнительный секретарь Совета депутатов МО </w:t>
            </w:r>
            <w:proofErr w:type="spellStart"/>
            <w:r w:rsidR="009F28DF" w:rsidRPr="00AC1708">
              <w:rPr>
                <w:b w:val="0"/>
                <w:sz w:val="28"/>
              </w:rPr>
              <w:t>Тюльганский</w:t>
            </w:r>
            <w:proofErr w:type="spellEnd"/>
            <w:r w:rsidR="009F28DF" w:rsidRPr="00AC1708">
              <w:rPr>
                <w:b w:val="0"/>
                <w:sz w:val="28"/>
              </w:rPr>
              <w:t xml:space="preserve"> район</w:t>
            </w:r>
          </w:p>
        </w:tc>
      </w:tr>
      <w:tr w:rsidR="009F28DF" w:rsidRPr="00FD37D9" w:rsidTr="00402D43">
        <w:tc>
          <w:tcPr>
            <w:tcW w:w="675" w:type="dxa"/>
          </w:tcPr>
          <w:p w:rsidR="009F28DF" w:rsidRDefault="009F28DF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9F28DF" w:rsidRDefault="009F28DF" w:rsidP="00FD37D9">
            <w:pPr>
              <w:rPr>
                <w:b w:val="0"/>
                <w:sz w:val="28"/>
              </w:rPr>
            </w:pPr>
            <w:r w:rsidRPr="009F28DF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9F28DF" w:rsidRPr="009F28DF" w:rsidRDefault="00E15B31" w:rsidP="00E15B31">
            <w:pPr>
              <w:rPr>
                <w:b w:val="0"/>
                <w:sz w:val="28"/>
              </w:rPr>
            </w:pPr>
            <w:proofErr w:type="gramStart"/>
            <w:r w:rsidRPr="00E15B31">
              <w:rPr>
                <w:b w:val="0"/>
                <w:sz w:val="28"/>
              </w:rPr>
              <w:t>Лучший</w:t>
            </w:r>
            <w:proofErr w:type="gramEnd"/>
            <w:r w:rsidRPr="00E15B31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E15B31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2410" w:type="dxa"/>
          </w:tcPr>
          <w:p w:rsidR="009F28DF" w:rsidRPr="009F28DF" w:rsidRDefault="00E15B31" w:rsidP="0051066B">
            <w:pPr>
              <w:rPr>
                <w:b w:val="0"/>
                <w:sz w:val="28"/>
              </w:rPr>
            </w:pPr>
            <w:proofErr w:type="spellStart"/>
            <w:r w:rsidRPr="009F28DF">
              <w:rPr>
                <w:b w:val="0"/>
                <w:sz w:val="28"/>
              </w:rPr>
              <w:t>Буцких</w:t>
            </w:r>
            <w:proofErr w:type="spellEnd"/>
            <w:r w:rsidRPr="009F28DF">
              <w:rPr>
                <w:b w:val="0"/>
                <w:sz w:val="28"/>
              </w:rPr>
              <w:t xml:space="preserve"> Игорь Владимирович</w:t>
            </w:r>
          </w:p>
        </w:tc>
        <w:tc>
          <w:tcPr>
            <w:tcW w:w="3509" w:type="dxa"/>
          </w:tcPr>
          <w:p w:rsidR="009F28DF" w:rsidRPr="009F28DF" w:rsidRDefault="009F28DF" w:rsidP="003D7F46">
            <w:pPr>
              <w:rPr>
                <w:b w:val="0"/>
                <w:sz w:val="28"/>
              </w:rPr>
            </w:pPr>
            <w:r w:rsidRPr="009F28DF">
              <w:rPr>
                <w:b w:val="0"/>
                <w:sz w:val="28"/>
              </w:rPr>
              <w:t xml:space="preserve">Глава </w:t>
            </w:r>
            <w:r w:rsidR="003D7F46">
              <w:rPr>
                <w:b w:val="0"/>
                <w:sz w:val="28"/>
              </w:rPr>
              <w:t xml:space="preserve">МО </w:t>
            </w:r>
            <w:proofErr w:type="spellStart"/>
            <w:r w:rsidRPr="009F28DF">
              <w:rPr>
                <w:b w:val="0"/>
                <w:sz w:val="28"/>
              </w:rPr>
              <w:t>Тюльганский</w:t>
            </w:r>
            <w:proofErr w:type="spellEnd"/>
            <w:r w:rsidRPr="009F28DF">
              <w:rPr>
                <w:b w:val="0"/>
                <w:sz w:val="28"/>
              </w:rPr>
              <w:t xml:space="preserve"> район</w:t>
            </w:r>
          </w:p>
        </w:tc>
      </w:tr>
    </w:tbl>
    <w:p w:rsidR="00FD37D9" w:rsidRDefault="00FD37D9" w:rsidP="00A87267"/>
    <w:p w:rsidR="004C1FAA" w:rsidRDefault="004C1FAA" w:rsidP="00A87267"/>
    <w:p w:rsidR="004C1FAA" w:rsidRDefault="005F65AD" w:rsidP="00A87267">
      <w:r>
        <w:rPr>
          <w:lang w:val="en-US"/>
        </w:rPr>
        <w:t>XXXV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4C1FAA">
        <w:t>Шарлыкский</w:t>
      </w:r>
      <w:proofErr w:type="spellEnd"/>
      <w:r w:rsidR="004C1FAA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4C1FAA" w:rsidRPr="004C1FAA" w:rsidTr="00402D43">
        <w:tc>
          <w:tcPr>
            <w:tcW w:w="675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4C1FAA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4C1FAA">
              <w:rPr>
                <w:b w:val="0"/>
                <w:sz w:val="28"/>
              </w:rPr>
              <w:t>/</w:t>
            </w:r>
            <w:proofErr w:type="spellStart"/>
            <w:r w:rsidRPr="004C1FAA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>Должность</w:t>
            </w:r>
          </w:p>
        </w:tc>
      </w:tr>
      <w:tr w:rsidR="004C1FAA" w:rsidRPr="004C1FAA" w:rsidTr="00402D43">
        <w:tc>
          <w:tcPr>
            <w:tcW w:w="675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4C1FAA" w:rsidRPr="004C1FAA" w:rsidRDefault="005E51C2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0</w:t>
            </w:r>
          </w:p>
        </w:tc>
        <w:tc>
          <w:tcPr>
            <w:tcW w:w="2693" w:type="dxa"/>
          </w:tcPr>
          <w:p w:rsidR="004C1FAA" w:rsidRPr="004C1FAA" w:rsidRDefault="007E2C7F" w:rsidP="007E2C7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7E2C7F">
              <w:rPr>
                <w:b w:val="0"/>
                <w:sz w:val="28"/>
              </w:rPr>
              <w:t xml:space="preserve">по вопросам культуры </w:t>
            </w:r>
          </w:p>
        </w:tc>
        <w:tc>
          <w:tcPr>
            <w:tcW w:w="2410" w:type="dxa"/>
          </w:tcPr>
          <w:p w:rsidR="004C1FAA" w:rsidRPr="004C1FAA" w:rsidRDefault="007E2C7F" w:rsidP="004C1FAA">
            <w:pPr>
              <w:rPr>
                <w:b w:val="0"/>
                <w:sz w:val="28"/>
              </w:rPr>
            </w:pPr>
            <w:r w:rsidRPr="007E2C7F">
              <w:rPr>
                <w:b w:val="0"/>
                <w:sz w:val="28"/>
              </w:rPr>
              <w:t>Головин Андрей Иванович</w:t>
            </w:r>
          </w:p>
        </w:tc>
        <w:tc>
          <w:tcPr>
            <w:tcW w:w="3509" w:type="dxa"/>
          </w:tcPr>
          <w:p w:rsidR="004C1FAA" w:rsidRPr="004C1FAA" w:rsidRDefault="000661E6" w:rsidP="007E2C7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7E2C7F" w:rsidRPr="007E2C7F">
              <w:rPr>
                <w:b w:val="0"/>
                <w:sz w:val="28"/>
              </w:rPr>
              <w:t>аведующий отделом культуры администра</w:t>
            </w:r>
            <w:r w:rsidR="007E2C7F">
              <w:rPr>
                <w:b w:val="0"/>
                <w:sz w:val="28"/>
              </w:rPr>
              <w:t xml:space="preserve">ции </w:t>
            </w:r>
            <w:r w:rsidR="005D318F">
              <w:rPr>
                <w:b w:val="0"/>
                <w:sz w:val="28"/>
              </w:rPr>
              <w:t xml:space="preserve">МО </w:t>
            </w:r>
            <w:proofErr w:type="spellStart"/>
            <w:r w:rsidR="007E2C7F" w:rsidRPr="007E2C7F">
              <w:rPr>
                <w:b w:val="0"/>
                <w:sz w:val="28"/>
              </w:rPr>
              <w:t>Шарлыкский</w:t>
            </w:r>
            <w:proofErr w:type="spellEnd"/>
            <w:r w:rsidR="007E2C7F" w:rsidRPr="007E2C7F">
              <w:rPr>
                <w:b w:val="0"/>
                <w:sz w:val="28"/>
              </w:rPr>
              <w:t xml:space="preserve"> район</w:t>
            </w:r>
          </w:p>
        </w:tc>
      </w:tr>
      <w:tr w:rsidR="00522CC0" w:rsidRPr="004C1FAA" w:rsidTr="00402D43">
        <w:tc>
          <w:tcPr>
            <w:tcW w:w="675" w:type="dxa"/>
          </w:tcPr>
          <w:p w:rsidR="00522CC0" w:rsidRDefault="00522CC0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522CC0" w:rsidRDefault="00522CC0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522CC0" w:rsidRPr="00522CC0" w:rsidRDefault="00522CC0" w:rsidP="00522CC0">
            <w:pPr>
              <w:rPr>
                <w:b w:val="0"/>
                <w:sz w:val="28"/>
              </w:rPr>
            </w:pPr>
            <w:proofErr w:type="gramStart"/>
            <w:r w:rsidRPr="00522CC0">
              <w:rPr>
                <w:b w:val="0"/>
                <w:sz w:val="28"/>
              </w:rPr>
              <w:t>Лучший</w:t>
            </w:r>
            <w:proofErr w:type="gramEnd"/>
            <w:r w:rsidRPr="00522CC0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522CC0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2410" w:type="dxa"/>
          </w:tcPr>
          <w:p w:rsidR="00522CC0" w:rsidRPr="00522CC0" w:rsidRDefault="00522CC0" w:rsidP="0051066B">
            <w:pPr>
              <w:rPr>
                <w:b w:val="0"/>
                <w:sz w:val="28"/>
              </w:rPr>
            </w:pPr>
            <w:r w:rsidRPr="00522CC0">
              <w:rPr>
                <w:b w:val="0"/>
                <w:sz w:val="28"/>
              </w:rPr>
              <w:t>Ампилов Александр Васильевич</w:t>
            </w:r>
          </w:p>
        </w:tc>
        <w:tc>
          <w:tcPr>
            <w:tcW w:w="3509" w:type="dxa"/>
          </w:tcPr>
          <w:p w:rsidR="00522CC0" w:rsidRPr="00522CC0" w:rsidRDefault="00522CC0" w:rsidP="003D7F46">
            <w:pPr>
              <w:rPr>
                <w:b w:val="0"/>
                <w:sz w:val="28"/>
              </w:rPr>
            </w:pPr>
            <w:r w:rsidRPr="00522CC0">
              <w:rPr>
                <w:b w:val="0"/>
                <w:sz w:val="28"/>
              </w:rPr>
              <w:t xml:space="preserve">Глава </w:t>
            </w:r>
            <w:r w:rsidR="003D7F46">
              <w:rPr>
                <w:b w:val="0"/>
                <w:sz w:val="28"/>
              </w:rPr>
              <w:t xml:space="preserve">МО </w:t>
            </w:r>
            <w:proofErr w:type="spellStart"/>
            <w:r w:rsidRPr="00522CC0">
              <w:rPr>
                <w:b w:val="0"/>
                <w:sz w:val="28"/>
              </w:rPr>
              <w:t>Шарлыкский</w:t>
            </w:r>
            <w:proofErr w:type="spellEnd"/>
            <w:r w:rsidRPr="00522CC0">
              <w:rPr>
                <w:b w:val="0"/>
                <w:sz w:val="28"/>
              </w:rPr>
              <w:t xml:space="preserve"> район</w:t>
            </w:r>
          </w:p>
        </w:tc>
      </w:tr>
    </w:tbl>
    <w:p w:rsidR="004C1FAA" w:rsidRDefault="004C1FAA" w:rsidP="00A87267"/>
    <w:p w:rsidR="00457CAA" w:rsidRDefault="00457CAA" w:rsidP="00A87267"/>
    <w:p w:rsidR="006B7EB3" w:rsidRDefault="006B7EB3" w:rsidP="00A87267"/>
    <w:p w:rsidR="006B7EB3" w:rsidRDefault="006B7EB3" w:rsidP="00A87267"/>
    <w:p w:rsidR="006B7EB3" w:rsidRDefault="006B7EB3" w:rsidP="00A87267"/>
    <w:p w:rsidR="006B7EB3" w:rsidRDefault="006B7EB3" w:rsidP="00A87267"/>
    <w:p w:rsidR="00457CAA" w:rsidRDefault="005F65AD" w:rsidP="00A87267">
      <w:r>
        <w:rPr>
          <w:lang w:val="en-US"/>
        </w:rPr>
        <w:t>XXXVI</w:t>
      </w:r>
      <w:r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 </w:t>
      </w:r>
      <w:proofErr w:type="gramStart"/>
      <w:r w:rsidR="00402D43">
        <w:t>конкурса  лучший</w:t>
      </w:r>
      <w:proofErr w:type="gramEnd"/>
      <w:r w:rsidR="00402D43">
        <w:t xml:space="preserve"> муниципальный служащий Оренбургской области МО </w:t>
      </w:r>
      <w:proofErr w:type="spellStart"/>
      <w:r w:rsidR="00FC0370">
        <w:t>Ясненский</w:t>
      </w:r>
      <w:proofErr w:type="spellEnd"/>
      <w:r w:rsidR="00FC0370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FC0370" w:rsidRPr="00FC0370" w:rsidTr="00402D43">
        <w:tc>
          <w:tcPr>
            <w:tcW w:w="675" w:type="dxa"/>
          </w:tcPr>
          <w:p w:rsidR="00FC0370" w:rsidRPr="00FC0370" w:rsidRDefault="00FC0370" w:rsidP="00FC0370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FC0370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FC0370">
              <w:rPr>
                <w:b w:val="0"/>
                <w:sz w:val="28"/>
              </w:rPr>
              <w:t>/</w:t>
            </w:r>
            <w:proofErr w:type="spellStart"/>
            <w:r w:rsidRPr="00FC0370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FC0370" w:rsidRPr="00FC0370" w:rsidRDefault="00FC0370" w:rsidP="00FC0370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FC0370" w:rsidRPr="00FC0370" w:rsidRDefault="00FC0370" w:rsidP="00FC0370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FC0370" w:rsidRPr="00FC0370" w:rsidRDefault="00FC0370" w:rsidP="00FC0370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FC0370" w:rsidRPr="00FC0370" w:rsidRDefault="00FC0370" w:rsidP="00FC0370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>Должность</w:t>
            </w:r>
          </w:p>
        </w:tc>
      </w:tr>
      <w:tr w:rsidR="00FC0370" w:rsidRPr="00FC0370" w:rsidTr="00402D43">
        <w:tc>
          <w:tcPr>
            <w:tcW w:w="675" w:type="dxa"/>
          </w:tcPr>
          <w:p w:rsidR="00FC0370" w:rsidRPr="00FC0370" w:rsidRDefault="00FC0370" w:rsidP="00FC03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FC0370" w:rsidRPr="00FC0370" w:rsidRDefault="00A260ED" w:rsidP="00FC03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7</w:t>
            </w:r>
          </w:p>
        </w:tc>
        <w:tc>
          <w:tcPr>
            <w:tcW w:w="2693" w:type="dxa"/>
          </w:tcPr>
          <w:p w:rsidR="00FC0370" w:rsidRPr="00FC0370" w:rsidRDefault="00A260ED" w:rsidP="00A260ED">
            <w:pPr>
              <w:rPr>
                <w:b w:val="0"/>
                <w:sz w:val="28"/>
              </w:rPr>
            </w:pPr>
            <w:proofErr w:type="gramStart"/>
            <w:r w:rsidRPr="00A260ED">
              <w:rPr>
                <w:b w:val="0"/>
                <w:sz w:val="28"/>
              </w:rPr>
              <w:t>Лучший</w:t>
            </w:r>
            <w:proofErr w:type="gramEnd"/>
            <w:r w:rsidRPr="00A260ED">
              <w:rPr>
                <w:b w:val="0"/>
                <w:sz w:val="28"/>
              </w:rPr>
              <w:t xml:space="preserve"> глава муниципального образования </w:t>
            </w:r>
          </w:p>
        </w:tc>
        <w:tc>
          <w:tcPr>
            <w:tcW w:w="2410" w:type="dxa"/>
          </w:tcPr>
          <w:p w:rsidR="00FC0370" w:rsidRPr="00FC0370" w:rsidRDefault="00A260ED" w:rsidP="00FC0370">
            <w:pPr>
              <w:rPr>
                <w:b w:val="0"/>
                <w:sz w:val="28"/>
              </w:rPr>
            </w:pPr>
            <w:proofErr w:type="spellStart"/>
            <w:r w:rsidRPr="00A260ED">
              <w:rPr>
                <w:b w:val="0"/>
                <w:sz w:val="28"/>
              </w:rPr>
              <w:t>Клименко</w:t>
            </w:r>
            <w:proofErr w:type="spellEnd"/>
            <w:r w:rsidRPr="00A260ED">
              <w:rPr>
                <w:b w:val="0"/>
                <w:sz w:val="28"/>
              </w:rPr>
              <w:t xml:space="preserve"> Александр Иванович</w:t>
            </w:r>
          </w:p>
        </w:tc>
        <w:tc>
          <w:tcPr>
            <w:tcW w:w="3509" w:type="dxa"/>
          </w:tcPr>
          <w:p w:rsidR="00FC0370" w:rsidRPr="00FC0370" w:rsidRDefault="000661E6" w:rsidP="00A260E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A260ED" w:rsidRPr="00A260ED">
              <w:rPr>
                <w:b w:val="0"/>
                <w:sz w:val="28"/>
              </w:rPr>
              <w:t xml:space="preserve">лава </w:t>
            </w:r>
            <w:r w:rsidR="00A260ED">
              <w:rPr>
                <w:b w:val="0"/>
                <w:sz w:val="28"/>
              </w:rPr>
              <w:t xml:space="preserve">МО </w:t>
            </w:r>
            <w:proofErr w:type="spellStart"/>
            <w:r w:rsidR="00A260ED" w:rsidRPr="00A260ED">
              <w:rPr>
                <w:b w:val="0"/>
                <w:sz w:val="28"/>
              </w:rPr>
              <w:t>Ясненский</w:t>
            </w:r>
            <w:proofErr w:type="spellEnd"/>
            <w:r w:rsidR="00A260ED" w:rsidRPr="00A260ED">
              <w:rPr>
                <w:b w:val="0"/>
                <w:sz w:val="28"/>
              </w:rPr>
              <w:t xml:space="preserve"> район</w:t>
            </w:r>
          </w:p>
        </w:tc>
      </w:tr>
      <w:tr w:rsidR="00FC0370" w:rsidRPr="00FC0370" w:rsidTr="00402D43">
        <w:tc>
          <w:tcPr>
            <w:tcW w:w="675" w:type="dxa"/>
          </w:tcPr>
          <w:p w:rsidR="00FC0370" w:rsidRPr="00FC0370" w:rsidRDefault="00FC0370" w:rsidP="00FC03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FC0370" w:rsidRPr="00FC0370" w:rsidRDefault="00247494" w:rsidP="00FC03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8</w:t>
            </w:r>
          </w:p>
        </w:tc>
        <w:tc>
          <w:tcPr>
            <w:tcW w:w="2693" w:type="dxa"/>
          </w:tcPr>
          <w:p w:rsidR="00FC0370" w:rsidRPr="00FC0370" w:rsidRDefault="00247494" w:rsidP="0024749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247494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410" w:type="dxa"/>
          </w:tcPr>
          <w:p w:rsidR="00FC0370" w:rsidRPr="00FC0370" w:rsidRDefault="00247494" w:rsidP="00FC0370">
            <w:pPr>
              <w:rPr>
                <w:b w:val="0"/>
                <w:sz w:val="28"/>
              </w:rPr>
            </w:pPr>
            <w:proofErr w:type="spellStart"/>
            <w:r w:rsidRPr="00247494">
              <w:rPr>
                <w:b w:val="0"/>
                <w:sz w:val="28"/>
              </w:rPr>
              <w:t>Штанько</w:t>
            </w:r>
            <w:proofErr w:type="spellEnd"/>
            <w:r w:rsidRPr="00247494">
              <w:rPr>
                <w:b w:val="0"/>
                <w:sz w:val="28"/>
              </w:rPr>
              <w:t xml:space="preserve"> Наталья Ивановна</w:t>
            </w:r>
          </w:p>
        </w:tc>
        <w:tc>
          <w:tcPr>
            <w:tcW w:w="3509" w:type="dxa"/>
          </w:tcPr>
          <w:p w:rsidR="00FC0370" w:rsidRPr="00FC0370" w:rsidRDefault="000661E6" w:rsidP="0024749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247494" w:rsidRPr="00247494">
              <w:rPr>
                <w:b w:val="0"/>
                <w:sz w:val="28"/>
              </w:rPr>
              <w:t xml:space="preserve">аведующая организационным отделом администрации </w:t>
            </w:r>
            <w:r w:rsidR="0078546A">
              <w:rPr>
                <w:b w:val="0"/>
                <w:sz w:val="28"/>
              </w:rPr>
              <w:t xml:space="preserve">МО </w:t>
            </w:r>
            <w:proofErr w:type="spellStart"/>
            <w:r w:rsidR="00247494" w:rsidRPr="00247494">
              <w:rPr>
                <w:b w:val="0"/>
                <w:sz w:val="28"/>
              </w:rPr>
              <w:t>Ясненский</w:t>
            </w:r>
            <w:proofErr w:type="spellEnd"/>
            <w:r w:rsidR="00247494" w:rsidRPr="00247494">
              <w:rPr>
                <w:b w:val="0"/>
                <w:sz w:val="28"/>
              </w:rPr>
              <w:t xml:space="preserve"> район</w:t>
            </w:r>
          </w:p>
        </w:tc>
      </w:tr>
      <w:tr w:rsidR="00FC0370" w:rsidRPr="00FC0370" w:rsidTr="00402D43">
        <w:tc>
          <w:tcPr>
            <w:tcW w:w="675" w:type="dxa"/>
          </w:tcPr>
          <w:p w:rsidR="00FC0370" w:rsidRPr="00FC0370" w:rsidRDefault="00FC0370" w:rsidP="00FC03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FC0370" w:rsidRPr="00FC0370" w:rsidRDefault="0078546A" w:rsidP="00FC03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8</w:t>
            </w:r>
          </w:p>
        </w:tc>
        <w:tc>
          <w:tcPr>
            <w:tcW w:w="2693" w:type="dxa"/>
          </w:tcPr>
          <w:p w:rsidR="00FC0370" w:rsidRPr="00FC0370" w:rsidRDefault="0078546A" w:rsidP="0078546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78546A">
              <w:rPr>
                <w:b w:val="0"/>
                <w:sz w:val="28"/>
              </w:rPr>
              <w:t xml:space="preserve">по социальным вопросам </w:t>
            </w:r>
          </w:p>
        </w:tc>
        <w:tc>
          <w:tcPr>
            <w:tcW w:w="2410" w:type="dxa"/>
          </w:tcPr>
          <w:p w:rsidR="00FC0370" w:rsidRPr="00FC0370" w:rsidRDefault="0078546A" w:rsidP="00FC0370">
            <w:pPr>
              <w:rPr>
                <w:b w:val="0"/>
                <w:sz w:val="28"/>
              </w:rPr>
            </w:pPr>
            <w:proofErr w:type="spellStart"/>
            <w:r w:rsidRPr="0078546A">
              <w:rPr>
                <w:b w:val="0"/>
                <w:sz w:val="28"/>
              </w:rPr>
              <w:t>Шанскова</w:t>
            </w:r>
            <w:proofErr w:type="spellEnd"/>
            <w:r w:rsidRPr="0078546A">
              <w:rPr>
                <w:b w:val="0"/>
                <w:sz w:val="28"/>
              </w:rPr>
              <w:t xml:space="preserve"> Татьяна Николаевна</w:t>
            </w:r>
          </w:p>
        </w:tc>
        <w:tc>
          <w:tcPr>
            <w:tcW w:w="3509" w:type="dxa"/>
          </w:tcPr>
          <w:p w:rsidR="00FC0370" w:rsidRPr="00FC0370" w:rsidRDefault="000661E6" w:rsidP="0078546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78546A" w:rsidRPr="0078546A">
              <w:rPr>
                <w:b w:val="0"/>
                <w:sz w:val="28"/>
              </w:rPr>
              <w:t xml:space="preserve">ачальник управления социальной защиты населения </w:t>
            </w:r>
            <w:r w:rsidR="0078546A">
              <w:rPr>
                <w:b w:val="0"/>
                <w:sz w:val="28"/>
              </w:rPr>
              <w:t xml:space="preserve">МО </w:t>
            </w:r>
            <w:proofErr w:type="spellStart"/>
            <w:r w:rsidR="0078546A" w:rsidRPr="0078546A">
              <w:rPr>
                <w:b w:val="0"/>
                <w:sz w:val="28"/>
              </w:rPr>
              <w:t>Ясненский</w:t>
            </w:r>
            <w:proofErr w:type="spellEnd"/>
            <w:r w:rsidR="0078546A" w:rsidRPr="0078546A">
              <w:rPr>
                <w:b w:val="0"/>
                <w:sz w:val="28"/>
              </w:rPr>
              <w:t xml:space="preserve"> район</w:t>
            </w:r>
          </w:p>
        </w:tc>
      </w:tr>
      <w:tr w:rsidR="00B234CE" w:rsidRPr="00FC0370" w:rsidTr="00402D43">
        <w:tc>
          <w:tcPr>
            <w:tcW w:w="675" w:type="dxa"/>
          </w:tcPr>
          <w:p w:rsidR="00B234CE" w:rsidRDefault="00B234CE" w:rsidP="00FC03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B234CE" w:rsidRDefault="00B234CE" w:rsidP="00FC0370">
            <w:pPr>
              <w:rPr>
                <w:b w:val="0"/>
                <w:sz w:val="28"/>
              </w:rPr>
            </w:pPr>
            <w:r w:rsidRPr="00B234CE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B234CE" w:rsidRPr="00B234CE" w:rsidRDefault="00630C77" w:rsidP="00630C77">
            <w:pPr>
              <w:rPr>
                <w:b w:val="0"/>
                <w:sz w:val="28"/>
              </w:rPr>
            </w:pPr>
            <w:proofErr w:type="gramStart"/>
            <w:r w:rsidRPr="00630C77">
              <w:rPr>
                <w:b w:val="0"/>
                <w:sz w:val="28"/>
              </w:rPr>
              <w:t>Лучший</w:t>
            </w:r>
            <w:proofErr w:type="gramEnd"/>
            <w:r w:rsidRPr="00630C77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630C77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410" w:type="dxa"/>
          </w:tcPr>
          <w:p w:rsidR="00B234CE" w:rsidRPr="00B234CE" w:rsidRDefault="00B234CE" w:rsidP="0051066B">
            <w:pPr>
              <w:rPr>
                <w:b w:val="0"/>
                <w:sz w:val="28"/>
              </w:rPr>
            </w:pPr>
            <w:proofErr w:type="spellStart"/>
            <w:r w:rsidRPr="00B234CE">
              <w:rPr>
                <w:b w:val="0"/>
                <w:sz w:val="28"/>
              </w:rPr>
              <w:t>Хотлубей</w:t>
            </w:r>
            <w:proofErr w:type="spellEnd"/>
            <w:r w:rsidRPr="00B234CE">
              <w:rPr>
                <w:b w:val="0"/>
                <w:sz w:val="28"/>
              </w:rPr>
              <w:t xml:space="preserve"> Павел Данилович</w:t>
            </w:r>
          </w:p>
        </w:tc>
        <w:tc>
          <w:tcPr>
            <w:tcW w:w="3509" w:type="dxa"/>
          </w:tcPr>
          <w:p w:rsidR="00B234CE" w:rsidRPr="00B234CE" w:rsidRDefault="00B234CE" w:rsidP="00630C77">
            <w:pPr>
              <w:rPr>
                <w:b w:val="0"/>
                <w:sz w:val="28"/>
              </w:rPr>
            </w:pPr>
            <w:r w:rsidRPr="00B234CE">
              <w:rPr>
                <w:b w:val="0"/>
                <w:sz w:val="28"/>
              </w:rPr>
              <w:t xml:space="preserve">Глава </w:t>
            </w:r>
            <w:r w:rsidR="00630C77">
              <w:rPr>
                <w:b w:val="0"/>
                <w:sz w:val="28"/>
              </w:rPr>
              <w:t xml:space="preserve">МО </w:t>
            </w:r>
            <w:proofErr w:type="spellStart"/>
            <w:r w:rsidRPr="00B234CE">
              <w:rPr>
                <w:b w:val="0"/>
                <w:sz w:val="28"/>
              </w:rPr>
              <w:t>Акжарский</w:t>
            </w:r>
            <w:proofErr w:type="spellEnd"/>
            <w:r w:rsidRPr="00B234CE">
              <w:rPr>
                <w:b w:val="0"/>
                <w:sz w:val="28"/>
              </w:rPr>
              <w:t xml:space="preserve"> сельсовет </w:t>
            </w:r>
            <w:proofErr w:type="spellStart"/>
            <w:r w:rsidRPr="00B234CE">
              <w:rPr>
                <w:b w:val="0"/>
                <w:sz w:val="28"/>
              </w:rPr>
              <w:t>Ясненского</w:t>
            </w:r>
            <w:proofErr w:type="spellEnd"/>
            <w:r w:rsidRPr="00B234CE">
              <w:rPr>
                <w:b w:val="0"/>
                <w:sz w:val="28"/>
              </w:rPr>
              <w:t xml:space="preserve"> района</w:t>
            </w:r>
          </w:p>
        </w:tc>
      </w:tr>
    </w:tbl>
    <w:p w:rsidR="00FC0370" w:rsidRDefault="00FC0370" w:rsidP="00A87267"/>
    <w:p w:rsidR="00E9067B" w:rsidRDefault="00E9067B" w:rsidP="00A87267"/>
    <w:p w:rsidR="00E9067B" w:rsidRDefault="00E9067B" w:rsidP="00A87267"/>
    <w:p w:rsidR="009310AD" w:rsidRDefault="009310AD" w:rsidP="00A87267"/>
    <w:p w:rsidR="009310AD" w:rsidRDefault="009310AD" w:rsidP="00A87267"/>
    <w:p w:rsidR="009310AD" w:rsidRDefault="009310AD" w:rsidP="00A87267"/>
    <w:p w:rsidR="009310AD" w:rsidRDefault="009310AD" w:rsidP="009310AD">
      <w:pPr>
        <w:jc w:val="left"/>
      </w:pPr>
    </w:p>
    <w:p w:rsidR="009A2A1A" w:rsidRDefault="009A2A1A" w:rsidP="009310AD">
      <w:pPr>
        <w:jc w:val="left"/>
      </w:pPr>
    </w:p>
    <w:p w:rsidR="009A2A1A" w:rsidRDefault="009A2A1A" w:rsidP="009310AD">
      <w:pPr>
        <w:jc w:val="left"/>
      </w:pPr>
    </w:p>
    <w:p w:rsidR="009A2A1A" w:rsidRDefault="009A2A1A" w:rsidP="009310AD">
      <w:pPr>
        <w:jc w:val="left"/>
      </w:pPr>
    </w:p>
    <w:p w:rsidR="009A2A1A" w:rsidRDefault="009A2A1A" w:rsidP="009310AD">
      <w:pPr>
        <w:jc w:val="left"/>
      </w:pPr>
    </w:p>
    <w:p w:rsidR="009A2A1A" w:rsidRDefault="009A2A1A" w:rsidP="009310AD">
      <w:pPr>
        <w:jc w:val="left"/>
      </w:pPr>
    </w:p>
    <w:p w:rsidR="009A2A1A" w:rsidRDefault="009A2A1A" w:rsidP="009310AD">
      <w:pPr>
        <w:jc w:val="left"/>
      </w:pPr>
    </w:p>
    <w:p w:rsidR="009A2A1A" w:rsidRPr="009A2A1A" w:rsidRDefault="005F65AD" w:rsidP="009A2A1A">
      <w:r>
        <w:rPr>
          <w:lang w:val="en-US"/>
        </w:rPr>
        <w:t>XXXVII</w:t>
      </w:r>
      <w:r w:rsidRPr="005F65AD">
        <w:t xml:space="preserve">. </w:t>
      </w:r>
      <w:r w:rsidR="009A2A1A" w:rsidRPr="009A2A1A">
        <w:t>Муниципальные образования принимавшие</w:t>
      </w:r>
      <w:r w:rsidR="00B83D73" w:rsidRPr="00B83D73">
        <w:t xml:space="preserve"> </w:t>
      </w:r>
      <w:r w:rsidR="00B83D73">
        <w:t>участие в конкурсе</w:t>
      </w:r>
      <w:r w:rsidR="009A2A1A" w:rsidRPr="009A2A1A">
        <w:t xml:space="preserve"> и ни разу не победившие</w:t>
      </w:r>
      <w:r w:rsidR="00B83D73">
        <w:t xml:space="preserve"> в нем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3396"/>
        <w:gridCol w:w="5933"/>
      </w:tblGrid>
      <w:tr w:rsidR="00B83D73" w:rsidTr="006625C2">
        <w:tc>
          <w:tcPr>
            <w:tcW w:w="594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8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</w:rPr>
              <w:t>/</w:t>
            </w:r>
            <w:proofErr w:type="spellStart"/>
            <w:r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ое образование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од принятия участия</w:t>
            </w:r>
          </w:p>
        </w:tc>
      </w:tr>
      <w:tr w:rsidR="006625C2" w:rsidTr="006625C2">
        <w:tc>
          <w:tcPr>
            <w:tcW w:w="594" w:type="dxa"/>
          </w:tcPr>
          <w:p w:rsidR="006625C2" w:rsidRDefault="006625C2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3396" w:type="dxa"/>
          </w:tcPr>
          <w:p w:rsidR="006625C2" w:rsidRDefault="006625C2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5933" w:type="dxa"/>
          </w:tcPr>
          <w:p w:rsidR="006625C2" w:rsidRDefault="006625C2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</w:tr>
      <w:tr w:rsidR="00B83D73" w:rsidTr="006625C2">
        <w:tc>
          <w:tcPr>
            <w:tcW w:w="594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 Абдулино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, 2011, 2012, 2013.</w:t>
            </w:r>
          </w:p>
        </w:tc>
      </w:tr>
      <w:tr w:rsidR="00B83D73" w:rsidTr="006625C2">
        <w:tc>
          <w:tcPr>
            <w:tcW w:w="594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Абдулинский</w:t>
            </w:r>
            <w:proofErr w:type="spellEnd"/>
            <w:r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, 2011, 2013.</w:t>
            </w:r>
          </w:p>
        </w:tc>
      </w:tr>
      <w:tr w:rsidR="00B83D73" w:rsidTr="006625C2">
        <w:tc>
          <w:tcPr>
            <w:tcW w:w="594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Беляевский</w:t>
            </w:r>
            <w:proofErr w:type="spellEnd"/>
            <w:r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, 2012.</w:t>
            </w:r>
          </w:p>
        </w:tc>
      </w:tr>
      <w:tr w:rsidR="00B83D73" w:rsidTr="006625C2">
        <w:tc>
          <w:tcPr>
            <w:tcW w:w="594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 Гай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.</w:t>
            </w:r>
          </w:p>
        </w:tc>
      </w:tr>
      <w:tr w:rsidR="00B83D73" w:rsidTr="006625C2">
        <w:tc>
          <w:tcPr>
            <w:tcW w:w="594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ЗАТО </w:t>
            </w:r>
            <w:proofErr w:type="spellStart"/>
            <w:r>
              <w:rPr>
                <w:b w:val="0"/>
                <w:sz w:val="28"/>
              </w:rPr>
              <w:t>Комаровский</w:t>
            </w:r>
            <w:proofErr w:type="spellEnd"/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5, 2006</w:t>
            </w:r>
          </w:p>
        </w:tc>
      </w:tr>
      <w:tr w:rsidR="00B83D73" w:rsidTr="006625C2">
        <w:tc>
          <w:tcPr>
            <w:tcW w:w="594" w:type="dxa"/>
          </w:tcPr>
          <w:p w:rsidR="00B83D73" w:rsidRDefault="006625C2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  <w:r w:rsidR="00B83D73">
              <w:rPr>
                <w:b w:val="0"/>
                <w:sz w:val="28"/>
              </w:rPr>
              <w:t>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Кваркенский</w:t>
            </w:r>
            <w:proofErr w:type="spellEnd"/>
            <w:r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</w:tr>
      <w:tr w:rsidR="00B83D73" w:rsidTr="006625C2">
        <w:tc>
          <w:tcPr>
            <w:tcW w:w="594" w:type="dxa"/>
          </w:tcPr>
          <w:p w:rsidR="00B83D73" w:rsidRDefault="006625C2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  <w:r w:rsidR="00B83D73">
              <w:rPr>
                <w:b w:val="0"/>
                <w:sz w:val="28"/>
              </w:rPr>
              <w:t>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Курманаевский</w:t>
            </w:r>
            <w:proofErr w:type="spellEnd"/>
            <w:r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5, 2006, 2010, 2011, 2013.</w:t>
            </w:r>
          </w:p>
        </w:tc>
      </w:tr>
      <w:tr w:rsidR="00B83D73" w:rsidTr="006625C2">
        <w:tc>
          <w:tcPr>
            <w:tcW w:w="594" w:type="dxa"/>
          </w:tcPr>
          <w:p w:rsidR="00B83D73" w:rsidRDefault="006625C2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  <w:r w:rsidR="00B83D73">
              <w:rPr>
                <w:b w:val="0"/>
                <w:sz w:val="28"/>
              </w:rPr>
              <w:t>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Матвеевский</w:t>
            </w:r>
            <w:proofErr w:type="spellEnd"/>
            <w:r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, 2011, 2012, 2013.</w:t>
            </w:r>
          </w:p>
        </w:tc>
      </w:tr>
      <w:tr w:rsidR="00B83D73" w:rsidTr="006625C2">
        <w:tc>
          <w:tcPr>
            <w:tcW w:w="594" w:type="dxa"/>
          </w:tcPr>
          <w:p w:rsidR="00B83D73" w:rsidRDefault="006625C2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  <w:r w:rsidR="00B83D73">
              <w:rPr>
                <w:b w:val="0"/>
                <w:sz w:val="28"/>
              </w:rPr>
              <w:t>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 Медногорск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, 2011, 2012, 2013.</w:t>
            </w:r>
          </w:p>
        </w:tc>
      </w:tr>
      <w:tr w:rsidR="00B83D73" w:rsidTr="006625C2">
        <w:tc>
          <w:tcPr>
            <w:tcW w:w="594" w:type="dxa"/>
          </w:tcPr>
          <w:p w:rsidR="00B83D73" w:rsidRDefault="006625C2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  <w:r w:rsidR="00B83D73">
              <w:rPr>
                <w:b w:val="0"/>
                <w:sz w:val="28"/>
              </w:rPr>
              <w:t>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Пономаревский</w:t>
            </w:r>
            <w:proofErr w:type="spellEnd"/>
            <w:r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, 2013.</w:t>
            </w:r>
          </w:p>
        </w:tc>
      </w:tr>
      <w:tr w:rsidR="00B83D73" w:rsidTr="006625C2">
        <w:tc>
          <w:tcPr>
            <w:tcW w:w="594" w:type="dxa"/>
          </w:tcPr>
          <w:p w:rsidR="00B83D73" w:rsidRDefault="00B83D73" w:rsidP="006625C2">
            <w:pPr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  <w:r w:rsidR="006625C2">
              <w:rPr>
                <w:b w:val="0"/>
                <w:sz w:val="28"/>
              </w:rPr>
              <w:t>1</w:t>
            </w:r>
            <w:r>
              <w:rPr>
                <w:b w:val="0"/>
                <w:sz w:val="28"/>
              </w:rPr>
              <w:t>.</w:t>
            </w:r>
          </w:p>
        </w:tc>
        <w:tc>
          <w:tcPr>
            <w:tcW w:w="3396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Ясный</w:t>
            </w:r>
          </w:p>
        </w:tc>
        <w:tc>
          <w:tcPr>
            <w:tcW w:w="5933" w:type="dxa"/>
          </w:tcPr>
          <w:p w:rsidR="00B83D73" w:rsidRDefault="00B83D73" w:rsidP="006625C2">
            <w:pPr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, 2006, 2013.</w:t>
            </w:r>
          </w:p>
        </w:tc>
      </w:tr>
    </w:tbl>
    <w:p w:rsidR="009A2A1A" w:rsidRDefault="009A2A1A" w:rsidP="009A2A1A">
      <w:pPr>
        <w:spacing w:line="360" w:lineRule="auto"/>
        <w:jc w:val="left"/>
        <w:rPr>
          <w:b w:val="0"/>
          <w:sz w:val="28"/>
        </w:rPr>
      </w:pPr>
    </w:p>
    <w:p w:rsidR="009A2A1A" w:rsidRDefault="009A2A1A" w:rsidP="009310AD">
      <w:pPr>
        <w:jc w:val="left"/>
      </w:pPr>
    </w:p>
    <w:p w:rsidR="00402D43" w:rsidRDefault="00402D43" w:rsidP="009310AD">
      <w:pPr>
        <w:jc w:val="left"/>
      </w:pPr>
    </w:p>
    <w:p w:rsidR="007F106C" w:rsidRDefault="007F106C" w:rsidP="009310AD">
      <w:pPr>
        <w:jc w:val="left"/>
      </w:pPr>
    </w:p>
    <w:p w:rsidR="007F106C" w:rsidRDefault="007F106C" w:rsidP="009310AD">
      <w:pPr>
        <w:jc w:val="left"/>
      </w:pPr>
    </w:p>
    <w:p w:rsidR="007F106C" w:rsidRDefault="007F106C" w:rsidP="009310AD">
      <w:pPr>
        <w:jc w:val="left"/>
      </w:pPr>
    </w:p>
    <w:p w:rsidR="006625C2" w:rsidRDefault="006625C2" w:rsidP="009310AD">
      <w:pPr>
        <w:jc w:val="left"/>
      </w:pPr>
    </w:p>
    <w:p w:rsidR="006625C2" w:rsidRDefault="006625C2" w:rsidP="009310AD">
      <w:pPr>
        <w:jc w:val="left"/>
      </w:pPr>
    </w:p>
    <w:p w:rsidR="006625C2" w:rsidRDefault="006625C2" w:rsidP="009310AD">
      <w:pPr>
        <w:jc w:val="left"/>
      </w:pPr>
    </w:p>
    <w:p w:rsidR="007F106C" w:rsidRDefault="006625C2" w:rsidP="006625C2">
      <w:r>
        <w:lastRenderedPageBreak/>
        <w:t>Общее количество победителей конкурса в разрезе муниципальных образований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536"/>
        <w:gridCol w:w="4536"/>
      </w:tblGrid>
      <w:tr w:rsidR="00402D43" w:rsidRPr="00402D43" w:rsidTr="006625C2">
        <w:trPr>
          <w:trHeight w:val="698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№</w:t>
            </w:r>
          </w:p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proofErr w:type="spellStart"/>
            <w:proofErr w:type="gramStart"/>
            <w:r w:rsidRPr="006625C2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6625C2">
              <w:rPr>
                <w:b w:val="0"/>
                <w:sz w:val="28"/>
              </w:rPr>
              <w:t>/</w:t>
            </w:r>
            <w:proofErr w:type="spellStart"/>
            <w:r w:rsidRPr="006625C2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Наименование МО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Общее количество побед</w:t>
            </w:r>
          </w:p>
        </w:tc>
      </w:tr>
      <w:tr w:rsidR="006625C2" w:rsidRPr="00402D43" w:rsidTr="006625C2">
        <w:trPr>
          <w:trHeight w:val="698"/>
        </w:trPr>
        <w:tc>
          <w:tcPr>
            <w:tcW w:w="817" w:type="dxa"/>
            <w:vAlign w:val="center"/>
          </w:tcPr>
          <w:p w:rsidR="006625C2" w:rsidRPr="006625C2" w:rsidRDefault="006625C2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625C2" w:rsidRPr="006625C2" w:rsidRDefault="006625C2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4536" w:type="dxa"/>
          </w:tcPr>
          <w:p w:rsidR="006625C2" w:rsidRPr="006625C2" w:rsidRDefault="006625C2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</w:tr>
      <w:tr w:rsidR="00402D43" w:rsidRPr="00402D43" w:rsidTr="006625C2">
        <w:trPr>
          <w:trHeight w:val="283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 xml:space="preserve">г. Кувандык 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</w:t>
            </w:r>
          </w:p>
        </w:tc>
      </w:tr>
      <w:tr w:rsidR="00402D43" w:rsidRPr="00402D43" w:rsidTr="006625C2">
        <w:trPr>
          <w:trHeight w:val="230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г. Соль-Илецк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</w:t>
            </w:r>
          </w:p>
        </w:tc>
      </w:tr>
      <w:tr w:rsidR="00402D43" w:rsidRPr="00402D43" w:rsidTr="006625C2">
        <w:trPr>
          <w:trHeight w:val="313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Асекеев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</w:t>
            </w:r>
          </w:p>
        </w:tc>
      </w:tr>
      <w:tr w:rsidR="00402D43" w:rsidRPr="00402D43" w:rsidTr="006625C2">
        <w:trPr>
          <w:trHeight w:val="268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Бугуруслан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</w:t>
            </w:r>
          </w:p>
        </w:tc>
      </w:tr>
      <w:tr w:rsidR="00402D43" w:rsidRPr="00402D43" w:rsidTr="006625C2">
        <w:trPr>
          <w:trHeight w:val="251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Северны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</w:t>
            </w:r>
          </w:p>
        </w:tc>
      </w:tr>
      <w:tr w:rsidR="00402D43" w:rsidRPr="00402D43" w:rsidTr="006625C2">
        <w:trPr>
          <w:trHeight w:val="320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Соль-Илец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</w:t>
            </w:r>
          </w:p>
        </w:tc>
      </w:tr>
      <w:tr w:rsidR="00402D43" w:rsidRPr="00402D43" w:rsidTr="006625C2">
        <w:trPr>
          <w:trHeight w:val="267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Сорочин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</w:t>
            </w:r>
          </w:p>
        </w:tc>
      </w:tr>
      <w:tr w:rsidR="00402D43" w:rsidRPr="00402D43" w:rsidTr="006625C2">
        <w:trPr>
          <w:trHeight w:val="160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г. НОВОТРОИЦК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263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г. СОРОЧИНСК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263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Адамов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268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Александровски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163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Бузулук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207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Гай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312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Грачев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305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Кувандыкский</w:t>
            </w:r>
            <w:proofErr w:type="spellEnd"/>
            <w:r w:rsidRPr="006625C2">
              <w:rPr>
                <w:b w:val="0"/>
                <w:sz w:val="28"/>
              </w:rPr>
              <w:t xml:space="preserve"> </w:t>
            </w:r>
            <w:proofErr w:type="spellStart"/>
            <w:r w:rsidRPr="006625C2">
              <w:rPr>
                <w:b w:val="0"/>
                <w:sz w:val="28"/>
              </w:rPr>
              <w:t>р</w:t>
            </w:r>
            <w:r w:rsidRPr="006625C2">
              <w:rPr>
                <w:b w:val="0"/>
                <w:sz w:val="28"/>
                <w:lang w:val="en-US"/>
              </w:rPr>
              <w:t>айо</w:t>
            </w:r>
            <w:r w:rsidRPr="006625C2">
              <w:rPr>
                <w:b w:val="0"/>
                <w:sz w:val="28"/>
              </w:rPr>
              <w:t>н</w:t>
            </w:r>
            <w:proofErr w:type="spellEnd"/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Красногвардейски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301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Первомайски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250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Светлин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Шарлык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</w:t>
            </w:r>
          </w:p>
        </w:tc>
      </w:tr>
      <w:tr w:rsidR="00402D43" w:rsidRPr="00402D43" w:rsidTr="006625C2">
        <w:trPr>
          <w:trHeight w:val="332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Домбаровски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</w:t>
            </w:r>
          </w:p>
        </w:tc>
      </w:tr>
      <w:tr w:rsidR="00402D43" w:rsidRPr="00402D43" w:rsidTr="006625C2">
        <w:trPr>
          <w:trHeight w:val="26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1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Переволоцки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</w:t>
            </w:r>
          </w:p>
        </w:tc>
      </w:tr>
      <w:tr w:rsidR="00402D43" w:rsidRPr="00402D43" w:rsidTr="006625C2">
        <w:trPr>
          <w:trHeight w:val="249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2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Октябрьски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3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Тюльган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</w:t>
            </w:r>
          </w:p>
        </w:tc>
      </w:tr>
      <w:tr w:rsidR="00402D43" w:rsidRPr="00402D43" w:rsidTr="006625C2">
        <w:trPr>
          <w:trHeight w:val="254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lastRenderedPageBreak/>
              <w:t>24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г. БУГУРУСЛА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4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  <w:lang w:val="en-US"/>
              </w:rPr>
            </w:pPr>
            <w:r w:rsidRPr="006625C2">
              <w:rPr>
                <w:b w:val="0"/>
                <w:sz w:val="28"/>
              </w:rPr>
              <w:t>2</w:t>
            </w:r>
            <w:r w:rsidRPr="006625C2">
              <w:rPr>
                <w:b w:val="0"/>
                <w:sz w:val="28"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Новоор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4</w:t>
            </w:r>
          </w:p>
        </w:tc>
      </w:tr>
      <w:tr w:rsidR="00402D43" w:rsidRPr="00402D43" w:rsidTr="006625C2">
        <w:trPr>
          <w:trHeight w:val="23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  <w:lang w:val="en-US"/>
              </w:rPr>
            </w:pPr>
            <w:r w:rsidRPr="006625C2">
              <w:rPr>
                <w:b w:val="0"/>
                <w:sz w:val="28"/>
              </w:rPr>
              <w:t>2</w:t>
            </w:r>
            <w:r w:rsidRPr="006625C2">
              <w:rPr>
                <w:b w:val="0"/>
                <w:sz w:val="28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Тоцки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4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  <w:lang w:val="en-US"/>
              </w:rPr>
            </w:pPr>
            <w:r w:rsidRPr="006625C2">
              <w:rPr>
                <w:b w:val="0"/>
                <w:sz w:val="28"/>
                <w:lang w:val="en-US"/>
              </w:rPr>
              <w:t>27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Яснен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4</w:t>
            </w:r>
          </w:p>
        </w:tc>
      </w:tr>
      <w:tr w:rsidR="00402D43" w:rsidRPr="00402D43" w:rsidTr="006625C2">
        <w:trPr>
          <w:trHeight w:val="217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  <w:lang w:val="en-US"/>
              </w:rPr>
            </w:pPr>
            <w:r w:rsidRPr="006625C2">
              <w:rPr>
                <w:b w:val="0"/>
                <w:sz w:val="28"/>
              </w:rPr>
              <w:t>2</w:t>
            </w:r>
            <w:r w:rsidRPr="006625C2">
              <w:rPr>
                <w:b w:val="0"/>
                <w:sz w:val="28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г. ОРСК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5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9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Акбулак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5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Сакмар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5</w:t>
            </w:r>
          </w:p>
        </w:tc>
      </w:tr>
      <w:tr w:rsidR="00402D43" w:rsidRPr="00402D43" w:rsidTr="006625C2">
        <w:trPr>
          <w:trHeight w:val="247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1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Илек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7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2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Саракташ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7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3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Ташлинский</w:t>
            </w:r>
            <w:proofErr w:type="spellEnd"/>
            <w:r w:rsidRPr="006625C2">
              <w:rPr>
                <w:b w:val="0"/>
                <w:sz w:val="28"/>
              </w:rPr>
              <w:t xml:space="preserve"> 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8</w:t>
            </w:r>
          </w:p>
        </w:tc>
      </w:tr>
      <w:tr w:rsidR="00402D43" w:rsidRPr="00402D43" w:rsidTr="006625C2">
        <w:trPr>
          <w:trHeight w:val="307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4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г. БУЗУЛУК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2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5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6625C2">
              <w:rPr>
                <w:b w:val="0"/>
                <w:sz w:val="28"/>
              </w:rPr>
              <w:t>Новосергиевский</w:t>
            </w:r>
            <w:proofErr w:type="spellEnd"/>
            <w:r w:rsidRPr="006625C2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2</w:t>
            </w:r>
          </w:p>
        </w:tc>
      </w:tr>
      <w:tr w:rsidR="00402D43" w:rsidRPr="00402D43" w:rsidTr="006625C2">
        <w:trPr>
          <w:trHeight w:val="376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6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Оренбургский район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14</w:t>
            </w:r>
          </w:p>
        </w:tc>
      </w:tr>
      <w:tr w:rsidR="00402D43" w:rsidRPr="00402D43" w:rsidTr="006625C2">
        <w:trPr>
          <w:trHeight w:val="77"/>
        </w:trPr>
        <w:tc>
          <w:tcPr>
            <w:tcW w:w="817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37</w:t>
            </w:r>
          </w:p>
        </w:tc>
        <w:tc>
          <w:tcPr>
            <w:tcW w:w="4536" w:type="dxa"/>
            <w:vAlign w:val="center"/>
          </w:tcPr>
          <w:p w:rsidR="00402D43" w:rsidRPr="006625C2" w:rsidRDefault="00402D43" w:rsidP="006625C2">
            <w:pPr>
              <w:spacing w:after="0" w:line="360" w:lineRule="auto"/>
              <w:contextualSpacing/>
              <w:jc w:val="left"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г. ОРЕНБУРГ</w:t>
            </w:r>
          </w:p>
        </w:tc>
        <w:tc>
          <w:tcPr>
            <w:tcW w:w="4536" w:type="dxa"/>
          </w:tcPr>
          <w:p w:rsidR="00402D43" w:rsidRPr="006625C2" w:rsidRDefault="00402D43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 w:rsidRPr="006625C2">
              <w:rPr>
                <w:b w:val="0"/>
                <w:sz w:val="28"/>
              </w:rPr>
              <w:t>23</w:t>
            </w:r>
          </w:p>
        </w:tc>
      </w:tr>
      <w:tr w:rsidR="006625C2" w:rsidRPr="00402D43" w:rsidTr="006625C2">
        <w:trPr>
          <w:trHeight w:val="77"/>
        </w:trPr>
        <w:tc>
          <w:tcPr>
            <w:tcW w:w="817" w:type="dxa"/>
            <w:vAlign w:val="center"/>
          </w:tcPr>
          <w:p w:rsidR="006625C2" w:rsidRPr="006625C2" w:rsidRDefault="006625C2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8</w:t>
            </w:r>
          </w:p>
        </w:tc>
        <w:tc>
          <w:tcPr>
            <w:tcW w:w="4536" w:type="dxa"/>
            <w:vAlign w:val="center"/>
          </w:tcPr>
          <w:p w:rsidR="006625C2" w:rsidRPr="006625C2" w:rsidRDefault="006625C2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ТОГО</w:t>
            </w:r>
          </w:p>
        </w:tc>
        <w:tc>
          <w:tcPr>
            <w:tcW w:w="4536" w:type="dxa"/>
          </w:tcPr>
          <w:p w:rsidR="006625C2" w:rsidRPr="006625C2" w:rsidRDefault="006625C2" w:rsidP="006625C2">
            <w:pPr>
              <w:spacing w:after="0" w:line="36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7</w:t>
            </w:r>
          </w:p>
        </w:tc>
      </w:tr>
    </w:tbl>
    <w:p w:rsidR="00402D43" w:rsidRPr="00FD37D9" w:rsidRDefault="00402D43" w:rsidP="007F106C">
      <w:pPr>
        <w:jc w:val="left"/>
      </w:pPr>
    </w:p>
    <w:sectPr w:rsidR="00402D43" w:rsidRPr="00FD37D9" w:rsidSect="000012D3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73" w:rsidRDefault="00B83D73" w:rsidP="007B37AC">
      <w:pPr>
        <w:spacing w:after="0" w:line="240" w:lineRule="auto"/>
      </w:pPr>
      <w:r>
        <w:separator/>
      </w:r>
    </w:p>
  </w:endnote>
  <w:endnote w:type="continuationSeparator" w:id="1">
    <w:p w:rsidR="00B83D73" w:rsidRDefault="00B83D73" w:rsidP="007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37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83D73" w:rsidRPr="0047204C" w:rsidRDefault="00B83D73">
        <w:pPr>
          <w:pStyle w:val="a6"/>
          <w:rPr>
            <w:sz w:val="24"/>
          </w:rPr>
        </w:pPr>
        <w:r w:rsidRPr="0047204C">
          <w:rPr>
            <w:sz w:val="24"/>
          </w:rPr>
          <w:fldChar w:fldCharType="begin"/>
        </w:r>
        <w:r w:rsidRPr="0047204C">
          <w:rPr>
            <w:sz w:val="24"/>
          </w:rPr>
          <w:instrText xml:space="preserve"> PAGE   \* MERGEFORMAT </w:instrText>
        </w:r>
        <w:r w:rsidRPr="0047204C">
          <w:rPr>
            <w:sz w:val="24"/>
          </w:rPr>
          <w:fldChar w:fldCharType="separate"/>
        </w:r>
        <w:r w:rsidR="006625C2">
          <w:rPr>
            <w:noProof/>
            <w:sz w:val="24"/>
          </w:rPr>
          <w:t>28</w:t>
        </w:r>
        <w:r w:rsidRPr="0047204C">
          <w:rPr>
            <w:sz w:val="24"/>
          </w:rPr>
          <w:fldChar w:fldCharType="end"/>
        </w:r>
      </w:p>
    </w:sdtContent>
  </w:sdt>
  <w:p w:rsidR="00B83D73" w:rsidRDefault="00B83D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73" w:rsidRDefault="00B83D73" w:rsidP="007B37AC">
      <w:pPr>
        <w:spacing w:after="0" w:line="240" w:lineRule="auto"/>
      </w:pPr>
      <w:r>
        <w:separator/>
      </w:r>
    </w:p>
  </w:footnote>
  <w:footnote w:type="continuationSeparator" w:id="1">
    <w:p w:rsidR="00B83D73" w:rsidRDefault="00B83D73" w:rsidP="007B3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012D3"/>
    <w:rsid w:val="000008CA"/>
    <w:rsid w:val="000012D3"/>
    <w:rsid w:val="00001368"/>
    <w:rsid w:val="00002717"/>
    <w:rsid w:val="000040E8"/>
    <w:rsid w:val="00005AFC"/>
    <w:rsid w:val="00016F8B"/>
    <w:rsid w:val="00027F04"/>
    <w:rsid w:val="00035CDB"/>
    <w:rsid w:val="00036739"/>
    <w:rsid w:val="00041A51"/>
    <w:rsid w:val="00065E7A"/>
    <w:rsid w:val="000661E6"/>
    <w:rsid w:val="0007500F"/>
    <w:rsid w:val="00081872"/>
    <w:rsid w:val="00096B66"/>
    <w:rsid w:val="000A36F1"/>
    <w:rsid w:val="000A3C01"/>
    <w:rsid w:val="000A5DCF"/>
    <w:rsid w:val="000B172B"/>
    <w:rsid w:val="000C30B4"/>
    <w:rsid w:val="000C3E04"/>
    <w:rsid w:val="000D2B5C"/>
    <w:rsid w:val="000E2F78"/>
    <w:rsid w:val="000E56BB"/>
    <w:rsid w:val="000F05A0"/>
    <w:rsid w:val="00112E7C"/>
    <w:rsid w:val="00113311"/>
    <w:rsid w:val="00134605"/>
    <w:rsid w:val="00154CCF"/>
    <w:rsid w:val="0015693D"/>
    <w:rsid w:val="00157C27"/>
    <w:rsid w:val="001747AC"/>
    <w:rsid w:val="00177A0F"/>
    <w:rsid w:val="001826F7"/>
    <w:rsid w:val="00183278"/>
    <w:rsid w:val="00185778"/>
    <w:rsid w:val="00185EBD"/>
    <w:rsid w:val="00187A1F"/>
    <w:rsid w:val="00191DC0"/>
    <w:rsid w:val="0019309E"/>
    <w:rsid w:val="0019535E"/>
    <w:rsid w:val="001A2BFC"/>
    <w:rsid w:val="001A2C89"/>
    <w:rsid w:val="001B723A"/>
    <w:rsid w:val="001C4231"/>
    <w:rsid w:val="001C788D"/>
    <w:rsid w:val="001D4110"/>
    <w:rsid w:val="001E0ABB"/>
    <w:rsid w:val="001E7EE8"/>
    <w:rsid w:val="001F391E"/>
    <w:rsid w:val="001F5407"/>
    <w:rsid w:val="001F6D61"/>
    <w:rsid w:val="001F7A72"/>
    <w:rsid w:val="0020352C"/>
    <w:rsid w:val="002100C6"/>
    <w:rsid w:val="00210326"/>
    <w:rsid w:val="00213BC9"/>
    <w:rsid w:val="00226205"/>
    <w:rsid w:val="00227717"/>
    <w:rsid w:val="00240F58"/>
    <w:rsid w:val="00247494"/>
    <w:rsid w:val="002478FA"/>
    <w:rsid w:val="00250417"/>
    <w:rsid w:val="00250763"/>
    <w:rsid w:val="002508E6"/>
    <w:rsid w:val="0025230E"/>
    <w:rsid w:val="00254EF7"/>
    <w:rsid w:val="00257891"/>
    <w:rsid w:val="002636F6"/>
    <w:rsid w:val="002865DF"/>
    <w:rsid w:val="00287F0C"/>
    <w:rsid w:val="002939D0"/>
    <w:rsid w:val="002A1F50"/>
    <w:rsid w:val="002B42DD"/>
    <w:rsid w:val="002B4D70"/>
    <w:rsid w:val="002C3E82"/>
    <w:rsid w:val="002C747D"/>
    <w:rsid w:val="002D2F98"/>
    <w:rsid w:val="002E1AF4"/>
    <w:rsid w:val="002E512F"/>
    <w:rsid w:val="002F385C"/>
    <w:rsid w:val="003071E0"/>
    <w:rsid w:val="00310FA3"/>
    <w:rsid w:val="0031109F"/>
    <w:rsid w:val="00316E85"/>
    <w:rsid w:val="00323418"/>
    <w:rsid w:val="003244F6"/>
    <w:rsid w:val="003256BF"/>
    <w:rsid w:val="00343134"/>
    <w:rsid w:val="003442AF"/>
    <w:rsid w:val="00351917"/>
    <w:rsid w:val="00362FEE"/>
    <w:rsid w:val="00383C48"/>
    <w:rsid w:val="00396105"/>
    <w:rsid w:val="003A2E53"/>
    <w:rsid w:val="003A4FDC"/>
    <w:rsid w:val="003A7CA2"/>
    <w:rsid w:val="003B5F4D"/>
    <w:rsid w:val="003C1C24"/>
    <w:rsid w:val="003C78F8"/>
    <w:rsid w:val="003C7F45"/>
    <w:rsid w:val="003D23D2"/>
    <w:rsid w:val="003D491A"/>
    <w:rsid w:val="003D5968"/>
    <w:rsid w:val="003D7F46"/>
    <w:rsid w:val="003E3521"/>
    <w:rsid w:val="003E7B14"/>
    <w:rsid w:val="003F18AF"/>
    <w:rsid w:val="003F696E"/>
    <w:rsid w:val="003F721B"/>
    <w:rsid w:val="0040047B"/>
    <w:rsid w:val="00402D43"/>
    <w:rsid w:val="00411816"/>
    <w:rsid w:val="004248BE"/>
    <w:rsid w:val="004265F1"/>
    <w:rsid w:val="00427817"/>
    <w:rsid w:val="004278E5"/>
    <w:rsid w:val="00440FAE"/>
    <w:rsid w:val="00441E97"/>
    <w:rsid w:val="00442AF0"/>
    <w:rsid w:val="00454F0D"/>
    <w:rsid w:val="00457CAA"/>
    <w:rsid w:val="00461EA5"/>
    <w:rsid w:val="00465477"/>
    <w:rsid w:val="0047204C"/>
    <w:rsid w:val="004804E3"/>
    <w:rsid w:val="00483E0E"/>
    <w:rsid w:val="00486560"/>
    <w:rsid w:val="004A3F88"/>
    <w:rsid w:val="004B2FBC"/>
    <w:rsid w:val="004C1FAA"/>
    <w:rsid w:val="004D13DF"/>
    <w:rsid w:val="004D74AF"/>
    <w:rsid w:val="00503771"/>
    <w:rsid w:val="0051066B"/>
    <w:rsid w:val="005113C3"/>
    <w:rsid w:val="0051263C"/>
    <w:rsid w:val="005136E4"/>
    <w:rsid w:val="005209DA"/>
    <w:rsid w:val="00521E58"/>
    <w:rsid w:val="00522CC0"/>
    <w:rsid w:val="00531CFF"/>
    <w:rsid w:val="00531DC0"/>
    <w:rsid w:val="00533D7E"/>
    <w:rsid w:val="00563630"/>
    <w:rsid w:val="00570177"/>
    <w:rsid w:val="005702FF"/>
    <w:rsid w:val="0057327A"/>
    <w:rsid w:val="005830E7"/>
    <w:rsid w:val="005955A0"/>
    <w:rsid w:val="005A365D"/>
    <w:rsid w:val="005A64A1"/>
    <w:rsid w:val="005B0478"/>
    <w:rsid w:val="005B14E3"/>
    <w:rsid w:val="005C57B3"/>
    <w:rsid w:val="005D318F"/>
    <w:rsid w:val="005D4A36"/>
    <w:rsid w:val="005E51C2"/>
    <w:rsid w:val="005F1E33"/>
    <w:rsid w:val="005F4F00"/>
    <w:rsid w:val="005F65AD"/>
    <w:rsid w:val="00600191"/>
    <w:rsid w:val="0060235B"/>
    <w:rsid w:val="00611956"/>
    <w:rsid w:val="00626798"/>
    <w:rsid w:val="00630C77"/>
    <w:rsid w:val="00637A6F"/>
    <w:rsid w:val="00641939"/>
    <w:rsid w:val="006558A6"/>
    <w:rsid w:val="006566C9"/>
    <w:rsid w:val="006625C2"/>
    <w:rsid w:val="00667CFA"/>
    <w:rsid w:val="006709AA"/>
    <w:rsid w:val="00684708"/>
    <w:rsid w:val="00694DE6"/>
    <w:rsid w:val="0069741E"/>
    <w:rsid w:val="006A16BB"/>
    <w:rsid w:val="006A1D93"/>
    <w:rsid w:val="006A4E3D"/>
    <w:rsid w:val="006B1745"/>
    <w:rsid w:val="006B7EB3"/>
    <w:rsid w:val="006C1FF3"/>
    <w:rsid w:val="006C2460"/>
    <w:rsid w:val="006C7AFB"/>
    <w:rsid w:val="006E1448"/>
    <w:rsid w:val="006E5284"/>
    <w:rsid w:val="007053B2"/>
    <w:rsid w:val="00711AF0"/>
    <w:rsid w:val="00733FBD"/>
    <w:rsid w:val="00734143"/>
    <w:rsid w:val="007517DE"/>
    <w:rsid w:val="00766EE7"/>
    <w:rsid w:val="007804A8"/>
    <w:rsid w:val="0078210B"/>
    <w:rsid w:val="0078546A"/>
    <w:rsid w:val="007A30E5"/>
    <w:rsid w:val="007A4015"/>
    <w:rsid w:val="007B1B18"/>
    <w:rsid w:val="007B37AC"/>
    <w:rsid w:val="007B409F"/>
    <w:rsid w:val="007B40D5"/>
    <w:rsid w:val="007B58EE"/>
    <w:rsid w:val="007C45C7"/>
    <w:rsid w:val="007D36BC"/>
    <w:rsid w:val="007E2C7F"/>
    <w:rsid w:val="007E44EA"/>
    <w:rsid w:val="007E762C"/>
    <w:rsid w:val="007F106C"/>
    <w:rsid w:val="007F2223"/>
    <w:rsid w:val="007F4D78"/>
    <w:rsid w:val="007F6E8B"/>
    <w:rsid w:val="00800094"/>
    <w:rsid w:val="008238BB"/>
    <w:rsid w:val="00856BEE"/>
    <w:rsid w:val="00856CEB"/>
    <w:rsid w:val="00865B94"/>
    <w:rsid w:val="00867D74"/>
    <w:rsid w:val="00873DF9"/>
    <w:rsid w:val="00875874"/>
    <w:rsid w:val="00884A62"/>
    <w:rsid w:val="00887BA5"/>
    <w:rsid w:val="0089053A"/>
    <w:rsid w:val="00890F4E"/>
    <w:rsid w:val="00896502"/>
    <w:rsid w:val="008A21B1"/>
    <w:rsid w:val="008A5AF8"/>
    <w:rsid w:val="008B7B5B"/>
    <w:rsid w:val="008B7BD9"/>
    <w:rsid w:val="008C0D9F"/>
    <w:rsid w:val="008C24F1"/>
    <w:rsid w:val="008C34EC"/>
    <w:rsid w:val="008C47AB"/>
    <w:rsid w:val="008C6C38"/>
    <w:rsid w:val="008D09BE"/>
    <w:rsid w:val="008D6B8F"/>
    <w:rsid w:val="008E352E"/>
    <w:rsid w:val="009016D8"/>
    <w:rsid w:val="00914B0F"/>
    <w:rsid w:val="009203E6"/>
    <w:rsid w:val="0092748C"/>
    <w:rsid w:val="009310AD"/>
    <w:rsid w:val="0095449D"/>
    <w:rsid w:val="0095727F"/>
    <w:rsid w:val="00961FE8"/>
    <w:rsid w:val="0096416A"/>
    <w:rsid w:val="00965295"/>
    <w:rsid w:val="00974757"/>
    <w:rsid w:val="00976E65"/>
    <w:rsid w:val="00980BC9"/>
    <w:rsid w:val="00982DE6"/>
    <w:rsid w:val="00985A87"/>
    <w:rsid w:val="009A2A1A"/>
    <w:rsid w:val="009B610D"/>
    <w:rsid w:val="009E30E8"/>
    <w:rsid w:val="009E74A5"/>
    <w:rsid w:val="009F28DF"/>
    <w:rsid w:val="00A03B44"/>
    <w:rsid w:val="00A05FA6"/>
    <w:rsid w:val="00A11F33"/>
    <w:rsid w:val="00A168B6"/>
    <w:rsid w:val="00A17D4B"/>
    <w:rsid w:val="00A21F4B"/>
    <w:rsid w:val="00A22FF6"/>
    <w:rsid w:val="00A24015"/>
    <w:rsid w:val="00A260ED"/>
    <w:rsid w:val="00A31193"/>
    <w:rsid w:val="00A36355"/>
    <w:rsid w:val="00A37DEF"/>
    <w:rsid w:val="00A42D65"/>
    <w:rsid w:val="00A42E83"/>
    <w:rsid w:val="00A44056"/>
    <w:rsid w:val="00A45F4B"/>
    <w:rsid w:val="00A51C01"/>
    <w:rsid w:val="00A63209"/>
    <w:rsid w:val="00A67207"/>
    <w:rsid w:val="00A74A4D"/>
    <w:rsid w:val="00A87267"/>
    <w:rsid w:val="00A97292"/>
    <w:rsid w:val="00AA3A45"/>
    <w:rsid w:val="00AA5F60"/>
    <w:rsid w:val="00AA6088"/>
    <w:rsid w:val="00AA6AB4"/>
    <w:rsid w:val="00AA7FF5"/>
    <w:rsid w:val="00AB10EF"/>
    <w:rsid w:val="00AB3D50"/>
    <w:rsid w:val="00AC0A21"/>
    <w:rsid w:val="00AC1708"/>
    <w:rsid w:val="00AC3700"/>
    <w:rsid w:val="00AC6B67"/>
    <w:rsid w:val="00AD41B0"/>
    <w:rsid w:val="00AF086C"/>
    <w:rsid w:val="00B014D5"/>
    <w:rsid w:val="00B02904"/>
    <w:rsid w:val="00B02BD1"/>
    <w:rsid w:val="00B03712"/>
    <w:rsid w:val="00B06960"/>
    <w:rsid w:val="00B12DBE"/>
    <w:rsid w:val="00B13995"/>
    <w:rsid w:val="00B234CE"/>
    <w:rsid w:val="00B24CDA"/>
    <w:rsid w:val="00B43B4C"/>
    <w:rsid w:val="00B60459"/>
    <w:rsid w:val="00B76859"/>
    <w:rsid w:val="00B81533"/>
    <w:rsid w:val="00B83D73"/>
    <w:rsid w:val="00B845DE"/>
    <w:rsid w:val="00B959A8"/>
    <w:rsid w:val="00B96259"/>
    <w:rsid w:val="00BA1732"/>
    <w:rsid w:val="00BA4E04"/>
    <w:rsid w:val="00BB46EF"/>
    <w:rsid w:val="00BB7C23"/>
    <w:rsid w:val="00BC6D68"/>
    <w:rsid w:val="00BE2645"/>
    <w:rsid w:val="00BE4EA2"/>
    <w:rsid w:val="00BE70AA"/>
    <w:rsid w:val="00BF5C5C"/>
    <w:rsid w:val="00C021B8"/>
    <w:rsid w:val="00C07FBF"/>
    <w:rsid w:val="00C116A9"/>
    <w:rsid w:val="00C33C7B"/>
    <w:rsid w:val="00C348A3"/>
    <w:rsid w:val="00C36D1F"/>
    <w:rsid w:val="00C4788F"/>
    <w:rsid w:val="00C568E4"/>
    <w:rsid w:val="00C73CFC"/>
    <w:rsid w:val="00C841B3"/>
    <w:rsid w:val="00CA330A"/>
    <w:rsid w:val="00CA5EAC"/>
    <w:rsid w:val="00CB0EBF"/>
    <w:rsid w:val="00CB6BE4"/>
    <w:rsid w:val="00CE4810"/>
    <w:rsid w:val="00D0686F"/>
    <w:rsid w:val="00D12E8C"/>
    <w:rsid w:val="00D130D1"/>
    <w:rsid w:val="00D256D5"/>
    <w:rsid w:val="00D3266F"/>
    <w:rsid w:val="00D42E11"/>
    <w:rsid w:val="00D47DA9"/>
    <w:rsid w:val="00D57D4D"/>
    <w:rsid w:val="00D6221A"/>
    <w:rsid w:val="00D634CB"/>
    <w:rsid w:val="00D66C8F"/>
    <w:rsid w:val="00D74351"/>
    <w:rsid w:val="00D8571B"/>
    <w:rsid w:val="00D85F6E"/>
    <w:rsid w:val="00D86A04"/>
    <w:rsid w:val="00D902DB"/>
    <w:rsid w:val="00D9588F"/>
    <w:rsid w:val="00DA4326"/>
    <w:rsid w:val="00DA45B6"/>
    <w:rsid w:val="00DA6BA3"/>
    <w:rsid w:val="00DB2B2E"/>
    <w:rsid w:val="00DB6BCA"/>
    <w:rsid w:val="00DB6CE6"/>
    <w:rsid w:val="00DD4896"/>
    <w:rsid w:val="00DE3650"/>
    <w:rsid w:val="00E00C0E"/>
    <w:rsid w:val="00E0206A"/>
    <w:rsid w:val="00E06199"/>
    <w:rsid w:val="00E07ABC"/>
    <w:rsid w:val="00E12F86"/>
    <w:rsid w:val="00E1395C"/>
    <w:rsid w:val="00E15B31"/>
    <w:rsid w:val="00E2542E"/>
    <w:rsid w:val="00E351CF"/>
    <w:rsid w:val="00E46641"/>
    <w:rsid w:val="00E50209"/>
    <w:rsid w:val="00E530F5"/>
    <w:rsid w:val="00E53213"/>
    <w:rsid w:val="00E54424"/>
    <w:rsid w:val="00E5477A"/>
    <w:rsid w:val="00E61DD7"/>
    <w:rsid w:val="00E822D8"/>
    <w:rsid w:val="00E9067B"/>
    <w:rsid w:val="00E91B46"/>
    <w:rsid w:val="00E91BBE"/>
    <w:rsid w:val="00E9404D"/>
    <w:rsid w:val="00E96664"/>
    <w:rsid w:val="00E9748D"/>
    <w:rsid w:val="00EA748B"/>
    <w:rsid w:val="00EC411F"/>
    <w:rsid w:val="00ED0156"/>
    <w:rsid w:val="00ED1222"/>
    <w:rsid w:val="00ED14DF"/>
    <w:rsid w:val="00ED2513"/>
    <w:rsid w:val="00ED3BF8"/>
    <w:rsid w:val="00EE3E1A"/>
    <w:rsid w:val="00EF7443"/>
    <w:rsid w:val="00F10309"/>
    <w:rsid w:val="00F10FB0"/>
    <w:rsid w:val="00F130FB"/>
    <w:rsid w:val="00F15EBB"/>
    <w:rsid w:val="00F2543C"/>
    <w:rsid w:val="00F307A5"/>
    <w:rsid w:val="00F36126"/>
    <w:rsid w:val="00F42AA2"/>
    <w:rsid w:val="00F519E0"/>
    <w:rsid w:val="00F64394"/>
    <w:rsid w:val="00F721D1"/>
    <w:rsid w:val="00F73D60"/>
    <w:rsid w:val="00F7797B"/>
    <w:rsid w:val="00F9209D"/>
    <w:rsid w:val="00F9466B"/>
    <w:rsid w:val="00FA1944"/>
    <w:rsid w:val="00FB1885"/>
    <w:rsid w:val="00FB1FAD"/>
    <w:rsid w:val="00FB4C63"/>
    <w:rsid w:val="00FB6BCC"/>
    <w:rsid w:val="00FC0370"/>
    <w:rsid w:val="00FC151F"/>
    <w:rsid w:val="00FC55ED"/>
    <w:rsid w:val="00FC689D"/>
    <w:rsid w:val="00FD37D9"/>
    <w:rsid w:val="00FD5822"/>
    <w:rsid w:val="00FD6F07"/>
    <w:rsid w:val="00FD7CA6"/>
    <w:rsid w:val="00FE6C9D"/>
    <w:rsid w:val="00FF2F89"/>
    <w:rsid w:val="00FF4E46"/>
    <w:rsid w:val="00FF7356"/>
    <w:rsid w:val="00FF77D9"/>
    <w:rsid w:val="00FF79DB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67"/>
    <w:pPr>
      <w:jc w:val="center"/>
    </w:pPr>
    <w:rPr>
      <w:rFonts w:ascii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37AC"/>
    <w:rPr>
      <w:rFonts w:ascii="Times New Roman" w:hAnsi="Times New Roman" w:cs="Times New Roman"/>
      <w:b/>
      <w:sz w:val="32"/>
      <w:szCs w:val="28"/>
    </w:rPr>
  </w:style>
  <w:style w:type="paragraph" w:styleId="a6">
    <w:name w:val="footer"/>
    <w:basedOn w:val="a"/>
    <w:link w:val="a7"/>
    <w:uiPriority w:val="99"/>
    <w:unhideWhenUsed/>
    <w:rsid w:val="007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7AC"/>
    <w:rPr>
      <w:rFonts w:ascii="Times New Roman" w:hAnsi="Times New Roman" w:cs="Times New Roman"/>
      <w:b/>
      <w:sz w:val="32"/>
      <w:szCs w:val="28"/>
    </w:rPr>
  </w:style>
  <w:style w:type="paragraph" w:styleId="a8">
    <w:name w:val="List Paragraph"/>
    <w:basedOn w:val="a"/>
    <w:uiPriority w:val="34"/>
    <w:qFormat/>
    <w:rsid w:val="00E46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225B-7A35-47F8-B3AE-A5A75085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9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ieva</cp:lastModifiedBy>
  <cp:revision>7</cp:revision>
  <cp:lastPrinted>2014-12-19T09:47:00Z</cp:lastPrinted>
  <dcterms:created xsi:type="dcterms:W3CDTF">2014-12-12T10:28:00Z</dcterms:created>
  <dcterms:modified xsi:type="dcterms:W3CDTF">2014-12-22T12:28:00Z</dcterms:modified>
</cp:coreProperties>
</file>